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FC47" w14:textId="77777777" w:rsidR="00CD7C63" w:rsidRPr="005E0D71" w:rsidRDefault="00CD7C63">
      <w:pPr>
        <w:rPr>
          <w:lang w:bidi="ar-SA"/>
        </w:rPr>
      </w:pPr>
      <w:r w:rsidRPr="005E0D71">
        <w:rPr>
          <w:lang w:bidi="ar-SA"/>
        </w:rPr>
        <w:t>様式第2号(第5条関係)</w:t>
      </w:r>
    </w:p>
    <w:p w14:paraId="62763191" w14:textId="77777777" w:rsidR="00CD7C63" w:rsidRPr="005E0D71" w:rsidRDefault="00CD7C63">
      <w:pPr>
        <w:rPr>
          <w:lang w:bidi="ar-SA"/>
        </w:rPr>
      </w:pPr>
    </w:p>
    <w:p w14:paraId="6B587897" w14:textId="77777777" w:rsidR="00CD7C63" w:rsidRPr="005E0D71" w:rsidRDefault="00CD7C63">
      <w:pPr>
        <w:jc w:val="center"/>
        <w:rPr>
          <w:spacing w:val="210"/>
          <w:lang w:bidi="ar-SA"/>
        </w:rPr>
      </w:pPr>
      <w:r w:rsidRPr="005E0D71">
        <w:rPr>
          <w:spacing w:val="105"/>
          <w:sz w:val="24"/>
          <w:lang w:bidi="ar-SA"/>
        </w:rPr>
        <w:t>審議会等会議</w:t>
      </w:r>
      <w:r w:rsidRPr="005E0D71">
        <w:rPr>
          <w:sz w:val="24"/>
          <w:lang w:bidi="ar-SA"/>
        </w:rPr>
        <w:t>録</w:t>
      </w:r>
    </w:p>
    <w:tbl>
      <w:tblPr>
        <w:tblW w:w="9684" w:type="dxa"/>
        <w:tblInd w:w="5" w:type="dxa"/>
        <w:tblLayout w:type="fixed"/>
        <w:tblCellMar>
          <w:left w:w="0" w:type="dxa"/>
          <w:right w:w="0" w:type="dxa"/>
        </w:tblCellMar>
        <w:tblLook w:val="0000" w:firstRow="0" w:lastRow="0" w:firstColumn="0" w:lastColumn="0" w:noHBand="0" w:noVBand="0"/>
      </w:tblPr>
      <w:tblGrid>
        <w:gridCol w:w="1985"/>
        <w:gridCol w:w="7689"/>
        <w:gridCol w:w="10"/>
      </w:tblGrid>
      <w:tr w:rsidR="00837A01" w:rsidRPr="005E0D71" w14:paraId="02B88160" w14:textId="77777777" w:rsidTr="00D30727">
        <w:trPr>
          <w:gridAfter w:val="1"/>
          <w:wAfter w:w="10" w:type="dxa"/>
          <w:trHeight w:hRule="exact" w:val="492"/>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2ECB" w14:textId="77777777" w:rsidR="00837A01" w:rsidRPr="005E0D71" w:rsidRDefault="00837A01" w:rsidP="00837A01">
            <w:pPr>
              <w:jc w:val="center"/>
              <w:rPr>
                <w:bCs/>
                <w:lang w:bidi="ar-SA"/>
              </w:rPr>
            </w:pPr>
            <w:r w:rsidRPr="005E0D71">
              <w:rPr>
                <w:rFonts w:hint="eastAsia"/>
                <w:bCs/>
                <w:lang w:bidi="ar-SA"/>
              </w:rPr>
              <w:t>発言者</w:t>
            </w:r>
          </w:p>
        </w:tc>
        <w:tc>
          <w:tcPr>
            <w:tcW w:w="7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AF7FD" w14:textId="77777777" w:rsidR="00837A01" w:rsidRPr="005E0D71" w:rsidRDefault="00837A01" w:rsidP="00837A01">
            <w:pPr>
              <w:jc w:val="center"/>
              <w:rPr>
                <w:bCs/>
                <w:lang w:bidi="ar-SA"/>
              </w:rPr>
            </w:pPr>
            <w:r w:rsidRPr="005E0D71">
              <w:rPr>
                <w:rFonts w:hint="eastAsia"/>
                <w:bCs/>
                <w:lang w:bidi="ar-SA"/>
              </w:rPr>
              <w:t>会議のてん末・概要</w:t>
            </w:r>
          </w:p>
        </w:tc>
      </w:tr>
      <w:tr w:rsidR="007A5CE9" w:rsidRPr="005E0D71" w14:paraId="13244BCD" w14:textId="77777777" w:rsidTr="00D30727">
        <w:trPr>
          <w:gridAfter w:val="1"/>
          <w:wAfter w:w="10" w:type="dxa"/>
          <w:trHeight w:hRule="exact" w:val="742"/>
        </w:trPr>
        <w:tc>
          <w:tcPr>
            <w:tcW w:w="9674" w:type="dxa"/>
            <w:gridSpan w:val="2"/>
            <w:tcBorders>
              <w:top w:val="single" w:sz="4" w:space="0" w:color="000000"/>
            </w:tcBorders>
            <w:shd w:val="clear" w:color="auto" w:fill="auto"/>
            <w:vAlign w:val="center"/>
          </w:tcPr>
          <w:p w14:paraId="7B47F8E4" w14:textId="7AB334A8" w:rsidR="007A5CE9" w:rsidRPr="00F43798" w:rsidRDefault="007A5CE9">
            <w:pPr>
              <w:rPr>
                <w:rFonts w:asciiTheme="minorEastAsia" w:eastAsiaTheme="minorEastAsia" w:hAnsiTheme="minorEastAsia"/>
                <w:b/>
                <w:bCs/>
                <w:szCs w:val="22"/>
                <w:lang w:bidi="ar-SA"/>
              </w:rPr>
            </w:pPr>
            <w:r w:rsidRPr="00F43798">
              <w:rPr>
                <w:rFonts w:asciiTheme="minorEastAsia" w:eastAsiaTheme="minorEastAsia" w:hAnsiTheme="minorEastAsia" w:hint="eastAsia"/>
                <w:b/>
                <w:bCs/>
                <w:szCs w:val="22"/>
                <w:lang w:bidi="ar-SA"/>
              </w:rPr>
              <w:t>○第</w:t>
            </w:r>
            <w:r w:rsidR="005C6829">
              <w:rPr>
                <w:rFonts w:asciiTheme="minorEastAsia" w:eastAsiaTheme="minorEastAsia" w:hAnsiTheme="minorEastAsia" w:hint="eastAsia"/>
                <w:b/>
                <w:bCs/>
                <w:szCs w:val="22"/>
                <w:lang w:bidi="ar-SA"/>
              </w:rPr>
              <w:t>５</w:t>
            </w:r>
            <w:r w:rsidRPr="00F43798">
              <w:rPr>
                <w:rFonts w:asciiTheme="minorEastAsia" w:eastAsiaTheme="minorEastAsia" w:hAnsiTheme="minorEastAsia" w:hint="eastAsia"/>
                <w:b/>
                <w:bCs/>
                <w:szCs w:val="22"/>
                <w:lang w:bidi="ar-SA"/>
              </w:rPr>
              <w:t>回久喜市総合振興計画審議会</w:t>
            </w:r>
          </w:p>
        </w:tc>
      </w:tr>
      <w:tr w:rsidR="006E4BD6" w:rsidRPr="005E0D71" w14:paraId="4C9D2E40" w14:textId="77777777" w:rsidTr="004E573A">
        <w:trPr>
          <w:trHeight w:val="983"/>
        </w:trPr>
        <w:tc>
          <w:tcPr>
            <w:tcW w:w="1985" w:type="dxa"/>
            <w:tcBorders>
              <w:top w:val="single" w:sz="4" w:space="0" w:color="000000"/>
              <w:left w:val="single" w:sz="4" w:space="0" w:color="000000"/>
              <w:bottom w:val="single" w:sz="4" w:space="0" w:color="000000"/>
            </w:tcBorders>
            <w:shd w:val="clear" w:color="auto" w:fill="auto"/>
          </w:tcPr>
          <w:p w14:paraId="2B3BE01D" w14:textId="77777777" w:rsidR="00C766E4" w:rsidRPr="00F43798" w:rsidRDefault="00C766E4" w:rsidP="00C766E4">
            <w:pPr>
              <w:ind w:leftChars="50" w:left="120" w:rightChars="50" w:right="120"/>
              <w:rPr>
                <w:rFonts w:asciiTheme="minorEastAsia" w:eastAsiaTheme="minorEastAsia" w:hAnsiTheme="minorEastAsia"/>
                <w:szCs w:val="22"/>
                <w:lang w:bidi="ar-SA"/>
              </w:rPr>
            </w:pPr>
            <w:r w:rsidRPr="00F43798">
              <w:rPr>
                <w:rFonts w:asciiTheme="minorEastAsia" w:eastAsiaTheme="minorEastAsia" w:hAnsiTheme="minorEastAsia" w:hint="eastAsia"/>
                <w:szCs w:val="22"/>
                <w:lang w:bidi="ar-SA"/>
              </w:rPr>
              <w:t>司会</w:t>
            </w:r>
          </w:p>
          <w:p w14:paraId="727CC386" w14:textId="52984403" w:rsidR="004C5C3E" w:rsidRPr="00F43798" w:rsidRDefault="00924201" w:rsidP="00C766E4">
            <w:pPr>
              <w:ind w:leftChars="50" w:left="120" w:rightChars="50" w:right="120"/>
              <w:rPr>
                <w:rFonts w:asciiTheme="minorEastAsia" w:eastAsiaTheme="minorEastAsia" w:hAnsiTheme="minorEastAsia"/>
                <w:szCs w:val="22"/>
              </w:rPr>
            </w:pPr>
            <w:r>
              <w:rPr>
                <w:rFonts w:asciiTheme="minorEastAsia" w:eastAsiaTheme="minorEastAsia" w:hAnsiTheme="minorEastAsia" w:hint="eastAsia"/>
                <w:szCs w:val="22"/>
                <w:lang w:bidi="ar-SA"/>
              </w:rPr>
              <w:t>(</w:t>
            </w:r>
            <w:r w:rsidR="00C766E4" w:rsidRPr="00F43798">
              <w:rPr>
                <w:rFonts w:asciiTheme="minorEastAsia" w:eastAsiaTheme="minorEastAsia" w:hAnsiTheme="minorEastAsia" w:hint="eastAsia"/>
                <w:szCs w:val="22"/>
                <w:lang w:bidi="ar-SA"/>
              </w:rPr>
              <w:t>関口</w:t>
            </w:r>
            <w:r w:rsidR="000750D2">
              <w:rPr>
                <w:rFonts w:asciiTheme="minorEastAsia" w:eastAsiaTheme="minorEastAsia" w:hAnsiTheme="minorEastAsia" w:hint="eastAsia"/>
                <w:szCs w:val="22"/>
                <w:lang w:bidi="ar-SA"/>
              </w:rPr>
              <w:t>参事</w:t>
            </w:r>
            <w:r>
              <w:rPr>
                <w:rFonts w:asciiTheme="minorEastAsia" w:eastAsiaTheme="minorEastAsia" w:hAnsiTheme="minorEastAsia" w:hint="eastAsia"/>
                <w:szCs w:val="22"/>
                <w:lang w:bidi="ar-SA"/>
              </w:rPr>
              <w:t>)</w:t>
            </w:r>
          </w:p>
        </w:tc>
        <w:tc>
          <w:tcPr>
            <w:tcW w:w="7699" w:type="dxa"/>
            <w:gridSpan w:val="2"/>
            <w:tcBorders>
              <w:top w:val="single" w:sz="4" w:space="0" w:color="000000"/>
              <w:left w:val="single" w:sz="4" w:space="0" w:color="000000"/>
              <w:bottom w:val="single" w:sz="4" w:space="0" w:color="000000"/>
              <w:right w:val="single" w:sz="4" w:space="0" w:color="000000"/>
            </w:tcBorders>
            <w:shd w:val="clear" w:color="auto" w:fill="auto"/>
          </w:tcPr>
          <w:p w14:paraId="0C5C58F1" w14:textId="6E40FA34" w:rsidR="004924E4" w:rsidRDefault="009C697D" w:rsidP="004924E4">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それでは、ただ</w:t>
            </w:r>
            <w:r w:rsidR="005E7999">
              <w:rPr>
                <w:rFonts w:asciiTheme="minorEastAsia" w:eastAsiaTheme="minorEastAsia" w:hAnsiTheme="minorEastAsia" w:hint="eastAsia"/>
                <w:szCs w:val="22"/>
              </w:rPr>
              <w:t>今から、第５回久喜市総合振興計画審議会を開会させていただきます。</w:t>
            </w:r>
          </w:p>
          <w:p w14:paraId="3765D388" w14:textId="0FACC60D" w:rsidR="00A46143" w:rsidRDefault="005E7999" w:rsidP="004924E4">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委員の皆様におかれましては、お忙しい中、ご出席をいただきましてありがとうございます。</w:t>
            </w:r>
          </w:p>
          <w:p w14:paraId="7236A6DA" w14:textId="1F937E5E" w:rsidR="005E7999" w:rsidRPr="00A46143" w:rsidRDefault="005E7999" w:rsidP="004924E4">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開会に先立ちまして、出席委員についてご報告申し上げます。</w:t>
            </w:r>
          </w:p>
          <w:p w14:paraId="5870D8F4" w14:textId="3D9192A2" w:rsidR="0016198C" w:rsidRDefault="00A46143" w:rsidP="0016198C">
            <w:pPr>
              <w:ind w:leftChars="59" w:left="142" w:rightChars="50" w:right="120" w:firstLineChars="117" w:firstLine="281"/>
              <w:rPr>
                <w:rFonts w:asciiTheme="minorEastAsia" w:eastAsiaTheme="minorEastAsia" w:hAnsiTheme="minorEastAsia"/>
                <w:szCs w:val="22"/>
              </w:rPr>
            </w:pPr>
            <w:r w:rsidRPr="00A46143">
              <w:rPr>
                <w:rFonts w:asciiTheme="minorEastAsia" w:eastAsiaTheme="minorEastAsia" w:hAnsiTheme="minorEastAsia" w:hint="eastAsia"/>
                <w:szCs w:val="22"/>
              </w:rPr>
              <w:t>本日</w:t>
            </w:r>
            <w:r w:rsidR="004924E4">
              <w:rPr>
                <w:rFonts w:asciiTheme="minorEastAsia" w:eastAsiaTheme="minorEastAsia" w:hAnsiTheme="minorEastAsia" w:hint="eastAsia"/>
                <w:szCs w:val="22"/>
              </w:rPr>
              <w:t>の会議で</w:t>
            </w:r>
            <w:r w:rsidR="003E4086">
              <w:rPr>
                <w:rFonts w:asciiTheme="minorEastAsia" w:eastAsiaTheme="minorEastAsia" w:hAnsiTheme="minorEastAsia" w:hint="eastAsia"/>
                <w:szCs w:val="22"/>
              </w:rPr>
              <w:t>ございま</w:t>
            </w:r>
            <w:r w:rsidR="004924E4">
              <w:rPr>
                <w:rFonts w:asciiTheme="minorEastAsia" w:eastAsiaTheme="minorEastAsia" w:hAnsiTheme="minorEastAsia" w:hint="eastAsia"/>
                <w:szCs w:val="22"/>
              </w:rPr>
              <w:t>すが</w:t>
            </w:r>
            <w:r w:rsidRPr="00A46143">
              <w:rPr>
                <w:rFonts w:asciiTheme="minorEastAsia" w:eastAsiaTheme="minorEastAsia" w:hAnsiTheme="minorEastAsia" w:hint="eastAsia"/>
                <w:szCs w:val="22"/>
              </w:rPr>
              <w:t>、</w:t>
            </w:r>
            <w:r w:rsidR="004924E4">
              <w:rPr>
                <w:rFonts w:asciiTheme="minorEastAsia" w:eastAsiaTheme="minorEastAsia" w:hAnsiTheme="minorEastAsia" w:hint="eastAsia"/>
                <w:szCs w:val="22"/>
              </w:rPr>
              <w:t>委員</w:t>
            </w:r>
            <w:r w:rsidR="003E4086">
              <w:rPr>
                <w:rFonts w:asciiTheme="minorEastAsia" w:eastAsiaTheme="minorEastAsia" w:hAnsiTheme="minorEastAsia" w:hint="eastAsia"/>
                <w:szCs w:val="22"/>
              </w:rPr>
              <w:t>２０</w:t>
            </w:r>
            <w:r w:rsidRPr="00A46143">
              <w:rPr>
                <w:rFonts w:asciiTheme="minorEastAsia" w:eastAsiaTheme="minorEastAsia" w:hAnsiTheme="minorEastAsia" w:hint="eastAsia"/>
                <w:szCs w:val="22"/>
              </w:rPr>
              <w:t>名中</w:t>
            </w:r>
            <w:r w:rsidRPr="00145ED6">
              <w:rPr>
                <w:rFonts w:asciiTheme="minorEastAsia" w:eastAsiaTheme="minorEastAsia" w:hAnsiTheme="minorEastAsia" w:hint="eastAsia"/>
                <w:szCs w:val="22"/>
              </w:rPr>
              <w:t>、</w:t>
            </w:r>
            <w:r w:rsidR="003E4086">
              <w:rPr>
                <w:rFonts w:asciiTheme="minorEastAsia" w:eastAsiaTheme="minorEastAsia" w:hAnsiTheme="minorEastAsia" w:hint="eastAsia"/>
                <w:szCs w:val="22"/>
              </w:rPr>
              <w:t>出席委員１７</w:t>
            </w:r>
            <w:r w:rsidRPr="00145ED6">
              <w:rPr>
                <w:rFonts w:asciiTheme="minorEastAsia" w:eastAsiaTheme="minorEastAsia" w:hAnsiTheme="minorEastAsia" w:hint="eastAsia"/>
                <w:szCs w:val="22"/>
              </w:rPr>
              <w:t>名</w:t>
            </w:r>
            <w:r w:rsidR="003E4086">
              <w:rPr>
                <w:rFonts w:asciiTheme="minorEastAsia" w:eastAsiaTheme="minorEastAsia" w:hAnsiTheme="minorEastAsia" w:hint="eastAsia"/>
                <w:szCs w:val="22"/>
              </w:rPr>
              <w:t>で過半数に達しておりますことから、本審議会は</w:t>
            </w:r>
            <w:r w:rsidRPr="00145ED6">
              <w:rPr>
                <w:rFonts w:asciiTheme="minorEastAsia" w:eastAsiaTheme="minorEastAsia" w:hAnsiTheme="minorEastAsia" w:hint="eastAsia"/>
                <w:szCs w:val="22"/>
              </w:rPr>
              <w:t>久喜市総合振興計画審議会条例第７条</w:t>
            </w:r>
            <w:r w:rsidRPr="00A46143">
              <w:rPr>
                <w:rFonts w:asciiTheme="minorEastAsia" w:eastAsiaTheme="minorEastAsia" w:hAnsiTheme="minorEastAsia" w:hint="eastAsia"/>
                <w:szCs w:val="22"/>
              </w:rPr>
              <w:t>第２項</w:t>
            </w:r>
            <w:r>
              <w:rPr>
                <w:rFonts w:asciiTheme="minorEastAsia" w:eastAsiaTheme="minorEastAsia" w:hAnsiTheme="minorEastAsia" w:hint="eastAsia"/>
                <w:szCs w:val="22"/>
              </w:rPr>
              <w:t>の</w:t>
            </w:r>
            <w:r w:rsidR="000F52D6">
              <w:rPr>
                <w:rFonts w:asciiTheme="minorEastAsia" w:eastAsiaTheme="minorEastAsia" w:hAnsiTheme="minorEastAsia" w:hint="eastAsia"/>
                <w:szCs w:val="22"/>
              </w:rPr>
              <w:t>規定により</w:t>
            </w:r>
            <w:r w:rsidR="003E4086">
              <w:rPr>
                <w:rFonts w:asciiTheme="minorEastAsia" w:eastAsiaTheme="minorEastAsia" w:hAnsiTheme="minorEastAsia" w:hint="eastAsia"/>
                <w:szCs w:val="22"/>
              </w:rPr>
              <w:t>まして、</w:t>
            </w:r>
            <w:r w:rsidR="00DD6460" w:rsidRPr="00DD6460">
              <w:rPr>
                <w:rFonts w:asciiTheme="minorEastAsia" w:eastAsiaTheme="minorEastAsia" w:hAnsiTheme="minorEastAsia" w:hint="eastAsia"/>
                <w:szCs w:val="22"/>
              </w:rPr>
              <w:t>成立</w:t>
            </w:r>
            <w:r w:rsidR="003E4086">
              <w:rPr>
                <w:rFonts w:asciiTheme="minorEastAsia" w:eastAsiaTheme="minorEastAsia" w:hAnsiTheme="minorEastAsia" w:hint="eastAsia"/>
                <w:szCs w:val="22"/>
              </w:rPr>
              <w:t>いたしますことを</w:t>
            </w:r>
            <w:r>
              <w:rPr>
                <w:rFonts w:asciiTheme="minorEastAsia" w:eastAsiaTheme="minorEastAsia" w:hAnsiTheme="minorEastAsia" w:hint="eastAsia"/>
                <w:szCs w:val="22"/>
              </w:rPr>
              <w:t>ご報告させていだたきます。</w:t>
            </w:r>
          </w:p>
          <w:p w14:paraId="7AA9A268" w14:textId="77777777" w:rsidR="003E4086" w:rsidRDefault="005C6829" w:rsidP="005C6829">
            <w:pPr>
              <w:ind w:leftChars="59" w:left="142" w:rightChars="50" w:right="120" w:firstLineChars="117" w:firstLine="281"/>
              <w:rPr>
                <w:rFonts w:asciiTheme="minorEastAsia" w:eastAsiaTheme="minorEastAsia" w:hAnsiTheme="minorEastAsia"/>
                <w:szCs w:val="22"/>
              </w:rPr>
            </w:pPr>
            <w:r>
              <w:rPr>
                <w:rFonts w:asciiTheme="minorEastAsia" w:eastAsiaTheme="minorEastAsia" w:hAnsiTheme="minorEastAsia" w:hint="eastAsia"/>
                <w:szCs w:val="22"/>
              </w:rPr>
              <w:t>次に、皆様に</w:t>
            </w:r>
            <w:r w:rsidR="00DD6460" w:rsidRPr="00DD6460">
              <w:rPr>
                <w:rFonts w:asciiTheme="minorEastAsia" w:eastAsiaTheme="minorEastAsia" w:hAnsiTheme="minorEastAsia" w:hint="eastAsia"/>
                <w:szCs w:val="22"/>
              </w:rPr>
              <w:t>ご了解いただきたい</w:t>
            </w:r>
            <w:r w:rsidR="003E4086">
              <w:rPr>
                <w:rFonts w:asciiTheme="minorEastAsia" w:eastAsiaTheme="minorEastAsia" w:hAnsiTheme="minorEastAsia" w:hint="eastAsia"/>
                <w:szCs w:val="22"/>
              </w:rPr>
              <w:t>ことが</w:t>
            </w:r>
            <w:r w:rsidR="009C6561">
              <w:rPr>
                <w:rFonts w:asciiTheme="minorEastAsia" w:eastAsiaTheme="minorEastAsia" w:hAnsiTheme="minorEastAsia" w:hint="eastAsia"/>
                <w:szCs w:val="22"/>
              </w:rPr>
              <w:t>２</w:t>
            </w:r>
            <w:r w:rsidR="00DD6460" w:rsidRPr="00DD6460">
              <w:rPr>
                <w:rFonts w:asciiTheme="minorEastAsia" w:eastAsiaTheme="minorEastAsia" w:hAnsiTheme="minorEastAsia" w:hint="eastAsia"/>
                <w:szCs w:val="22"/>
              </w:rPr>
              <w:t>点</w:t>
            </w:r>
            <w:r w:rsidR="003E4086">
              <w:rPr>
                <w:rFonts w:asciiTheme="minorEastAsia" w:eastAsiaTheme="minorEastAsia" w:hAnsiTheme="minorEastAsia" w:hint="eastAsia"/>
                <w:szCs w:val="22"/>
              </w:rPr>
              <w:t>ほど</w:t>
            </w:r>
            <w:r w:rsidR="00A46143">
              <w:rPr>
                <w:rFonts w:asciiTheme="minorEastAsia" w:eastAsiaTheme="minorEastAsia" w:hAnsiTheme="minorEastAsia" w:hint="eastAsia"/>
                <w:szCs w:val="22"/>
              </w:rPr>
              <w:t>ございます</w:t>
            </w:r>
            <w:r w:rsidR="00DD6460" w:rsidRPr="00DD6460">
              <w:rPr>
                <w:rFonts w:asciiTheme="minorEastAsia" w:eastAsiaTheme="minorEastAsia" w:hAnsiTheme="minorEastAsia" w:hint="eastAsia"/>
                <w:szCs w:val="22"/>
              </w:rPr>
              <w:t>。</w:t>
            </w:r>
          </w:p>
          <w:p w14:paraId="3B6468E6" w14:textId="61A76499" w:rsidR="00406CC8" w:rsidRDefault="003E4086" w:rsidP="005C6829">
            <w:pPr>
              <w:ind w:leftChars="59" w:left="142" w:rightChars="50" w:right="120" w:firstLineChars="117" w:firstLine="281"/>
              <w:rPr>
                <w:rFonts w:asciiTheme="minorEastAsia" w:eastAsiaTheme="minorEastAsia" w:hAnsiTheme="minorEastAsia"/>
                <w:szCs w:val="22"/>
              </w:rPr>
            </w:pPr>
            <w:r>
              <w:rPr>
                <w:rFonts w:asciiTheme="minorEastAsia" w:eastAsiaTheme="minorEastAsia" w:hAnsiTheme="minorEastAsia" w:hint="eastAsia"/>
                <w:szCs w:val="22"/>
              </w:rPr>
              <w:t>まず、</w:t>
            </w:r>
            <w:r w:rsidR="00DD6460" w:rsidRPr="00DD6460">
              <w:rPr>
                <w:rFonts w:asciiTheme="minorEastAsia" w:eastAsiaTheme="minorEastAsia" w:hAnsiTheme="minorEastAsia" w:hint="eastAsia"/>
                <w:szCs w:val="22"/>
              </w:rPr>
              <w:t>会議録</w:t>
            </w:r>
            <w:r w:rsidR="00A46143">
              <w:rPr>
                <w:rFonts w:asciiTheme="minorEastAsia" w:eastAsiaTheme="minorEastAsia" w:hAnsiTheme="minorEastAsia" w:hint="eastAsia"/>
                <w:szCs w:val="22"/>
              </w:rPr>
              <w:t>を作成し</w:t>
            </w:r>
            <w:r>
              <w:rPr>
                <w:rFonts w:asciiTheme="minorEastAsia" w:eastAsiaTheme="minorEastAsia" w:hAnsiTheme="minorEastAsia" w:hint="eastAsia"/>
                <w:szCs w:val="22"/>
              </w:rPr>
              <w:t>、</w:t>
            </w:r>
            <w:r w:rsidR="009C6561">
              <w:rPr>
                <w:rFonts w:asciiTheme="minorEastAsia" w:eastAsiaTheme="minorEastAsia" w:hAnsiTheme="minorEastAsia" w:hint="eastAsia"/>
                <w:szCs w:val="22"/>
              </w:rPr>
              <w:t>ホームページ</w:t>
            </w:r>
            <w:r w:rsidR="00A46143">
              <w:rPr>
                <w:rFonts w:asciiTheme="minorEastAsia" w:eastAsiaTheme="minorEastAsia" w:hAnsiTheme="minorEastAsia" w:hint="eastAsia"/>
                <w:szCs w:val="22"/>
              </w:rPr>
              <w:t>等で</w:t>
            </w:r>
            <w:r w:rsidR="004924E4">
              <w:rPr>
                <w:rFonts w:asciiTheme="minorEastAsia" w:eastAsiaTheme="minorEastAsia" w:hAnsiTheme="minorEastAsia" w:hint="eastAsia"/>
                <w:szCs w:val="22"/>
              </w:rPr>
              <w:t>公表</w:t>
            </w:r>
            <w:r w:rsidR="00A46143">
              <w:rPr>
                <w:rFonts w:asciiTheme="minorEastAsia" w:eastAsiaTheme="minorEastAsia" w:hAnsiTheme="minorEastAsia" w:hint="eastAsia"/>
                <w:szCs w:val="22"/>
              </w:rPr>
              <w:t>するため</w:t>
            </w:r>
            <w:r>
              <w:rPr>
                <w:rFonts w:asciiTheme="minorEastAsia" w:eastAsiaTheme="minorEastAsia" w:hAnsiTheme="minorEastAsia" w:hint="eastAsia"/>
                <w:szCs w:val="22"/>
              </w:rPr>
              <w:t>、</w:t>
            </w:r>
            <w:r w:rsidR="00A46143">
              <w:rPr>
                <w:rFonts w:asciiTheme="minorEastAsia" w:eastAsiaTheme="minorEastAsia" w:hAnsiTheme="minorEastAsia" w:hint="eastAsia"/>
                <w:szCs w:val="22"/>
              </w:rPr>
              <w:t>会議</w:t>
            </w:r>
            <w:r>
              <w:rPr>
                <w:rFonts w:asciiTheme="minorEastAsia" w:eastAsiaTheme="minorEastAsia" w:hAnsiTheme="minorEastAsia" w:hint="eastAsia"/>
                <w:szCs w:val="22"/>
              </w:rPr>
              <w:t>の</w:t>
            </w:r>
            <w:r w:rsidR="00A46143">
              <w:rPr>
                <w:rFonts w:asciiTheme="minorEastAsia" w:eastAsiaTheme="minorEastAsia" w:hAnsiTheme="minorEastAsia" w:hint="eastAsia"/>
                <w:szCs w:val="22"/>
              </w:rPr>
              <w:t>内容を</w:t>
            </w:r>
            <w:r w:rsidR="00DD6460" w:rsidRPr="00DD6460">
              <w:rPr>
                <w:rFonts w:asciiTheme="minorEastAsia" w:eastAsiaTheme="minorEastAsia" w:hAnsiTheme="minorEastAsia" w:hint="eastAsia"/>
                <w:szCs w:val="22"/>
              </w:rPr>
              <w:t>録音</w:t>
            </w:r>
            <w:r w:rsidR="00A46143">
              <w:rPr>
                <w:rFonts w:asciiTheme="minorEastAsia" w:eastAsiaTheme="minorEastAsia" w:hAnsiTheme="minorEastAsia" w:hint="eastAsia"/>
                <w:szCs w:val="22"/>
              </w:rPr>
              <w:t>さ</w:t>
            </w:r>
            <w:r w:rsidR="00C63079">
              <w:rPr>
                <w:rFonts w:asciiTheme="minorEastAsia" w:eastAsiaTheme="minorEastAsia" w:hAnsiTheme="minorEastAsia" w:hint="eastAsia"/>
                <w:szCs w:val="22"/>
              </w:rPr>
              <w:t>せ</w:t>
            </w:r>
            <w:r w:rsidR="00A46143">
              <w:rPr>
                <w:rFonts w:asciiTheme="minorEastAsia" w:eastAsiaTheme="minorEastAsia" w:hAnsiTheme="minorEastAsia" w:hint="eastAsia"/>
                <w:szCs w:val="22"/>
              </w:rPr>
              <w:t>ていただきます</w:t>
            </w:r>
            <w:r w:rsidR="005C6829">
              <w:rPr>
                <w:rFonts w:asciiTheme="minorEastAsia" w:eastAsiaTheme="minorEastAsia" w:hAnsiTheme="minorEastAsia" w:hint="eastAsia"/>
                <w:szCs w:val="22"/>
              </w:rPr>
              <w:t>。また、この会議は、久喜市審議会等の公開に関する条例第３</w:t>
            </w:r>
            <w:r w:rsidR="00A46143">
              <w:rPr>
                <w:rFonts w:asciiTheme="minorEastAsia" w:eastAsiaTheme="minorEastAsia" w:hAnsiTheme="minorEastAsia" w:hint="eastAsia"/>
                <w:szCs w:val="22"/>
              </w:rPr>
              <w:t>条</w:t>
            </w:r>
            <w:r>
              <w:rPr>
                <w:rFonts w:asciiTheme="minorEastAsia" w:eastAsiaTheme="minorEastAsia" w:hAnsiTheme="minorEastAsia" w:hint="eastAsia"/>
                <w:szCs w:val="22"/>
              </w:rPr>
              <w:t>の規定により公開となりますことか</w:t>
            </w:r>
            <w:r w:rsidR="005C6829">
              <w:rPr>
                <w:rFonts w:asciiTheme="minorEastAsia" w:eastAsiaTheme="minorEastAsia" w:hAnsiTheme="minorEastAsia" w:hint="eastAsia"/>
                <w:szCs w:val="22"/>
              </w:rPr>
              <w:t>ら、傍聴を希望される方がいる場合には、会議の傍聴を認めるということでご了解をお願いいたします。</w:t>
            </w:r>
          </w:p>
          <w:p w14:paraId="161905C4" w14:textId="0B7F667D" w:rsidR="00A46143" w:rsidRDefault="00A46143" w:rsidP="003E4086">
            <w:pPr>
              <w:ind w:leftChars="59" w:left="142" w:rightChars="50" w:right="120" w:firstLineChars="117" w:firstLine="281"/>
              <w:rPr>
                <w:rFonts w:asciiTheme="minorEastAsia" w:eastAsiaTheme="minorEastAsia" w:hAnsiTheme="minorEastAsia"/>
                <w:szCs w:val="22"/>
              </w:rPr>
            </w:pPr>
            <w:r>
              <w:rPr>
                <w:rFonts w:asciiTheme="minorEastAsia" w:eastAsiaTheme="minorEastAsia" w:hAnsiTheme="minorEastAsia" w:hint="eastAsia"/>
                <w:szCs w:val="22"/>
              </w:rPr>
              <w:t>続</w:t>
            </w:r>
            <w:r w:rsidR="00F75A52">
              <w:rPr>
                <w:rFonts w:asciiTheme="minorEastAsia" w:eastAsiaTheme="minorEastAsia" w:hAnsiTheme="minorEastAsia" w:hint="eastAsia"/>
                <w:szCs w:val="22"/>
              </w:rPr>
              <w:t>きまして、</w:t>
            </w:r>
            <w:r>
              <w:rPr>
                <w:rFonts w:asciiTheme="minorEastAsia" w:eastAsiaTheme="minorEastAsia" w:hAnsiTheme="minorEastAsia" w:hint="eastAsia"/>
                <w:szCs w:val="22"/>
              </w:rPr>
              <w:t>配布資料の確認をさせていただきます。</w:t>
            </w:r>
          </w:p>
          <w:p w14:paraId="4693AED2" w14:textId="43ABCABF" w:rsidR="00A46143" w:rsidRDefault="005C6829" w:rsidP="003E4086">
            <w:pPr>
              <w:spacing w:before="240" w:line="240" w:lineRule="exact"/>
              <w:ind w:firstLineChars="50" w:firstLine="120"/>
            </w:pPr>
            <w:r>
              <w:rPr>
                <w:rFonts w:hint="eastAsia"/>
              </w:rPr>
              <w:t>第５回</w:t>
            </w:r>
            <w:r w:rsidR="00A46143" w:rsidRPr="00F43798">
              <w:rPr>
                <w:rFonts w:hint="eastAsia"/>
              </w:rPr>
              <w:t>久喜市総合振興計画審議会次第</w:t>
            </w:r>
          </w:p>
          <w:p w14:paraId="4AE8D257" w14:textId="5D06CFA3" w:rsidR="00C63079" w:rsidRDefault="00C63079" w:rsidP="003E4086">
            <w:pPr>
              <w:spacing w:line="320" w:lineRule="exact"/>
              <w:ind w:firstLineChars="50" w:firstLine="120"/>
            </w:pPr>
            <w:r w:rsidRPr="00C06080">
              <w:rPr>
                <w:rFonts w:hint="eastAsia"/>
                <w:bdr w:val="single" w:sz="4" w:space="0" w:color="auto"/>
              </w:rPr>
              <w:t>資料１</w:t>
            </w:r>
            <w:r>
              <w:rPr>
                <w:rFonts w:hint="eastAsia"/>
              </w:rPr>
              <w:t xml:space="preserve">　</w:t>
            </w:r>
            <w:r w:rsidR="005C6829">
              <w:rPr>
                <w:rFonts w:hint="eastAsia"/>
              </w:rPr>
              <w:t>久喜市総合振興計画（後期基本計画）素案</w:t>
            </w:r>
          </w:p>
          <w:p w14:paraId="60DA3FBA" w14:textId="52105A34" w:rsidR="00C63079" w:rsidRDefault="00C63079" w:rsidP="003E4086">
            <w:pPr>
              <w:spacing w:line="320" w:lineRule="exact"/>
              <w:ind w:firstLineChars="50" w:firstLine="120"/>
            </w:pPr>
            <w:r w:rsidRPr="00C06080">
              <w:rPr>
                <w:rFonts w:hint="eastAsia"/>
                <w:bdr w:val="single" w:sz="4" w:space="0" w:color="auto"/>
              </w:rPr>
              <w:t>資料２</w:t>
            </w:r>
            <w:r>
              <w:rPr>
                <w:rFonts w:hint="eastAsia"/>
              </w:rPr>
              <w:t xml:space="preserve">　</w:t>
            </w:r>
            <w:r w:rsidR="005C6829">
              <w:rPr>
                <w:rFonts w:hint="eastAsia"/>
              </w:rPr>
              <w:t>序論新旧対照表（後期基本計画・前期基本計画）</w:t>
            </w:r>
          </w:p>
          <w:p w14:paraId="03224187" w14:textId="77777777" w:rsidR="003E4086" w:rsidRDefault="00C63079" w:rsidP="003E4086">
            <w:pPr>
              <w:spacing w:line="320" w:lineRule="exact"/>
              <w:ind w:firstLineChars="50" w:firstLine="120"/>
            </w:pPr>
            <w:r w:rsidRPr="00C06080">
              <w:rPr>
                <w:rFonts w:hint="eastAsia"/>
                <w:bdr w:val="single" w:sz="4" w:space="0" w:color="auto"/>
              </w:rPr>
              <w:t>資料３</w:t>
            </w:r>
            <w:r>
              <w:rPr>
                <w:rFonts w:hint="eastAsia"/>
              </w:rPr>
              <w:t xml:space="preserve">　</w:t>
            </w:r>
            <w:r w:rsidR="005C6829">
              <w:rPr>
                <w:rFonts w:hint="eastAsia"/>
              </w:rPr>
              <w:t>用語解説</w:t>
            </w:r>
          </w:p>
          <w:p w14:paraId="051BA352" w14:textId="118E0A14" w:rsidR="00C01309" w:rsidRDefault="00C63079" w:rsidP="009600EC">
            <w:pPr>
              <w:spacing w:line="320" w:lineRule="exact"/>
              <w:ind w:firstLineChars="50" w:firstLine="120"/>
            </w:pPr>
            <w:r w:rsidRPr="00C06080">
              <w:rPr>
                <w:rFonts w:hint="eastAsia"/>
                <w:bdr w:val="single" w:sz="4" w:space="0" w:color="auto"/>
              </w:rPr>
              <w:t>資料４</w:t>
            </w:r>
            <w:r>
              <w:rPr>
                <w:rFonts w:hint="eastAsia"/>
              </w:rPr>
              <w:t xml:space="preserve">　</w:t>
            </w:r>
            <w:r w:rsidR="00F75A52">
              <w:rPr>
                <w:rFonts w:hint="eastAsia"/>
              </w:rPr>
              <w:t>第４回総合振興計画審議会からのご意見等</w:t>
            </w:r>
          </w:p>
          <w:p w14:paraId="355538FA" w14:textId="77777777" w:rsidR="00F75A52" w:rsidRPr="00F75A52" w:rsidRDefault="00F75A52" w:rsidP="00327BBD"/>
          <w:p w14:paraId="764A73D6" w14:textId="42505861" w:rsidR="008A5E9C" w:rsidRDefault="008A5E9C" w:rsidP="00C01309">
            <w:pPr>
              <w:ind w:leftChars="59" w:left="142" w:rightChars="50" w:right="120" w:firstLineChars="100" w:firstLine="240"/>
              <w:rPr>
                <w:rFonts w:asciiTheme="minorEastAsia" w:eastAsiaTheme="minorEastAsia" w:hAnsiTheme="minorEastAsia"/>
                <w:szCs w:val="22"/>
              </w:rPr>
            </w:pPr>
            <w:r w:rsidRPr="008A5E9C">
              <w:rPr>
                <w:rFonts w:asciiTheme="minorEastAsia" w:eastAsiaTheme="minorEastAsia" w:hAnsiTheme="minorEastAsia" w:hint="eastAsia"/>
                <w:szCs w:val="22"/>
              </w:rPr>
              <w:t>以上、次第を含めま</w:t>
            </w:r>
            <w:r w:rsidR="009C6561">
              <w:rPr>
                <w:rFonts w:asciiTheme="minorEastAsia" w:eastAsiaTheme="minorEastAsia" w:hAnsiTheme="minorEastAsia" w:hint="eastAsia"/>
                <w:szCs w:val="22"/>
              </w:rPr>
              <w:t>して</w:t>
            </w:r>
            <w:r w:rsidR="009600EC">
              <w:rPr>
                <w:rFonts w:asciiTheme="minorEastAsia" w:eastAsiaTheme="minorEastAsia" w:hAnsiTheme="minorEastAsia" w:hint="eastAsia"/>
                <w:szCs w:val="22"/>
              </w:rPr>
              <w:t>５</w:t>
            </w:r>
            <w:r w:rsidRPr="008A5E9C">
              <w:rPr>
                <w:rFonts w:asciiTheme="minorEastAsia" w:eastAsiaTheme="minorEastAsia" w:hAnsiTheme="minorEastAsia" w:hint="eastAsia"/>
                <w:szCs w:val="22"/>
              </w:rPr>
              <w:t>点でございます</w:t>
            </w:r>
            <w:r w:rsidR="00C01309">
              <w:rPr>
                <w:rFonts w:asciiTheme="minorEastAsia" w:eastAsiaTheme="minorEastAsia" w:hAnsiTheme="minorEastAsia" w:hint="eastAsia"/>
                <w:szCs w:val="22"/>
              </w:rPr>
              <w:t>。</w:t>
            </w:r>
            <w:r w:rsidR="00276B24">
              <w:rPr>
                <w:rFonts w:asciiTheme="minorEastAsia" w:eastAsiaTheme="minorEastAsia" w:hAnsiTheme="minorEastAsia" w:hint="eastAsia"/>
                <w:szCs w:val="22"/>
              </w:rPr>
              <w:t>不足はありませんでしょうか。</w:t>
            </w:r>
          </w:p>
          <w:p w14:paraId="25CCE6FF" w14:textId="3765979D" w:rsidR="008A5E9C" w:rsidRDefault="00276B24" w:rsidP="001E00AC">
            <w:pPr>
              <w:tabs>
                <w:tab w:val="left" w:pos="2946"/>
              </w:tabs>
              <w:ind w:leftChars="59" w:left="142" w:rightChars="50" w:right="120" w:firstLineChars="117" w:firstLine="281"/>
              <w:rPr>
                <w:rFonts w:asciiTheme="minorEastAsia" w:eastAsiaTheme="minorEastAsia" w:hAnsiTheme="minorEastAsia"/>
                <w:szCs w:val="22"/>
              </w:rPr>
            </w:pPr>
            <w:r>
              <w:rPr>
                <w:rFonts w:asciiTheme="minorEastAsia" w:eastAsiaTheme="minorEastAsia" w:hAnsiTheme="minorEastAsia" w:hint="eastAsia"/>
                <w:szCs w:val="22"/>
              </w:rPr>
              <w:t>それでは</w:t>
            </w:r>
            <w:r w:rsidR="000750D2">
              <w:rPr>
                <w:rFonts w:asciiTheme="minorEastAsia" w:eastAsiaTheme="minorEastAsia" w:hAnsiTheme="minorEastAsia" w:hint="eastAsia"/>
                <w:szCs w:val="22"/>
              </w:rPr>
              <w:t>開会にあたりまして、</w:t>
            </w:r>
            <w:r>
              <w:rPr>
                <w:rFonts w:asciiTheme="minorEastAsia" w:eastAsiaTheme="minorEastAsia" w:hAnsiTheme="minorEastAsia" w:hint="eastAsia"/>
                <w:szCs w:val="22"/>
              </w:rPr>
              <w:t>浅野会長</w:t>
            </w:r>
            <w:r w:rsidR="00C01309">
              <w:rPr>
                <w:rFonts w:asciiTheme="minorEastAsia" w:eastAsiaTheme="minorEastAsia" w:hAnsiTheme="minorEastAsia" w:hint="eastAsia"/>
                <w:szCs w:val="22"/>
              </w:rPr>
              <w:t>に</w:t>
            </w:r>
            <w:r>
              <w:rPr>
                <w:rFonts w:asciiTheme="minorEastAsia" w:eastAsiaTheme="minorEastAsia" w:hAnsiTheme="minorEastAsia" w:hint="eastAsia"/>
                <w:szCs w:val="22"/>
              </w:rPr>
              <w:t>ごあいさつ</w:t>
            </w:r>
            <w:r w:rsidR="00C01309">
              <w:rPr>
                <w:rFonts w:asciiTheme="minorEastAsia" w:eastAsiaTheme="minorEastAsia" w:hAnsiTheme="minorEastAsia" w:hint="eastAsia"/>
                <w:szCs w:val="22"/>
              </w:rPr>
              <w:t>を</w:t>
            </w:r>
            <w:r w:rsidR="003E4086">
              <w:rPr>
                <w:rFonts w:asciiTheme="minorEastAsia" w:eastAsiaTheme="minorEastAsia" w:hAnsiTheme="minorEastAsia" w:hint="eastAsia"/>
                <w:szCs w:val="22"/>
              </w:rPr>
              <w:t>頂戴したいと存じます</w:t>
            </w:r>
            <w:r>
              <w:rPr>
                <w:rFonts w:asciiTheme="minorEastAsia" w:eastAsiaTheme="minorEastAsia" w:hAnsiTheme="minorEastAsia" w:hint="eastAsia"/>
                <w:szCs w:val="22"/>
              </w:rPr>
              <w:t>。</w:t>
            </w:r>
          </w:p>
          <w:p w14:paraId="4961BDC1" w14:textId="42D15970" w:rsidR="00C63079" w:rsidRDefault="00C63079" w:rsidP="001E00AC">
            <w:pPr>
              <w:tabs>
                <w:tab w:val="left" w:pos="2946"/>
              </w:tabs>
              <w:ind w:leftChars="59" w:left="142" w:rightChars="50" w:right="120" w:firstLineChars="117" w:firstLine="281"/>
              <w:rPr>
                <w:rFonts w:asciiTheme="minorEastAsia" w:eastAsiaTheme="minorEastAsia" w:hAnsiTheme="minorEastAsia"/>
                <w:szCs w:val="22"/>
              </w:rPr>
            </w:pPr>
          </w:p>
          <w:p w14:paraId="7460E491" w14:textId="62DA1CB0" w:rsidR="003E4086" w:rsidRDefault="003E4086" w:rsidP="001E00AC">
            <w:pPr>
              <w:tabs>
                <w:tab w:val="left" w:pos="2946"/>
              </w:tabs>
              <w:ind w:leftChars="59" w:left="142" w:rightChars="50" w:right="120" w:firstLineChars="117" w:firstLine="281"/>
              <w:rPr>
                <w:rFonts w:asciiTheme="minorEastAsia" w:eastAsiaTheme="minorEastAsia" w:hAnsiTheme="minorEastAsia"/>
                <w:szCs w:val="22"/>
              </w:rPr>
            </w:pPr>
          </w:p>
          <w:p w14:paraId="648B68B2" w14:textId="77777777" w:rsidR="003E4086" w:rsidRPr="003E4086" w:rsidRDefault="003E4086" w:rsidP="001E00AC">
            <w:pPr>
              <w:tabs>
                <w:tab w:val="left" w:pos="2946"/>
              </w:tabs>
              <w:ind w:leftChars="59" w:left="142" w:rightChars="50" w:right="120" w:firstLineChars="117" w:firstLine="281"/>
              <w:rPr>
                <w:rFonts w:asciiTheme="minorEastAsia" w:eastAsiaTheme="minorEastAsia" w:hAnsiTheme="minorEastAsia"/>
                <w:szCs w:val="22"/>
              </w:rPr>
            </w:pPr>
          </w:p>
          <w:p w14:paraId="45B966A3" w14:textId="77777777" w:rsidR="00046538" w:rsidRDefault="00046538" w:rsidP="001E00AC">
            <w:pPr>
              <w:tabs>
                <w:tab w:val="left" w:pos="2946"/>
              </w:tabs>
              <w:ind w:leftChars="59" w:left="142" w:rightChars="50" w:right="120" w:firstLineChars="117" w:firstLine="281"/>
              <w:rPr>
                <w:rFonts w:asciiTheme="minorEastAsia" w:eastAsiaTheme="minorEastAsia" w:hAnsiTheme="minorEastAsia"/>
                <w:szCs w:val="22"/>
              </w:rPr>
            </w:pPr>
          </w:p>
          <w:p w14:paraId="74A346AA" w14:textId="6AC070E8" w:rsidR="00046538" w:rsidRDefault="00046538" w:rsidP="001E00AC">
            <w:pPr>
              <w:tabs>
                <w:tab w:val="left" w:pos="2946"/>
              </w:tabs>
              <w:ind w:leftChars="59" w:left="142" w:rightChars="50" w:right="120" w:firstLineChars="117" w:firstLine="281"/>
              <w:rPr>
                <w:rFonts w:asciiTheme="minorEastAsia" w:eastAsiaTheme="minorEastAsia" w:hAnsiTheme="minorEastAsia"/>
                <w:szCs w:val="22"/>
              </w:rPr>
            </w:pPr>
          </w:p>
          <w:p w14:paraId="73B86665" w14:textId="1E259E99" w:rsidR="009600EC" w:rsidRDefault="009600EC" w:rsidP="001E00AC">
            <w:pPr>
              <w:tabs>
                <w:tab w:val="left" w:pos="2946"/>
              </w:tabs>
              <w:ind w:leftChars="59" w:left="142" w:rightChars="50" w:right="120" w:firstLineChars="117" w:firstLine="281"/>
              <w:rPr>
                <w:rFonts w:asciiTheme="minorEastAsia" w:eastAsiaTheme="minorEastAsia" w:hAnsiTheme="minorEastAsia"/>
                <w:szCs w:val="22"/>
              </w:rPr>
            </w:pPr>
          </w:p>
          <w:p w14:paraId="24420603" w14:textId="77777777" w:rsidR="009600EC" w:rsidRDefault="009600EC" w:rsidP="001E00AC">
            <w:pPr>
              <w:tabs>
                <w:tab w:val="left" w:pos="2946"/>
              </w:tabs>
              <w:ind w:leftChars="59" w:left="142" w:rightChars="50" w:right="120" w:firstLineChars="117" w:firstLine="281"/>
              <w:rPr>
                <w:rFonts w:asciiTheme="minorEastAsia" w:eastAsiaTheme="minorEastAsia" w:hAnsiTheme="minorEastAsia"/>
                <w:szCs w:val="22"/>
              </w:rPr>
            </w:pPr>
          </w:p>
          <w:p w14:paraId="214AC611" w14:textId="77777777" w:rsidR="00046538" w:rsidRPr="008A5E9C" w:rsidRDefault="00046538" w:rsidP="001E00AC">
            <w:pPr>
              <w:tabs>
                <w:tab w:val="left" w:pos="2946"/>
              </w:tabs>
              <w:ind w:leftChars="59" w:left="142" w:rightChars="50" w:right="120" w:firstLineChars="117" w:firstLine="281"/>
              <w:rPr>
                <w:rFonts w:asciiTheme="minorEastAsia" w:eastAsiaTheme="minorEastAsia" w:hAnsiTheme="minorEastAsia"/>
                <w:szCs w:val="22"/>
              </w:rPr>
            </w:pPr>
          </w:p>
        </w:tc>
      </w:tr>
      <w:tr w:rsidR="00407031" w:rsidRPr="005E0D71" w14:paraId="4CBDFF1F" w14:textId="77777777" w:rsidTr="00D30727">
        <w:trPr>
          <w:gridAfter w:val="1"/>
          <w:wAfter w:w="10" w:type="dxa"/>
          <w:trHeight w:val="680"/>
        </w:trPr>
        <w:tc>
          <w:tcPr>
            <w:tcW w:w="9674" w:type="dxa"/>
            <w:gridSpan w:val="2"/>
            <w:tcBorders>
              <w:bottom w:val="single" w:sz="4" w:space="0" w:color="000000"/>
            </w:tcBorders>
            <w:shd w:val="clear" w:color="auto" w:fill="auto"/>
            <w:vAlign w:val="center"/>
          </w:tcPr>
          <w:p w14:paraId="4504304E" w14:textId="3025FFAB" w:rsidR="00407031" w:rsidRPr="00F43798" w:rsidRDefault="00DD6460" w:rsidP="008B61E5">
            <w:pPr>
              <w:rPr>
                <w:rFonts w:asciiTheme="minorEastAsia" w:eastAsiaTheme="minorEastAsia" w:hAnsiTheme="minorEastAsia"/>
                <w:b/>
                <w:szCs w:val="22"/>
              </w:rPr>
            </w:pPr>
            <w:r w:rsidRPr="007C7C71">
              <w:rPr>
                <w:rFonts w:asciiTheme="minorEastAsia" w:eastAsiaTheme="minorEastAsia" w:hAnsiTheme="minorEastAsia" w:hint="eastAsia"/>
                <w:b/>
                <w:bCs/>
                <w:szCs w:val="22"/>
                <w:lang w:bidi="ar-SA"/>
              </w:rPr>
              <w:lastRenderedPageBreak/>
              <w:t>２</w:t>
            </w:r>
            <w:r w:rsidRPr="00F43798">
              <w:rPr>
                <w:rFonts w:asciiTheme="minorEastAsia" w:eastAsiaTheme="minorEastAsia" w:hAnsiTheme="minorEastAsia"/>
                <w:b/>
                <w:bCs/>
                <w:szCs w:val="22"/>
                <w:lang w:bidi="ar-SA"/>
              </w:rPr>
              <w:t xml:space="preserve">　</w:t>
            </w:r>
            <w:r w:rsidR="00C766E4">
              <w:rPr>
                <w:rFonts w:asciiTheme="minorEastAsia" w:eastAsiaTheme="minorEastAsia" w:hAnsiTheme="minorEastAsia" w:hint="eastAsia"/>
                <w:b/>
                <w:bCs/>
                <w:szCs w:val="22"/>
                <w:lang w:bidi="ar-SA"/>
              </w:rPr>
              <w:t>会長</w:t>
            </w:r>
            <w:r w:rsidRPr="00F43798">
              <w:rPr>
                <w:rFonts w:asciiTheme="minorEastAsia" w:eastAsiaTheme="minorEastAsia" w:hAnsiTheme="minorEastAsia" w:hint="eastAsia"/>
                <w:b/>
                <w:bCs/>
                <w:szCs w:val="22"/>
                <w:lang w:bidi="ar-SA"/>
              </w:rPr>
              <w:t>あいさつ</w:t>
            </w:r>
          </w:p>
        </w:tc>
      </w:tr>
      <w:tr w:rsidR="007A5CE9" w:rsidRPr="005E0D71" w14:paraId="5858FE90" w14:textId="77777777" w:rsidTr="00D946AE">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10B45D" w14:textId="77777777" w:rsidR="001E00AC" w:rsidRPr="00F43798" w:rsidRDefault="001E00AC" w:rsidP="001E00AC">
            <w:pPr>
              <w:ind w:leftChars="50" w:left="120" w:rightChars="50" w:right="120"/>
              <w:rPr>
                <w:rFonts w:asciiTheme="minorEastAsia" w:eastAsiaTheme="minorEastAsia" w:hAnsiTheme="minorEastAsia"/>
                <w:color w:val="000000"/>
                <w:szCs w:val="22"/>
              </w:rPr>
            </w:pPr>
            <w:r w:rsidRPr="00F43798">
              <w:rPr>
                <w:rFonts w:asciiTheme="minorEastAsia" w:eastAsiaTheme="minorEastAsia" w:hAnsiTheme="minorEastAsia" w:hint="eastAsia"/>
                <w:color w:val="000000"/>
                <w:szCs w:val="22"/>
              </w:rPr>
              <w:t>議長</w:t>
            </w:r>
          </w:p>
          <w:p w14:paraId="7CE429F3" w14:textId="7EAEC607" w:rsidR="001E00AC" w:rsidRDefault="00924201" w:rsidP="001E00AC">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4F6B7FFD" w14:textId="77777777" w:rsidR="000920F1" w:rsidRDefault="000920F1" w:rsidP="00DD6460">
            <w:pPr>
              <w:ind w:rightChars="50" w:right="120" w:firstLineChars="59" w:firstLine="142"/>
              <w:rPr>
                <w:rFonts w:asciiTheme="minorEastAsia" w:eastAsiaTheme="minorEastAsia" w:hAnsiTheme="minorEastAsia"/>
                <w:color w:val="000000"/>
                <w:szCs w:val="22"/>
              </w:rPr>
            </w:pPr>
          </w:p>
          <w:p w14:paraId="6A19F3DC" w14:textId="77777777" w:rsidR="000920F1" w:rsidRDefault="000920F1" w:rsidP="00DD6460">
            <w:pPr>
              <w:ind w:rightChars="50" w:right="120" w:firstLineChars="59" w:firstLine="142"/>
              <w:rPr>
                <w:rFonts w:asciiTheme="minorEastAsia" w:eastAsiaTheme="minorEastAsia" w:hAnsiTheme="minorEastAsia"/>
                <w:color w:val="000000"/>
                <w:szCs w:val="22"/>
              </w:rPr>
            </w:pPr>
          </w:p>
          <w:p w14:paraId="00AD2ECB" w14:textId="77777777" w:rsidR="000920F1" w:rsidRDefault="000920F1" w:rsidP="00DD6460">
            <w:pPr>
              <w:ind w:rightChars="50" w:right="120" w:firstLineChars="59" w:firstLine="142"/>
              <w:rPr>
                <w:rFonts w:asciiTheme="minorEastAsia" w:eastAsiaTheme="minorEastAsia" w:hAnsiTheme="minorEastAsia"/>
                <w:color w:val="000000"/>
                <w:szCs w:val="22"/>
              </w:rPr>
            </w:pPr>
          </w:p>
          <w:p w14:paraId="165F90D7" w14:textId="77777777" w:rsidR="000920F1" w:rsidRDefault="000920F1" w:rsidP="00DD6460">
            <w:pPr>
              <w:ind w:rightChars="50" w:right="120" w:firstLineChars="59" w:firstLine="142"/>
              <w:rPr>
                <w:rFonts w:asciiTheme="minorEastAsia" w:eastAsiaTheme="minorEastAsia" w:hAnsiTheme="minorEastAsia"/>
                <w:color w:val="000000"/>
                <w:szCs w:val="22"/>
              </w:rPr>
            </w:pPr>
          </w:p>
          <w:p w14:paraId="78A5BBAD" w14:textId="77777777" w:rsidR="00E32F99" w:rsidRDefault="00E32F99" w:rsidP="00DD6460">
            <w:pPr>
              <w:ind w:rightChars="50" w:right="120" w:firstLineChars="59" w:firstLine="142"/>
              <w:rPr>
                <w:rFonts w:asciiTheme="minorEastAsia" w:eastAsiaTheme="minorEastAsia" w:hAnsiTheme="minorEastAsia"/>
                <w:color w:val="000000"/>
                <w:szCs w:val="22"/>
              </w:rPr>
            </w:pPr>
          </w:p>
          <w:p w14:paraId="77DA0691" w14:textId="77777777" w:rsidR="002D454E" w:rsidRDefault="002D454E" w:rsidP="00DD6460">
            <w:pPr>
              <w:ind w:rightChars="50" w:right="120" w:firstLineChars="59" w:firstLine="142"/>
              <w:rPr>
                <w:rFonts w:asciiTheme="minorEastAsia" w:eastAsiaTheme="minorEastAsia" w:hAnsiTheme="minorEastAsia"/>
                <w:color w:val="000000"/>
                <w:szCs w:val="22"/>
              </w:rPr>
            </w:pPr>
          </w:p>
          <w:p w14:paraId="0C73D979" w14:textId="3B35D2F9" w:rsidR="008C64C2" w:rsidRPr="00F43798" w:rsidRDefault="008C64C2" w:rsidP="000750D2">
            <w:pPr>
              <w:ind w:rightChars="50" w:right="120" w:firstLineChars="59" w:firstLine="142"/>
              <w:rPr>
                <w:rFonts w:asciiTheme="minorEastAsia" w:eastAsiaTheme="minorEastAsia" w:hAnsiTheme="minorEastAsia"/>
                <w:color w:val="000000"/>
                <w:szCs w:val="22"/>
              </w:rPr>
            </w:pPr>
          </w:p>
        </w:tc>
        <w:tc>
          <w:tcPr>
            <w:tcW w:w="7699" w:type="dxa"/>
            <w:gridSpan w:val="2"/>
            <w:tcBorders>
              <w:top w:val="single" w:sz="4" w:space="0" w:color="auto"/>
              <w:left w:val="single" w:sz="4" w:space="0" w:color="auto"/>
              <w:bottom w:val="single" w:sz="4" w:space="0" w:color="auto"/>
              <w:right w:val="single" w:sz="4" w:space="0" w:color="auto"/>
            </w:tcBorders>
            <w:shd w:val="clear" w:color="auto" w:fill="auto"/>
          </w:tcPr>
          <w:p w14:paraId="524F5296" w14:textId="566AC0C7" w:rsidR="00EB388D" w:rsidRDefault="00AB073A" w:rsidP="00DC58AD">
            <w:pPr>
              <w:ind w:leftChars="59" w:left="142" w:right="50" w:firstLineChars="117" w:firstLine="281"/>
            </w:pPr>
            <w:r>
              <w:rPr>
                <w:rFonts w:hint="eastAsia"/>
              </w:rPr>
              <w:t>皆さんこんにちは。本日は第</w:t>
            </w:r>
            <w:r w:rsidR="00F22B9C">
              <w:rPr>
                <w:rFonts w:hint="eastAsia"/>
              </w:rPr>
              <w:t>５</w:t>
            </w:r>
            <w:r>
              <w:rPr>
                <w:rFonts w:hint="eastAsia"/>
              </w:rPr>
              <w:t>回目の</w:t>
            </w:r>
            <w:r w:rsidR="00EB388D">
              <w:rPr>
                <w:rFonts w:hint="eastAsia"/>
              </w:rPr>
              <w:t>久喜市総合計画</w:t>
            </w:r>
            <w:r>
              <w:rPr>
                <w:rFonts w:hint="eastAsia"/>
              </w:rPr>
              <w:t>審議会ということで、お集まりいただき</w:t>
            </w:r>
            <w:r w:rsidR="00DC58AD">
              <w:rPr>
                <w:rFonts w:hint="eastAsia"/>
              </w:rPr>
              <w:t>まして</w:t>
            </w:r>
            <w:r>
              <w:rPr>
                <w:rFonts w:hint="eastAsia"/>
              </w:rPr>
              <w:t>ありがとうございます。</w:t>
            </w:r>
          </w:p>
          <w:p w14:paraId="795A3343" w14:textId="1528A4C2" w:rsidR="00DC58AD" w:rsidRDefault="00AB073A" w:rsidP="0016198C">
            <w:pPr>
              <w:ind w:leftChars="59" w:left="142" w:right="50" w:firstLineChars="117" w:firstLine="281"/>
            </w:pPr>
            <w:r>
              <w:rPr>
                <w:rFonts w:hint="eastAsia"/>
              </w:rPr>
              <w:t>今回は</w:t>
            </w:r>
            <w:r w:rsidR="00EB388D">
              <w:rPr>
                <w:rFonts w:hint="eastAsia"/>
              </w:rPr>
              <w:t>総合振興計画</w:t>
            </w:r>
            <w:r w:rsidR="00DC58AD">
              <w:rPr>
                <w:rFonts w:hint="eastAsia"/>
              </w:rPr>
              <w:t>（後期基本計画）</w:t>
            </w:r>
            <w:r w:rsidR="00EB388D">
              <w:rPr>
                <w:rFonts w:hint="eastAsia"/>
              </w:rPr>
              <w:t>素案</w:t>
            </w:r>
            <w:r w:rsidR="00DC58AD">
              <w:rPr>
                <w:rFonts w:hint="eastAsia"/>
              </w:rPr>
              <w:t>についてといたしまして、</w:t>
            </w:r>
            <w:r w:rsidR="00EB388D">
              <w:rPr>
                <w:rFonts w:hint="eastAsia"/>
              </w:rPr>
              <w:t>序論・基本構想・リーディングプロジェクト及び後期基本計画が議題となっております。特に、序論・基本構想・リーディングプロジェクトにつきましては、</w:t>
            </w:r>
            <w:r w:rsidR="00C32054">
              <w:rPr>
                <w:rFonts w:hint="eastAsia"/>
              </w:rPr>
              <w:t>初めて</w:t>
            </w:r>
            <w:r w:rsidR="00DC58AD">
              <w:rPr>
                <w:rFonts w:hint="eastAsia"/>
              </w:rPr>
              <w:t>議題とするものでございます。</w:t>
            </w:r>
          </w:p>
          <w:p w14:paraId="536A9D05" w14:textId="33349FA0" w:rsidR="00DD6460" w:rsidRPr="00DD6460" w:rsidRDefault="00DC58AD" w:rsidP="0016198C">
            <w:pPr>
              <w:ind w:leftChars="59" w:left="142" w:right="50" w:firstLineChars="117" w:firstLine="281"/>
              <w:rPr>
                <w:rFonts w:asciiTheme="minorEastAsia" w:eastAsiaTheme="minorEastAsia" w:hAnsiTheme="minorEastAsia"/>
                <w:szCs w:val="22"/>
              </w:rPr>
            </w:pPr>
            <w:r>
              <w:rPr>
                <w:rFonts w:hint="eastAsia"/>
              </w:rPr>
              <w:t>皆様におかれましては、</w:t>
            </w:r>
            <w:r w:rsidR="00EB388D">
              <w:rPr>
                <w:rFonts w:hint="eastAsia"/>
              </w:rPr>
              <w:t>内容をご確認いただき、活発なご審議をいただきたいと思いますので、</w:t>
            </w:r>
            <w:r w:rsidR="00E32F99">
              <w:rPr>
                <w:rFonts w:hint="eastAsia"/>
              </w:rPr>
              <w:t>ご協力</w:t>
            </w:r>
            <w:r>
              <w:rPr>
                <w:rFonts w:hint="eastAsia"/>
              </w:rPr>
              <w:t>をよろしく</w:t>
            </w:r>
            <w:r w:rsidR="00E32F99">
              <w:rPr>
                <w:rFonts w:hint="eastAsia"/>
              </w:rPr>
              <w:t>お願いいたします。</w:t>
            </w:r>
          </w:p>
          <w:p w14:paraId="53367983" w14:textId="77777777" w:rsidR="000920F1" w:rsidRDefault="000920F1" w:rsidP="0016198C">
            <w:pPr>
              <w:ind w:leftChars="59" w:left="142" w:right="50" w:firstLineChars="117" w:firstLine="281"/>
              <w:rPr>
                <w:rFonts w:asciiTheme="minorEastAsia" w:eastAsiaTheme="minorEastAsia" w:hAnsiTheme="minorEastAsia"/>
                <w:szCs w:val="22"/>
              </w:rPr>
            </w:pPr>
          </w:p>
          <w:p w14:paraId="0C0C8BB9" w14:textId="48C0D4DB" w:rsidR="000920F1" w:rsidRPr="00DD6460" w:rsidRDefault="000920F1" w:rsidP="00E72D4D">
            <w:pPr>
              <w:ind w:leftChars="59" w:left="142" w:right="50" w:firstLineChars="117" w:firstLine="281"/>
              <w:rPr>
                <w:rFonts w:asciiTheme="minorEastAsia" w:eastAsiaTheme="minorEastAsia" w:hAnsiTheme="minorEastAsia"/>
                <w:szCs w:val="22"/>
              </w:rPr>
            </w:pPr>
          </w:p>
        </w:tc>
      </w:tr>
      <w:tr w:rsidR="00106952" w:rsidRPr="005E0D71" w14:paraId="298708BA" w14:textId="77777777" w:rsidTr="00917D91">
        <w:trPr>
          <w:gridAfter w:val="1"/>
          <w:wAfter w:w="10" w:type="dxa"/>
          <w:trHeight w:val="680"/>
        </w:trPr>
        <w:tc>
          <w:tcPr>
            <w:tcW w:w="9674" w:type="dxa"/>
            <w:gridSpan w:val="2"/>
            <w:tcBorders>
              <w:bottom w:val="single" w:sz="4" w:space="0" w:color="000000"/>
            </w:tcBorders>
            <w:shd w:val="clear" w:color="auto" w:fill="auto"/>
            <w:vAlign w:val="center"/>
          </w:tcPr>
          <w:p w14:paraId="692AC9A7" w14:textId="0F0C3A70" w:rsidR="00106952" w:rsidRPr="00F43798" w:rsidRDefault="00106952" w:rsidP="00917D91">
            <w:pPr>
              <w:rPr>
                <w:rFonts w:asciiTheme="minorEastAsia" w:eastAsiaTheme="minorEastAsia" w:hAnsiTheme="minorEastAsia"/>
                <w:b/>
                <w:szCs w:val="22"/>
              </w:rPr>
            </w:pPr>
            <w:r w:rsidRPr="007C7C71">
              <w:rPr>
                <w:rFonts w:asciiTheme="minorEastAsia" w:eastAsiaTheme="minorEastAsia" w:hAnsiTheme="minorEastAsia" w:hint="eastAsia"/>
                <w:b/>
                <w:bCs/>
                <w:szCs w:val="22"/>
                <w:lang w:bidi="ar-SA"/>
              </w:rPr>
              <w:t>３</w:t>
            </w:r>
            <w:r w:rsidRPr="00106952">
              <w:rPr>
                <w:rFonts w:asciiTheme="minorEastAsia" w:eastAsiaTheme="minorEastAsia" w:hAnsiTheme="minorEastAsia" w:hint="eastAsia"/>
                <w:b/>
                <w:bCs/>
                <w:szCs w:val="22"/>
                <w:lang w:bidi="ar-SA"/>
              </w:rPr>
              <w:t xml:space="preserve">－（１）　</w:t>
            </w:r>
            <w:r w:rsidRPr="00106952">
              <w:rPr>
                <w:rFonts w:asciiTheme="minorEastAsia" w:eastAsiaTheme="minorEastAsia" w:hAnsiTheme="minorEastAsia"/>
                <w:b/>
                <w:bCs/>
                <w:szCs w:val="22"/>
                <w:lang w:bidi="ar-SA"/>
              </w:rPr>
              <w:t xml:space="preserve">　</w:t>
            </w:r>
            <w:r w:rsidRPr="00106952">
              <w:rPr>
                <w:rFonts w:asciiTheme="minorEastAsia" w:eastAsiaTheme="minorEastAsia" w:hAnsiTheme="minorEastAsia" w:hint="eastAsia"/>
                <w:b/>
                <w:bCs/>
                <w:szCs w:val="22"/>
                <w:lang w:bidi="ar-SA"/>
              </w:rPr>
              <w:t xml:space="preserve">議題　</w:t>
            </w:r>
            <w:r w:rsidR="00126BB0">
              <w:rPr>
                <w:rFonts w:asciiTheme="minorEastAsia" w:eastAsiaTheme="minorEastAsia" w:hAnsiTheme="minorEastAsia" w:hint="eastAsia"/>
                <w:b/>
                <w:bCs/>
                <w:szCs w:val="22"/>
                <w:lang w:bidi="ar-SA"/>
              </w:rPr>
              <w:t>久喜市総合振興計画（後期基本計画）素案</w:t>
            </w:r>
            <w:r w:rsidR="008C64C2" w:rsidRPr="008C64C2">
              <w:rPr>
                <w:rFonts w:asciiTheme="minorEastAsia" w:eastAsiaTheme="minorEastAsia" w:hAnsiTheme="minorEastAsia" w:hint="eastAsia"/>
                <w:b/>
                <w:bCs/>
                <w:szCs w:val="22"/>
                <w:lang w:bidi="ar-SA"/>
              </w:rPr>
              <w:t>について</w:t>
            </w:r>
            <w:r w:rsidRPr="00106952">
              <w:rPr>
                <w:rFonts w:asciiTheme="minorEastAsia" w:eastAsiaTheme="minorEastAsia" w:hAnsiTheme="minorEastAsia"/>
                <w:b/>
                <w:bCs/>
                <w:szCs w:val="22"/>
                <w:lang w:bidi="ar-SA"/>
              </w:rPr>
              <w:t xml:space="preserve">　</w:t>
            </w:r>
          </w:p>
        </w:tc>
      </w:tr>
      <w:tr w:rsidR="00106952" w:rsidRPr="005E0D71" w14:paraId="39A8FDAC" w14:textId="77777777" w:rsidTr="00917D91">
        <w:trPr>
          <w:trHeight w:val="84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6BFC572" w14:textId="77777777" w:rsidR="00144849" w:rsidRPr="00144849" w:rsidRDefault="00144849" w:rsidP="00144849">
            <w:pPr>
              <w:ind w:leftChars="50" w:left="120" w:rightChars="50" w:right="120"/>
              <w:rPr>
                <w:rFonts w:asciiTheme="minorEastAsia" w:eastAsiaTheme="minorEastAsia" w:hAnsiTheme="minorEastAsia"/>
                <w:color w:val="000000"/>
                <w:szCs w:val="22"/>
              </w:rPr>
            </w:pPr>
            <w:r w:rsidRPr="00144849">
              <w:rPr>
                <w:rFonts w:asciiTheme="minorEastAsia" w:eastAsiaTheme="minorEastAsia" w:hAnsiTheme="minorEastAsia" w:hint="eastAsia"/>
                <w:color w:val="000000"/>
                <w:szCs w:val="22"/>
              </w:rPr>
              <w:t>司会</w:t>
            </w:r>
          </w:p>
          <w:p w14:paraId="5BB91CD7" w14:textId="060662A9" w:rsidR="00144849" w:rsidRDefault="00144849" w:rsidP="00144849">
            <w:pPr>
              <w:ind w:leftChars="50" w:left="120" w:rightChars="50" w:right="120"/>
              <w:rPr>
                <w:rFonts w:asciiTheme="minorEastAsia" w:eastAsiaTheme="minorEastAsia" w:hAnsiTheme="minorEastAsia"/>
                <w:color w:val="000000"/>
                <w:szCs w:val="22"/>
              </w:rPr>
            </w:pPr>
            <w:r w:rsidRPr="00144849">
              <w:rPr>
                <w:rFonts w:asciiTheme="minorEastAsia" w:eastAsiaTheme="minorEastAsia" w:hAnsiTheme="minorEastAsia" w:hint="eastAsia"/>
                <w:color w:val="000000"/>
                <w:szCs w:val="22"/>
              </w:rPr>
              <w:t>(関口参事)</w:t>
            </w:r>
          </w:p>
          <w:p w14:paraId="7418AADB" w14:textId="77777777" w:rsidR="00144849" w:rsidRDefault="00144849" w:rsidP="00712D4D">
            <w:pPr>
              <w:ind w:leftChars="50" w:left="120" w:rightChars="50" w:right="120"/>
              <w:rPr>
                <w:rFonts w:asciiTheme="minorEastAsia" w:eastAsiaTheme="minorEastAsia" w:hAnsiTheme="minorEastAsia"/>
                <w:color w:val="000000"/>
                <w:szCs w:val="22"/>
              </w:rPr>
            </w:pPr>
          </w:p>
          <w:p w14:paraId="3564BFDC" w14:textId="6681D890" w:rsidR="00144849" w:rsidRDefault="00144849" w:rsidP="00712D4D">
            <w:pPr>
              <w:ind w:leftChars="50" w:left="120" w:rightChars="50" w:right="120"/>
              <w:rPr>
                <w:rFonts w:asciiTheme="minorEastAsia" w:eastAsiaTheme="minorEastAsia" w:hAnsiTheme="minorEastAsia"/>
                <w:color w:val="000000"/>
                <w:szCs w:val="22"/>
              </w:rPr>
            </w:pPr>
          </w:p>
          <w:p w14:paraId="1E5DFC68" w14:textId="77777777" w:rsidR="00144849" w:rsidRDefault="00144849" w:rsidP="00712D4D">
            <w:pPr>
              <w:ind w:leftChars="50" w:left="120" w:rightChars="50" w:right="120"/>
              <w:rPr>
                <w:rFonts w:asciiTheme="minorEastAsia" w:eastAsiaTheme="minorEastAsia" w:hAnsiTheme="minorEastAsia"/>
                <w:color w:val="000000"/>
                <w:szCs w:val="22"/>
              </w:rPr>
            </w:pPr>
          </w:p>
          <w:p w14:paraId="038EA5AA" w14:textId="656D83C3" w:rsidR="001E00AC" w:rsidRPr="00F43798" w:rsidRDefault="001E00AC" w:rsidP="00712D4D">
            <w:pPr>
              <w:ind w:leftChars="50" w:left="120" w:rightChars="50" w:right="120"/>
              <w:rPr>
                <w:rFonts w:asciiTheme="minorEastAsia" w:eastAsiaTheme="minorEastAsia" w:hAnsiTheme="minorEastAsia"/>
                <w:color w:val="000000"/>
                <w:szCs w:val="22"/>
              </w:rPr>
            </w:pPr>
            <w:r w:rsidRPr="00F43798">
              <w:rPr>
                <w:rFonts w:asciiTheme="minorEastAsia" w:eastAsiaTheme="minorEastAsia" w:hAnsiTheme="minorEastAsia" w:hint="eastAsia"/>
                <w:color w:val="000000"/>
                <w:szCs w:val="22"/>
              </w:rPr>
              <w:t>議長</w:t>
            </w:r>
          </w:p>
          <w:p w14:paraId="12761F23" w14:textId="7857C720" w:rsidR="001E00AC" w:rsidRDefault="00924201"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595E8670" w14:textId="77777777" w:rsidR="00A25CED" w:rsidRDefault="00A25CED" w:rsidP="00712D4D">
            <w:pPr>
              <w:ind w:leftChars="50" w:left="120" w:rightChars="50" w:right="120"/>
              <w:rPr>
                <w:rFonts w:asciiTheme="minorEastAsia" w:eastAsiaTheme="minorEastAsia" w:hAnsiTheme="minorEastAsia"/>
                <w:color w:val="000000"/>
                <w:szCs w:val="22"/>
              </w:rPr>
            </w:pPr>
          </w:p>
          <w:p w14:paraId="1A586343" w14:textId="77777777" w:rsidR="00A25CED" w:rsidRDefault="00A25CED" w:rsidP="00712D4D">
            <w:pPr>
              <w:ind w:leftChars="50" w:left="120" w:rightChars="50" w:right="120"/>
              <w:rPr>
                <w:rFonts w:asciiTheme="minorEastAsia" w:eastAsiaTheme="minorEastAsia" w:hAnsiTheme="minorEastAsia"/>
                <w:color w:val="000000"/>
                <w:szCs w:val="22"/>
              </w:rPr>
            </w:pPr>
          </w:p>
          <w:p w14:paraId="1EFB6853" w14:textId="77777777" w:rsidR="00AB073A" w:rsidRDefault="00AB073A" w:rsidP="00712D4D">
            <w:pPr>
              <w:ind w:leftChars="50" w:left="120" w:rightChars="50" w:right="120"/>
              <w:rPr>
                <w:rFonts w:asciiTheme="minorEastAsia" w:eastAsiaTheme="minorEastAsia" w:hAnsiTheme="minorEastAsia"/>
                <w:color w:val="000000"/>
                <w:szCs w:val="22"/>
              </w:rPr>
            </w:pPr>
          </w:p>
          <w:p w14:paraId="2DDE0089" w14:textId="77777777" w:rsidR="00AB073A" w:rsidRDefault="00AB073A" w:rsidP="00712D4D">
            <w:pPr>
              <w:ind w:leftChars="50" w:left="120" w:rightChars="50" w:right="120"/>
              <w:rPr>
                <w:rFonts w:asciiTheme="minorEastAsia" w:eastAsiaTheme="minorEastAsia" w:hAnsiTheme="minorEastAsia"/>
                <w:color w:val="000000"/>
                <w:szCs w:val="22"/>
              </w:rPr>
            </w:pPr>
          </w:p>
          <w:p w14:paraId="6EEC4C5D" w14:textId="77777777" w:rsidR="00E32F99" w:rsidRDefault="00E32F99" w:rsidP="00712D4D">
            <w:pPr>
              <w:ind w:leftChars="50" w:left="120" w:rightChars="50" w:right="120"/>
              <w:rPr>
                <w:rFonts w:asciiTheme="minorEastAsia" w:eastAsiaTheme="minorEastAsia" w:hAnsiTheme="minorEastAsia"/>
                <w:color w:val="000000"/>
                <w:szCs w:val="22"/>
              </w:rPr>
            </w:pPr>
          </w:p>
          <w:p w14:paraId="7A3A8B89" w14:textId="77777777" w:rsidR="00E32F99" w:rsidRDefault="00E32F99" w:rsidP="00712D4D">
            <w:pPr>
              <w:ind w:leftChars="50" w:left="120" w:rightChars="50" w:right="120"/>
              <w:rPr>
                <w:rFonts w:asciiTheme="minorEastAsia" w:eastAsiaTheme="minorEastAsia" w:hAnsiTheme="minorEastAsia"/>
                <w:color w:val="000000"/>
                <w:szCs w:val="22"/>
              </w:rPr>
            </w:pPr>
          </w:p>
          <w:p w14:paraId="3307FB6F" w14:textId="77777777" w:rsidR="00E32F99" w:rsidRDefault="00E32F99" w:rsidP="00712D4D">
            <w:pPr>
              <w:ind w:leftChars="50" w:left="120" w:rightChars="50" w:right="120"/>
              <w:rPr>
                <w:rFonts w:asciiTheme="minorEastAsia" w:eastAsiaTheme="minorEastAsia" w:hAnsiTheme="minorEastAsia"/>
                <w:color w:val="000000"/>
                <w:szCs w:val="22"/>
              </w:rPr>
            </w:pPr>
          </w:p>
          <w:p w14:paraId="5445A41E" w14:textId="77777777" w:rsidR="00E32F99" w:rsidRDefault="00E32F99" w:rsidP="00712D4D">
            <w:pPr>
              <w:ind w:leftChars="50" w:left="120" w:rightChars="50" w:right="120"/>
              <w:rPr>
                <w:rFonts w:asciiTheme="minorEastAsia" w:eastAsiaTheme="minorEastAsia" w:hAnsiTheme="minorEastAsia"/>
                <w:color w:val="000000"/>
                <w:szCs w:val="22"/>
              </w:rPr>
            </w:pPr>
          </w:p>
          <w:p w14:paraId="50E4D2C7" w14:textId="77777777" w:rsidR="00AB073A" w:rsidRDefault="00AB073A" w:rsidP="00712D4D">
            <w:pPr>
              <w:ind w:leftChars="50" w:left="120" w:rightChars="50" w:right="120"/>
              <w:rPr>
                <w:rFonts w:asciiTheme="minorEastAsia" w:eastAsiaTheme="minorEastAsia" w:hAnsiTheme="minorEastAsia"/>
                <w:color w:val="000000"/>
                <w:szCs w:val="22"/>
              </w:rPr>
            </w:pPr>
          </w:p>
          <w:p w14:paraId="6C89F65F" w14:textId="77777777" w:rsidR="00A9025E" w:rsidRDefault="00A9025E" w:rsidP="00712D4D">
            <w:pPr>
              <w:ind w:leftChars="50" w:left="120" w:rightChars="50" w:right="120"/>
              <w:rPr>
                <w:rFonts w:asciiTheme="minorEastAsia" w:eastAsiaTheme="minorEastAsia" w:hAnsiTheme="minorEastAsia"/>
                <w:color w:val="000000"/>
                <w:szCs w:val="22"/>
              </w:rPr>
            </w:pPr>
          </w:p>
          <w:p w14:paraId="38F537B9" w14:textId="1A2A8701" w:rsidR="008C64C2" w:rsidRDefault="008C64C2"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32677BFD" w14:textId="634E5F7D" w:rsidR="008C64C2" w:rsidRDefault="00E72D4D"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木村課長補佐)</w:t>
            </w:r>
          </w:p>
          <w:p w14:paraId="0B45AEC7" w14:textId="77777777" w:rsidR="007C7C71" w:rsidRDefault="007C7C71" w:rsidP="00712D4D">
            <w:pPr>
              <w:ind w:leftChars="50" w:left="120" w:rightChars="50" w:right="120"/>
              <w:rPr>
                <w:rFonts w:asciiTheme="minorEastAsia" w:eastAsiaTheme="minorEastAsia" w:hAnsiTheme="minorEastAsia"/>
                <w:color w:val="000000"/>
                <w:szCs w:val="22"/>
              </w:rPr>
            </w:pPr>
          </w:p>
          <w:p w14:paraId="0C8E59B2" w14:textId="77777777" w:rsidR="00712D4D" w:rsidRPr="00F43798" w:rsidRDefault="00712D4D" w:rsidP="00712D4D">
            <w:pPr>
              <w:ind w:leftChars="50" w:left="120" w:rightChars="50" w:right="120"/>
              <w:rPr>
                <w:rFonts w:asciiTheme="minorEastAsia" w:eastAsiaTheme="minorEastAsia" w:hAnsiTheme="minorEastAsia"/>
                <w:color w:val="000000"/>
                <w:szCs w:val="22"/>
              </w:rPr>
            </w:pPr>
            <w:r w:rsidRPr="00F43798">
              <w:rPr>
                <w:rFonts w:asciiTheme="minorEastAsia" w:eastAsiaTheme="minorEastAsia" w:hAnsiTheme="minorEastAsia" w:hint="eastAsia"/>
                <w:color w:val="000000"/>
                <w:szCs w:val="22"/>
              </w:rPr>
              <w:t>議長</w:t>
            </w:r>
          </w:p>
          <w:p w14:paraId="470C7333" w14:textId="25886F71" w:rsidR="008C64C2" w:rsidRDefault="00924201"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43AC40A5" w14:textId="77777777" w:rsidR="008C64C2" w:rsidRDefault="008C64C2" w:rsidP="00712D4D">
            <w:pPr>
              <w:ind w:leftChars="50" w:left="120" w:rightChars="50" w:right="120"/>
              <w:rPr>
                <w:rFonts w:asciiTheme="minorEastAsia" w:eastAsiaTheme="minorEastAsia" w:hAnsiTheme="minorEastAsia"/>
                <w:color w:val="000000"/>
                <w:szCs w:val="22"/>
              </w:rPr>
            </w:pPr>
          </w:p>
          <w:p w14:paraId="249DDD6C" w14:textId="77777777" w:rsidR="00126BB0" w:rsidRDefault="00126BB0" w:rsidP="00712D4D">
            <w:pPr>
              <w:ind w:leftChars="50" w:left="120" w:rightChars="50" w:right="120"/>
              <w:rPr>
                <w:rFonts w:asciiTheme="minorEastAsia" w:eastAsiaTheme="minorEastAsia" w:hAnsiTheme="minorEastAsia"/>
                <w:color w:val="000000"/>
                <w:szCs w:val="22"/>
              </w:rPr>
            </w:pPr>
          </w:p>
          <w:p w14:paraId="0B4ECD15" w14:textId="77777777" w:rsidR="007C7C71" w:rsidRDefault="007C7C71" w:rsidP="00712D4D">
            <w:pPr>
              <w:ind w:leftChars="50" w:left="120" w:rightChars="50" w:right="120"/>
              <w:rPr>
                <w:rFonts w:asciiTheme="minorEastAsia" w:eastAsiaTheme="minorEastAsia" w:hAnsiTheme="minorEastAsia"/>
                <w:color w:val="000000"/>
                <w:szCs w:val="22"/>
              </w:rPr>
            </w:pPr>
          </w:p>
          <w:p w14:paraId="1BEA056F" w14:textId="77777777" w:rsidR="00240DB2" w:rsidRDefault="00240DB2" w:rsidP="00712D4D">
            <w:pPr>
              <w:ind w:leftChars="50" w:left="120" w:rightChars="50" w:right="120"/>
              <w:rPr>
                <w:rFonts w:asciiTheme="minorEastAsia" w:eastAsiaTheme="minorEastAsia" w:hAnsiTheme="minorEastAsia"/>
                <w:color w:val="000000"/>
                <w:szCs w:val="22"/>
              </w:rPr>
            </w:pPr>
          </w:p>
          <w:p w14:paraId="7BDF388E" w14:textId="77777777" w:rsidR="00240DB2" w:rsidRDefault="00240DB2" w:rsidP="00712D4D">
            <w:pPr>
              <w:ind w:leftChars="50" w:left="120" w:rightChars="50" w:right="120"/>
              <w:rPr>
                <w:rFonts w:asciiTheme="minorEastAsia" w:eastAsiaTheme="minorEastAsia" w:hAnsiTheme="minorEastAsia"/>
                <w:color w:val="000000"/>
                <w:szCs w:val="22"/>
              </w:rPr>
            </w:pPr>
          </w:p>
          <w:p w14:paraId="3D89997F" w14:textId="77777777" w:rsidR="00240DB2" w:rsidRDefault="00240DB2" w:rsidP="00712D4D">
            <w:pPr>
              <w:ind w:leftChars="50" w:left="120" w:rightChars="50" w:right="120"/>
              <w:rPr>
                <w:rFonts w:asciiTheme="minorEastAsia" w:eastAsiaTheme="minorEastAsia" w:hAnsiTheme="minorEastAsia"/>
                <w:color w:val="000000"/>
                <w:szCs w:val="22"/>
              </w:rPr>
            </w:pPr>
          </w:p>
          <w:p w14:paraId="29255CD9" w14:textId="77777777" w:rsidR="00240DB2" w:rsidRDefault="00240DB2" w:rsidP="00712D4D">
            <w:pPr>
              <w:ind w:leftChars="50" w:left="120" w:rightChars="50" w:right="120"/>
              <w:rPr>
                <w:rFonts w:asciiTheme="minorEastAsia" w:eastAsiaTheme="minorEastAsia" w:hAnsiTheme="minorEastAsia"/>
                <w:color w:val="000000"/>
                <w:szCs w:val="22"/>
              </w:rPr>
            </w:pPr>
          </w:p>
          <w:p w14:paraId="62D264FE" w14:textId="7DAD2C1C" w:rsidR="00240DB2" w:rsidRDefault="00240DB2" w:rsidP="00712D4D">
            <w:pPr>
              <w:ind w:leftChars="50" w:left="120" w:rightChars="50" w:right="120"/>
              <w:rPr>
                <w:rFonts w:asciiTheme="minorEastAsia" w:eastAsiaTheme="minorEastAsia" w:hAnsiTheme="minorEastAsia"/>
                <w:color w:val="000000"/>
                <w:szCs w:val="22"/>
              </w:rPr>
            </w:pPr>
          </w:p>
          <w:p w14:paraId="77821EC9" w14:textId="77777777" w:rsidR="00C532C2" w:rsidRDefault="00C532C2" w:rsidP="00712D4D">
            <w:pPr>
              <w:ind w:leftChars="50" w:left="120" w:rightChars="50" w:right="120"/>
              <w:rPr>
                <w:rFonts w:asciiTheme="minorEastAsia" w:eastAsiaTheme="minorEastAsia" w:hAnsiTheme="minorEastAsia"/>
                <w:color w:val="000000"/>
                <w:szCs w:val="22"/>
              </w:rPr>
            </w:pPr>
          </w:p>
          <w:p w14:paraId="30045DC8" w14:textId="32FC1BE0" w:rsidR="00126BB0" w:rsidRDefault="00126BB0" w:rsidP="00A9025E">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521685C0" w14:textId="2F653E4E" w:rsidR="00126BB0" w:rsidRDefault="00240DB2" w:rsidP="00712D4D">
            <w:pPr>
              <w:ind w:leftChars="50" w:left="120" w:rightChars="50" w:right="120"/>
              <w:rPr>
                <w:rFonts w:asciiTheme="minorEastAsia" w:eastAsiaTheme="minorEastAsia" w:hAnsiTheme="minorEastAsia"/>
                <w:color w:val="000000"/>
                <w:szCs w:val="22"/>
              </w:rPr>
            </w:pPr>
            <w:r w:rsidRPr="00240DB2">
              <w:rPr>
                <w:rFonts w:asciiTheme="minorEastAsia" w:eastAsiaTheme="minorEastAsia" w:hAnsiTheme="minorEastAsia"/>
                <w:color w:val="000000"/>
                <w:szCs w:val="22"/>
              </w:rPr>
              <w:t>(木村課長補佐)</w:t>
            </w:r>
          </w:p>
          <w:p w14:paraId="5A13F473" w14:textId="77777777" w:rsidR="00240DB2" w:rsidRDefault="00240DB2" w:rsidP="00712D4D">
            <w:pPr>
              <w:ind w:leftChars="50" w:left="120" w:rightChars="50" w:right="120"/>
              <w:rPr>
                <w:rFonts w:asciiTheme="minorEastAsia" w:eastAsiaTheme="minorEastAsia" w:hAnsiTheme="minorEastAsia"/>
                <w:color w:val="000000"/>
                <w:szCs w:val="22"/>
              </w:rPr>
            </w:pPr>
          </w:p>
          <w:p w14:paraId="4347A8E4" w14:textId="77777777" w:rsidR="006A7E2A" w:rsidRDefault="006A7E2A" w:rsidP="00712D4D">
            <w:pPr>
              <w:ind w:leftChars="50" w:left="120" w:rightChars="50" w:right="120"/>
              <w:rPr>
                <w:rFonts w:asciiTheme="minorEastAsia" w:eastAsiaTheme="minorEastAsia" w:hAnsiTheme="minorEastAsia"/>
                <w:color w:val="000000"/>
                <w:szCs w:val="22"/>
              </w:rPr>
            </w:pPr>
          </w:p>
          <w:p w14:paraId="4515FD7A" w14:textId="48886677" w:rsidR="00126BB0" w:rsidRDefault="00126BB0" w:rsidP="00F42809">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枝委員</w:t>
            </w:r>
          </w:p>
          <w:p w14:paraId="77AA0C48" w14:textId="3CA65F0A" w:rsidR="00126BB0" w:rsidRDefault="00126BB0" w:rsidP="00712D4D">
            <w:pPr>
              <w:ind w:leftChars="50" w:left="120" w:rightChars="50" w:right="120"/>
              <w:rPr>
                <w:rFonts w:asciiTheme="minorEastAsia" w:eastAsiaTheme="minorEastAsia" w:hAnsiTheme="minorEastAsia"/>
                <w:color w:val="000000"/>
                <w:szCs w:val="22"/>
              </w:rPr>
            </w:pPr>
          </w:p>
          <w:p w14:paraId="1C88362F" w14:textId="77777777" w:rsidR="006A7E2A" w:rsidRDefault="006A7E2A" w:rsidP="00712D4D">
            <w:pPr>
              <w:ind w:leftChars="50" w:left="120" w:rightChars="50" w:right="120"/>
              <w:rPr>
                <w:rFonts w:asciiTheme="minorEastAsia" w:eastAsiaTheme="minorEastAsia" w:hAnsiTheme="minorEastAsia"/>
                <w:color w:val="000000"/>
                <w:szCs w:val="22"/>
              </w:rPr>
            </w:pPr>
          </w:p>
          <w:p w14:paraId="7B3E0400" w14:textId="77777777" w:rsidR="00E04A87" w:rsidRDefault="00E04A87" w:rsidP="00712D4D">
            <w:pPr>
              <w:ind w:leftChars="50" w:left="120" w:rightChars="50" w:right="120"/>
              <w:rPr>
                <w:rFonts w:asciiTheme="minorEastAsia" w:eastAsiaTheme="minorEastAsia" w:hAnsiTheme="minorEastAsia"/>
                <w:color w:val="000000"/>
                <w:szCs w:val="22"/>
              </w:rPr>
            </w:pPr>
          </w:p>
          <w:p w14:paraId="2EDC69E7" w14:textId="77777777" w:rsidR="00E04A87" w:rsidRDefault="00E04A87" w:rsidP="00712D4D">
            <w:pPr>
              <w:ind w:leftChars="50" w:left="120" w:rightChars="50" w:right="120"/>
              <w:rPr>
                <w:rFonts w:asciiTheme="minorEastAsia" w:eastAsiaTheme="minorEastAsia" w:hAnsiTheme="minorEastAsia"/>
                <w:color w:val="000000"/>
                <w:szCs w:val="22"/>
              </w:rPr>
            </w:pPr>
          </w:p>
          <w:p w14:paraId="58D78E5F" w14:textId="77777777" w:rsidR="00E04A87" w:rsidRDefault="00E04A87" w:rsidP="00712D4D">
            <w:pPr>
              <w:ind w:leftChars="50" w:left="120" w:rightChars="50" w:right="120"/>
              <w:rPr>
                <w:rFonts w:asciiTheme="minorEastAsia" w:eastAsiaTheme="minorEastAsia" w:hAnsiTheme="minorEastAsia"/>
                <w:color w:val="000000"/>
                <w:szCs w:val="22"/>
              </w:rPr>
            </w:pPr>
          </w:p>
          <w:p w14:paraId="152C6F8F" w14:textId="77777777" w:rsidR="00E04A87" w:rsidRDefault="00E04A87" w:rsidP="00712D4D">
            <w:pPr>
              <w:ind w:leftChars="50" w:left="120" w:rightChars="50" w:right="120"/>
              <w:rPr>
                <w:rFonts w:asciiTheme="minorEastAsia" w:eastAsiaTheme="minorEastAsia" w:hAnsiTheme="minorEastAsia"/>
                <w:color w:val="000000"/>
                <w:szCs w:val="22"/>
              </w:rPr>
            </w:pPr>
          </w:p>
          <w:p w14:paraId="64C088A7" w14:textId="77777777" w:rsidR="00E04A87" w:rsidRDefault="00E04A87" w:rsidP="00712D4D">
            <w:pPr>
              <w:ind w:leftChars="50" w:left="120" w:rightChars="50" w:right="120"/>
              <w:rPr>
                <w:rFonts w:asciiTheme="minorEastAsia" w:eastAsiaTheme="minorEastAsia" w:hAnsiTheme="minorEastAsia"/>
                <w:color w:val="000000"/>
                <w:szCs w:val="22"/>
              </w:rPr>
            </w:pPr>
          </w:p>
          <w:p w14:paraId="30937727" w14:textId="77777777" w:rsidR="006A7E2A" w:rsidRDefault="006A7E2A" w:rsidP="00712D4D">
            <w:pPr>
              <w:ind w:leftChars="50" w:left="120" w:rightChars="50" w:right="120"/>
              <w:rPr>
                <w:rFonts w:asciiTheme="minorEastAsia" w:eastAsiaTheme="minorEastAsia" w:hAnsiTheme="minorEastAsia"/>
                <w:color w:val="000000"/>
                <w:szCs w:val="22"/>
              </w:rPr>
            </w:pPr>
          </w:p>
          <w:p w14:paraId="51A613A0" w14:textId="21EEE65D" w:rsidR="00126BB0" w:rsidRDefault="00126BB0" w:rsidP="00712D4D">
            <w:pPr>
              <w:ind w:leftChars="50" w:left="120" w:rightChars="50" w:right="120"/>
              <w:rPr>
                <w:rFonts w:asciiTheme="minorEastAsia" w:eastAsiaTheme="minorEastAsia" w:hAnsiTheme="minorEastAsia"/>
                <w:color w:val="000000"/>
                <w:szCs w:val="22"/>
              </w:rPr>
            </w:pPr>
          </w:p>
          <w:p w14:paraId="650843C4" w14:textId="77777777" w:rsidR="00162900" w:rsidRDefault="00162900" w:rsidP="00712D4D">
            <w:pPr>
              <w:ind w:leftChars="50" w:left="120" w:rightChars="50" w:right="120"/>
              <w:rPr>
                <w:rFonts w:asciiTheme="minorEastAsia" w:eastAsiaTheme="minorEastAsia" w:hAnsiTheme="minorEastAsia"/>
                <w:color w:val="000000"/>
                <w:szCs w:val="22"/>
              </w:rPr>
            </w:pPr>
          </w:p>
          <w:p w14:paraId="330B8200" w14:textId="23AEB6AE" w:rsidR="00126BB0" w:rsidRDefault="00126BB0"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5B870959" w14:textId="60BCED96" w:rsidR="00126BB0" w:rsidRDefault="00E04A87" w:rsidP="00712D4D">
            <w:pPr>
              <w:ind w:leftChars="50" w:left="120" w:rightChars="50" w:right="120"/>
              <w:rPr>
                <w:rFonts w:asciiTheme="minorEastAsia" w:eastAsiaTheme="minorEastAsia" w:hAnsiTheme="minorEastAsia"/>
                <w:color w:val="000000"/>
                <w:szCs w:val="22"/>
              </w:rPr>
            </w:pPr>
            <w:r w:rsidRPr="00E04A87">
              <w:rPr>
                <w:rFonts w:asciiTheme="minorEastAsia" w:eastAsiaTheme="minorEastAsia" w:hAnsiTheme="minorEastAsia"/>
                <w:color w:val="000000"/>
                <w:szCs w:val="22"/>
              </w:rPr>
              <w:t>(木村課長補佐)</w:t>
            </w:r>
          </w:p>
          <w:p w14:paraId="667E82E2" w14:textId="77777777" w:rsidR="00126BB0" w:rsidRDefault="00126BB0" w:rsidP="00712D4D">
            <w:pPr>
              <w:ind w:leftChars="50" w:left="120" w:rightChars="50" w:right="120"/>
              <w:rPr>
                <w:rFonts w:asciiTheme="minorEastAsia" w:eastAsiaTheme="minorEastAsia" w:hAnsiTheme="minorEastAsia"/>
                <w:color w:val="000000"/>
                <w:szCs w:val="22"/>
              </w:rPr>
            </w:pPr>
          </w:p>
          <w:p w14:paraId="116B8070" w14:textId="77777777" w:rsidR="00D63822" w:rsidRDefault="00D63822" w:rsidP="00712D4D">
            <w:pPr>
              <w:ind w:leftChars="50" w:left="120" w:rightChars="50" w:right="120"/>
              <w:rPr>
                <w:rFonts w:asciiTheme="minorEastAsia" w:eastAsiaTheme="minorEastAsia" w:hAnsiTheme="minorEastAsia"/>
                <w:color w:val="000000"/>
                <w:szCs w:val="22"/>
              </w:rPr>
            </w:pPr>
          </w:p>
          <w:p w14:paraId="642AFF88" w14:textId="77777777" w:rsidR="00D63822" w:rsidRDefault="00D63822" w:rsidP="00712D4D">
            <w:pPr>
              <w:ind w:leftChars="50" w:left="120" w:rightChars="50" w:right="120"/>
              <w:rPr>
                <w:rFonts w:asciiTheme="minorEastAsia" w:eastAsiaTheme="minorEastAsia" w:hAnsiTheme="minorEastAsia"/>
                <w:color w:val="000000"/>
                <w:szCs w:val="22"/>
              </w:rPr>
            </w:pPr>
          </w:p>
          <w:p w14:paraId="22445AE8" w14:textId="77777777" w:rsidR="00126BB0" w:rsidRPr="00F43798" w:rsidRDefault="00126BB0" w:rsidP="00126BB0">
            <w:pPr>
              <w:ind w:leftChars="50" w:left="120" w:rightChars="50" w:right="120"/>
              <w:rPr>
                <w:rFonts w:asciiTheme="minorEastAsia" w:eastAsiaTheme="minorEastAsia" w:hAnsiTheme="minorEastAsia"/>
                <w:color w:val="000000"/>
                <w:szCs w:val="22"/>
              </w:rPr>
            </w:pPr>
            <w:r w:rsidRPr="00F43798">
              <w:rPr>
                <w:rFonts w:asciiTheme="minorEastAsia" w:eastAsiaTheme="minorEastAsia" w:hAnsiTheme="minorEastAsia" w:hint="eastAsia"/>
                <w:color w:val="000000"/>
                <w:szCs w:val="22"/>
              </w:rPr>
              <w:t>議長</w:t>
            </w:r>
          </w:p>
          <w:p w14:paraId="33603226" w14:textId="718BD533" w:rsidR="00126BB0" w:rsidRDefault="00924201" w:rsidP="00126BB0">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1E6FF2FE" w14:textId="77777777" w:rsidR="00126BB0" w:rsidRDefault="00126BB0" w:rsidP="00712D4D">
            <w:pPr>
              <w:ind w:leftChars="50" w:left="120" w:rightChars="50" w:right="120"/>
              <w:rPr>
                <w:rFonts w:asciiTheme="minorEastAsia" w:eastAsiaTheme="minorEastAsia" w:hAnsiTheme="minorEastAsia"/>
                <w:color w:val="000000"/>
                <w:szCs w:val="22"/>
              </w:rPr>
            </w:pPr>
          </w:p>
          <w:p w14:paraId="47C9BA69" w14:textId="4C974143" w:rsidR="00126BB0" w:rsidRDefault="00126BB0"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21013A91" w14:textId="5ED052E4" w:rsidR="00126BB0" w:rsidRDefault="00473CA5" w:rsidP="00712D4D">
            <w:pPr>
              <w:ind w:leftChars="50" w:left="120" w:rightChars="50" w:right="120"/>
              <w:rPr>
                <w:rFonts w:asciiTheme="minorEastAsia" w:eastAsiaTheme="minorEastAsia" w:hAnsiTheme="minorEastAsia"/>
                <w:color w:val="000000"/>
                <w:szCs w:val="22"/>
              </w:rPr>
            </w:pPr>
            <w:r w:rsidRPr="00473CA5">
              <w:rPr>
                <w:rFonts w:asciiTheme="minorEastAsia" w:eastAsiaTheme="minorEastAsia" w:hAnsiTheme="minorEastAsia"/>
                <w:color w:val="000000"/>
                <w:szCs w:val="22"/>
              </w:rPr>
              <w:t>(木村課長補佐)</w:t>
            </w:r>
          </w:p>
          <w:p w14:paraId="7908D45C" w14:textId="77777777" w:rsidR="00473CA5" w:rsidRDefault="00473CA5" w:rsidP="00712D4D">
            <w:pPr>
              <w:ind w:leftChars="50" w:left="120" w:rightChars="50" w:right="120"/>
              <w:rPr>
                <w:rFonts w:asciiTheme="minorEastAsia" w:eastAsiaTheme="minorEastAsia" w:hAnsiTheme="minorEastAsia"/>
                <w:color w:val="000000"/>
                <w:szCs w:val="22"/>
              </w:rPr>
            </w:pPr>
          </w:p>
          <w:p w14:paraId="24366132" w14:textId="77777777" w:rsidR="00D84A76" w:rsidRPr="00D84A76" w:rsidRDefault="00D84A76" w:rsidP="00D84A76">
            <w:pPr>
              <w:ind w:leftChars="50" w:left="120" w:rightChars="50" w:right="120"/>
              <w:rPr>
                <w:rFonts w:asciiTheme="minorEastAsia" w:eastAsiaTheme="minorEastAsia" w:hAnsiTheme="minorEastAsia"/>
                <w:color w:val="000000"/>
                <w:szCs w:val="22"/>
              </w:rPr>
            </w:pPr>
            <w:r w:rsidRPr="00D84A76">
              <w:rPr>
                <w:rFonts w:asciiTheme="minorEastAsia" w:eastAsiaTheme="minorEastAsia" w:hAnsiTheme="minorEastAsia" w:hint="eastAsia"/>
                <w:color w:val="000000"/>
                <w:szCs w:val="22"/>
              </w:rPr>
              <w:t>議長</w:t>
            </w:r>
          </w:p>
          <w:p w14:paraId="708AD095" w14:textId="09F95B1A" w:rsidR="00D84A76" w:rsidRDefault="00924201" w:rsidP="00D84A76">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1870C64A" w14:textId="77777777" w:rsidR="00D84A76" w:rsidRDefault="00D84A76" w:rsidP="00712D4D">
            <w:pPr>
              <w:ind w:leftChars="50" w:left="120" w:rightChars="50" w:right="120"/>
              <w:rPr>
                <w:rFonts w:asciiTheme="minorEastAsia" w:eastAsiaTheme="minorEastAsia" w:hAnsiTheme="minorEastAsia"/>
                <w:color w:val="000000"/>
                <w:szCs w:val="22"/>
              </w:rPr>
            </w:pPr>
          </w:p>
          <w:p w14:paraId="4730A025" w14:textId="11E7B874" w:rsidR="00126BB0" w:rsidRDefault="00565DA5"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枝委員</w:t>
            </w:r>
          </w:p>
          <w:p w14:paraId="2F7C929E" w14:textId="77777777" w:rsidR="00126BB0" w:rsidRDefault="00126BB0" w:rsidP="00712D4D">
            <w:pPr>
              <w:ind w:leftChars="50" w:left="120" w:rightChars="50" w:right="120"/>
              <w:rPr>
                <w:rFonts w:asciiTheme="minorEastAsia" w:eastAsiaTheme="minorEastAsia" w:hAnsiTheme="minorEastAsia"/>
                <w:color w:val="000000"/>
                <w:szCs w:val="22"/>
              </w:rPr>
            </w:pPr>
          </w:p>
          <w:p w14:paraId="328E98A6" w14:textId="77777777" w:rsidR="00126BB0" w:rsidRDefault="00126BB0" w:rsidP="00712D4D">
            <w:pPr>
              <w:ind w:leftChars="50" w:left="120" w:rightChars="50" w:right="120"/>
              <w:rPr>
                <w:rFonts w:asciiTheme="minorEastAsia" w:eastAsiaTheme="minorEastAsia" w:hAnsiTheme="minorEastAsia"/>
                <w:color w:val="000000"/>
                <w:szCs w:val="22"/>
              </w:rPr>
            </w:pPr>
          </w:p>
          <w:p w14:paraId="0EB8057E" w14:textId="77777777" w:rsidR="005919F0" w:rsidRDefault="005919F0" w:rsidP="00712D4D">
            <w:pPr>
              <w:ind w:leftChars="50" w:left="120" w:rightChars="50" w:right="120"/>
              <w:rPr>
                <w:rFonts w:asciiTheme="minorEastAsia" w:eastAsiaTheme="minorEastAsia" w:hAnsiTheme="minorEastAsia"/>
                <w:color w:val="000000"/>
                <w:szCs w:val="22"/>
              </w:rPr>
            </w:pPr>
          </w:p>
          <w:p w14:paraId="44B771CA" w14:textId="77777777" w:rsidR="005919F0" w:rsidRDefault="005919F0" w:rsidP="00712D4D">
            <w:pPr>
              <w:ind w:leftChars="50" w:left="120" w:rightChars="50" w:right="120"/>
              <w:rPr>
                <w:rFonts w:asciiTheme="minorEastAsia" w:eastAsiaTheme="minorEastAsia" w:hAnsiTheme="minorEastAsia"/>
                <w:color w:val="000000"/>
                <w:szCs w:val="22"/>
              </w:rPr>
            </w:pPr>
          </w:p>
          <w:p w14:paraId="25C6D240" w14:textId="47A9CF03" w:rsidR="0080048A" w:rsidRDefault="0080048A" w:rsidP="00214CD2">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693561AE" w14:textId="51A47116" w:rsidR="0080048A" w:rsidRDefault="004A5627" w:rsidP="00712D4D">
            <w:pPr>
              <w:ind w:leftChars="50" w:left="120" w:rightChars="50" w:right="120"/>
              <w:rPr>
                <w:rFonts w:asciiTheme="minorEastAsia" w:eastAsiaTheme="minorEastAsia" w:hAnsiTheme="minorEastAsia"/>
                <w:color w:val="000000"/>
                <w:szCs w:val="22"/>
              </w:rPr>
            </w:pPr>
            <w:r w:rsidRPr="004A5627">
              <w:rPr>
                <w:rFonts w:asciiTheme="minorEastAsia" w:eastAsiaTheme="minorEastAsia" w:hAnsiTheme="minorEastAsia"/>
                <w:color w:val="000000"/>
                <w:szCs w:val="22"/>
              </w:rPr>
              <w:t>(木村課長補佐)</w:t>
            </w:r>
          </w:p>
          <w:p w14:paraId="577CB34C" w14:textId="77777777" w:rsidR="0080048A" w:rsidRPr="00565DA5" w:rsidRDefault="0080048A" w:rsidP="00712D4D">
            <w:pPr>
              <w:ind w:leftChars="50" w:left="120" w:rightChars="50" w:right="120"/>
              <w:rPr>
                <w:rFonts w:asciiTheme="minorEastAsia" w:eastAsiaTheme="minorEastAsia" w:hAnsiTheme="minorEastAsia"/>
                <w:color w:val="000000"/>
                <w:szCs w:val="22"/>
              </w:rPr>
            </w:pPr>
          </w:p>
          <w:p w14:paraId="2DB587F6" w14:textId="52207C9A" w:rsidR="00565DA5" w:rsidRPr="00565DA5" w:rsidRDefault="00565DA5" w:rsidP="00F42809">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7A957FC0" w14:textId="67AC2C48" w:rsidR="00565DA5" w:rsidRDefault="00924201" w:rsidP="00565DA5">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5452DB1E" w14:textId="77777777" w:rsidR="00565DA5" w:rsidRDefault="00565DA5" w:rsidP="00712D4D">
            <w:pPr>
              <w:ind w:leftChars="50" w:left="120" w:rightChars="50" w:right="120"/>
              <w:rPr>
                <w:rFonts w:asciiTheme="minorEastAsia" w:eastAsiaTheme="minorEastAsia" w:hAnsiTheme="minorEastAsia"/>
                <w:color w:val="000000"/>
                <w:szCs w:val="22"/>
              </w:rPr>
            </w:pPr>
          </w:p>
          <w:p w14:paraId="0F6FC344" w14:textId="28C0D581" w:rsidR="00F42809" w:rsidRDefault="00F42809" w:rsidP="00712D4D">
            <w:pPr>
              <w:ind w:leftChars="50" w:left="120" w:rightChars="50" w:right="120"/>
              <w:rPr>
                <w:rFonts w:asciiTheme="minorEastAsia" w:eastAsiaTheme="minorEastAsia" w:hAnsiTheme="minorEastAsia"/>
                <w:color w:val="000000"/>
                <w:szCs w:val="22"/>
              </w:rPr>
            </w:pPr>
          </w:p>
          <w:p w14:paraId="08CB9134" w14:textId="77777777" w:rsidR="00857905" w:rsidRDefault="00857905" w:rsidP="00712D4D">
            <w:pPr>
              <w:ind w:leftChars="50" w:left="120" w:rightChars="50" w:right="120"/>
              <w:rPr>
                <w:rFonts w:asciiTheme="minorEastAsia" w:eastAsiaTheme="minorEastAsia" w:hAnsiTheme="minorEastAsia"/>
                <w:color w:val="000000"/>
                <w:szCs w:val="22"/>
              </w:rPr>
            </w:pPr>
          </w:p>
          <w:p w14:paraId="3E0C480F" w14:textId="559D526B" w:rsidR="00565DA5" w:rsidRDefault="00565DA5" w:rsidP="00712D4D">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lastRenderedPageBreak/>
              <w:t>事務局</w:t>
            </w:r>
          </w:p>
          <w:p w14:paraId="783531A0" w14:textId="0151DC61" w:rsidR="00565DA5" w:rsidRDefault="00A94B1F" w:rsidP="00712D4D">
            <w:pPr>
              <w:ind w:leftChars="50" w:left="120" w:rightChars="50" w:right="120"/>
              <w:rPr>
                <w:rFonts w:asciiTheme="minorEastAsia" w:eastAsiaTheme="minorEastAsia" w:hAnsiTheme="minorEastAsia"/>
                <w:color w:val="000000"/>
                <w:szCs w:val="22"/>
              </w:rPr>
            </w:pPr>
            <w:r w:rsidRPr="00A94B1F">
              <w:rPr>
                <w:rFonts w:asciiTheme="minorEastAsia" w:eastAsiaTheme="minorEastAsia" w:hAnsiTheme="minorEastAsia"/>
                <w:color w:val="000000"/>
                <w:szCs w:val="22"/>
              </w:rPr>
              <w:t>(木村課長補佐)</w:t>
            </w:r>
          </w:p>
          <w:p w14:paraId="3C80280A" w14:textId="77777777" w:rsidR="00A94B1F" w:rsidRDefault="00A94B1F" w:rsidP="00712D4D">
            <w:pPr>
              <w:ind w:leftChars="50" w:left="120" w:rightChars="50" w:right="120"/>
              <w:rPr>
                <w:rFonts w:asciiTheme="minorEastAsia" w:eastAsiaTheme="minorEastAsia" w:hAnsiTheme="minorEastAsia"/>
                <w:color w:val="000000"/>
                <w:szCs w:val="22"/>
              </w:rPr>
            </w:pPr>
          </w:p>
          <w:p w14:paraId="06BED9EB" w14:textId="77777777" w:rsidR="00565DA5" w:rsidRPr="00565DA5" w:rsidRDefault="00565DA5" w:rsidP="00565DA5">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2BBDC096" w14:textId="17691ED1" w:rsidR="00565DA5" w:rsidRDefault="00924201" w:rsidP="00565DA5">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7BCC886B" w14:textId="77777777" w:rsidR="0090443F" w:rsidRDefault="0090443F" w:rsidP="00712D4D">
            <w:pPr>
              <w:ind w:leftChars="50" w:left="120" w:rightChars="50" w:right="120"/>
              <w:rPr>
                <w:rFonts w:asciiTheme="minorEastAsia" w:eastAsiaTheme="minorEastAsia" w:hAnsiTheme="minorEastAsia"/>
                <w:color w:val="000000"/>
                <w:szCs w:val="22"/>
              </w:rPr>
            </w:pPr>
          </w:p>
          <w:p w14:paraId="77EAC5C0" w14:textId="77777777" w:rsidR="00F05E0F" w:rsidRDefault="00F05E0F" w:rsidP="00712D4D">
            <w:pPr>
              <w:ind w:leftChars="50" w:left="120" w:rightChars="50" w:right="120"/>
              <w:rPr>
                <w:rFonts w:asciiTheme="minorEastAsia" w:eastAsiaTheme="minorEastAsia" w:hAnsiTheme="minorEastAsia"/>
                <w:color w:val="000000"/>
                <w:szCs w:val="22"/>
              </w:rPr>
            </w:pPr>
          </w:p>
          <w:p w14:paraId="1CD5BE09" w14:textId="77777777" w:rsidR="00F05E0F" w:rsidRDefault="00F05E0F" w:rsidP="00712D4D">
            <w:pPr>
              <w:ind w:leftChars="50" w:left="120" w:rightChars="50" w:right="120"/>
              <w:rPr>
                <w:rFonts w:asciiTheme="minorEastAsia" w:eastAsiaTheme="minorEastAsia" w:hAnsiTheme="minorEastAsia"/>
                <w:color w:val="000000"/>
                <w:szCs w:val="22"/>
              </w:rPr>
            </w:pPr>
          </w:p>
          <w:p w14:paraId="0268F581" w14:textId="77777777" w:rsidR="00F05E0F" w:rsidRDefault="00F05E0F" w:rsidP="00712D4D">
            <w:pPr>
              <w:ind w:leftChars="50" w:left="120" w:rightChars="50" w:right="120"/>
              <w:rPr>
                <w:rFonts w:asciiTheme="minorEastAsia" w:eastAsiaTheme="minorEastAsia" w:hAnsiTheme="minorEastAsia"/>
                <w:color w:val="000000"/>
                <w:szCs w:val="22"/>
              </w:rPr>
            </w:pPr>
          </w:p>
          <w:p w14:paraId="19714AFF" w14:textId="77777777" w:rsidR="00F05E0F" w:rsidRDefault="00F05E0F" w:rsidP="00712D4D">
            <w:pPr>
              <w:ind w:leftChars="50" w:left="120" w:rightChars="50" w:right="120"/>
              <w:rPr>
                <w:rFonts w:asciiTheme="minorEastAsia" w:eastAsiaTheme="minorEastAsia" w:hAnsiTheme="minorEastAsia"/>
                <w:color w:val="000000"/>
                <w:szCs w:val="22"/>
              </w:rPr>
            </w:pPr>
          </w:p>
          <w:p w14:paraId="15400814" w14:textId="4E83C857" w:rsidR="00464FA2" w:rsidRDefault="00464FA2" w:rsidP="00712D4D">
            <w:pPr>
              <w:ind w:leftChars="50" w:left="120" w:rightChars="50" w:right="120"/>
              <w:rPr>
                <w:rFonts w:asciiTheme="minorEastAsia" w:eastAsiaTheme="minorEastAsia" w:hAnsiTheme="minorEastAsia"/>
                <w:color w:val="000000"/>
                <w:szCs w:val="22"/>
              </w:rPr>
            </w:pPr>
          </w:p>
          <w:p w14:paraId="30A99A5B" w14:textId="77777777" w:rsidR="00857905" w:rsidRDefault="00857905" w:rsidP="00712D4D">
            <w:pPr>
              <w:ind w:leftChars="50" w:left="120" w:rightChars="50" w:right="120"/>
              <w:rPr>
                <w:rFonts w:asciiTheme="minorEastAsia" w:eastAsiaTheme="minorEastAsia" w:hAnsiTheme="minorEastAsia"/>
                <w:color w:val="000000"/>
                <w:szCs w:val="22"/>
              </w:rPr>
            </w:pPr>
          </w:p>
          <w:p w14:paraId="1BC4E1DC" w14:textId="12A9C039" w:rsidR="00565DA5" w:rsidRDefault="00565DA5" w:rsidP="00712D4D">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事務局</w:t>
            </w:r>
          </w:p>
          <w:p w14:paraId="6B196C71" w14:textId="700854A7" w:rsidR="00565DA5" w:rsidRDefault="00A17AA8" w:rsidP="00712D4D">
            <w:pPr>
              <w:ind w:leftChars="50" w:left="120" w:rightChars="50" w:right="120"/>
              <w:rPr>
                <w:rFonts w:asciiTheme="minorEastAsia" w:eastAsiaTheme="minorEastAsia" w:hAnsiTheme="minorEastAsia"/>
                <w:color w:val="000000"/>
                <w:szCs w:val="22"/>
              </w:rPr>
            </w:pPr>
            <w:r w:rsidRPr="00A17AA8">
              <w:rPr>
                <w:rFonts w:asciiTheme="minorEastAsia" w:eastAsiaTheme="minorEastAsia" w:hAnsiTheme="minorEastAsia"/>
                <w:color w:val="000000"/>
                <w:szCs w:val="22"/>
              </w:rPr>
              <w:t>(</w:t>
            </w:r>
            <w:r>
              <w:rPr>
                <w:rFonts w:asciiTheme="minorEastAsia" w:eastAsiaTheme="minorEastAsia" w:hAnsiTheme="minorEastAsia"/>
                <w:color w:val="000000"/>
                <w:szCs w:val="22"/>
              </w:rPr>
              <w:t>石川担当</w:t>
            </w:r>
            <w:r>
              <w:rPr>
                <w:rFonts w:asciiTheme="minorEastAsia" w:eastAsiaTheme="minorEastAsia" w:hAnsiTheme="minorEastAsia" w:hint="eastAsia"/>
                <w:color w:val="000000"/>
                <w:szCs w:val="22"/>
              </w:rPr>
              <w:t>主査)</w:t>
            </w:r>
          </w:p>
          <w:p w14:paraId="08F9544D" w14:textId="6CCF3DE7" w:rsidR="00565DA5" w:rsidRDefault="00565DA5" w:rsidP="00712D4D">
            <w:pPr>
              <w:ind w:leftChars="50" w:left="120" w:rightChars="50" w:right="120"/>
              <w:rPr>
                <w:rFonts w:asciiTheme="minorEastAsia" w:eastAsiaTheme="minorEastAsia" w:hAnsiTheme="minorEastAsia"/>
                <w:color w:val="000000"/>
                <w:szCs w:val="22"/>
              </w:rPr>
            </w:pPr>
          </w:p>
          <w:p w14:paraId="7C699033" w14:textId="55096A11" w:rsidR="004F5CCB" w:rsidRPr="00565DA5" w:rsidRDefault="004F5CCB" w:rsidP="00F05E0F">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78CDE73D" w14:textId="3676813D" w:rsidR="004F5CCB" w:rsidRDefault="00924201" w:rsidP="004F5CCB">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1C4A66F7" w14:textId="77777777" w:rsidR="0090443F" w:rsidRDefault="0090443F" w:rsidP="00712D4D">
            <w:pPr>
              <w:ind w:leftChars="50" w:left="120" w:rightChars="50" w:right="120"/>
              <w:rPr>
                <w:rFonts w:asciiTheme="minorEastAsia" w:eastAsiaTheme="minorEastAsia" w:hAnsiTheme="minorEastAsia"/>
                <w:color w:val="000000"/>
                <w:szCs w:val="22"/>
              </w:rPr>
            </w:pPr>
          </w:p>
          <w:p w14:paraId="6D5CE0A1" w14:textId="77777777" w:rsidR="0090443F" w:rsidRDefault="0090443F" w:rsidP="00712D4D">
            <w:pPr>
              <w:ind w:leftChars="50" w:left="120" w:rightChars="50" w:right="120"/>
              <w:rPr>
                <w:rFonts w:asciiTheme="minorEastAsia" w:eastAsiaTheme="minorEastAsia" w:hAnsiTheme="minorEastAsia"/>
                <w:color w:val="000000"/>
                <w:szCs w:val="22"/>
              </w:rPr>
            </w:pPr>
          </w:p>
          <w:p w14:paraId="1F226498" w14:textId="77777777" w:rsidR="0090443F" w:rsidRDefault="0090443F" w:rsidP="00712D4D">
            <w:pPr>
              <w:ind w:leftChars="50" w:left="120" w:rightChars="50" w:right="120"/>
              <w:rPr>
                <w:rFonts w:asciiTheme="minorEastAsia" w:eastAsiaTheme="minorEastAsia" w:hAnsiTheme="minorEastAsia"/>
                <w:color w:val="000000"/>
                <w:szCs w:val="22"/>
              </w:rPr>
            </w:pPr>
          </w:p>
          <w:p w14:paraId="0579E879" w14:textId="77777777" w:rsidR="0090443F" w:rsidRDefault="0090443F" w:rsidP="00712D4D">
            <w:pPr>
              <w:ind w:leftChars="50" w:left="120" w:rightChars="50" w:right="120"/>
              <w:rPr>
                <w:rFonts w:asciiTheme="minorEastAsia" w:eastAsiaTheme="minorEastAsia" w:hAnsiTheme="minorEastAsia"/>
                <w:color w:val="000000"/>
                <w:szCs w:val="22"/>
              </w:rPr>
            </w:pPr>
          </w:p>
          <w:p w14:paraId="30D827D9" w14:textId="15AB3312" w:rsidR="0090443F" w:rsidRDefault="0090443F" w:rsidP="00712D4D">
            <w:pPr>
              <w:ind w:leftChars="50" w:left="120" w:rightChars="50" w:right="120"/>
              <w:rPr>
                <w:rFonts w:asciiTheme="minorEastAsia" w:eastAsiaTheme="minorEastAsia" w:hAnsiTheme="minorEastAsia"/>
                <w:color w:val="000000"/>
                <w:szCs w:val="22"/>
              </w:rPr>
            </w:pPr>
          </w:p>
          <w:p w14:paraId="63D2F525" w14:textId="77777777" w:rsidR="00DB50A5" w:rsidRDefault="00DB50A5" w:rsidP="00712D4D">
            <w:pPr>
              <w:ind w:leftChars="50" w:left="120" w:rightChars="50" w:right="120"/>
              <w:rPr>
                <w:rFonts w:asciiTheme="minorEastAsia" w:eastAsiaTheme="minorEastAsia" w:hAnsiTheme="minorEastAsia"/>
                <w:color w:val="000000"/>
                <w:szCs w:val="22"/>
              </w:rPr>
            </w:pPr>
          </w:p>
          <w:p w14:paraId="42F9B291" w14:textId="652B2F44" w:rsidR="003654D2" w:rsidRDefault="003654D2" w:rsidP="00F42809">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事務局</w:t>
            </w:r>
          </w:p>
          <w:p w14:paraId="00443C32" w14:textId="66EBC720" w:rsidR="003654D2" w:rsidRDefault="00924201" w:rsidP="003654D2">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6AACB62B" w14:textId="77777777" w:rsidR="003654D2" w:rsidRDefault="003654D2" w:rsidP="00712D4D">
            <w:pPr>
              <w:ind w:leftChars="50" w:left="120" w:rightChars="50" w:right="120"/>
              <w:rPr>
                <w:rFonts w:asciiTheme="minorEastAsia" w:eastAsiaTheme="minorEastAsia" w:hAnsiTheme="minorEastAsia"/>
                <w:color w:val="000000"/>
                <w:szCs w:val="22"/>
              </w:rPr>
            </w:pPr>
          </w:p>
          <w:p w14:paraId="7ED5790B" w14:textId="77777777" w:rsidR="003654D2" w:rsidRDefault="003654D2" w:rsidP="00712D4D">
            <w:pPr>
              <w:ind w:leftChars="50" w:left="120" w:rightChars="50" w:right="120"/>
              <w:rPr>
                <w:rFonts w:asciiTheme="minorEastAsia" w:eastAsiaTheme="minorEastAsia" w:hAnsiTheme="minorEastAsia"/>
                <w:color w:val="000000"/>
                <w:szCs w:val="22"/>
              </w:rPr>
            </w:pPr>
          </w:p>
          <w:p w14:paraId="5E918AA3" w14:textId="77777777" w:rsidR="003654D2" w:rsidRDefault="003654D2" w:rsidP="00712D4D">
            <w:pPr>
              <w:ind w:leftChars="50" w:left="120" w:rightChars="50" w:right="120"/>
              <w:rPr>
                <w:rFonts w:asciiTheme="minorEastAsia" w:eastAsiaTheme="minorEastAsia" w:hAnsiTheme="minorEastAsia"/>
                <w:color w:val="000000"/>
                <w:szCs w:val="22"/>
              </w:rPr>
            </w:pPr>
          </w:p>
          <w:p w14:paraId="24F0942E" w14:textId="77777777" w:rsidR="006A7CCA" w:rsidRDefault="006A7CCA" w:rsidP="00712D4D">
            <w:pPr>
              <w:ind w:leftChars="50" w:left="120" w:rightChars="50" w:right="120"/>
              <w:rPr>
                <w:rFonts w:asciiTheme="minorEastAsia" w:eastAsiaTheme="minorEastAsia" w:hAnsiTheme="minorEastAsia"/>
                <w:color w:val="000000"/>
                <w:szCs w:val="22"/>
              </w:rPr>
            </w:pPr>
          </w:p>
          <w:p w14:paraId="3BD990BD" w14:textId="77777777" w:rsidR="004B1EF7" w:rsidRDefault="004B1EF7" w:rsidP="00712D4D">
            <w:pPr>
              <w:ind w:leftChars="50" w:left="120" w:rightChars="50" w:right="120"/>
              <w:rPr>
                <w:rFonts w:asciiTheme="minorEastAsia" w:eastAsiaTheme="minorEastAsia" w:hAnsiTheme="minorEastAsia"/>
                <w:color w:val="000000"/>
                <w:szCs w:val="22"/>
              </w:rPr>
            </w:pPr>
          </w:p>
          <w:p w14:paraId="3C7161E2" w14:textId="77777777" w:rsidR="006A7CCA" w:rsidRDefault="006A7CCA" w:rsidP="00712D4D">
            <w:pPr>
              <w:ind w:leftChars="50" w:left="120" w:rightChars="50" w:right="120"/>
              <w:rPr>
                <w:rFonts w:asciiTheme="minorEastAsia" w:eastAsiaTheme="minorEastAsia" w:hAnsiTheme="minorEastAsia"/>
                <w:color w:val="000000"/>
                <w:szCs w:val="22"/>
              </w:rPr>
            </w:pPr>
          </w:p>
          <w:p w14:paraId="13A6665F" w14:textId="77777777" w:rsidR="00A7316A" w:rsidRDefault="00A7316A" w:rsidP="006A7CCA">
            <w:pPr>
              <w:ind w:leftChars="50" w:left="120" w:rightChars="50" w:right="120"/>
              <w:rPr>
                <w:rFonts w:asciiTheme="minorEastAsia" w:eastAsiaTheme="minorEastAsia" w:hAnsiTheme="minorEastAsia"/>
                <w:color w:val="000000"/>
                <w:szCs w:val="22"/>
              </w:rPr>
            </w:pPr>
          </w:p>
          <w:p w14:paraId="5B56E37F" w14:textId="0C938D75" w:rsidR="006A7CCA" w:rsidRPr="00565DA5" w:rsidRDefault="006A7CCA" w:rsidP="00A7316A">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2F627740" w14:textId="37F66246" w:rsidR="006A7CCA" w:rsidRDefault="00924201" w:rsidP="006A7CCA">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26CF5681" w14:textId="77777777" w:rsidR="00976194" w:rsidRDefault="00976194" w:rsidP="00712D4D">
            <w:pPr>
              <w:ind w:leftChars="50" w:left="120" w:rightChars="50" w:right="120"/>
              <w:rPr>
                <w:rFonts w:asciiTheme="minorEastAsia" w:eastAsiaTheme="minorEastAsia" w:hAnsiTheme="minorEastAsia"/>
                <w:color w:val="000000"/>
                <w:szCs w:val="22"/>
              </w:rPr>
            </w:pPr>
          </w:p>
          <w:p w14:paraId="6023B7B5" w14:textId="0F2BBCF3" w:rsidR="00565DA5" w:rsidRDefault="00565DA5"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坪井委員</w:t>
            </w:r>
          </w:p>
          <w:p w14:paraId="6F1361AE" w14:textId="77777777" w:rsidR="0090443F" w:rsidRDefault="0090443F" w:rsidP="00712D4D">
            <w:pPr>
              <w:ind w:leftChars="50" w:left="120" w:rightChars="50" w:right="120"/>
              <w:rPr>
                <w:rFonts w:asciiTheme="minorEastAsia" w:eastAsiaTheme="minorEastAsia" w:hAnsiTheme="minorEastAsia"/>
                <w:color w:val="000000"/>
                <w:szCs w:val="22"/>
              </w:rPr>
            </w:pPr>
          </w:p>
          <w:p w14:paraId="1072513F" w14:textId="77777777" w:rsidR="006A7CCA" w:rsidRDefault="006A7CCA" w:rsidP="00712D4D">
            <w:pPr>
              <w:ind w:leftChars="50" w:left="120" w:rightChars="50" w:right="120"/>
              <w:rPr>
                <w:rFonts w:asciiTheme="minorEastAsia" w:eastAsiaTheme="minorEastAsia" w:hAnsiTheme="minorEastAsia"/>
                <w:color w:val="000000"/>
                <w:szCs w:val="22"/>
              </w:rPr>
            </w:pPr>
          </w:p>
          <w:p w14:paraId="0CA392DE" w14:textId="77777777" w:rsidR="006A7CCA" w:rsidRDefault="006A7CCA" w:rsidP="00712D4D">
            <w:pPr>
              <w:ind w:leftChars="50" w:left="120" w:rightChars="50" w:right="120"/>
              <w:rPr>
                <w:rFonts w:asciiTheme="minorEastAsia" w:eastAsiaTheme="minorEastAsia" w:hAnsiTheme="minorEastAsia"/>
                <w:color w:val="000000"/>
                <w:szCs w:val="22"/>
              </w:rPr>
            </w:pPr>
          </w:p>
          <w:p w14:paraId="4BC49161" w14:textId="43B1BB1F" w:rsidR="00565DA5" w:rsidRDefault="00565DA5" w:rsidP="00B5695D">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事務局</w:t>
            </w:r>
            <w:r w:rsidRPr="00565DA5">
              <w:rPr>
                <w:rFonts w:asciiTheme="minorEastAsia" w:eastAsiaTheme="minorEastAsia" w:hAnsiTheme="minorEastAsia"/>
                <w:color w:val="000000"/>
                <w:szCs w:val="22"/>
              </w:rPr>
              <w:t xml:space="preserve">  </w:t>
            </w:r>
          </w:p>
          <w:p w14:paraId="4F0A207C" w14:textId="7257DAD8" w:rsidR="00565DA5" w:rsidRDefault="00CE16EF" w:rsidP="00712D4D">
            <w:pPr>
              <w:ind w:leftChars="50" w:left="120" w:rightChars="50" w:right="120"/>
              <w:rPr>
                <w:rFonts w:asciiTheme="minorEastAsia" w:eastAsiaTheme="minorEastAsia" w:hAnsiTheme="minorEastAsia"/>
                <w:color w:val="000000"/>
                <w:szCs w:val="22"/>
              </w:rPr>
            </w:pPr>
            <w:r w:rsidRPr="00CE16EF">
              <w:rPr>
                <w:rFonts w:asciiTheme="minorEastAsia" w:eastAsiaTheme="minorEastAsia" w:hAnsiTheme="minorEastAsia"/>
                <w:color w:val="000000"/>
                <w:szCs w:val="22"/>
              </w:rPr>
              <w:t>(木村課長補佐)</w:t>
            </w:r>
          </w:p>
          <w:p w14:paraId="37FE20F4" w14:textId="77777777" w:rsidR="006A7CCA" w:rsidRDefault="006A7CCA" w:rsidP="00712D4D">
            <w:pPr>
              <w:ind w:leftChars="50" w:left="120" w:rightChars="50" w:right="120"/>
              <w:rPr>
                <w:rFonts w:asciiTheme="minorEastAsia" w:eastAsiaTheme="minorEastAsia" w:hAnsiTheme="minorEastAsia"/>
                <w:color w:val="000000"/>
                <w:szCs w:val="22"/>
              </w:rPr>
            </w:pPr>
          </w:p>
          <w:p w14:paraId="487E5AF3" w14:textId="77777777" w:rsidR="006A7CCA" w:rsidRPr="00565DA5" w:rsidRDefault="006A7CCA" w:rsidP="006A7CCA">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3273F8BD" w14:textId="1F54255D" w:rsidR="006A7CCA" w:rsidRDefault="00924201" w:rsidP="006A7CCA">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528D249D" w14:textId="4059017D" w:rsidR="00565DA5" w:rsidRDefault="00565DA5" w:rsidP="0024760A">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lastRenderedPageBreak/>
              <w:t>事務局</w:t>
            </w:r>
            <w:r w:rsidRPr="00565DA5">
              <w:rPr>
                <w:rFonts w:asciiTheme="minorEastAsia" w:eastAsiaTheme="minorEastAsia" w:hAnsiTheme="minorEastAsia"/>
                <w:color w:val="000000"/>
                <w:szCs w:val="22"/>
              </w:rPr>
              <w:t xml:space="preserve">  </w:t>
            </w:r>
          </w:p>
          <w:p w14:paraId="0BC286A3" w14:textId="5E2D4848" w:rsidR="00565DA5" w:rsidRDefault="006A7CCA" w:rsidP="00712D4D">
            <w:pPr>
              <w:ind w:leftChars="50" w:left="120" w:rightChars="50" w:right="120"/>
              <w:rPr>
                <w:rFonts w:asciiTheme="minorEastAsia" w:eastAsiaTheme="minorEastAsia" w:hAnsiTheme="minorEastAsia"/>
                <w:color w:val="000000"/>
                <w:szCs w:val="22"/>
              </w:rPr>
            </w:pPr>
            <w:r w:rsidRPr="006A7CCA">
              <w:rPr>
                <w:rFonts w:asciiTheme="minorEastAsia" w:eastAsiaTheme="minorEastAsia" w:hAnsiTheme="minorEastAsia"/>
                <w:color w:val="000000"/>
                <w:szCs w:val="22"/>
              </w:rPr>
              <w:t>(石川担当主査)</w:t>
            </w:r>
          </w:p>
          <w:p w14:paraId="45569601" w14:textId="77777777" w:rsidR="00EC7C49" w:rsidRDefault="00EC7C49" w:rsidP="00712D4D">
            <w:pPr>
              <w:ind w:leftChars="50" w:left="120" w:rightChars="50" w:right="120"/>
              <w:rPr>
                <w:rFonts w:asciiTheme="minorEastAsia" w:eastAsiaTheme="minorEastAsia" w:hAnsiTheme="minorEastAsia"/>
                <w:color w:val="000000"/>
                <w:szCs w:val="22"/>
              </w:rPr>
            </w:pPr>
          </w:p>
          <w:p w14:paraId="47D72173" w14:textId="1ED65F16" w:rsidR="00EC7C49" w:rsidRPr="00565DA5" w:rsidRDefault="00EC7C49" w:rsidP="0024760A">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232B0B20" w14:textId="3487E0EE" w:rsidR="00EC7C49" w:rsidRDefault="00924201" w:rsidP="00EC7C49">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0A3AEB82" w14:textId="77777777" w:rsidR="006A7CCA" w:rsidRDefault="006A7CCA" w:rsidP="00712D4D">
            <w:pPr>
              <w:ind w:leftChars="50" w:left="120" w:rightChars="50" w:right="120"/>
              <w:rPr>
                <w:rFonts w:asciiTheme="minorEastAsia" w:eastAsiaTheme="minorEastAsia" w:hAnsiTheme="minorEastAsia"/>
                <w:color w:val="000000"/>
                <w:szCs w:val="22"/>
              </w:rPr>
            </w:pPr>
          </w:p>
          <w:p w14:paraId="40B3C866" w14:textId="4AC8AE27" w:rsidR="00565DA5" w:rsidRDefault="00565DA5"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折原委員</w:t>
            </w:r>
          </w:p>
          <w:p w14:paraId="4C1BB8D6" w14:textId="77777777" w:rsidR="00565DA5" w:rsidRDefault="00565DA5" w:rsidP="00712D4D">
            <w:pPr>
              <w:ind w:leftChars="50" w:left="120" w:rightChars="50" w:right="120"/>
              <w:rPr>
                <w:rFonts w:asciiTheme="minorEastAsia" w:eastAsiaTheme="minorEastAsia" w:hAnsiTheme="minorEastAsia"/>
                <w:color w:val="000000"/>
                <w:szCs w:val="22"/>
              </w:rPr>
            </w:pPr>
          </w:p>
          <w:p w14:paraId="5E8EC407" w14:textId="77777777" w:rsidR="00565DA5" w:rsidRDefault="00565DA5" w:rsidP="00712D4D">
            <w:pPr>
              <w:ind w:leftChars="50" w:left="120" w:rightChars="50" w:right="120"/>
              <w:rPr>
                <w:rFonts w:asciiTheme="minorEastAsia" w:eastAsiaTheme="minorEastAsia" w:hAnsiTheme="minorEastAsia"/>
                <w:color w:val="000000"/>
                <w:szCs w:val="22"/>
              </w:rPr>
            </w:pPr>
          </w:p>
          <w:p w14:paraId="58367487" w14:textId="77777777" w:rsidR="006B1C41" w:rsidRDefault="006B1C41" w:rsidP="00712D4D">
            <w:pPr>
              <w:ind w:leftChars="50" w:left="120" w:rightChars="50" w:right="120"/>
              <w:rPr>
                <w:rFonts w:asciiTheme="minorEastAsia" w:eastAsiaTheme="minorEastAsia" w:hAnsiTheme="minorEastAsia"/>
                <w:color w:val="000000"/>
                <w:szCs w:val="22"/>
              </w:rPr>
            </w:pPr>
          </w:p>
          <w:p w14:paraId="3C213AC1" w14:textId="77777777" w:rsidR="006B1C41" w:rsidRDefault="006B1C41" w:rsidP="00712D4D">
            <w:pPr>
              <w:ind w:leftChars="50" w:left="120" w:rightChars="50" w:right="120"/>
              <w:rPr>
                <w:rFonts w:asciiTheme="minorEastAsia" w:eastAsiaTheme="minorEastAsia" w:hAnsiTheme="minorEastAsia"/>
                <w:color w:val="000000"/>
                <w:szCs w:val="22"/>
              </w:rPr>
            </w:pPr>
          </w:p>
          <w:p w14:paraId="61D7E48A" w14:textId="77777777" w:rsidR="006B1C41" w:rsidRDefault="006B1C41" w:rsidP="00712D4D">
            <w:pPr>
              <w:ind w:leftChars="50" w:left="120" w:rightChars="50" w:right="120"/>
              <w:rPr>
                <w:rFonts w:asciiTheme="minorEastAsia" w:eastAsiaTheme="minorEastAsia" w:hAnsiTheme="minorEastAsia"/>
                <w:color w:val="000000"/>
                <w:szCs w:val="22"/>
              </w:rPr>
            </w:pPr>
          </w:p>
          <w:p w14:paraId="32676796" w14:textId="77777777" w:rsidR="006B1C41" w:rsidRDefault="006B1C41" w:rsidP="00712D4D">
            <w:pPr>
              <w:ind w:leftChars="50" w:left="120" w:rightChars="50" w:right="120"/>
              <w:rPr>
                <w:rFonts w:asciiTheme="minorEastAsia" w:eastAsiaTheme="minorEastAsia" w:hAnsiTheme="minorEastAsia"/>
                <w:color w:val="000000"/>
                <w:szCs w:val="22"/>
              </w:rPr>
            </w:pPr>
          </w:p>
          <w:p w14:paraId="43FDBD15" w14:textId="77777777" w:rsidR="006B1C41" w:rsidRDefault="006B1C41" w:rsidP="00712D4D">
            <w:pPr>
              <w:ind w:leftChars="50" w:left="120" w:rightChars="50" w:right="120"/>
              <w:rPr>
                <w:rFonts w:asciiTheme="minorEastAsia" w:eastAsiaTheme="minorEastAsia" w:hAnsiTheme="minorEastAsia"/>
                <w:color w:val="000000"/>
                <w:szCs w:val="22"/>
              </w:rPr>
            </w:pPr>
          </w:p>
          <w:p w14:paraId="784BB56D" w14:textId="77777777" w:rsidR="006B1C41" w:rsidRDefault="006B1C41" w:rsidP="00712D4D">
            <w:pPr>
              <w:ind w:leftChars="50" w:left="120" w:rightChars="50" w:right="120"/>
              <w:rPr>
                <w:rFonts w:asciiTheme="minorEastAsia" w:eastAsiaTheme="minorEastAsia" w:hAnsiTheme="minorEastAsia"/>
                <w:color w:val="000000"/>
                <w:szCs w:val="22"/>
              </w:rPr>
            </w:pPr>
          </w:p>
          <w:p w14:paraId="0B7C1EE5" w14:textId="77777777" w:rsidR="006B1C41" w:rsidRDefault="006B1C41" w:rsidP="00712D4D">
            <w:pPr>
              <w:ind w:leftChars="50" w:left="120" w:rightChars="50" w:right="120"/>
              <w:rPr>
                <w:rFonts w:asciiTheme="minorEastAsia" w:eastAsiaTheme="minorEastAsia" w:hAnsiTheme="minorEastAsia"/>
                <w:color w:val="000000"/>
                <w:szCs w:val="22"/>
              </w:rPr>
            </w:pPr>
          </w:p>
          <w:p w14:paraId="26033C07" w14:textId="77777777" w:rsidR="00565DA5" w:rsidRDefault="00565DA5" w:rsidP="00712D4D">
            <w:pPr>
              <w:ind w:leftChars="50" w:left="120" w:rightChars="50" w:right="120"/>
              <w:rPr>
                <w:rFonts w:asciiTheme="minorEastAsia" w:eastAsiaTheme="minorEastAsia" w:hAnsiTheme="minorEastAsia"/>
                <w:color w:val="000000"/>
                <w:szCs w:val="22"/>
              </w:rPr>
            </w:pPr>
          </w:p>
          <w:p w14:paraId="688F8ECD" w14:textId="57B3C85F" w:rsidR="00565DA5" w:rsidRDefault="00565DA5"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65229934" w14:textId="48A7B436" w:rsidR="00565DA5" w:rsidRDefault="00924201"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7B5C56B9" w14:textId="77777777" w:rsidR="00565DA5" w:rsidRDefault="00565DA5" w:rsidP="00712D4D">
            <w:pPr>
              <w:ind w:leftChars="50" w:left="120" w:rightChars="50" w:right="120"/>
              <w:rPr>
                <w:rFonts w:asciiTheme="minorEastAsia" w:eastAsiaTheme="minorEastAsia" w:hAnsiTheme="minorEastAsia"/>
                <w:color w:val="000000"/>
                <w:szCs w:val="22"/>
              </w:rPr>
            </w:pPr>
          </w:p>
          <w:p w14:paraId="54F25507" w14:textId="77777777" w:rsidR="00054DBD" w:rsidRDefault="00054DBD" w:rsidP="00712D4D">
            <w:pPr>
              <w:ind w:leftChars="50" w:left="120" w:rightChars="50" w:right="120"/>
              <w:rPr>
                <w:rFonts w:asciiTheme="minorEastAsia" w:eastAsiaTheme="minorEastAsia" w:hAnsiTheme="minorEastAsia"/>
                <w:color w:val="000000"/>
                <w:szCs w:val="22"/>
              </w:rPr>
            </w:pPr>
          </w:p>
          <w:p w14:paraId="6FB4C641" w14:textId="77777777" w:rsidR="00054DBD" w:rsidRDefault="00054DBD" w:rsidP="00712D4D">
            <w:pPr>
              <w:ind w:leftChars="50" w:left="120" w:rightChars="50" w:right="120"/>
              <w:rPr>
                <w:rFonts w:asciiTheme="minorEastAsia" w:eastAsiaTheme="minorEastAsia" w:hAnsiTheme="minorEastAsia"/>
                <w:color w:val="000000"/>
                <w:szCs w:val="22"/>
              </w:rPr>
            </w:pPr>
          </w:p>
          <w:p w14:paraId="520908C8" w14:textId="77777777" w:rsidR="00C76403" w:rsidRDefault="00C76403" w:rsidP="00712D4D">
            <w:pPr>
              <w:ind w:leftChars="50" w:left="120" w:rightChars="50" w:right="120"/>
              <w:rPr>
                <w:rFonts w:asciiTheme="minorEastAsia" w:eastAsiaTheme="minorEastAsia" w:hAnsiTheme="minorEastAsia"/>
                <w:color w:val="000000"/>
                <w:szCs w:val="22"/>
              </w:rPr>
            </w:pPr>
          </w:p>
          <w:p w14:paraId="0526AE38" w14:textId="77777777" w:rsidR="00054DBD" w:rsidRDefault="00054DBD" w:rsidP="00712D4D">
            <w:pPr>
              <w:ind w:leftChars="50" w:left="120" w:rightChars="50" w:right="120"/>
              <w:rPr>
                <w:rFonts w:asciiTheme="minorEastAsia" w:eastAsiaTheme="minorEastAsia" w:hAnsiTheme="minorEastAsia"/>
                <w:color w:val="000000"/>
                <w:szCs w:val="22"/>
              </w:rPr>
            </w:pPr>
          </w:p>
          <w:p w14:paraId="7859F4D0" w14:textId="77777777" w:rsidR="00C76403" w:rsidRDefault="00C76403" w:rsidP="00712D4D">
            <w:pPr>
              <w:ind w:leftChars="50" w:left="120" w:rightChars="50" w:right="120"/>
              <w:rPr>
                <w:rFonts w:asciiTheme="minorEastAsia" w:eastAsiaTheme="minorEastAsia" w:hAnsiTheme="minorEastAsia"/>
                <w:color w:val="000000"/>
                <w:szCs w:val="22"/>
              </w:rPr>
            </w:pPr>
          </w:p>
          <w:p w14:paraId="2077FA8F" w14:textId="4281A67F" w:rsidR="00565DA5" w:rsidRDefault="00565DA5"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折原委員</w:t>
            </w:r>
          </w:p>
          <w:p w14:paraId="35D40376" w14:textId="77777777" w:rsidR="00565DA5" w:rsidRDefault="00565DA5" w:rsidP="00712D4D">
            <w:pPr>
              <w:ind w:leftChars="50" w:left="120" w:rightChars="50" w:right="120"/>
              <w:rPr>
                <w:rFonts w:asciiTheme="minorEastAsia" w:eastAsiaTheme="minorEastAsia" w:hAnsiTheme="minorEastAsia"/>
                <w:color w:val="000000"/>
                <w:szCs w:val="22"/>
              </w:rPr>
            </w:pPr>
          </w:p>
          <w:p w14:paraId="6B7B80CB" w14:textId="77777777" w:rsidR="00551809" w:rsidRDefault="00551809" w:rsidP="00712D4D">
            <w:pPr>
              <w:ind w:leftChars="50" w:left="120" w:rightChars="50" w:right="120"/>
              <w:rPr>
                <w:rFonts w:asciiTheme="minorEastAsia" w:eastAsiaTheme="minorEastAsia" w:hAnsiTheme="minorEastAsia"/>
                <w:color w:val="000000"/>
                <w:szCs w:val="22"/>
              </w:rPr>
            </w:pPr>
          </w:p>
          <w:p w14:paraId="63B63C69" w14:textId="77777777" w:rsidR="001D72BF" w:rsidRDefault="001D72BF" w:rsidP="00712D4D">
            <w:pPr>
              <w:ind w:leftChars="50" w:left="120" w:rightChars="50" w:right="120"/>
              <w:rPr>
                <w:rFonts w:asciiTheme="minorEastAsia" w:eastAsiaTheme="minorEastAsia" w:hAnsiTheme="minorEastAsia"/>
                <w:color w:val="000000"/>
                <w:szCs w:val="22"/>
              </w:rPr>
            </w:pPr>
          </w:p>
          <w:p w14:paraId="35AEF49B" w14:textId="77777777" w:rsidR="00BB7F63" w:rsidRDefault="00BB7F63" w:rsidP="00712D4D">
            <w:pPr>
              <w:ind w:leftChars="50" w:left="120" w:rightChars="50" w:right="120"/>
              <w:rPr>
                <w:rFonts w:asciiTheme="minorEastAsia" w:eastAsiaTheme="minorEastAsia" w:hAnsiTheme="minorEastAsia"/>
                <w:color w:val="000000"/>
                <w:szCs w:val="22"/>
              </w:rPr>
            </w:pPr>
          </w:p>
          <w:p w14:paraId="21959299" w14:textId="200343AE" w:rsidR="00565DA5" w:rsidRDefault="00565DA5"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23C1EDED" w14:textId="42B82BC4" w:rsidR="00551809" w:rsidRDefault="00924201" w:rsidP="00551809">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0225AB10" w14:textId="77777777" w:rsidR="00565DA5" w:rsidRDefault="00565DA5" w:rsidP="00712D4D">
            <w:pPr>
              <w:ind w:leftChars="50" w:left="120" w:rightChars="50" w:right="120"/>
              <w:rPr>
                <w:rFonts w:asciiTheme="minorEastAsia" w:eastAsiaTheme="minorEastAsia" w:hAnsiTheme="minorEastAsia"/>
                <w:color w:val="000000"/>
                <w:szCs w:val="22"/>
              </w:rPr>
            </w:pPr>
          </w:p>
          <w:p w14:paraId="3E569F5C" w14:textId="2CD23F4F" w:rsidR="00630B87" w:rsidRDefault="00630B87" w:rsidP="00214CD2">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折原委員</w:t>
            </w:r>
          </w:p>
          <w:p w14:paraId="14E207EC" w14:textId="77777777" w:rsidR="00630B87" w:rsidRDefault="00630B87" w:rsidP="00712D4D">
            <w:pPr>
              <w:ind w:leftChars="50" w:left="120" w:rightChars="50" w:right="120"/>
              <w:rPr>
                <w:rFonts w:asciiTheme="minorEastAsia" w:eastAsiaTheme="minorEastAsia" w:hAnsiTheme="minorEastAsia"/>
                <w:color w:val="000000"/>
                <w:szCs w:val="22"/>
              </w:rPr>
            </w:pPr>
          </w:p>
          <w:p w14:paraId="20D10EA4" w14:textId="01AD8858" w:rsidR="00630B87" w:rsidRDefault="00630B87" w:rsidP="00712D4D">
            <w:pPr>
              <w:ind w:leftChars="50" w:left="120" w:rightChars="50" w:right="120"/>
              <w:rPr>
                <w:rFonts w:asciiTheme="minorEastAsia" w:eastAsiaTheme="minorEastAsia" w:hAnsiTheme="minorEastAsia"/>
                <w:color w:val="000000"/>
                <w:szCs w:val="22"/>
              </w:rPr>
            </w:pPr>
          </w:p>
          <w:p w14:paraId="795449AE" w14:textId="77777777" w:rsidR="00DB50A5" w:rsidRDefault="00DB50A5" w:rsidP="00712D4D">
            <w:pPr>
              <w:ind w:leftChars="50" w:left="120" w:rightChars="50" w:right="120"/>
              <w:rPr>
                <w:rFonts w:asciiTheme="minorEastAsia" w:eastAsiaTheme="minorEastAsia" w:hAnsiTheme="minorEastAsia"/>
                <w:color w:val="000000"/>
                <w:szCs w:val="22"/>
              </w:rPr>
            </w:pPr>
          </w:p>
          <w:p w14:paraId="0EEC75C0" w14:textId="4EA6B93C" w:rsidR="00565DA5" w:rsidRPr="00565DA5" w:rsidRDefault="00565DA5" w:rsidP="00D429A0">
            <w:pPr>
              <w:ind w:rightChars="50" w:right="120" w:firstLineChars="50" w:firstLine="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7A20301E" w14:textId="531D4661" w:rsidR="00565DA5" w:rsidRDefault="00924201" w:rsidP="00565DA5">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3FE2EEA7" w14:textId="77777777" w:rsidR="00565DA5" w:rsidRDefault="00565DA5" w:rsidP="00712D4D">
            <w:pPr>
              <w:ind w:leftChars="50" w:left="120" w:rightChars="50" w:right="120"/>
              <w:rPr>
                <w:rFonts w:asciiTheme="minorEastAsia" w:eastAsiaTheme="minorEastAsia" w:hAnsiTheme="minorEastAsia"/>
                <w:color w:val="000000"/>
                <w:szCs w:val="22"/>
              </w:rPr>
            </w:pPr>
          </w:p>
          <w:p w14:paraId="514791D0" w14:textId="77777777" w:rsidR="00630B87" w:rsidRDefault="00630B87" w:rsidP="00712D4D">
            <w:pPr>
              <w:ind w:leftChars="50" w:left="120" w:rightChars="50" w:right="120"/>
              <w:rPr>
                <w:rFonts w:asciiTheme="minorEastAsia" w:eastAsiaTheme="minorEastAsia" w:hAnsiTheme="minorEastAsia"/>
                <w:color w:val="000000"/>
                <w:szCs w:val="22"/>
              </w:rPr>
            </w:pPr>
          </w:p>
          <w:p w14:paraId="41B1BEB1" w14:textId="40FC436A" w:rsidR="00630B87" w:rsidRDefault="00630B87"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折原委員</w:t>
            </w:r>
          </w:p>
          <w:p w14:paraId="5AED55E1" w14:textId="0DD191A4" w:rsidR="00630B87" w:rsidRDefault="00630B87" w:rsidP="00712D4D">
            <w:pPr>
              <w:ind w:leftChars="50" w:left="120" w:rightChars="50" w:right="120"/>
              <w:rPr>
                <w:rFonts w:asciiTheme="minorEastAsia" w:eastAsiaTheme="minorEastAsia" w:hAnsiTheme="minorEastAsia"/>
                <w:color w:val="000000"/>
                <w:szCs w:val="22"/>
              </w:rPr>
            </w:pPr>
          </w:p>
          <w:p w14:paraId="3BCCEC43" w14:textId="77777777" w:rsidR="00A7316A" w:rsidRDefault="00A7316A" w:rsidP="00712D4D">
            <w:pPr>
              <w:ind w:leftChars="50" w:left="120" w:rightChars="50" w:right="120"/>
              <w:rPr>
                <w:rFonts w:asciiTheme="minorEastAsia" w:eastAsiaTheme="minorEastAsia" w:hAnsiTheme="minorEastAsia"/>
                <w:color w:val="000000"/>
                <w:szCs w:val="22"/>
              </w:rPr>
            </w:pPr>
          </w:p>
          <w:p w14:paraId="0BD98F64" w14:textId="5EFF5D2B" w:rsidR="00630B87" w:rsidRDefault="00630B87" w:rsidP="0017620A">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lastRenderedPageBreak/>
              <w:t>事務局</w:t>
            </w:r>
          </w:p>
          <w:p w14:paraId="345E9A6A" w14:textId="2F690897" w:rsidR="00630B87" w:rsidRDefault="00924201" w:rsidP="00630B87">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0E4B7D44" w14:textId="77777777" w:rsidR="00575CA4" w:rsidRDefault="00575CA4" w:rsidP="00712D4D">
            <w:pPr>
              <w:ind w:leftChars="50" w:left="120" w:rightChars="50" w:right="120"/>
              <w:rPr>
                <w:rFonts w:asciiTheme="minorEastAsia" w:eastAsiaTheme="minorEastAsia" w:hAnsiTheme="minorEastAsia"/>
                <w:color w:val="000000"/>
                <w:szCs w:val="22"/>
              </w:rPr>
            </w:pPr>
          </w:p>
          <w:p w14:paraId="5A8B2487" w14:textId="77777777" w:rsidR="00575CA4" w:rsidRPr="00565DA5" w:rsidRDefault="00575CA4" w:rsidP="00575CA4">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2705383E" w14:textId="1A53D252" w:rsidR="00575CA4" w:rsidRDefault="00924201" w:rsidP="00575CA4">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72F3AA49" w14:textId="77777777" w:rsidR="00630B87" w:rsidRPr="00575CA4" w:rsidRDefault="00630B87" w:rsidP="00712D4D">
            <w:pPr>
              <w:ind w:leftChars="50" w:left="120" w:rightChars="50" w:right="120"/>
              <w:rPr>
                <w:rFonts w:asciiTheme="minorEastAsia" w:eastAsiaTheme="minorEastAsia" w:hAnsiTheme="minorEastAsia"/>
                <w:color w:val="000000"/>
                <w:szCs w:val="22"/>
              </w:rPr>
            </w:pPr>
          </w:p>
          <w:p w14:paraId="01E0D7BC" w14:textId="189176E9" w:rsidR="00E45693" w:rsidRDefault="00E45693"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進藤委員</w:t>
            </w:r>
          </w:p>
          <w:p w14:paraId="29C0EAE4" w14:textId="77777777" w:rsidR="00E45693" w:rsidRDefault="00E45693" w:rsidP="00712D4D">
            <w:pPr>
              <w:ind w:leftChars="50" w:left="120" w:rightChars="50" w:right="120"/>
              <w:rPr>
                <w:rFonts w:asciiTheme="minorEastAsia" w:eastAsiaTheme="minorEastAsia" w:hAnsiTheme="minorEastAsia"/>
                <w:color w:val="000000"/>
                <w:szCs w:val="22"/>
              </w:rPr>
            </w:pPr>
          </w:p>
          <w:p w14:paraId="68FFEB05" w14:textId="77777777" w:rsidR="00E45693" w:rsidRDefault="00E45693" w:rsidP="00712D4D">
            <w:pPr>
              <w:ind w:leftChars="50" w:left="120" w:rightChars="50" w:right="120"/>
              <w:rPr>
                <w:rFonts w:asciiTheme="minorEastAsia" w:eastAsiaTheme="minorEastAsia" w:hAnsiTheme="minorEastAsia"/>
                <w:color w:val="000000"/>
                <w:szCs w:val="22"/>
              </w:rPr>
            </w:pPr>
          </w:p>
          <w:p w14:paraId="7DB8C55B" w14:textId="77777777" w:rsidR="00D73119" w:rsidRDefault="00D73119" w:rsidP="00712D4D">
            <w:pPr>
              <w:ind w:leftChars="50" w:left="120" w:rightChars="50" w:right="120"/>
              <w:rPr>
                <w:rFonts w:asciiTheme="minorEastAsia" w:eastAsiaTheme="minorEastAsia" w:hAnsiTheme="minorEastAsia"/>
                <w:color w:val="000000"/>
                <w:szCs w:val="22"/>
              </w:rPr>
            </w:pPr>
          </w:p>
          <w:p w14:paraId="34782A26" w14:textId="77777777" w:rsidR="00D73119" w:rsidRDefault="00D73119" w:rsidP="00712D4D">
            <w:pPr>
              <w:ind w:leftChars="50" w:left="120" w:rightChars="50" w:right="120"/>
              <w:rPr>
                <w:rFonts w:asciiTheme="minorEastAsia" w:eastAsiaTheme="minorEastAsia" w:hAnsiTheme="minorEastAsia"/>
                <w:color w:val="000000"/>
                <w:szCs w:val="22"/>
              </w:rPr>
            </w:pPr>
          </w:p>
          <w:p w14:paraId="3CE80685" w14:textId="3386E9AE" w:rsidR="00E45693" w:rsidRDefault="00AD507B" w:rsidP="00712D4D">
            <w:pPr>
              <w:ind w:leftChars="50" w:left="120" w:rightChars="50" w:right="120"/>
              <w:rPr>
                <w:rFonts w:asciiTheme="minorEastAsia" w:eastAsiaTheme="minorEastAsia" w:hAnsiTheme="minorEastAsia"/>
                <w:color w:val="000000"/>
                <w:szCs w:val="22"/>
              </w:rPr>
            </w:pPr>
            <w:r w:rsidRPr="00AD507B">
              <w:rPr>
                <w:rFonts w:asciiTheme="minorEastAsia" w:eastAsiaTheme="minorEastAsia" w:hAnsiTheme="minorEastAsia" w:hint="eastAsia"/>
                <w:color w:val="000000"/>
                <w:szCs w:val="22"/>
              </w:rPr>
              <w:t>事務局</w:t>
            </w:r>
            <w:r w:rsidRPr="00AD507B">
              <w:rPr>
                <w:rFonts w:asciiTheme="minorEastAsia" w:eastAsiaTheme="minorEastAsia" w:hAnsiTheme="minorEastAsia"/>
                <w:color w:val="000000"/>
                <w:szCs w:val="22"/>
              </w:rPr>
              <w:t xml:space="preserve">  </w:t>
            </w:r>
          </w:p>
          <w:p w14:paraId="2C4EDEC8" w14:textId="5269FB53" w:rsidR="00E45693" w:rsidRDefault="00D57753" w:rsidP="00712D4D">
            <w:pPr>
              <w:ind w:leftChars="50" w:left="120" w:rightChars="50" w:right="120"/>
              <w:rPr>
                <w:rFonts w:asciiTheme="minorEastAsia" w:eastAsiaTheme="minorEastAsia" w:hAnsiTheme="minorEastAsia"/>
                <w:color w:val="000000"/>
                <w:szCs w:val="22"/>
              </w:rPr>
            </w:pPr>
            <w:r w:rsidRPr="00D57753">
              <w:rPr>
                <w:rFonts w:asciiTheme="minorEastAsia" w:eastAsiaTheme="minorEastAsia" w:hAnsiTheme="minorEastAsia"/>
                <w:color w:val="000000"/>
                <w:szCs w:val="22"/>
              </w:rPr>
              <w:t>(</w:t>
            </w:r>
            <w:r w:rsidR="003576A3">
              <w:rPr>
                <w:rFonts w:asciiTheme="minorEastAsia" w:eastAsiaTheme="minorEastAsia" w:hAnsiTheme="minorEastAsia"/>
                <w:color w:val="000000"/>
                <w:szCs w:val="22"/>
              </w:rPr>
              <w:t>木村課長補佐</w:t>
            </w:r>
            <w:r w:rsidRPr="00D57753">
              <w:rPr>
                <w:rFonts w:asciiTheme="minorEastAsia" w:eastAsiaTheme="minorEastAsia" w:hAnsiTheme="minorEastAsia"/>
                <w:color w:val="000000"/>
                <w:szCs w:val="22"/>
              </w:rPr>
              <w:t>)</w:t>
            </w:r>
          </w:p>
          <w:p w14:paraId="68C5568D" w14:textId="77777777" w:rsidR="00E45693" w:rsidRDefault="00E45693" w:rsidP="00712D4D">
            <w:pPr>
              <w:ind w:leftChars="50" w:left="120" w:rightChars="50" w:right="120"/>
              <w:rPr>
                <w:rFonts w:asciiTheme="minorEastAsia" w:eastAsiaTheme="minorEastAsia" w:hAnsiTheme="minorEastAsia"/>
                <w:color w:val="000000"/>
                <w:szCs w:val="22"/>
              </w:rPr>
            </w:pPr>
          </w:p>
          <w:p w14:paraId="0644C4A3" w14:textId="77777777" w:rsidR="00D57753" w:rsidRDefault="00D57753" w:rsidP="00712D4D">
            <w:pPr>
              <w:ind w:leftChars="50" w:left="120" w:rightChars="50" w:right="120"/>
              <w:rPr>
                <w:rFonts w:asciiTheme="minorEastAsia" w:eastAsiaTheme="minorEastAsia" w:hAnsiTheme="minorEastAsia"/>
                <w:color w:val="000000"/>
                <w:szCs w:val="22"/>
              </w:rPr>
            </w:pPr>
          </w:p>
          <w:p w14:paraId="6211EAFD" w14:textId="77777777" w:rsidR="0009745B" w:rsidRDefault="0009745B" w:rsidP="00712D4D">
            <w:pPr>
              <w:ind w:leftChars="50" w:left="120" w:rightChars="50" w:right="120"/>
              <w:rPr>
                <w:rFonts w:asciiTheme="minorEastAsia" w:eastAsiaTheme="minorEastAsia" w:hAnsiTheme="minorEastAsia"/>
                <w:color w:val="000000"/>
                <w:szCs w:val="22"/>
              </w:rPr>
            </w:pPr>
          </w:p>
          <w:p w14:paraId="75964C64" w14:textId="0AE045BF" w:rsidR="00E45693" w:rsidRDefault="00AD507B" w:rsidP="00712D4D">
            <w:pPr>
              <w:ind w:leftChars="50" w:left="120" w:rightChars="50" w:right="120"/>
              <w:rPr>
                <w:rFonts w:asciiTheme="minorEastAsia" w:eastAsiaTheme="minorEastAsia" w:hAnsiTheme="minorEastAsia"/>
                <w:color w:val="000000"/>
                <w:szCs w:val="22"/>
              </w:rPr>
            </w:pPr>
            <w:r w:rsidRPr="00AD507B">
              <w:rPr>
                <w:rFonts w:asciiTheme="minorEastAsia" w:eastAsiaTheme="minorEastAsia" w:hAnsiTheme="minorEastAsia" w:hint="eastAsia"/>
                <w:color w:val="000000"/>
                <w:szCs w:val="22"/>
              </w:rPr>
              <w:t>事務局</w:t>
            </w:r>
          </w:p>
          <w:p w14:paraId="2661EC7C" w14:textId="6798548F" w:rsidR="00D57753" w:rsidRDefault="00924201" w:rsidP="00D57753">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16CEE23B" w14:textId="77777777" w:rsidR="00E45693" w:rsidRDefault="00E45693" w:rsidP="00712D4D">
            <w:pPr>
              <w:ind w:leftChars="50" w:left="120" w:rightChars="50" w:right="120"/>
              <w:rPr>
                <w:rFonts w:asciiTheme="minorEastAsia" w:eastAsiaTheme="minorEastAsia" w:hAnsiTheme="minorEastAsia"/>
                <w:color w:val="000000"/>
                <w:szCs w:val="22"/>
              </w:rPr>
            </w:pPr>
          </w:p>
          <w:p w14:paraId="54F1F90B" w14:textId="77777777" w:rsidR="0009745B" w:rsidRDefault="0009745B" w:rsidP="00712D4D">
            <w:pPr>
              <w:ind w:leftChars="50" w:left="120" w:rightChars="50" w:right="120"/>
              <w:rPr>
                <w:rFonts w:asciiTheme="minorEastAsia" w:eastAsiaTheme="minorEastAsia" w:hAnsiTheme="minorEastAsia"/>
                <w:color w:val="000000"/>
                <w:szCs w:val="22"/>
              </w:rPr>
            </w:pPr>
          </w:p>
          <w:p w14:paraId="61EBF189" w14:textId="77777777" w:rsidR="0009745B" w:rsidRDefault="0009745B" w:rsidP="00712D4D">
            <w:pPr>
              <w:ind w:leftChars="50" w:left="120" w:rightChars="50" w:right="120"/>
              <w:rPr>
                <w:rFonts w:asciiTheme="minorEastAsia" w:eastAsiaTheme="minorEastAsia" w:hAnsiTheme="minorEastAsia"/>
                <w:color w:val="000000"/>
                <w:szCs w:val="22"/>
              </w:rPr>
            </w:pPr>
          </w:p>
          <w:p w14:paraId="339E0D1B" w14:textId="2F0F3800" w:rsidR="0009745B" w:rsidRDefault="0009745B" w:rsidP="00712D4D">
            <w:pPr>
              <w:ind w:leftChars="50" w:left="120" w:rightChars="50" w:right="120"/>
              <w:rPr>
                <w:rFonts w:asciiTheme="minorEastAsia" w:eastAsiaTheme="minorEastAsia" w:hAnsiTheme="minorEastAsia"/>
                <w:color w:val="000000"/>
                <w:szCs w:val="22"/>
              </w:rPr>
            </w:pPr>
          </w:p>
          <w:p w14:paraId="75E42DF1" w14:textId="77777777" w:rsidR="007C5FAD" w:rsidRDefault="007C5FAD" w:rsidP="00712D4D">
            <w:pPr>
              <w:ind w:leftChars="50" w:left="120" w:rightChars="50" w:right="120"/>
              <w:rPr>
                <w:rFonts w:asciiTheme="minorEastAsia" w:eastAsiaTheme="minorEastAsia" w:hAnsiTheme="minorEastAsia"/>
                <w:color w:val="000000"/>
                <w:szCs w:val="22"/>
              </w:rPr>
            </w:pPr>
          </w:p>
          <w:p w14:paraId="7D2D5415" w14:textId="77777777" w:rsidR="0009745B" w:rsidRPr="00565DA5" w:rsidRDefault="0009745B" w:rsidP="0009745B">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4EFFA3B0" w14:textId="280C3751" w:rsidR="0009745B" w:rsidRDefault="00924201" w:rsidP="0009745B">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516993B5" w14:textId="77777777" w:rsidR="0009745B" w:rsidRDefault="0009745B" w:rsidP="00712D4D">
            <w:pPr>
              <w:ind w:leftChars="50" w:left="120" w:rightChars="50" w:right="120"/>
              <w:rPr>
                <w:rFonts w:asciiTheme="minorEastAsia" w:eastAsiaTheme="minorEastAsia" w:hAnsiTheme="minorEastAsia"/>
                <w:color w:val="000000"/>
                <w:szCs w:val="22"/>
              </w:rPr>
            </w:pPr>
          </w:p>
          <w:p w14:paraId="19C9AD3B" w14:textId="1325D881" w:rsidR="00E45693" w:rsidRDefault="00AD507B"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平委員</w:t>
            </w:r>
          </w:p>
          <w:p w14:paraId="690761F6" w14:textId="77777777" w:rsidR="00E45693" w:rsidRDefault="00E45693" w:rsidP="00712D4D">
            <w:pPr>
              <w:ind w:leftChars="50" w:left="120" w:rightChars="50" w:right="120"/>
              <w:rPr>
                <w:rFonts w:asciiTheme="minorEastAsia" w:eastAsiaTheme="minorEastAsia" w:hAnsiTheme="minorEastAsia"/>
                <w:color w:val="000000"/>
                <w:szCs w:val="22"/>
              </w:rPr>
            </w:pPr>
          </w:p>
          <w:p w14:paraId="5B45F6AD" w14:textId="77777777" w:rsidR="00E45693" w:rsidRDefault="00E45693" w:rsidP="00712D4D">
            <w:pPr>
              <w:ind w:leftChars="50" w:left="120" w:rightChars="50" w:right="120"/>
              <w:rPr>
                <w:rFonts w:asciiTheme="minorEastAsia" w:eastAsiaTheme="minorEastAsia" w:hAnsiTheme="minorEastAsia"/>
                <w:color w:val="000000"/>
                <w:szCs w:val="22"/>
              </w:rPr>
            </w:pPr>
          </w:p>
          <w:p w14:paraId="261542A9" w14:textId="77777777" w:rsidR="00E45693" w:rsidRDefault="00E45693" w:rsidP="00712D4D">
            <w:pPr>
              <w:ind w:leftChars="50" w:left="120" w:rightChars="50" w:right="120"/>
              <w:rPr>
                <w:rFonts w:asciiTheme="minorEastAsia" w:eastAsiaTheme="minorEastAsia" w:hAnsiTheme="minorEastAsia"/>
                <w:color w:val="000000"/>
                <w:szCs w:val="22"/>
              </w:rPr>
            </w:pPr>
          </w:p>
          <w:p w14:paraId="79D0DF25" w14:textId="77777777" w:rsidR="00190E5B" w:rsidRDefault="00190E5B" w:rsidP="00712D4D">
            <w:pPr>
              <w:ind w:leftChars="50" w:left="120" w:rightChars="50" w:right="120"/>
              <w:rPr>
                <w:rFonts w:asciiTheme="minorEastAsia" w:eastAsiaTheme="minorEastAsia" w:hAnsiTheme="minorEastAsia"/>
                <w:color w:val="000000"/>
                <w:szCs w:val="22"/>
              </w:rPr>
            </w:pPr>
          </w:p>
          <w:p w14:paraId="2F6E8C21" w14:textId="77777777" w:rsidR="00C541D2" w:rsidRDefault="00C541D2" w:rsidP="00712D4D">
            <w:pPr>
              <w:ind w:leftChars="50" w:left="120" w:rightChars="50" w:right="120"/>
              <w:rPr>
                <w:rFonts w:asciiTheme="minorEastAsia" w:eastAsiaTheme="minorEastAsia" w:hAnsiTheme="minorEastAsia"/>
                <w:color w:val="000000"/>
                <w:szCs w:val="22"/>
              </w:rPr>
            </w:pPr>
          </w:p>
          <w:p w14:paraId="3F02A8A7" w14:textId="77777777" w:rsidR="00C541D2" w:rsidRDefault="00C541D2" w:rsidP="00712D4D">
            <w:pPr>
              <w:ind w:leftChars="50" w:left="120" w:rightChars="50" w:right="120"/>
              <w:rPr>
                <w:rFonts w:asciiTheme="minorEastAsia" w:eastAsiaTheme="minorEastAsia" w:hAnsiTheme="minorEastAsia"/>
                <w:color w:val="000000"/>
                <w:szCs w:val="22"/>
              </w:rPr>
            </w:pPr>
          </w:p>
          <w:p w14:paraId="640CE043" w14:textId="77777777" w:rsidR="00C541D2" w:rsidRDefault="00C541D2" w:rsidP="00712D4D">
            <w:pPr>
              <w:ind w:leftChars="50" w:left="120" w:rightChars="50" w:right="120"/>
              <w:rPr>
                <w:rFonts w:asciiTheme="minorEastAsia" w:eastAsiaTheme="minorEastAsia" w:hAnsiTheme="minorEastAsia"/>
                <w:color w:val="000000"/>
                <w:szCs w:val="22"/>
              </w:rPr>
            </w:pPr>
          </w:p>
          <w:p w14:paraId="5D04631F" w14:textId="77777777" w:rsidR="00C541D2" w:rsidRDefault="00C541D2" w:rsidP="00712D4D">
            <w:pPr>
              <w:ind w:leftChars="50" w:left="120" w:rightChars="50" w:right="120"/>
              <w:rPr>
                <w:rFonts w:asciiTheme="minorEastAsia" w:eastAsiaTheme="minorEastAsia" w:hAnsiTheme="minorEastAsia"/>
                <w:color w:val="000000"/>
                <w:szCs w:val="22"/>
              </w:rPr>
            </w:pPr>
          </w:p>
          <w:p w14:paraId="5D0D8D38" w14:textId="243721FB" w:rsidR="00190E5B" w:rsidRDefault="00190E5B" w:rsidP="00712D4D">
            <w:pPr>
              <w:ind w:leftChars="50" w:left="120" w:rightChars="50" w:right="120"/>
              <w:rPr>
                <w:rFonts w:asciiTheme="minorEastAsia" w:eastAsiaTheme="minorEastAsia" w:hAnsiTheme="minorEastAsia"/>
                <w:color w:val="000000"/>
                <w:szCs w:val="22"/>
              </w:rPr>
            </w:pPr>
          </w:p>
          <w:p w14:paraId="262724D9" w14:textId="77777777" w:rsidR="00DE2819" w:rsidRDefault="00DE2819" w:rsidP="00712D4D">
            <w:pPr>
              <w:ind w:leftChars="50" w:left="120" w:rightChars="50" w:right="120"/>
              <w:rPr>
                <w:rFonts w:asciiTheme="minorEastAsia" w:eastAsiaTheme="minorEastAsia" w:hAnsiTheme="minorEastAsia"/>
                <w:color w:val="000000"/>
                <w:szCs w:val="22"/>
              </w:rPr>
            </w:pPr>
          </w:p>
          <w:p w14:paraId="6BEF8411" w14:textId="77777777" w:rsidR="00190E5B" w:rsidRDefault="00190E5B" w:rsidP="00712D4D">
            <w:pPr>
              <w:ind w:leftChars="50" w:left="120" w:rightChars="50" w:right="120"/>
              <w:rPr>
                <w:rFonts w:asciiTheme="minorEastAsia" w:eastAsiaTheme="minorEastAsia" w:hAnsiTheme="minorEastAsia"/>
                <w:color w:val="000000"/>
                <w:szCs w:val="22"/>
              </w:rPr>
            </w:pPr>
          </w:p>
          <w:p w14:paraId="18AB11E2" w14:textId="5F630F7D" w:rsidR="00E45693" w:rsidRDefault="00AD507B" w:rsidP="00C32054">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6E9ECBF3" w14:textId="4B03F887" w:rsidR="00C541D2" w:rsidRDefault="00924201" w:rsidP="00C541D2">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75D9BF53" w14:textId="77777777" w:rsidR="00E45693" w:rsidRDefault="00E45693" w:rsidP="00712D4D">
            <w:pPr>
              <w:ind w:leftChars="50" w:left="120" w:rightChars="50" w:right="120"/>
              <w:rPr>
                <w:rFonts w:asciiTheme="minorEastAsia" w:eastAsiaTheme="minorEastAsia" w:hAnsiTheme="minorEastAsia"/>
                <w:color w:val="000000"/>
                <w:szCs w:val="22"/>
              </w:rPr>
            </w:pPr>
          </w:p>
          <w:p w14:paraId="3D8DC425" w14:textId="77777777" w:rsidR="00E45693" w:rsidRDefault="00E45693" w:rsidP="00712D4D">
            <w:pPr>
              <w:ind w:leftChars="50" w:left="120" w:rightChars="50" w:right="120"/>
              <w:rPr>
                <w:rFonts w:asciiTheme="minorEastAsia" w:eastAsiaTheme="minorEastAsia" w:hAnsiTheme="minorEastAsia"/>
                <w:color w:val="000000"/>
                <w:szCs w:val="22"/>
              </w:rPr>
            </w:pPr>
          </w:p>
          <w:p w14:paraId="02AA95FD" w14:textId="1E25BEAE" w:rsidR="00E45693" w:rsidRDefault="00AD507B"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進藤委員</w:t>
            </w:r>
          </w:p>
          <w:p w14:paraId="6548B684" w14:textId="77777777" w:rsidR="00E45693" w:rsidRDefault="00E45693" w:rsidP="00712D4D">
            <w:pPr>
              <w:ind w:leftChars="50" w:left="120" w:rightChars="50" w:right="120"/>
              <w:rPr>
                <w:rFonts w:asciiTheme="minorEastAsia" w:eastAsiaTheme="minorEastAsia" w:hAnsiTheme="minorEastAsia"/>
                <w:color w:val="000000"/>
                <w:szCs w:val="22"/>
              </w:rPr>
            </w:pPr>
          </w:p>
          <w:p w14:paraId="72BE5302" w14:textId="77777777" w:rsidR="0074707B" w:rsidRDefault="0074707B" w:rsidP="00712D4D">
            <w:pPr>
              <w:ind w:leftChars="50" w:left="120" w:rightChars="50" w:right="120"/>
              <w:rPr>
                <w:rFonts w:asciiTheme="minorEastAsia" w:eastAsiaTheme="minorEastAsia" w:hAnsiTheme="minorEastAsia"/>
                <w:color w:val="000000"/>
                <w:szCs w:val="22"/>
              </w:rPr>
            </w:pPr>
          </w:p>
          <w:p w14:paraId="7A3D1F04" w14:textId="77777777" w:rsidR="0074707B" w:rsidRDefault="0074707B" w:rsidP="00712D4D">
            <w:pPr>
              <w:ind w:leftChars="50" w:left="120" w:rightChars="50" w:right="120"/>
              <w:rPr>
                <w:rFonts w:asciiTheme="minorEastAsia" w:eastAsiaTheme="minorEastAsia" w:hAnsiTheme="minorEastAsia"/>
                <w:color w:val="000000"/>
                <w:szCs w:val="22"/>
              </w:rPr>
            </w:pPr>
          </w:p>
          <w:p w14:paraId="318EDB38" w14:textId="5237BEB0" w:rsidR="00E45693" w:rsidRDefault="00AD507B" w:rsidP="0017620A">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507CC816" w14:textId="3D99196F" w:rsidR="00E45693" w:rsidRDefault="004C645C" w:rsidP="00712D4D">
            <w:pPr>
              <w:ind w:leftChars="50" w:left="120" w:rightChars="50" w:right="120"/>
              <w:rPr>
                <w:rFonts w:asciiTheme="minorEastAsia" w:eastAsiaTheme="minorEastAsia" w:hAnsiTheme="minorEastAsia"/>
                <w:color w:val="000000"/>
                <w:szCs w:val="22"/>
              </w:rPr>
            </w:pPr>
            <w:r w:rsidRPr="004C645C">
              <w:rPr>
                <w:rFonts w:asciiTheme="minorEastAsia" w:eastAsiaTheme="minorEastAsia" w:hAnsiTheme="minorEastAsia"/>
                <w:color w:val="000000"/>
                <w:szCs w:val="22"/>
              </w:rPr>
              <w:t>(</w:t>
            </w:r>
            <w:r w:rsidR="00E26DC6">
              <w:rPr>
                <w:rFonts w:asciiTheme="minorEastAsia" w:eastAsiaTheme="minorEastAsia" w:hAnsiTheme="minorEastAsia"/>
                <w:color w:val="000000"/>
                <w:szCs w:val="22"/>
              </w:rPr>
              <w:t>木村課長補佐</w:t>
            </w:r>
            <w:r w:rsidRPr="004C645C">
              <w:rPr>
                <w:rFonts w:asciiTheme="minorEastAsia" w:eastAsiaTheme="minorEastAsia" w:hAnsiTheme="minorEastAsia"/>
                <w:color w:val="000000"/>
                <w:szCs w:val="22"/>
              </w:rPr>
              <w:t>)</w:t>
            </w:r>
          </w:p>
          <w:p w14:paraId="1022C09D" w14:textId="77777777" w:rsidR="004C645C" w:rsidRDefault="004C645C" w:rsidP="00712D4D">
            <w:pPr>
              <w:ind w:leftChars="50" w:left="120" w:rightChars="50" w:right="120"/>
              <w:rPr>
                <w:rFonts w:asciiTheme="minorEastAsia" w:eastAsiaTheme="minorEastAsia" w:hAnsiTheme="minorEastAsia"/>
                <w:color w:val="000000"/>
                <w:szCs w:val="22"/>
              </w:rPr>
            </w:pPr>
          </w:p>
          <w:p w14:paraId="60ECB789" w14:textId="017B60D1" w:rsidR="00565DA5" w:rsidRDefault="00406A8E"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鈴木正雄委員</w:t>
            </w:r>
          </w:p>
          <w:p w14:paraId="6C02ABBF" w14:textId="77777777" w:rsidR="00AD507B" w:rsidRDefault="00AD507B" w:rsidP="00712D4D">
            <w:pPr>
              <w:ind w:leftChars="50" w:left="120" w:rightChars="50" w:right="120"/>
              <w:rPr>
                <w:rFonts w:asciiTheme="minorEastAsia" w:eastAsiaTheme="minorEastAsia" w:hAnsiTheme="minorEastAsia"/>
                <w:color w:val="000000"/>
                <w:szCs w:val="22"/>
              </w:rPr>
            </w:pPr>
          </w:p>
          <w:p w14:paraId="2B93E1ED" w14:textId="77777777" w:rsidR="009B3444" w:rsidRDefault="009B3444" w:rsidP="00712D4D">
            <w:pPr>
              <w:ind w:leftChars="50" w:left="120" w:rightChars="50" w:right="120"/>
              <w:rPr>
                <w:rFonts w:asciiTheme="minorEastAsia" w:eastAsiaTheme="minorEastAsia" w:hAnsiTheme="minorEastAsia"/>
                <w:color w:val="000000"/>
                <w:szCs w:val="22"/>
              </w:rPr>
            </w:pPr>
          </w:p>
          <w:p w14:paraId="071FB576" w14:textId="77777777" w:rsidR="00182C79" w:rsidRDefault="00182C79" w:rsidP="00712D4D">
            <w:pPr>
              <w:ind w:leftChars="50" w:left="120" w:rightChars="50" w:right="120"/>
              <w:rPr>
                <w:rFonts w:asciiTheme="minorEastAsia" w:eastAsiaTheme="minorEastAsia" w:hAnsiTheme="minorEastAsia"/>
                <w:color w:val="000000"/>
                <w:szCs w:val="22"/>
              </w:rPr>
            </w:pPr>
          </w:p>
          <w:p w14:paraId="4B1BEC4D" w14:textId="77777777" w:rsidR="00182C79" w:rsidRDefault="00182C79" w:rsidP="00712D4D">
            <w:pPr>
              <w:ind w:leftChars="50" w:left="120" w:rightChars="50" w:right="120"/>
              <w:rPr>
                <w:rFonts w:asciiTheme="minorEastAsia" w:eastAsiaTheme="minorEastAsia" w:hAnsiTheme="minorEastAsia"/>
                <w:color w:val="000000"/>
                <w:szCs w:val="22"/>
              </w:rPr>
            </w:pPr>
          </w:p>
          <w:p w14:paraId="3D83AAF5" w14:textId="2C47F804" w:rsidR="00AD507B" w:rsidRDefault="00406A8E" w:rsidP="00712D4D">
            <w:pPr>
              <w:ind w:leftChars="50" w:left="120" w:rightChars="50" w:right="120"/>
              <w:rPr>
                <w:rFonts w:asciiTheme="minorEastAsia" w:eastAsiaTheme="minorEastAsia" w:hAnsiTheme="minorEastAsia"/>
                <w:color w:val="000000"/>
                <w:szCs w:val="22"/>
              </w:rPr>
            </w:pPr>
            <w:r w:rsidRPr="00406A8E">
              <w:rPr>
                <w:rFonts w:asciiTheme="minorEastAsia" w:eastAsiaTheme="minorEastAsia" w:hAnsiTheme="minorEastAsia" w:hint="eastAsia"/>
                <w:color w:val="000000"/>
                <w:szCs w:val="22"/>
              </w:rPr>
              <w:t>事務局</w:t>
            </w:r>
            <w:r w:rsidRPr="00406A8E">
              <w:rPr>
                <w:rFonts w:asciiTheme="minorEastAsia" w:eastAsiaTheme="minorEastAsia" w:hAnsiTheme="minorEastAsia"/>
                <w:color w:val="000000"/>
                <w:szCs w:val="22"/>
              </w:rPr>
              <w:t xml:space="preserve">  </w:t>
            </w:r>
          </w:p>
          <w:p w14:paraId="7F425A7B" w14:textId="71BD6E7B" w:rsidR="00AD507B" w:rsidRDefault="00E26DC6" w:rsidP="00712D4D">
            <w:pPr>
              <w:ind w:leftChars="50" w:left="120" w:rightChars="50" w:right="120"/>
              <w:rPr>
                <w:rFonts w:asciiTheme="minorEastAsia" w:eastAsiaTheme="minorEastAsia" w:hAnsiTheme="minorEastAsia"/>
                <w:color w:val="000000"/>
                <w:szCs w:val="22"/>
              </w:rPr>
            </w:pPr>
            <w:r w:rsidRPr="00E26DC6">
              <w:rPr>
                <w:rFonts w:asciiTheme="minorEastAsia" w:eastAsiaTheme="minorEastAsia" w:hAnsiTheme="minorEastAsia"/>
                <w:color w:val="000000"/>
                <w:szCs w:val="22"/>
              </w:rPr>
              <w:t>(木村課長補佐)</w:t>
            </w:r>
          </w:p>
          <w:p w14:paraId="7E908EFA" w14:textId="77777777" w:rsidR="009B3444" w:rsidRDefault="009B3444" w:rsidP="00712D4D">
            <w:pPr>
              <w:ind w:leftChars="50" w:left="120" w:rightChars="50" w:right="120"/>
              <w:rPr>
                <w:rFonts w:asciiTheme="minorEastAsia" w:eastAsiaTheme="minorEastAsia" w:hAnsiTheme="minorEastAsia"/>
                <w:color w:val="000000"/>
                <w:szCs w:val="22"/>
              </w:rPr>
            </w:pPr>
          </w:p>
          <w:p w14:paraId="30AD64DD" w14:textId="77777777" w:rsidR="009306E0" w:rsidRPr="00565DA5" w:rsidRDefault="009306E0" w:rsidP="009306E0">
            <w:pPr>
              <w:ind w:leftChars="50" w:left="120" w:rightChars="50" w:right="120"/>
              <w:rPr>
                <w:rFonts w:asciiTheme="minorEastAsia" w:eastAsiaTheme="minorEastAsia" w:hAnsiTheme="minorEastAsia"/>
                <w:color w:val="000000"/>
                <w:szCs w:val="22"/>
              </w:rPr>
            </w:pPr>
            <w:r w:rsidRPr="00565DA5">
              <w:rPr>
                <w:rFonts w:asciiTheme="minorEastAsia" w:eastAsiaTheme="minorEastAsia" w:hAnsiTheme="minorEastAsia" w:hint="eastAsia"/>
                <w:color w:val="000000"/>
                <w:szCs w:val="22"/>
              </w:rPr>
              <w:t>議長</w:t>
            </w:r>
          </w:p>
          <w:p w14:paraId="070342B0" w14:textId="08444747" w:rsidR="009306E0" w:rsidRDefault="00924201" w:rsidP="009306E0">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7F75AF29" w14:textId="77777777" w:rsidR="009306E0" w:rsidRDefault="009306E0" w:rsidP="00712D4D">
            <w:pPr>
              <w:ind w:leftChars="50" w:left="120" w:rightChars="50" w:right="120"/>
              <w:rPr>
                <w:rFonts w:asciiTheme="minorEastAsia" w:eastAsiaTheme="minorEastAsia" w:hAnsiTheme="minorEastAsia"/>
                <w:color w:val="000000"/>
                <w:szCs w:val="22"/>
              </w:rPr>
            </w:pPr>
          </w:p>
          <w:p w14:paraId="2F962CF3" w14:textId="54F45E81" w:rsidR="00AD507B" w:rsidRDefault="00880568"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鈴木正雄委員</w:t>
            </w:r>
          </w:p>
          <w:p w14:paraId="2F474151" w14:textId="77777777" w:rsidR="00AD507B" w:rsidRDefault="00AD507B" w:rsidP="00712D4D">
            <w:pPr>
              <w:ind w:leftChars="50" w:left="120" w:rightChars="50" w:right="120"/>
              <w:rPr>
                <w:rFonts w:asciiTheme="minorEastAsia" w:eastAsiaTheme="minorEastAsia" w:hAnsiTheme="minorEastAsia"/>
                <w:color w:val="000000"/>
                <w:szCs w:val="22"/>
              </w:rPr>
            </w:pPr>
          </w:p>
          <w:p w14:paraId="48F0771B" w14:textId="77777777" w:rsidR="004467EE" w:rsidRDefault="004467EE" w:rsidP="00712D4D">
            <w:pPr>
              <w:ind w:leftChars="50" w:left="120" w:rightChars="50" w:right="120"/>
              <w:rPr>
                <w:rFonts w:asciiTheme="minorEastAsia" w:eastAsiaTheme="minorEastAsia" w:hAnsiTheme="minorEastAsia"/>
                <w:color w:val="000000"/>
                <w:szCs w:val="22"/>
              </w:rPr>
            </w:pPr>
          </w:p>
          <w:p w14:paraId="4C16333B" w14:textId="77777777" w:rsidR="004467EE" w:rsidRDefault="004467EE" w:rsidP="00712D4D">
            <w:pPr>
              <w:ind w:leftChars="50" w:left="120" w:rightChars="50" w:right="120"/>
              <w:rPr>
                <w:rFonts w:asciiTheme="minorEastAsia" w:eastAsiaTheme="minorEastAsia" w:hAnsiTheme="minorEastAsia"/>
                <w:color w:val="000000"/>
                <w:szCs w:val="22"/>
              </w:rPr>
            </w:pPr>
          </w:p>
          <w:p w14:paraId="09C16AC5" w14:textId="77777777" w:rsidR="00D30D1C" w:rsidRDefault="00D30D1C" w:rsidP="00712D4D">
            <w:pPr>
              <w:ind w:leftChars="50" w:left="120" w:rightChars="50" w:right="120"/>
              <w:rPr>
                <w:rFonts w:asciiTheme="minorEastAsia" w:eastAsiaTheme="minorEastAsia" w:hAnsiTheme="minorEastAsia"/>
                <w:color w:val="000000"/>
                <w:szCs w:val="22"/>
              </w:rPr>
            </w:pPr>
          </w:p>
          <w:p w14:paraId="5C29BF76" w14:textId="77777777" w:rsidR="00D30D1C" w:rsidRDefault="00D30D1C" w:rsidP="00712D4D">
            <w:pPr>
              <w:ind w:leftChars="50" w:left="120" w:rightChars="50" w:right="120"/>
              <w:rPr>
                <w:rFonts w:asciiTheme="minorEastAsia" w:eastAsiaTheme="minorEastAsia" w:hAnsiTheme="minorEastAsia"/>
                <w:color w:val="000000"/>
                <w:szCs w:val="22"/>
              </w:rPr>
            </w:pPr>
          </w:p>
          <w:p w14:paraId="73B86579" w14:textId="77777777" w:rsidR="00FF0DF4" w:rsidRDefault="00FF0DF4" w:rsidP="00712D4D">
            <w:pPr>
              <w:ind w:leftChars="50" w:left="120" w:rightChars="50" w:right="120"/>
              <w:rPr>
                <w:rFonts w:asciiTheme="minorEastAsia" w:eastAsiaTheme="minorEastAsia" w:hAnsiTheme="minorEastAsia"/>
                <w:color w:val="000000"/>
                <w:szCs w:val="22"/>
              </w:rPr>
            </w:pPr>
          </w:p>
          <w:p w14:paraId="5BA18E80" w14:textId="1382C079" w:rsidR="00AD507B" w:rsidRDefault="00880568"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折原委員</w:t>
            </w:r>
          </w:p>
          <w:p w14:paraId="5FE4A8AD" w14:textId="77777777" w:rsidR="00AD507B" w:rsidRDefault="00AD507B" w:rsidP="00712D4D">
            <w:pPr>
              <w:ind w:leftChars="50" w:left="120" w:rightChars="50" w:right="120"/>
              <w:rPr>
                <w:rFonts w:asciiTheme="minorEastAsia" w:eastAsiaTheme="minorEastAsia" w:hAnsiTheme="minorEastAsia"/>
                <w:color w:val="000000"/>
                <w:szCs w:val="22"/>
              </w:rPr>
            </w:pPr>
          </w:p>
          <w:p w14:paraId="5F34A766" w14:textId="77777777" w:rsidR="002D5BA7" w:rsidRDefault="002D5BA7" w:rsidP="00712D4D">
            <w:pPr>
              <w:ind w:leftChars="50" w:left="120" w:rightChars="50" w:right="120"/>
              <w:rPr>
                <w:rFonts w:asciiTheme="minorEastAsia" w:eastAsiaTheme="minorEastAsia" w:hAnsiTheme="minorEastAsia"/>
                <w:color w:val="000000"/>
                <w:szCs w:val="22"/>
              </w:rPr>
            </w:pPr>
          </w:p>
          <w:p w14:paraId="6227EF6E" w14:textId="7F61B474" w:rsidR="00AD507B" w:rsidRDefault="00880568"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鈴木正雄委員</w:t>
            </w:r>
          </w:p>
          <w:p w14:paraId="31192F18" w14:textId="77777777" w:rsidR="00AD507B" w:rsidRDefault="00AD507B" w:rsidP="00712D4D">
            <w:pPr>
              <w:ind w:leftChars="50" w:left="120" w:rightChars="50" w:right="120"/>
              <w:rPr>
                <w:rFonts w:asciiTheme="minorEastAsia" w:eastAsiaTheme="minorEastAsia" w:hAnsiTheme="minorEastAsia"/>
                <w:color w:val="000000"/>
                <w:szCs w:val="22"/>
              </w:rPr>
            </w:pPr>
          </w:p>
          <w:p w14:paraId="2E308748" w14:textId="77777777" w:rsidR="00AD507B" w:rsidRDefault="00AD507B" w:rsidP="00712D4D">
            <w:pPr>
              <w:ind w:leftChars="50" w:left="120" w:rightChars="50" w:right="120"/>
              <w:rPr>
                <w:rFonts w:asciiTheme="minorEastAsia" w:eastAsiaTheme="minorEastAsia" w:hAnsiTheme="minorEastAsia"/>
                <w:color w:val="000000"/>
                <w:szCs w:val="22"/>
              </w:rPr>
            </w:pPr>
          </w:p>
          <w:p w14:paraId="3EA1DCAE" w14:textId="77777777" w:rsidR="002D5BA7" w:rsidRDefault="002D5BA7" w:rsidP="00712D4D">
            <w:pPr>
              <w:ind w:leftChars="50" w:left="120" w:rightChars="50" w:right="120"/>
              <w:rPr>
                <w:rFonts w:asciiTheme="minorEastAsia" w:eastAsiaTheme="minorEastAsia" w:hAnsiTheme="minorEastAsia"/>
                <w:color w:val="000000"/>
                <w:szCs w:val="22"/>
              </w:rPr>
            </w:pPr>
          </w:p>
          <w:p w14:paraId="629BC425" w14:textId="77777777" w:rsidR="002D5BA7" w:rsidRDefault="002D5BA7" w:rsidP="00712D4D">
            <w:pPr>
              <w:ind w:leftChars="50" w:left="120" w:rightChars="50" w:right="120"/>
              <w:rPr>
                <w:rFonts w:asciiTheme="minorEastAsia" w:eastAsiaTheme="minorEastAsia" w:hAnsiTheme="minorEastAsia"/>
                <w:color w:val="000000"/>
                <w:szCs w:val="22"/>
              </w:rPr>
            </w:pPr>
          </w:p>
          <w:p w14:paraId="3CA20EFC" w14:textId="77777777" w:rsidR="002535F9" w:rsidRDefault="002535F9" w:rsidP="00712D4D">
            <w:pPr>
              <w:ind w:leftChars="50" w:left="120" w:rightChars="50" w:right="120"/>
              <w:rPr>
                <w:rFonts w:asciiTheme="minorEastAsia" w:eastAsiaTheme="minorEastAsia" w:hAnsiTheme="minorEastAsia"/>
                <w:color w:val="000000"/>
                <w:szCs w:val="22"/>
              </w:rPr>
            </w:pPr>
          </w:p>
          <w:p w14:paraId="3025B7F5" w14:textId="77777777" w:rsidR="002535F9" w:rsidRDefault="002535F9" w:rsidP="00712D4D">
            <w:pPr>
              <w:ind w:leftChars="50" w:left="120" w:rightChars="50" w:right="120"/>
              <w:rPr>
                <w:rFonts w:asciiTheme="minorEastAsia" w:eastAsiaTheme="minorEastAsia" w:hAnsiTheme="minorEastAsia"/>
                <w:color w:val="000000"/>
                <w:szCs w:val="22"/>
              </w:rPr>
            </w:pPr>
          </w:p>
          <w:p w14:paraId="54662996" w14:textId="09933521" w:rsidR="002D5BA7" w:rsidRDefault="002D5BA7" w:rsidP="00712D4D">
            <w:pPr>
              <w:ind w:leftChars="50" w:left="120" w:rightChars="50" w:right="120"/>
              <w:rPr>
                <w:rFonts w:asciiTheme="minorEastAsia" w:eastAsiaTheme="minorEastAsia" w:hAnsiTheme="minorEastAsia"/>
                <w:color w:val="000000"/>
                <w:szCs w:val="22"/>
              </w:rPr>
            </w:pPr>
          </w:p>
          <w:p w14:paraId="16C2ADA6" w14:textId="34CE0472" w:rsidR="00AD507B" w:rsidRDefault="00880568" w:rsidP="00C32054">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5ABE35E5" w14:textId="021FEB54" w:rsidR="002D5BA7" w:rsidRDefault="00924201" w:rsidP="002D5BA7">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458C80A3" w14:textId="77777777" w:rsidR="00AD507B" w:rsidRDefault="00AD507B" w:rsidP="00712D4D">
            <w:pPr>
              <w:ind w:leftChars="50" w:left="120" w:rightChars="50" w:right="120"/>
              <w:rPr>
                <w:rFonts w:asciiTheme="minorEastAsia" w:eastAsiaTheme="minorEastAsia" w:hAnsiTheme="minorEastAsia"/>
                <w:color w:val="000000"/>
                <w:szCs w:val="22"/>
              </w:rPr>
            </w:pPr>
          </w:p>
          <w:p w14:paraId="3A2FC40F" w14:textId="77777777" w:rsidR="00AD507B" w:rsidRDefault="00AD507B" w:rsidP="00712D4D">
            <w:pPr>
              <w:ind w:leftChars="50" w:left="120" w:rightChars="50" w:right="120"/>
              <w:rPr>
                <w:rFonts w:asciiTheme="minorEastAsia" w:eastAsiaTheme="minorEastAsia" w:hAnsiTheme="minorEastAsia"/>
                <w:color w:val="000000"/>
                <w:szCs w:val="22"/>
              </w:rPr>
            </w:pPr>
          </w:p>
          <w:p w14:paraId="55813AEE" w14:textId="77777777" w:rsidR="00AD507B" w:rsidRDefault="00AD507B" w:rsidP="00712D4D">
            <w:pPr>
              <w:ind w:leftChars="50" w:left="120" w:rightChars="50" w:right="120"/>
              <w:rPr>
                <w:rFonts w:asciiTheme="minorEastAsia" w:eastAsiaTheme="minorEastAsia" w:hAnsiTheme="minorEastAsia"/>
                <w:color w:val="000000"/>
                <w:szCs w:val="22"/>
              </w:rPr>
            </w:pPr>
          </w:p>
          <w:p w14:paraId="7518E8F5" w14:textId="611171FF" w:rsidR="00A7316A" w:rsidRDefault="00A7316A" w:rsidP="00712D4D">
            <w:pPr>
              <w:ind w:leftChars="50" w:left="120" w:rightChars="50" w:right="120"/>
              <w:rPr>
                <w:rFonts w:asciiTheme="minorEastAsia" w:eastAsiaTheme="minorEastAsia" w:hAnsiTheme="minorEastAsia"/>
                <w:color w:val="000000"/>
                <w:szCs w:val="22"/>
              </w:rPr>
            </w:pPr>
          </w:p>
          <w:p w14:paraId="59BEA13D" w14:textId="5C661B26" w:rsidR="00AD507B" w:rsidRDefault="00890D7C" w:rsidP="00C668EA">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枝委員</w:t>
            </w:r>
          </w:p>
          <w:p w14:paraId="15707600" w14:textId="77777777" w:rsidR="00890D7C" w:rsidRDefault="00890D7C" w:rsidP="00712D4D">
            <w:pPr>
              <w:ind w:leftChars="50" w:left="120" w:rightChars="50" w:right="120"/>
              <w:rPr>
                <w:rFonts w:asciiTheme="minorEastAsia" w:eastAsiaTheme="minorEastAsia" w:hAnsiTheme="minorEastAsia"/>
                <w:color w:val="000000"/>
                <w:szCs w:val="22"/>
              </w:rPr>
            </w:pPr>
          </w:p>
          <w:p w14:paraId="3EA4D671" w14:textId="77777777" w:rsidR="002535F9" w:rsidRDefault="002535F9" w:rsidP="00712D4D">
            <w:pPr>
              <w:ind w:leftChars="50" w:left="120" w:rightChars="50" w:right="120"/>
              <w:rPr>
                <w:rFonts w:asciiTheme="minorEastAsia" w:eastAsiaTheme="minorEastAsia" w:hAnsiTheme="minorEastAsia"/>
                <w:color w:val="000000"/>
                <w:szCs w:val="22"/>
              </w:rPr>
            </w:pPr>
          </w:p>
          <w:p w14:paraId="54C377D4" w14:textId="109FD733" w:rsidR="002535F9" w:rsidRDefault="002535F9" w:rsidP="00712D4D">
            <w:pPr>
              <w:ind w:leftChars="50" w:left="120" w:rightChars="50" w:right="120"/>
              <w:rPr>
                <w:rFonts w:asciiTheme="minorEastAsia" w:eastAsiaTheme="minorEastAsia" w:hAnsiTheme="minorEastAsia"/>
                <w:color w:val="000000"/>
                <w:szCs w:val="22"/>
              </w:rPr>
            </w:pPr>
          </w:p>
          <w:p w14:paraId="11694162" w14:textId="116F9E81" w:rsidR="00182C79" w:rsidRDefault="00182C79" w:rsidP="00324DFA">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lastRenderedPageBreak/>
              <w:t>進藤委員</w:t>
            </w:r>
          </w:p>
          <w:p w14:paraId="0DFDF8E3" w14:textId="77777777" w:rsidR="00182C79" w:rsidRDefault="00182C79" w:rsidP="00712D4D">
            <w:pPr>
              <w:ind w:leftChars="50" w:left="120" w:rightChars="50" w:right="120"/>
              <w:rPr>
                <w:rFonts w:asciiTheme="minorEastAsia" w:eastAsiaTheme="minorEastAsia" w:hAnsiTheme="minorEastAsia"/>
                <w:color w:val="000000"/>
                <w:szCs w:val="22"/>
              </w:rPr>
            </w:pPr>
          </w:p>
          <w:p w14:paraId="3849F8FB" w14:textId="0CB5E106" w:rsidR="004F6A0E" w:rsidRDefault="004F6A0E"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08E174CD" w14:textId="21606B3C" w:rsidR="004F6A0E" w:rsidRDefault="00E26DC6" w:rsidP="00712D4D">
            <w:pPr>
              <w:ind w:leftChars="50" w:left="120" w:rightChars="50" w:right="120"/>
              <w:rPr>
                <w:rFonts w:asciiTheme="minorEastAsia" w:eastAsiaTheme="minorEastAsia" w:hAnsiTheme="minorEastAsia"/>
                <w:color w:val="000000"/>
                <w:szCs w:val="22"/>
              </w:rPr>
            </w:pPr>
            <w:r w:rsidRPr="009B3444">
              <w:rPr>
                <w:rFonts w:asciiTheme="minorEastAsia" w:eastAsiaTheme="minorEastAsia" w:hAnsiTheme="minorEastAsia"/>
                <w:color w:val="000000"/>
                <w:szCs w:val="22"/>
              </w:rPr>
              <w:t>(石川担当主査)</w:t>
            </w:r>
          </w:p>
          <w:p w14:paraId="4C4A981D" w14:textId="037B2F84" w:rsidR="004F6A0E" w:rsidRDefault="004F6A0E" w:rsidP="00712D4D">
            <w:pPr>
              <w:ind w:leftChars="50" w:left="120" w:rightChars="50" w:right="120"/>
              <w:rPr>
                <w:rFonts w:asciiTheme="minorEastAsia" w:eastAsiaTheme="minorEastAsia" w:hAnsiTheme="minorEastAsia"/>
                <w:color w:val="000000"/>
                <w:szCs w:val="22"/>
              </w:rPr>
            </w:pPr>
          </w:p>
          <w:p w14:paraId="27DA933A" w14:textId="77777777" w:rsidR="009450EF" w:rsidRDefault="009450EF" w:rsidP="00712D4D">
            <w:pPr>
              <w:ind w:leftChars="50" w:left="120" w:rightChars="50" w:right="120"/>
              <w:rPr>
                <w:rFonts w:asciiTheme="minorEastAsia" w:eastAsiaTheme="minorEastAsia" w:hAnsiTheme="minorEastAsia"/>
                <w:color w:val="000000"/>
                <w:szCs w:val="22"/>
              </w:rPr>
            </w:pPr>
          </w:p>
          <w:p w14:paraId="166B98BF" w14:textId="3B038A5D" w:rsidR="00890D7C" w:rsidRDefault="00890D7C" w:rsidP="005130D0">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平委員</w:t>
            </w:r>
          </w:p>
          <w:p w14:paraId="38CF9A73" w14:textId="77777777" w:rsidR="00890D7C" w:rsidRDefault="00890D7C" w:rsidP="00712D4D">
            <w:pPr>
              <w:ind w:leftChars="50" w:left="120" w:rightChars="50" w:right="120"/>
              <w:rPr>
                <w:rFonts w:asciiTheme="minorEastAsia" w:eastAsiaTheme="minorEastAsia" w:hAnsiTheme="minorEastAsia"/>
                <w:color w:val="000000"/>
                <w:szCs w:val="22"/>
              </w:rPr>
            </w:pPr>
          </w:p>
          <w:p w14:paraId="0F64F70F" w14:textId="77777777" w:rsidR="00890D7C" w:rsidRDefault="00890D7C" w:rsidP="00712D4D">
            <w:pPr>
              <w:ind w:leftChars="50" w:left="120" w:rightChars="50" w:right="120"/>
              <w:rPr>
                <w:rFonts w:asciiTheme="minorEastAsia" w:eastAsiaTheme="minorEastAsia" w:hAnsiTheme="minorEastAsia"/>
                <w:color w:val="000000"/>
                <w:szCs w:val="22"/>
              </w:rPr>
            </w:pPr>
          </w:p>
          <w:p w14:paraId="2F66C6A7" w14:textId="77777777" w:rsidR="00890D7C" w:rsidRDefault="00890D7C" w:rsidP="00712D4D">
            <w:pPr>
              <w:ind w:leftChars="50" w:left="120" w:rightChars="50" w:right="120"/>
              <w:rPr>
                <w:rFonts w:asciiTheme="minorEastAsia" w:eastAsiaTheme="minorEastAsia" w:hAnsiTheme="minorEastAsia"/>
                <w:color w:val="000000"/>
                <w:szCs w:val="22"/>
              </w:rPr>
            </w:pPr>
          </w:p>
          <w:p w14:paraId="14DFC418" w14:textId="77777777" w:rsidR="00890D7C" w:rsidRDefault="00890D7C" w:rsidP="00712D4D">
            <w:pPr>
              <w:ind w:leftChars="50" w:left="120" w:rightChars="50" w:right="120"/>
              <w:rPr>
                <w:rFonts w:asciiTheme="minorEastAsia" w:eastAsiaTheme="minorEastAsia" w:hAnsiTheme="minorEastAsia"/>
                <w:color w:val="000000"/>
                <w:szCs w:val="22"/>
              </w:rPr>
            </w:pPr>
          </w:p>
          <w:p w14:paraId="31C62C25" w14:textId="77777777" w:rsidR="00890D7C" w:rsidRDefault="00890D7C" w:rsidP="00712D4D">
            <w:pPr>
              <w:ind w:leftChars="50" w:left="120" w:rightChars="50" w:right="120"/>
              <w:rPr>
                <w:rFonts w:asciiTheme="minorEastAsia" w:eastAsiaTheme="minorEastAsia" w:hAnsiTheme="minorEastAsia"/>
                <w:color w:val="000000"/>
                <w:szCs w:val="22"/>
              </w:rPr>
            </w:pPr>
          </w:p>
          <w:p w14:paraId="1A9847F5" w14:textId="77777777" w:rsidR="00890D7C" w:rsidRDefault="00890D7C" w:rsidP="00712D4D">
            <w:pPr>
              <w:ind w:leftChars="50" w:left="120" w:rightChars="50" w:right="120"/>
              <w:rPr>
                <w:rFonts w:asciiTheme="minorEastAsia" w:eastAsiaTheme="minorEastAsia" w:hAnsiTheme="minorEastAsia"/>
                <w:color w:val="000000"/>
                <w:szCs w:val="22"/>
              </w:rPr>
            </w:pPr>
          </w:p>
          <w:p w14:paraId="696E2437" w14:textId="77777777" w:rsidR="00DD1946" w:rsidRDefault="00DD1946" w:rsidP="00712D4D">
            <w:pPr>
              <w:ind w:leftChars="50" w:left="120" w:rightChars="50" w:right="120"/>
              <w:rPr>
                <w:rFonts w:asciiTheme="minorEastAsia" w:eastAsiaTheme="minorEastAsia" w:hAnsiTheme="minorEastAsia"/>
                <w:color w:val="000000"/>
                <w:szCs w:val="22"/>
              </w:rPr>
            </w:pPr>
          </w:p>
          <w:p w14:paraId="41703ABB" w14:textId="77777777" w:rsidR="00DD1946" w:rsidRDefault="00DD1946" w:rsidP="00712D4D">
            <w:pPr>
              <w:ind w:leftChars="50" w:left="120" w:rightChars="50" w:right="120"/>
              <w:rPr>
                <w:rFonts w:asciiTheme="minorEastAsia" w:eastAsiaTheme="minorEastAsia" w:hAnsiTheme="minorEastAsia"/>
                <w:color w:val="000000"/>
                <w:szCs w:val="22"/>
              </w:rPr>
            </w:pPr>
          </w:p>
          <w:p w14:paraId="26002FCA" w14:textId="77777777" w:rsidR="00910AD0" w:rsidRDefault="00910AD0" w:rsidP="00712D4D">
            <w:pPr>
              <w:ind w:leftChars="50" w:left="120" w:rightChars="50" w:right="120"/>
              <w:rPr>
                <w:rFonts w:asciiTheme="minorEastAsia" w:eastAsiaTheme="minorEastAsia" w:hAnsiTheme="minorEastAsia"/>
                <w:color w:val="000000"/>
                <w:szCs w:val="22"/>
              </w:rPr>
            </w:pPr>
          </w:p>
          <w:p w14:paraId="044BAED6" w14:textId="61C915DC" w:rsidR="00DD1946" w:rsidRDefault="00DD1946" w:rsidP="00712D4D">
            <w:pPr>
              <w:ind w:leftChars="50" w:left="120" w:rightChars="50" w:right="120"/>
              <w:rPr>
                <w:rFonts w:asciiTheme="minorEastAsia" w:eastAsiaTheme="minorEastAsia" w:hAnsiTheme="minorEastAsia"/>
                <w:color w:val="000000"/>
                <w:szCs w:val="22"/>
              </w:rPr>
            </w:pPr>
          </w:p>
          <w:p w14:paraId="7A587AB3" w14:textId="77777777" w:rsidR="0012242A" w:rsidRDefault="0012242A" w:rsidP="00712D4D">
            <w:pPr>
              <w:ind w:leftChars="50" w:left="120" w:rightChars="50" w:right="120"/>
              <w:rPr>
                <w:rFonts w:asciiTheme="minorEastAsia" w:eastAsiaTheme="minorEastAsia" w:hAnsiTheme="minorEastAsia"/>
                <w:color w:val="000000"/>
                <w:szCs w:val="22"/>
              </w:rPr>
            </w:pPr>
          </w:p>
          <w:p w14:paraId="03A1DF27" w14:textId="77777777" w:rsidR="004A04D9" w:rsidRDefault="004A04D9" w:rsidP="00712D4D">
            <w:pPr>
              <w:ind w:leftChars="50" w:left="120" w:rightChars="50" w:right="120"/>
              <w:rPr>
                <w:rFonts w:asciiTheme="minorEastAsia" w:eastAsiaTheme="minorEastAsia" w:hAnsiTheme="minorEastAsia"/>
                <w:color w:val="000000"/>
                <w:szCs w:val="22"/>
              </w:rPr>
            </w:pPr>
          </w:p>
          <w:p w14:paraId="19E20CE6" w14:textId="77777777" w:rsidR="00890D7C" w:rsidRPr="00890D7C" w:rsidRDefault="00890D7C" w:rsidP="00890D7C">
            <w:pPr>
              <w:ind w:leftChars="50" w:left="120" w:rightChars="50" w:right="120"/>
              <w:rPr>
                <w:rFonts w:asciiTheme="minorEastAsia" w:eastAsiaTheme="minorEastAsia" w:hAnsiTheme="minorEastAsia"/>
                <w:color w:val="000000"/>
                <w:szCs w:val="22"/>
              </w:rPr>
            </w:pPr>
            <w:r w:rsidRPr="00890D7C">
              <w:rPr>
                <w:rFonts w:asciiTheme="minorEastAsia" w:eastAsiaTheme="minorEastAsia" w:hAnsiTheme="minorEastAsia" w:hint="eastAsia"/>
                <w:color w:val="000000"/>
                <w:szCs w:val="22"/>
              </w:rPr>
              <w:t>議長</w:t>
            </w:r>
          </w:p>
          <w:p w14:paraId="5F0D448A" w14:textId="070F9DC3" w:rsidR="00890D7C" w:rsidRDefault="00924201" w:rsidP="00890D7C">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1B0B475D" w14:textId="77777777" w:rsidR="00890D7C" w:rsidRDefault="00890D7C" w:rsidP="00712D4D">
            <w:pPr>
              <w:ind w:leftChars="50" w:left="120" w:rightChars="50" w:right="120"/>
              <w:rPr>
                <w:rFonts w:asciiTheme="minorEastAsia" w:eastAsiaTheme="minorEastAsia" w:hAnsiTheme="minorEastAsia"/>
                <w:color w:val="000000"/>
                <w:szCs w:val="22"/>
              </w:rPr>
            </w:pPr>
          </w:p>
          <w:p w14:paraId="1ABD7D79" w14:textId="6BAC8BDF" w:rsidR="00890D7C" w:rsidRDefault="00DA7ADD"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平委員</w:t>
            </w:r>
          </w:p>
          <w:p w14:paraId="728357C1" w14:textId="77777777" w:rsidR="00890D7C" w:rsidRDefault="00890D7C" w:rsidP="00712D4D">
            <w:pPr>
              <w:ind w:leftChars="50" w:left="120" w:rightChars="50" w:right="120"/>
              <w:rPr>
                <w:rFonts w:asciiTheme="minorEastAsia" w:eastAsiaTheme="minorEastAsia" w:hAnsiTheme="minorEastAsia"/>
                <w:color w:val="000000"/>
                <w:szCs w:val="22"/>
              </w:rPr>
            </w:pPr>
          </w:p>
          <w:p w14:paraId="33CA8E49" w14:textId="2CB2E252" w:rsidR="00890D7C" w:rsidRDefault="00890D7C" w:rsidP="00712D4D">
            <w:pPr>
              <w:ind w:leftChars="50" w:left="120" w:rightChars="50" w:right="120"/>
              <w:rPr>
                <w:rFonts w:asciiTheme="minorEastAsia" w:eastAsiaTheme="minorEastAsia" w:hAnsiTheme="minorEastAsia"/>
                <w:color w:val="000000"/>
                <w:szCs w:val="22"/>
              </w:rPr>
            </w:pPr>
          </w:p>
          <w:p w14:paraId="7CC15411" w14:textId="7FE6B54C" w:rsidR="00890D7C" w:rsidRDefault="00DA7ADD" w:rsidP="0017620A">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1FC3104E" w14:textId="780521A9" w:rsidR="00890D7C" w:rsidRDefault="00924201"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013C86C4" w14:textId="77777777" w:rsidR="00AD507B" w:rsidRDefault="00AD507B" w:rsidP="00712D4D">
            <w:pPr>
              <w:ind w:leftChars="50" w:left="120" w:rightChars="50" w:right="120"/>
              <w:rPr>
                <w:rFonts w:asciiTheme="minorEastAsia" w:eastAsiaTheme="minorEastAsia" w:hAnsiTheme="minorEastAsia"/>
                <w:color w:val="000000"/>
                <w:szCs w:val="22"/>
              </w:rPr>
            </w:pPr>
          </w:p>
          <w:p w14:paraId="587FC3EA" w14:textId="77777777" w:rsidR="00910AD0" w:rsidRDefault="00910AD0" w:rsidP="00712D4D">
            <w:pPr>
              <w:ind w:leftChars="50" w:left="120" w:rightChars="50" w:right="120"/>
              <w:rPr>
                <w:rFonts w:asciiTheme="minorEastAsia" w:eastAsiaTheme="minorEastAsia" w:hAnsiTheme="minorEastAsia"/>
                <w:color w:val="000000"/>
                <w:szCs w:val="22"/>
              </w:rPr>
            </w:pPr>
          </w:p>
          <w:p w14:paraId="5AA17F02" w14:textId="77777777" w:rsidR="0017620A" w:rsidRDefault="0017620A" w:rsidP="00C32054">
            <w:pPr>
              <w:ind w:rightChars="50" w:right="120" w:firstLineChars="50" w:firstLine="120"/>
              <w:rPr>
                <w:rFonts w:asciiTheme="minorEastAsia" w:eastAsiaTheme="minorEastAsia" w:hAnsiTheme="minorEastAsia"/>
                <w:color w:val="000000"/>
                <w:szCs w:val="22"/>
              </w:rPr>
            </w:pPr>
          </w:p>
          <w:p w14:paraId="6E8BC5E9" w14:textId="05C6C673" w:rsidR="00910AD0" w:rsidRDefault="00910AD0" w:rsidP="00E96543">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平委員</w:t>
            </w:r>
          </w:p>
          <w:p w14:paraId="35B7E978" w14:textId="4941000E" w:rsidR="00E96543" w:rsidRDefault="00E96543" w:rsidP="00E96543">
            <w:pPr>
              <w:ind w:rightChars="50" w:right="120" w:firstLineChars="50" w:firstLine="120"/>
              <w:rPr>
                <w:rFonts w:asciiTheme="minorEastAsia" w:eastAsiaTheme="minorEastAsia" w:hAnsiTheme="minorEastAsia"/>
                <w:color w:val="000000"/>
                <w:szCs w:val="22"/>
              </w:rPr>
            </w:pPr>
          </w:p>
          <w:p w14:paraId="5D030F78" w14:textId="77777777" w:rsidR="00F27459" w:rsidRDefault="00F27459" w:rsidP="00D429A0">
            <w:pPr>
              <w:ind w:rightChars="50" w:right="120" w:firstLineChars="50" w:firstLine="120"/>
              <w:rPr>
                <w:rFonts w:asciiTheme="minorEastAsia" w:eastAsiaTheme="minorEastAsia" w:hAnsiTheme="minorEastAsia"/>
                <w:color w:val="000000"/>
                <w:szCs w:val="22"/>
              </w:rPr>
            </w:pPr>
          </w:p>
          <w:p w14:paraId="20058FEF" w14:textId="0A78F2B0" w:rsidR="006F71C3" w:rsidRPr="00890D7C" w:rsidRDefault="006F71C3" w:rsidP="00D429A0">
            <w:pPr>
              <w:ind w:rightChars="50" w:right="120" w:firstLineChars="50" w:firstLine="120"/>
              <w:rPr>
                <w:rFonts w:asciiTheme="minorEastAsia" w:eastAsiaTheme="minorEastAsia" w:hAnsiTheme="minorEastAsia"/>
                <w:color w:val="000000"/>
                <w:szCs w:val="22"/>
              </w:rPr>
            </w:pPr>
            <w:r w:rsidRPr="00890D7C">
              <w:rPr>
                <w:rFonts w:asciiTheme="minorEastAsia" w:eastAsiaTheme="minorEastAsia" w:hAnsiTheme="minorEastAsia" w:hint="eastAsia"/>
                <w:color w:val="000000"/>
                <w:szCs w:val="22"/>
              </w:rPr>
              <w:t>議長</w:t>
            </w:r>
          </w:p>
          <w:p w14:paraId="106F7E6C" w14:textId="70BA8F55" w:rsidR="006F71C3" w:rsidRDefault="00924201" w:rsidP="006F71C3">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2270ACDA" w14:textId="0BF10A70" w:rsidR="006F71C3" w:rsidRDefault="006F71C3" w:rsidP="00712D4D">
            <w:pPr>
              <w:ind w:leftChars="50" w:left="120" w:rightChars="50" w:right="120"/>
              <w:rPr>
                <w:rFonts w:asciiTheme="minorEastAsia" w:eastAsiaTheme="minorEastAsia" w:hAnsiTheme="minorEastAsia"/>
                <w:color w:val="000000"/>
                <w:szCs w:val="22"/>
              </w:rPr>
            </w:pPr>
          </w:p>
          <w:p w14:paraId="57A3FF16" w14:textId="5C2B5516" w:rsidR="006F71C3" w:rsidRDefault="006F71C3" w:rsidP="0028496D">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497DCB4E" w14:textId="16173B53" w:rsidR="006F71C3" w:rsidRDefault="006F71C3" w:rsidP="00712D4D">
            <w:pPr>
              <w:ind w:leftChars="50" w:left="120" w:rightChars="50" w:right="120"/>
              <w:rPr>
                <w:rFonts w:asciiTheme="minorEastAsia" w:eastAsiaTheme="minorEastAsia" w:hAnsiTheme="minorEastAsia"/>
                <w:color w:val="000000"/>
                <w:szCs w:val="22"/>
              </w:rPr>
            </w:pPr>
            <w:r w:rsidRPr="006F71C3">
              <w:rPr>
                <w:rFonts w:asciiTheme="minorEastAsia" w:eastAsiaTheme="minorEastAsia" w:hAnsiTheme="minorEastAsia"/>
                <w:color w:val="000000"/>
                <w:szCs w:val="22"/>
              </w:rPr>
              <w:t>(石川担当主査)</w:t>
            </w:r>
          </w:p>
          <w:p w14:paraId="144B8CA3" w14:textId="77777777" w:rsidR="006F71C3" w:rsidRDefault="006F71C3" w:rsidP="00712D4D">
            <w:pPr>
              <w:ind w:leftChars="50" w:left="120" w:rightChars="50" w:right="120"/>
              <w:rPr>
                <w:rFonts w:asciiTheme="minorEastAsia" w:eastAsiaTheme="minorEastAsia" w:hAnsiTheme="minorEastAsia"/>
                <w:color w:val="000000"/>
                <w:szCs w:val="22"/>
              </w:rPr>
            </w:pPr>
          </w:p>
          <w:p w14:paraId="3F24255B" w14:textId="72AEF390" w:rsidR="00D044D4" w:rsidRPr="00890D7C" w:rsidRDefault="00D044D4" w:rsidP="00C668EA">
            <w:pPr>
              <w:ind w:rightChars="50" w:right="120" w:firstLineChars="50" w:firstLine="120"/>
              <w:rPr>
                <w:rFonts w:asciiTheme="minorEastAsia" w:eastAsiaTheme="minorEastAsia" w:hAnsiTheme="minorEastAsia"/>
                <w:color w:val="000000"/>
                <w:szCs w:val="22"/>
              </w:rPr>
            </w:pPr>
            <w:r w:rsidRPr="00890D7C">
              <w:rPr>
                <w:rFonts w:asciiTheme="minorEastAsia" w:eastAsiaTheme="minorEastAsia" w:hAnsiTheme="minorEastAsia" w:hint="eastAsia"/>
                <w:color w:val="000000"/>
                <w:szCs w:val="22"/>
              </w:rPr>
              <w:t>議長</w:t>
            </w:r>
          </w:p>
          <w:p w14:paraId="68B9DB50" w14:textId="64C48B35" w:rsidR="00D044D4" w:rsidRDefault="00924201" w:rsidP="00D044D4">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631D52DC" w14:textId="77777777" w:rsidR="00F27459" w:rsidRDefault="00F27459" w:rsidP="00D044D4">
            <w:pPr>
              <w:ind w:leftChars="50" w:left="120" w:rightChars="50" w:right="120"/>
              <w:rPr>
                <w:rFonts w:asciiTheme="minorEastAsia" w:eastAsiaTheme="minorEastAsia" w:hAnsiTheme="minorEastAsia"/>
                <w:color w:val="000000"/>
                <w:szCs w:val="22"/>
              </w:rPr>
            </w:pPr>
          </w:p>
          <w:p w14:paraId="4238E0F8" w14:textId="3C84A04C" w:rsidR="008C64C2" w:rsidRDefault="00C067A8" w:rsidP="00D429A0">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平</w:t>
            </w:r>
            <w:r w:rsidR="00AB073A">
              <w:rPr>
                <w:rFonts w:asciiTheme="minorEastAsia" w:eastAsiaTheme="minorEastAsia" w:hAnsiTheme="minorEastAsia" w:hint="eastAsia"/>
                <w:color w:val="000000"/>
                <w:szCs w:val="22"/>
              </w:rPr>
              <w:t>委員</w:t>
            </w:r>
          </w:p>
          <w:p w14:paraId="1B1B5A92" w14:textId="77777777" w:rsidR="008C64C2" w:rsidRDefault="008C64C2" w:rsidP="00712D4D">
            <w:pPr>
              <w:ind w:leftChars="50" w:left="120" w:rightChars="50" w:right="120"/>
              <w:rPr>
                <w:rFonts w:asciiTheme="minorEastAsia" w:eastAsiaTheme="minorEastAsia" w:hAnsiTheme="minorEastAsia"/>
                <w:color w:val="000000"/>
                <w:szCs w:val="22"/>
              </w:rPr>
            </w:pPr>
          </w:p>
          <w:p w14:paraId="75B98F81" w14:textId="03EB51B9" w:rsidR="00712D4D" w:rsidRDefault="00DA7ADD" w:rsidP="0024760A">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lastRenderedPageBreak/>
              <w:t>事務局</w:t>
            </w:r>
          </w:p>
          <w:p w14:paraId="20A95AD3" w14:textId="2F8FC4C9" w:rsidR="00DA7ADD" w:rsidRDefault="00924201"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関口参事)</w:t>
            </w:r>
          </w:p>
          <w:p w14:paraId="1C0E0EEC" w14:textId="77777777" w:rsidR="00DA7ADD" w:rsidRDefault="00DA7ADD" w:rsidP="00712D4D">
            <w:pPr>
              <w:ind w:leftChars="50" w:left="120" w:rightChars="50" w:right="120"/>
              <w:rPr>
                <w:rFonts w:asciiTheme="minorEastAsia" w:eastAsiaTheme="minorEastAsia" w:hAnsiTheme="minorEastAsia"/>
                <w:color w:val="000000"/>
                <w:szCs w:val="22"/>
              </w:rPr>
            </w:pPr>
          </w:p>
          <w:p w14:paraId="7D851400" w14:textId="77777777" w:rsidR="008F2900" w:rsidRPr="008F2900" w:rsidRDefault="008F2900" w:rsidP="008F2900">
            <w:pPr>
              <w:ind w:leftChars="50" w:left="120" w:rightChars="50" w:right="120"/>
              <w:rPr>
                <w:rFonts w:asciiTheme="minorEastAsia" w:eastAsiaTheme="minorEastAsia" w:hAnsiTheme="minorEastAsia"/>
                <w:color w:val="000000"/>
                <w:szCs w:val="22"/>
              </w:rPr>
            </w:pPr>
            <w:r w:rsidRPr="008F2900">
              <w:rPr>
                <w:rFonts w:asciiTheme="minorEastAsia" w:eastAsiaTheme="minorEastAsia" w:hAnsiTheme="minorEastAsia" w:hint="eastAsia"/>
                <w:color w:val="000000"/>
                <w:szCs w:val="22"/>
              </w:rPr>
              <w:t>平委員</w:t>
            </w:r>
          </w:p>
          <w:p w14:paraId="755D3AD5" w14:textId="77777777" w:rsidR="008F2900" w:rsidRPr="008F2900" w:rsidRDefault="008F2900" w:rsidP="008F2900">
            <w:pPr>
              <w:ind w:leftChars="50" w:left="120" w:rightChars="50" w:right="120"/>
              <w:rPr>
                <w:rFonts w:asciiTheme="minorEastAsia" w:eastAsiaTheme="minorEastAsia" w:hAnsiTheme="minorEastAsia"/>
                <w:color w:val="000000"/>
                <w:szCs w:val="22"/>
              </w:rPr>
            </w:pPr>
          </w:p>
          <w:p w14:paraId="14A700E2" w14:textId="77777777" w:rsidR="008F2900" w:rsidRPr="008F2900" w:rsidRDefault="008F2900" w:rsidP="008F2900">
            <w:pPr>
              <w:ind w:leftChars="50" w:left="120" w:rightChars="50" w:right="120"/>
              <w:rPr>
                <w:rFonts w:asciiTheme="minorEastAsia" w:eastAsiaTheme="minorEastAsia" w:hAnsiTheme="minorEastAsia"/>
                <w:color w:val="000000"/>
                <w:szCs w:val="22"/>
              </w:rPr>
            </w:pPr>
          </w:p>
          <w:p w14:paraId="65D9892F" w14:textId="77777777" w:rsidR="008F2900" w:rsidRPr="008F2900" w:rsidRDefault="008F2900" w:rsidP="008F2900">
            <w:pPr>
              <w:ind w:leftChars="50" w:left="120" w:rightChars="50" w:right="120"/>
              <w:rPr>
                <w:rFonts w:asciiTheme="minorEastAsia" w:eastAsiaTheme="minorEastAsia" w:hAnsiTheme="minorEastAsia"/>
                <w:color w:val="000000"/>
                <w:szCs w:val="22"/>
              </w:rPr>
            </w:pPr>
          </w:p>
          <w:p w14:paraId="6570BAEC" w14:textId="77777777" w:rsidR="008F2900" w:rsidRPr="008F2900" w:rsidRDefault="008F2900" w:rsidP="008F2900">
            <w:pPr>
              <w:ind w:leftChars="50" w:left="120" w:rightChars="50" w:right="120"/>
              <w:rPr>
                <w:rFonts w:asciiTheme="minorEastAsia" w:eastAsiaTheme="minorEastAsia" w:hAnsiTheme="minorEastAsia"/>
                <w:color w:val="000000"/>
                <w:szCs w:val="22"/>
              </w:rPr>
            </w:pPr>
          </w:p>
          <w:p w14:paraId="5A710EC3" w14:textId="77777777" w:rsidR="008F2900" w:rsidRDefault="008F2900" w:rsidP="00712D4D">
            <w:pPr>
              <w:ind w:leftChars="50" w:left="120" w:rightChars="50" w:right="120"/>
              <w:rPr>
                <w:rFonts w:asciiTheme="minorEastAsia" w:eastAsiaTheme="minorEastAsia" w:hAnsiTheme="minorEastAsia"/>
                <w:color w:val="000000"/>
                <w:szCs w:val="22"/>
              </w:rPr>
            </w:pPr>
          </w:p>
          <w:p w14:paraId="6F17720B" w14:textId="77777777" w:rsidR="008F2900" w:rsidRDefault="008F2900" w:rsidP="00712D4D">
            <w:pPr>
              <w:ind w:leftChars="50" w:left="120" w:rightChars="50" w:right="120"/>
              <w:rPr>
                <w:rFonts w:asciiTheme="minorEastAsia" w:eastAsiaTheme="minorEastAsia" w:hAnsiTheme="minorEastAsia"/>
                <w:color w:val="000000"/>
                <w:szCs w:val="22"/>
              </w:rPr>
            </w:pPr>
          </w:p>
          <w:p w14:paraId="625F2509" w14:textId="0ED07B50" w:rsidR="00DA7ADD" w:rsidRDefault="00C067A8" w:rsidP="00712D4D">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後藤</w:t>
            </w:r>
            <w:r w:rsidR="00DA7ADD">
              <w:rPr>
                <w:rFonts w:asciiTheme="minorEastAsia" w:eastAsiaTheme="minorEastAsia" w:hAnsiTheme="minorEastAsia" w:hint="eastAsia"/>
                <w:color w:val="000000"/>
                <w:szCs w:val="22"/>
              </w:rPr>
              <w:t>委員</w:t>
            </w:r>
          </w:p>
          <w:p w14:paraId="771CB809" w14:textId="77777777" w:rsidR="00DA7ADD" w:rsidRDefault="00DA7ADD" w:rsidP="00712D4D">
            <w:pPr>
              <w:ind w:leftChars="50" w:left="120" w:rightChars="50" w:right="120"/>
              <w:rPr>
                <w:rFonts w:asciiTheme="minorEastAsia" w:eastAsiaTheme="minorEastAsia" w:hAnsiTheme="minorEastAsia"/>
                <w:color w:val="000000"/>
                <w:szCs w:val="22"/>
              </w:rPr>
            </w:pPr>
          </w:p>
          <w:p w14:paraId="23CD3572" w14:textId="77777777" w:rsidR="00DA7ADD" w:rsidRDefault="00DA7ADD" w:rsidP="00712D4D">
            <w:pPr>
              <w:ind w:leftChars="50" w:left="120" w:rightChars="50" w:right="120"/>
              <w:rPr>
                <w:rFonts w:asciiTheme="minorEastAsia" w:eastAsiaTheme="minorEastAsia" w:hAnsiTheme="minorEastAsia"/>
                <w:color w:val="000000"/>
                <w:szCs w:val="22"/>
              </w:rPr>
            </w:pPr>
          </w:p>
          <w:p w14:paraId="0B5D7EF9" w14:textId="77777777" w:rsidR="00101D7A" w:rsidRDefault="00101D7A" w:rsidP="00712D4D">
            <w:pPr>
              <w:ind w:leftChars="50" w:left="120" w:rightChars="50" w:right="120"/>
              <w:rPr>
                <w:rFonts w:asciiTheme="minorEastAsia" w:eastAsiaTheme="minorEastAsia" w:hAnsiTheme="minorEastAsia"/>
                <w:color w:val="000000"/>
                <w:szCs w:val="22"/>
              </w:rPr>
            </w:pPr>
          </w:p>
          <w:p w14:paraId="0DE23EA8" w14:textId="40D08B16" w:rsidR="00C067A8" w:rsidRDefault="0028496D" w:rsidP="00214CD2">
            <w:pPr>
              <w:ind w:rightChars="50" w:right="120" w:firstLineChars="50" w:firstLine="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事務局</w:t>
            </w:r>
          </w:p>
          <w:p w14:paraId="3B8A7498" w14:textId="27DA6994" w:rsidR="00C067A8" w:rsidRDefault="00924201" w:rsidP="00C067A8">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w:t>
            </w:r>
            <w:r w:rsidR="00C067A8">
              <w:rPr>
                <w:rFonts w:asciiTheme="minorEastAsia" w:eastAsiaTheme="minorEastAsia" w:hAnsiTheme="minorEastAsia" w:hint="eastAsia"/>
                <w:color w:val="000000"/>
                <w:szCs w:val="22"/>
              </w:rPr>
              <w:t>関口</w:t>
            </w:r>
            <w:r w:rsidR="001D72BF">
              <w:rPr>
                <w:rFonts w:asciiTheme="minorEastAsia" w:eastAsiaTheme="minorEastAsia" w:hAnsiTheme="minorEastAsia" w:hint="eastAsia"/>
                <w:color w:val="000000"/>
                <w:szCs w:val="22"/>
              </w:rPr>
              <w:t>参事</w:t>
            </w:r>
            <w:r>
              <w:rPr>
                <w:rFonts w:asciiTheme="minorEastAsia" w:eastAsiaTheme="minorEastAsia" w:hAnsiTheme="minorEastAsia" w:hint="eastAsia"/>
                <w:color w:val="000000"/>
                <w:szCs w:val="22"/>
              </w:rPr>
              <w:t>)</w:t>
            </w:r>
          </w:p>
          <w:p w14:paraId="795D55B5" w14:textId="77777777" w:rsidR="00DA7ADD" w:rsidRDefault="00DA7ADD" w:rsidP="00712D4D">
            <w:pPr>
              <w:ind w:leftChars="50" w:left="120" w:rightChars="50" w:right="120"/>
              <w:rPr>
                <w:rFonts w:asciiTheme="minorEastAsia" w:eastAsiaTheme="minorEastAsia" w:hAnsiTheme="minorEastAsia"/>
                <w:color w:val="000000"/>
                <w:szCs w:val="22"/>
              </w:rPr>
            </w:pPr>
          </w:p>
          <w:p w14:paraId="57748A03" w14:textId="69625118" w:rsidR="0028496D" w:rsidRPr="00890D7C" w:rsidRDefault="0028496D" w:rsidP="00D429A0">
            <w:pPr>
              <w:ind w:rightChars="50" w:right="120" w:firstLineChars="100" w:firstLine="240"/>
              <w:rPr>
                <w:rFonts w:asciiTheme="minorEastAsia" w:eastAsiaTheme="minorEastAsia" w:hAnsiTheme="minorEastAsia"/>
                <w:color w:val="000000"/>
                <w:szCs w:val="22"/>
              </w:rPr>
            </w:pPr>
            <w:r w:rsidRPr="00890D7C">
              <w:rPr>
                <w:rFonts w:asciiTheme="minorEastAsia" w:eastAsiaTheme="minorEastAsia" w:hAnsiTheme="minorEastAsia" w:hint="eastAsia"/>
                <w:color w:val="000000"/>
                <w:szCs w:val="22"/>
              </w:rPr>
              <w:t>議長</w:t>
            </w:r>
          </w:p>
          <w:p w14:paraId="5D86917F" w14:textId="71C51AEC" w:rsidR="0028496D" w:rsidRPr="00106952" w:rsidRDefault="0028496D" w:rsidP="009450EF">
            <w:pPr>
              <w:ind w:leftChars="50" w:left="120" w:rightChars="50" w:right="120"/>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tc>
        <w:tc>
          <w:tcPr>
            <w:tcW w:w="7699" w:type="dxa"/>
            <w:gridSpan w:val="2"/>
            <w:tcBorders>
              <w:top w:val="single" w:sz="4" w:space="0" w:color="auto"/>
              <w:left w:val="single" w:sz="4" w:space="0" w:color="auto"/>
              <w:bottom w:val="single" w:sz="4" w:space="0" w:color="auto"/>
              <w:right w:val="single" w:sz="4" w:space="0" w:color="auto"/>
            </w:tcBorders>
            <w:shd w:val="clear" w:color="auto" w:fill="auto"/>
          </w:tcPr>
          <w:p w14:paraId="5E168626" w14:textId="77777777" w:rsidR="00144849" w:rsidRPr="00144849" w:rsidRDefault="00144849" w:rsidP="00144849">
            <w:pPr>
              <w:ind w:leftChars="59" w:left="142" w:rightChars="50" w:right="120" w:firstLineChars="100" w:firstLine="240"/>
            </w:pPr>
            <w:r w:rsidRPr="00144849">
              <w:rPr>
                <w:rFonts w:hint="eastAsia"/>
              </w:rPr>
              <w:lastRenderedPageBreak/>
              <w:t>ありがとうございました。</w:t>
            </w:r>
          </w:p>
          <w:p w14:paraId="3DC53C72" w14:textId="1BEA7077" w:rsidR="00144849" w:rsidRDefault="00D429A0" w:rsidP="00144849">
            <w:pPr>
              <w:ind w:leftChars="59" w:left="142" w:rightChars="50" w:right="120" w:firstLineChars="100" w:firstLine="240"/>
            </w:pPr>
            <w:r>
              <w:rPr>
                <w:rFonts w:hint="eastAsia"/>
              </w:rPr>
              <w:t>それでは会議の進行につきましては、本審議会条例第７条の規定</w:t>
            </w:r>
            <w:r w:rsidR="00144849" w:rsidRPr="00144849">
              <w:rPr>
                <w:rFonts w:hint="eastAsia"/>
              </w:rPr>
              <w:t>によりまして、浅野会長に議長として、会議を進めていただきたいと存じます。浅野会長、どうぞよろしくお願いいたします。</w:t>
            </w:r>
          </w:p>
          <w:p w14:paraId="7D466DC4" w14:textId="77777777" w:rsidR="00144849" w:rsidRDefault="00144849" w:rsidP="00C3737F">
            <w:pPr>
              <w:ind w:leftChars="59" w:left="142" w:rightChars="50" w:right="120" w:firstLineChars="100" w:firstLine="240"/>
            </w:pPr>
          </w:p>
          <w:p w14:paraId="50869EE3" w14:textId="70A4CC81" w:rsidR="00E32F99" w:rsidRDefault="00AB073A" w:rsidP="00C3737F">
            <w:pPr>
              <w:ind w:leftChars="59" w:left="142" w:rightChars="50" w:right="120" w:firstLineChars="100" w:firstLine="240"/>
            </w:pPr>
            <w:r>
              <w:rPr>
                <w:rFonts w:hint="eastAsia"/>
              </w:rPr>
              <w:t>それでは</w:t>
            </w:r>
            <w:r w:rsidR="00DC58AD">
              <w:rPr>
                <w:rFonts w:hint="eastAsia"/>
              </w:rPr>
              <w:t>、暫く</w:t>
            </w:r>
            <w:r w:rsidR="00E32F99">
              <w:rPr>
                <w:rFonts w:hint="eastAsia"/>
              </w:rPr>
              <w:t>の間、議長を務めさせていただきます。</w:t>
            </w:r>
          </w:p>
          <w:p w14:paraId="14B0E8F3" w14:textId="45F4122F" w:rsidR="00E32F99" w:rsidRDefault="00E32F99" w:rsidP="00C3737F">
            <w:pPr>
              <w:ind w:leftChars="59" w:left="142" w:rightChars="50" w:right="120" w:firstLineChars="100" w:firstLine="240"/>
            </w:pPr>
            <w:r>
              <w:rPr>
                <w:rFonts w:hint="eastAsia"/>
              </w:rPr>
              <w:t>円滑に議事が進行いたしますよう、皆様方の特段のご協力をお願い</w:t>
            </w:r>
            <w:r w:rsidR="00DC58AD">
              <w:rPr>
                <w:rFonts w:hint="eastAsia"/>
              </w:rPr>
              <w:t>いた</w:t>
            </w:r>
            <w:r>
              <w:rPr>
                <w:rFonts w:hint="eastAsia"/>
              </w:rPr>
              <w:t>します。</w:t>
            </w:r>
          </w:p>
          <w:p w14:paraId="73F8A1C5" w14:textId="5FC7DFD2" w:rsidR="00E32F99" w:rsidRDefault="00E32F99" w:rsidP="00C3737F">
            <w:pPr>
              <w:ind w:leftChars="59" w:left="142" w:rightChars="50" w:right="120" w:firstLineChars="100" w:firstLine="240"/>
            </w:pPr>
            <w:r>
              <w:rPr>
                <w:rFonts w:hint="eastAsia"/>
              </w:rPr>
              <w:t>はじめに、本日の会議</w:t>
            </w:r>
            <w:r w:rsidR="00DC58AD">
              <w:rPr>
                <w:rFonts w:hint="eastAsia"/>
              </w:rPr>
              <w:t>録に署名をお願いする委員の方を確認させていただきたいと思いますが、今回は</w:t>
            </w:r>
            <w:r w:rsidR="00E72D4D">
              <w:rPr>
                <w:rFonts w:hint="eastAsia"/>
              </w:rPr>
              <w:t>、</w:t>
            </w:r>
            <w:r>
              <w:rPr>
                <w:rFonts w:hint="eastAsia"/>
              </w:rPr>
              <w:t>坪井喜代子委員と後藤</w:t>
            </w:r>
            <w:r w:rsidR="00E72D4D">
              <w:rPr>
                <w:rFonts w:hint="eastAsia"/>
              </w:rPr>
              <w:t>悦子</w:t>
            </w:r>
            <w:r>
              <w:rPr>
                <w:rFonts w:hint="eastAsia"/>
              </w:rPr>
              <w:t>委員にお願いしたいと思います。</w:t>
            </w:r>
          </w:p>
          <w:p w14:paraId="11E2520F" w14:textId="77777777" w:rsidR="00F42809" w:rsidRDefault="00F42809" w:rsidP="00C3737F">
            <w:pPr>
              <w:ind w:leftChars="59" w:left="142" w:rightChars="50" w:right="120" w:firstLineChars="100" w:firstLine="240"/>
            </w:pPr>
          </w:p>
          <w:p w14:paraId="00E5635B" w14:textId="18DED5AD" w:rsidR="00E32F99" w:rsidRDefault="00E32F99" w:rsidP="00C3737F">
            <w:pPr>
              <w:ind w:leftChars="59" w:left="142" w:rightChars="50" w:right="120" w:firstLineChars="100" w:firstLine="240"/>
            </w:pPr>
            <w:r>
              <w:rPr>
                <w:rFonts w:hint="eastAsia"/>
              </w:rPr>
              <w:t>それでは、議題「（１）総合振興計画（後期基本計画）素案について」のうち、「①序論・基本構想・リーディングプロジェクトについて」ですが、まず、序論部分</w:t>
            </w:r>
            <w:r w:rsidR="00144849">
              <w:rPr>
                <w:rFonts w:hint="eastAsia"/>
              </w:rPr>
              <w:t>から</w:t>
            </w:r>
            <w:r>
              <w:rPr>
                <w:rFonts w:hint="eastAsia"/>
              </w:rPr>
              <w:t>検討したいと思いますので、説明をお願いします。</w:t>
            </w:r>
          </w:p>
          <w:p w14:paraId="470A398E" w14:textId="77777777" w:rsidR="00E32F99" w:rsidRDefault="00E32F99" w:rsidP="00C3737F">
            <w:pPr>
              <w:ind w:leftChars="59" w:left="142" w:rightChars="50" w:right="120" w:firstLineChars="100" w:firstLine="240"/>
            </w:pPr>
          </w:p>
          <w:p w14:paraId="3EB83AF9" w14:textId="661FC504" w:rsidR="00A02FF0" w:rsidRDefault="00D661CF" w:rsidP="00DC58AD">
            <w:pPr>
              <w:ind w:leftChars="59" w:left="142" w:rightChars="50" w:right="120" w:firstLineChars="100" w:firstLine="240"/>
            </w:pPr>
            <w:r>
              <w:rPr>
                <w:rFonts w:hint="eastAsia"/>
              </w:rPr>
              <w:t xml:space="preserve">資料２　</w:t>
            </w:r>
            <w:r w:rsidRPr="00D661CF">
              <w:rPr>
                <w:rFonts w:hint="eastAsia"/>
              </w:rPr>
              <w:t>序論</w:t>
            </w:r>
            <w:r w:rsidRPr="00D661CF">
              <w:t xml:space="preserve">新旧対照表 </w:t>
            </w:r>
            <w:r>
              <w:t>（後期基本計画・</w:t>
            </w:r>
            <w:r>
              <w:rPr>
                <w:rFonts w:hint="eastAsia"/>
              </w:rPr>
              <w:t>前期基本計画</w:t>
            </w:r>
            <w:r w:rsidRPr="00D661CF">
              <w:t>）</w:t>
            </w:r>
            <w:r w:rsidR="00A02FF0">
              <w:rPr>
                <w:rFonts w:hint="eastAsia"/>
              </w:rPr>
              <w:t>説明</w:t>
            </w:r>
          </w:p>
          <w:p w14:paraId="3010BC4C" w14:textId="0BCB6359" w:rsidR="00A02FF0" w:rsidRDefault="00A02FF0" w:rsidP="00C3737F">
            <w:pPr>
              <w:ind w:leftChars="59" w:left="142" w:rightChars="50" w:right="120" w:firstLineChars="100" w:firstLine="240"/>
            </w:pPr>
          </w:p>
          <w:p w14:paraId="14AF0D19" w14:textId="77777777" w:rsidR="00DC58AD" w:rsidRPr="007C7C71" w:rsidRDefault="00DC58AD" w:rsidP="00C3737F">
            <w:pPr>
              <w:ind w:leftChars="59" w:left="142" w:rightChars="50" w:right="120" w:firstLineChars="100" w:firstLine="240"/>
            </w:pPr>
          </w:p>
          <w:p w14:paraId="390CC232" w14:textId="5814FA28" w:rsidR="008C64C2" w:rsidRDefault="007C7C71" w:rsidP="00C3737F">
            <w:pPr>
              <w:ind w:leftChars="59" w:left="142" w:rightChars="50" w:right="120" w:firstLineChars="100" w:firstLine="240"/>
              <w:rPr>
                <w:rFonts w:asciiTheme="minorEastAsia" w:eastAsiaTheme="minorEastAsia" w:hAnsiTheme="minorEastAsia"/>
                <w:szCs w:val="22"/>
              </w:rPr>
            </w:pPr>
            <w:r w:rsidRPr="007C7C71">
              <w:rPr>
                <w:rFonts w:asciiTheme="minorEastAsia" w:eastAsiaTheme="minorEastAsia" w:hAnsiTheme="minorEastAsia" w:hint="eastAsia"/>
                <w:szCs w:val="22"/>
              </w:rPr>
              <w:t>ただいまの</w:t>
            </w:r>
            <w:r w:rsidR="00DC58AD">
              <w:rPr>
                <w:rFonts w:asciiTheme="minorEastAsia" w:eastAsiaTheme="minorEastAsia" w:hAnsiTheme="minorEastAsia" w:hint="eastAsia"/>
                <w:szCs w:val="22"/>
              </w:rPr>
              <w:t>事務局の</w:t>
            </w:r>
            <w:r w:rsidRPr="007C7C71">
              <w:rPr>
                <w:rFonts w:asciiTheme="minorEastAsia" w:eastAsiaTheme="minorEastAsia" w:hAnsiTheme="minorEastAsia"/>
                <w:szCs w:val="22"/>
              </w:rPr>
              <w:t>説明に</w:t>
            </w:r>
            <w:r w:rsidR="00DC58AD">
              <w:rPr>
                <w:rFonts w:asciiTheme="minorEastAsia" w:eastAsiaTheme="minorEastAsia" w:hAnsiTheme="minorEastAsia" w:hint="eastAsia"/>
                <w:szCs w:val="22"/>
              </w:rPr>
              <w:t>ついて</w:t>
            </w:r>
            <w:r w:rsidR="00DC58AD">
              <w:rPr>
                <w:rFonts w:asciiTheme="minorEastAsia" w:eastAsiaTheme="minorEastAsia" w:hAnsiTheme="minorEastAsia"/>
                <w:szCs w:val="22"/>
              </w:rPr>
              <w:t>、ご意見</w:t>
            </w:r>
            <w:r w:rsidR="00DC58AD">
              <w:rPr>
                <w:rFonts w:asciiTheme="minorEastAsia" w:eastAsiaTheme="minorEastAsia" w:hAnsiTheme="minorEastAsia" w:hint="eastAsia"/>
                <w:szCs w:val="22"/>
              </w:rPr>
              <w:t>等</w:t>
            </w:r>
            <w:r w:rsidRPr="007C7C71">
              <w:rPr>
                <w:rFonts w:asciiTheme="minorEastAsia" w:eastAsiaTheme="minorEastAsia" w:hAnsiTheme="minorEastAsia"/>
                <w:szCs w:val="22"/>
              </w:rPr>
              <w:t>はご</w:t>
            </w:r>
            <w:r>
              <w:rPr>
                <w:rFonts w:asciiTheme="minorEastAsia" w:eastAsiaTheme="minorEastAsia" w:hAnsiTheme="minorEastAsia" w:hint="eastAsia"/>
                <w:szCs w:val="22"/>
              </w:rPr>
              <w:t>ざいますか。</w:t>
            </w:r>
          </w:p>
          <w:p w14:paraId="1FD3FD49" w14:textId="4FE89A8D" w:rsidR="00846525" w:rsidRDefault="00F42809"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皆様から質問がなければ</w:t>
            </w:r>
            <w:r w:rsidR="00126BB0">
              <w:rPr>
                <w:rFonts w:asciiTheme="minorEastAsia" w:eastAsiaTheme="minorEastAsia" w:hAnsiTheme="minorEastAsia" w:hint="eastAsia"/>
                <w:szCs w:val="22"/>
              </w:rPr>
              <w:t>私</w:t>
            </w:r>
            <w:r w:rsidR="008B5D29">
              <w:rPr>
                <w:rFonts w:asciiTheme="minorEastAsia" w:eastAsiaTheme="minorEastAsia" w:hAnsiTheme="minorEastAsia" w:hint="eastAsia"/>
                <w:szCs w:val="22"/>
              </w:rPr>
              <w:t>から</w:t>
            </w:r>
            <w:r>
              <w:rPr>
                <w:rFonts w:asciiTheme="minorEastAsia" w:eastAsiaTheme="minorEastAsia" w:hAnsiTheme="minorEastAsia" w:hint="eastAsia"/>
                <w:szCs w:val="22"/>
              </w:rPr>
              <w:t>させていただきます。</w:t>
            </w:r>
            <w:r w:rsidR="00126BB0" w:rsidRPr="00126BB0">
              <w:rPr>
                <w:rFonts w:asciiTheme="minorEastAsia" w:eastAsiaTheme="minorEastAsia" w:hAnsiTheme="minorEastAsia"/>
                <w:szCs w:val="22"/>
              </w:rPr>
              <w:t>1ページの</w:t>
            </w:r>
            <w:r w:rsidR="00846525">
              <w:rPr>
                <w:rFonts w:asciiTheme="minorEastAsia" w:eastAsiaTheme="minorEastAsia" w:hAnsiTheme="minorEastAsia" w:hint="eastAsia"/>
                <w:szCs w:val="22"/>
              </w:rPr>
              <w:t>「</w:t>
            </w:r>
            <w:r w:rsidR="00C01309">
              <w:rPr>
                <w:rFonts w:asciiTheme="minorEastAsia" w:eastAsiaTheme="minorEastAsia" w:hAnsiTheme="minorEastAsia" w:hint="eastAsia"/>
                <w:szCs w:val="22"/>
              </w:rPr>
              <w:t xml:space="preserve">１　</w:t>
            </w:r>
            <w:r w:rsidR="00846525">
              <w:rPr>
                <w:rFonts w:asciiTheme="minorEastAsia" w:eastAsiaTheme="minorEastAsia" w:hAnsiTheme="minorEastAsia" w:hint="eastAsia"/>
                <w:szCs w:val="22"/>
              </w:rPr>
              <w:t>総合振興計画の主旨」の６</w:t>
            </w:r>
            <w:r w:rsidR="00126BB0" w:rsidRPr="00126BB0">
              <w:rPr>
                <w:rFonts w:asciiTheme="minorEastAsia" w:eastAsiaTheme="minorEastAsia" w:hAnsiTheme="minorEastAsia"/>
                <w:szCs w:val="22"/>
              </w:rPr>
              <w:t>行目に</w:t>
            </w:r>
            <w:r w:rsidR="00846525">
              <w:rPr>
                <w:rFonts w:asciiTheme="minorEastAsia" w:eastAsiaTheme="minorEastAsia" w:hAnsiTheme="minorEastAsia" w:hint="eastAsia"/>
                <w:szCs w:val="22"/>
              </w:rPr>
              <w:t>「</w:t>
            </w:r>
            <w:r w:rsidR="00126BB0" w:rsidRPr="00126BB0">
              <w:rPr>
                <w:rFonts w:asciiTheme="minorEastAsia" w:eastAsiaTheme="minorEastAsia" w:hAnsiTheme="minorEastAsia"/>
                <w:szCs w:val="22"/>
              </w:rPr>
              <w:t>しかし</w:t>
            </w:r>
            <w:r w:rsidR="00846525">
              <w:rPr>
                <w:rFonts w:asciiTheme="minorEastAsia" w:eastAsiaTheme="minorEastAsia" w:hAnsiTheme="minorEastAsia" w:hint="eastAsia"/>
                <w:szCs w:val="22"/>
              </w:rPr>
              <w:t>」となっていますが、逆接をとる理由がないので、「しかし」はいらないと思います。「</w:t>
            </w:r>
            <w:r w:rsidR="00126BB0" w:rsidRPr="00126BB0">
              <w:rPr>
                <w:rFonts w:asciiTheme="minorEastAsia" w:eastAsiaTheme="minorEastAsia" w:hAnsiTheme="minorEastAsia"/>
                <w:szCs w:val="22"/>
              </w:rPr>
              <w:t>今日</w:t>
            </w:r>
            <w:r w:rsidR="00C01309">
              <w:rPr>
                <w:rFonts w:asciiTheme="minorEastAsia" w:eastAsiaTheme="minorEastAsia" w:hAnsiTheme="minorEastAsia" w:hint="eastAsia"/>
                <w:szCs w:val="22"/>
              </w:rPr>
              <w:t>で</w:t>
            </w:r>
            <w:r w:rsidR="00846525">
              <w:rPr>
                <w:rFonts w:asciiTheme="minorEastAsia" w:eastAsiaTheme="minorEastAsia" w:hAnsiTheme="minorEastAsia" w:hint="eastAsia"/>
                <w:szCs w:val="22"/>
              </w:rPr>
              <w:t>は」等</w:t>
            </w:r>
            <w:r w:rsidR="00126BB0" w:rsidRPr="00126BB0">
              <w:rPr>
                <w:rFonts w:asciiTheme="minorEastAsia" w:eastAsiaTheme="minorEastAsia" w:hAnsiTheme="minorEastAsia"/>
                <w:szCs w:val="22"/>
              </w:rPr>
              <w:t>で</w:t>
            </w:r>
            <w:r w:rsidR="00C01309">
              <w:rPr>
                <w:rFonts w:asciiTheme="minorEastAsia" w:eastAsiaTheme="minorEastAsia" w:hAnsiTheme="minorEastAsia" w:hint="eastAsia"/>
                <w:szCs w:val="22"/>
              </w:rPr>
              <w:t>よいと思います</w:t>
            </w:r>
            <w:r w:rsidR="00126BB0" w:rsidRPr="00126BB0">
              <w:rPr>
                <w:rFonts w:asciiTheme="minorEastAsia" w:eastAsiaTheme="minorEastAsia" w:hAnsiTheme="minorEastAsia"/>
                <w:szCs w:val="22"/>
              </w:rPr>
              <w:t>。</w:t>
            </w:r>
          </w:p>
          <w:p w14:paraId="7E8E16D7" w14:textId="5A52D6AA" w:rsidR="00126BB0" w:rsidRDefault="008F2B49"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４</w:t>
            </w:r>
            <w:r w:rsidR="00126BB0" w:rsidRPr="00126BB0">
              <w:rPr>
                <w:rFonts w:asciiTheme="minorEastAsia" w:eastAsiaTheme="minorEastAsia" w:hAnsiTheme="minorEastAsia"/>
                <w:szCs w:val="22"/>
              </w:rPr>
              <w:t>ページ</w:t>
            </w:r>
            <w:r>
              <w:rPr>
                <w:rFonts w:asciiTheme="minorEastAsia" w:eastAsiaTheme="minorEastAsia" w:hAnsiTheme="minorEastAsia" w:hint="eastAsia"/>
                <w:szCs w:val="22"/>
              </w:rPr>
              <w:t>（６）国・地方を通じた厳しい財政状況の</w:t>
            </w:r>
            <w:r w:rsidR="00240DB2">
              <w:rPr>
                <w:rFonts w:asciiTheme="minorEastAsia" w:eastAsiaTheme="minorEastAsia" w:hAnsiTheme="minorEastAsia" w:hint="eastAsia"/>
                <w:szCs w:val="22"/>
              </w:rPr>
              <w:t>旧の６行目では、「今後</w:t>
            </w:r>
            <w:r w:rsidR="00162900">
              <w:rPr>
                <w:rFonts w:asciiTheme="minorEastAsia" w:eastAsiaTheme="minorEastAsia" w:hAnsiTheme="minorEastAsia" w:hint="eastAsia"/>
                <w:szCs w:val="22"/>
              </w:rPr>
              <w:t>２０</w:t>
            </w:r>
            <w:r w:rsidR="00240DB2">
              <w:rPr>
                <w:rFonts w:asciiTheme="minorEastAsia" w:eastAsiaTheme="minorEastAsia" w:hAnsiTheme="minorEastAsia" w:hint="eastAsia"/>
                <w:szCs w:val="22"/>
              </w:rPr>
              <w:t>年間で</w:t>
            </w:r>
            <w:r w:rsidR="00162900">
              <w:rPr>
                <w:rFonts w:asciiTheme="minorEastAsia" w:eastAsiaTheme="minorEastAsia" w:hAnsiTheme="minorEastAsia" w:hint="eastAsia"/>
                <w:szCs w:val="22"/>
              </w:rPr>
              <w:t>５０</w:t>
            </w:r>
            <w:r w:rsidR="00240DB2">
              <w:rPr>
                <w:rFonts w:asciiTheme="minorEastAsia" w:eastAsiaTheme="minorEastAsia" w:hAnsiTheme="minorEastAsia" w:hint="eastAsia"/>
                <w:szCs w:val="22"/>
              </w:rPr>
              <w:t>兆円程度増えると予想されています。」となっていますが、新のほうでは、「今後</w:t>
            </w:r>
            <w:r w:rsidR="00162900">
              <w:rPr>
                <w:rFonts w:asciiTheme="minorEastAsia" w:eastAsiaTheme="minorEastAsia" w:hAnsiTheme="minorEastAsia" w:hint="eastAsia"/>
                <w:szCs w:val="22"/>
              </w:rPr>
              <w:t>１０</w:t>
            </w:r>
            <w:r w:rsidR="00240DB2">
              <w:rPr>
                <w:rFonts w:asciiTheme="minorEastAsia" w:eastAsiaTheme="minorEastAsia" w:hAnsiTheme="minorEastAsia" w:hint="eastAsia"/>
                <w:szCs w:val="22"/>
              </w:rPr>
              <w:t>年間で</w:t>
            </w:r>
            <w:r w:rsidR="00162900">
              <w:rPr>
                <w:rFonts w:asciiTheme="minorEastAsia" w:eastAsiaTheme="minorEastAsia" w:hAnsiTheme="minorEastAsia" w:hint="eastAsia"/>
                <w:szCs w:val="22"/>
              </w:rPr>
              <w:t>３０</w:t>
            </w:r>
            <w:r w:rsidR="00240DB2">
              <w:rPr>
                <w:rFonts w:asciiTheme="minorEastAsia" w:eastAsiaTheme="minorEastAsia" w:hAnsiTheme="minorEastAsia" w:hint="eastAsia"/>
                <w:szCs w:val="22"/>
              </w:rPr>
              <w:t>兆円程度増えると予想されています。」となっています。</w:t>
            </w:r>
            <w:r w:rsidR="00162900">
              <w:rPr>
                <w:rFonts w:asciiTheme="minorEastAsia" w:eastAsiaTheme="minorEastAsia" w:hAnsiTheme="minorEastAsia" w:hint="eastAsia"/>
                <w:szCs w:val="22"/>
              </w:rPr>
              <w:t>１０</w:t>
            </w:r>
            <w:r w:rsidR="00126BB0" w:rsidRPr="00126BB0">
              <w:rPr>
                <w:rFonts w:asciiTheme="minorEastAsia" w:eastAsiaTheme="minorEastAsia" w:hAnsiTheme="minorEastAsia"/>
                <w:szCs w:val="22"/>
              </w:rPr>
              <w:t>年で</w:t>
            </w:r>
            <w:r w:rsidR="00162900">
              <w:rPr>
                <w:rFonts w:asciiTheme="minorEastAsia" w:eastAsiaTheme="minorEastAsia" w:hAnsiTheme="minorEastAsia" w:hint="eastAsia"/>
                <w:szCs w:val="22"/>
              </w:rPr>
              <w:t>３０</w:t>
            </w:r>
            <w:r w:rsidR="00126BB0" w:rsidRPr="00126BB0">
              <w:rPr>
                <w:rFonts w:asciiTheme="minorEastAsia" w:eastAsiaTheme="minorEastAsia" w:hAnsiTheme="minorEastAsia"/>
                <w:szCs w:val="22"/>
              </w:rPr>
              <w:t>兆円</w:t>
            </w:r>
            <w:r w:rsidR="00126BB0" w:rsidRPr="00126BB0">
              <w:rPr>
                <w:rFonts w:asciiTheme="minorEastAsia" w:eastAsiaTheme="minorEastAsia" w:hAnsiTheme="minorEastAsia"/>
                <w:szCs w:val="22"/>
              </w:rPr>
              <w:lastRenderedPageBreak/>
              <w:t>になっているのはなぜ</w:t>
            </w:r>
            <w:r w:rsidR="00214CD2">
              <w:rPr>
                <w:rFonts w:asciiTheme="minorEastAsia" w:eastAsiaTheme="minorEastAsia" w:hAnsiTheme="minorEastAsia" w:hint="eastAsia"/>
                <w:szCs w:val="22"/>
              </w:rPr>
              <w:t>でしょうか</w:t>
            </w:r>
            <w:r w:rsidR="00126BB0" w:rsidRPr="00126BB0">
              <w:rPr>
                <w:rFonts w:asciiTheme="minorEastAsia" w:eastAsiaTheme="minorEastAsia" w:hAnsiTheme="minorEastAsia"/>
                <w:szCs w:val="22"/>
              </w:rPr>
              <w:t>。</w:t>
            </w:r>
          </w:p>
          <w:p w14:paraId="3982BDEC" w14:textId="57FBC3BF" w:rsidR="008C64C2" w:rsidRDefault="008C64C2" w:rsidP="00C3737F">
            <w:pPr>
              <w:ind w:leftChars="59" w:left="142" w:rightChars="50" w:right="120" w:firstLineChars="100" w:firstLine="240"/>
              <w:rPr>
                <w:rFonts w:asciiTheme="minorEastAsia" w:eastAsiaTheme="minorEastAsia" w:hAnsiTheme="minorEastAsia"/>
                <w:szCs w:val="22"/>
              </w:rPr>
            </w:pPr>
          </w:p>
          <w:p w14:paraId="67BCE4B1" w14:textId="5415AB9E" w:rsidR="008C64C2" w:rsidRDefault="00240DB2" w:rsidP="00F42809">
            <w:pPr>
              <w:ind w:leftChars="50" w:left="120"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１ページ目の逆接については、</w:t>
            </w:r>
            <w:r w:rsidR="00046538">
              <w:rPr>
                <w:rFonts w:asciiTheme="minorEastAsia" w:eastAsiaTheme="minorEastAsia" w:hAnsiTheme="minorEastAsia" w:hint="eastAsia"/>
                <w:szCs w:val="22"/>
              </w:rPr>
              <w:t>再</w:t>
            </w:r>
            <w:r>
              <w:rPr>
                <w:rFonts w:asciiTheme="minorEastAsia" w:eastAsiaTheme="minorEastAsia" w:hAnsiTheme="minorEastAsia" w:hint="eastAsia"/>
                <w:szCs w:val="22"/>
              </w:rPr>
              <w:t>度文言を検討させ</w:t>
            </w:r>
            <w:r w:rsidR="00F42809">
              <w:rPr>
                <w:rFonts w:asciiTheme="minorEastAsia" w:eastAsiaTheme="minorEastAsia" w:hAnsiTheme="minorEastAsia" w:hint="eastAsia"/>
                <w:szCs w:val="22"/>
              </w:rPr>
              <w:t>ていただきます。</w:t>
            </w:r>
            <w:r>
              <w:rPr>
                <w:rFonts w:asciiTheme="minorEastAsia" w:eastAsiaTheme="minorEastAsia" w:hAnsiTheme="minorEastAsia" w:hint="eastAsia"/>
                <w:szCs w:val="22"/>
              </w:rPr>
              <w:t>４ページの</w:t>
            </w:r>
            <w:r w:rsidR="00162900">
              <w:rPr>
                <w:rFonts w:asciiTheme="minorEastAsia" w:eastAsiaTheme="minorEastAsia" w:hAnsiTheme="minorEastAsia" w:hint="eastAsia"/>
                <w:szCs w:val="22"/>
              </w:rPr>
              <w:t>１０</w:t>
            </w:r>
            <w:r>
              <w:rPr>
                <w:rFonts w:asciiTheme="minorEastAsia" w:eastAsiaTheme="minorEastAsia" w:hAnsiTheme="minorEastAsia" w:hint="eastAsia"/>
                <w:szCs w:val="22"/>
              </w:rPr>
              <w:t>年間で</w:t>
            </w:r>
            <w:r w:rsidR="00162900">
              <w:rPr>
                <w:rFonts w:asciiTheme="minorEastAsia" w:eastAsiaTheme="minorEastAsia" w:hAnsiTheme="minorEastAsia" w:hint="eastAsia"/>
                <w:szCs w:val="22"/>
              </w:rPr>
              <w:t>３０</w:t>
            </w:r>
            <w:r w:rsidR="00F42809">
              <w:rPr>
                <w:rFonts w:asciiTheme="minorEastAsia" w:eastAsiaTheme="minorEastAsia" w:hAnsiTheme="minorEastAsia" w:hint="eastAsia"/>
                <w:szCs w:val="22"/>
              </w:rPr>
              <w:t>兆円増えることについ</w:t>
            </w:r>
            <w:r>
              <w:rPr>
                <w:rFonts w:asciiTheme="minorEastAsia" w:eastAsiaTheme="minorEastAsia" w:hAnsiTheme="minorEastAsia" w:hint="eastAsia"/>
                <w:szCs w:val="22"/>
              </w:rPr>
              <w:t>ては、</w:t>
            </w:r>
            <w:r w:rsidR="006A7E2A">
              <w:rPr>
                <w:rFonts w:asciiTheme="minorEastAsia" w:eastAsiaTheme="minorEastAsia" w:hAnsiTheme="minorEastAsia" w:hint="eastAsia"/>
                <w:szCs w:val="22"/>
              </w:rPr>
              <w:t>今後</w:t>
            </w:r>
            <w:r w:rsidR="00046538">
              <w:rPr>
                <w:rFonts w:asciiTheme="minorEastAsia" w:eastAsiaTheme="minorEastAsia" w:hAnsiTheme="minorEastAsia" w:hint="eastAsia"/>
                <w:szCs w:val="22"/>
              </w:rPr>
              <w:t>、</w:t>
            </w:r>
            <w:r w:rsidR="00F42809">
              <w:rPr>
                <w:rFonts w:asciiTheme="minorEastAsia" w:eastAsiaTheme="minorEastAsia" w:hAnsiTheme="minorEastAsia" w:hint="eastAsia"/>
                <w:szCs w:val="22"/>
              </w:rPr>
              <w:t>後期</w:t>
            </w:r>
            <w:r w:rsidR="006A7E2A">
              <w:rPr>
                <w:rFonts w:asciiTheme="minorEastAsia" w:eastAsiaTheme="minorEastAsia" w:hAnsiTheme="minorEastAsia" w:hint="eastAsia"/>
                <w:szCs w:val="22"/>
              </w:rPr>
              <w:t>高齢者</w:t>
            </w:r>
            <w:r w:rsidR="00F42809">
              <w:rPr>
                <w:rFonts w:asciiTheme="minorEastAsia" w:eastAsiaTheme="minorEastAsia" w:hAnsiTheme="minorEastAsia" w:hint="eastAsia"/>
                <w:szCs w:val="22"/>
              </w:rPr>
              <w:t>の増加等に伴う影響を勘案し、見直したところです。</w:t>
            </w:r>
          </w:p>
          <w:p w14:paraId="2382EDBA" w14:textId="77777777" w:rsidR="00126BB0" w:rsidRPr="006A7E2A" w:rsidRDefault="00126BB0" w:rsidP="00C3737F">
            <w:pPr>
              <w:ind w:leftChars="59" w:left="142" w:rightChars="50" w:right="120" w:firstLineChars="100" w:firstLine="240"/>
              <w:rPr>
                <w:rFonts w:asciiTheme="minorEastAsia" w:eastAsiaTheme="minorEastAsia" w:hAnsiTheme="minorEastAsia"/>
                <w:szCs w:val="22"/>
              </w:rPr>
            </w:pPr>
          </w:p>
          <w:p w14:paraId="3D75BF59" w14:textId="4E29FE38" w:rsidR="00E04A87" w:rsidRDefault="00162900"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１１</w:t>
            </w:r>
            <w:r w:rsidR="006A7E2A">
              <w:rPr>
                <w:rFonts w:asciiTheme="minorEastAsia" w:eastAsiaTheme="minorEastAsia" w:hAnsiTheme="minorEastAsia" w:hint="eastAsia"/>
                <w:szCs w:val="22"/>
              </w:rPr>
              <w:t>ページ（５）都市基盤分野の特性の最後のところで、「平成</w:t>
            </w:r>
            <w:r>
              <w:rPr>
                <w:rFonts w:asciiTheme="minorEastAsia" w:eastAsiaTheme="minorEastAsia" w:hAnsiTheme="minorEastAsia" w:hint="eastAsia"/>
                <w:szCs w:val="22"/>
              </w:rPr>
              <w:t>２３</w:t>
            </w:r>
            <w:r w:rsidR="006A7E2A">
              <w:rPr>
                <w:rFonts w:asciiTheme="minorEastAsia" w:eastAsiaTheme="minorEastAsia" w:hAnsiTheme="minorEastAsia" w:hint="eastAsia"/>
                <w:szCs w:val="22"/>
              </w:rPr>
              <w:t>年の東日本大震災では、南栗橋地区に液状化現象が発生し、道路などのインフラや建物などに大きな被害が生じています。」で文章が終わっていますが、その後、国の補助事業によりまして、</w:t>
            </w:r>
            <w:r>
              <w:rPr>
                <w:rFonts w:asciiTheme="minorEastAsia" w:eastAsiaTheme="minorEastAsia" w:hAnsiTheme="minorEastAsia" w:hint="eastAsia"/>
                <w:szCs w:val="22"/>
              </w:rPr>
              <w:t>４０</w:t>
            </w:r>
            <w:r w:rsidR="006A7E2A">
              <w:rPr>
                <w:rFonts w:asciiTheme="minorEastAsia" w:eastAsiaTheme="minorEastAsia" w:hAnsiTheme="minorEastAsia" w:hint="eastAsia"/>
                <w:szCs w:val="22"/>
              </w:rPr>
              <w:t>億円の予算で昨年の３月から今年の３月まで</w:t>
            </w:r>
            <w:r w:rsidR="00C01309">
              <w:rPr>
                <w:rFonts w:asciiTheme="minorEastAsia" w:eastAsiaTheme="minorEastAsia" w:hAnsiTheme="minorEastAsia" w:hint="eastAsia"/>
                <w:szCs w:val="22"/>
              </w:rPr>
              <w:t>に</w:t>
            </w:r>
            <w:r w:rsidR="00126BB0" w:rsidRPr="00126BB0">
              <w:rPr>
                <w:rFonts w:asciiTheme="minorEastAsia" w:eastAsiaTheme="minorEastAsia" w:hAnsiTheme="minorEastAsia" w:hint="eastAsia"/>
                <w:szCs w:val="22"/>
              </w:rPr>
              <w:t>液状化対策の</w:t>
            </w:r>
            <w:r w:rsidR="006A7E2A">
              <w:rPr>
                <w:rFonts w:asciiTheme="minorEastAsia" w:eastAsiaTheme="minorEastAsia" w:hAnsiTheme="minorEastAsia" w:hint="eastAsia"/>
                <w:szCs w:val="22"/>
              </w:rPr>
              <w:t>工事がほぼ完了しました。その辺の</w:t>
            </w:r>
            <w:r w:rsidR="00126BB0" w:rsidRPr="00126BB0">
              <w:rPr>
                <w:rFonts w:asciiTheme="minorEastAsia" w:eastAsiaTheme="minorEastAsia" w:hAnsiTheme="minorEastAsia" w:hint="eastAsia"/>
                <w:szCs w:val="22"/>
              </w:rPr>
              <w:t>話</w:t>
            </w:r>
            <w:r w:rsidR="00E04A87">
              <w:rPr>
                <w:rFonts w:asciiTheme="minorEastAsia" w:eastAsiaTheme="minorEastAsia" w:hAnsiTheme="minorEastAsia" w:hint="eastAsia"/>
                <w:szCs w:val="22"/>
              </w:rPr>
              <w:t>を付け加えたほうが</w:t>
            </w:r>
            <w:r w:rsidR="00C01309">
              <w:rPr>
                <w:rFonts w:asciiTheme="minorEastAsia" w:eastAsiaTheme="minorEastAsia" w:hAnsiTheme="minorEastAsia" w:hint="eastAsia"/>
                <w:szCs w:val="22"/>
              </w:rPr>
              <w:t>よ</w:t>
            </w:r>
            <w:r w:rsidR="006A7E2A">
              <w:rPr>
                <w:rFonts w:asciiTheme="minorEastAsia" w:eastAsiaTheme="minorEastAsia" w:hAnsiTheme="minorEastAsia" w:hint="eastAsia"/>
                <w:szCs w:val="22"/>
              </w:rPr>
              <w:t>いと思います。</w:t>
            </w:r>
          </w:p>
          <w:p w14:paraId="70E6AEBE" w14:textId="40131C56" w:rsidR="00126BB0" w:rsidRDefault="00162900"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１０</w:t>
            </w:r>
            <w:r w:rsidR="00126BB0" w:rsidRPr="00126BB0">
              <w:rPr>
                <w:rFonts w:asciiTheme="minorEastAsia" w:eastAsiaTheme="minorEastAsia" w:hAnsiTheme="minorEastAsia"/>
                <w:szCs w:val="22"/>
              </w:rPr>
              <w:t>ページ</w:t>
            </w:r>
            <w:r w:rsidR="00E04A87">
              <w:rPr>
                <w:rFonts w:asciiTheme="minorEastAsia" w:eastAsiaTheme="minorEastAsia" w:hAnsiTheme="minorEastAsia" w:hint="eastAsia"/>
                <w:szCs w:val="22"/>
              </w:rPr>
              <w:t>（４）教育、文化</w:t>
            </w:r>
            <w:r w:rsidR="00126BB0" w:rsidRPr="00126BB0">
              <w:rPr>
                <w:rFonts w:asciiTheme="minorEastAsia" w:eastAsiaTheme="minorEastAsia" w:hAnsiTheme="minorEastAsia"/>
                <w:szCs w:val="22"/>
              </w:rPr>
              <w:t>、</w:t>
            </w:r>
            <w:r w:rsidR="00E04A87">
              <w:rPr>
                <w:rFonts w:asciiTheme="minorEastAsia" w:eastAsiaTheme="minorEastAsia" w:hAnsiTheme="minorEastAsia" w:hint="eastAsia"/>
                <w:szCs w:val="22"/>
              </w:rPr>
              <w:t>スポーツ分野の特性で、旧では</w:t>
            </w:r>
            <w:r w:rsidR="00CA6430">
              <w:rPr>
                <w:rFonts w:asciiTheme="minorEastAsia" w:eastAsiaTheme="minorEastAsia" w:hAnsiTheme="minorEastAsia" w:hint="eastAsia"/>
                <w:szCs w:val="22"/>
              </w:rPr>
              <w:t>指定</w:t>
            </w:r>
            <w:r w:rsidR="00E04A87">
              <w:rPr>
                <w:rFonts w:asciiTheme="minorEastAsia" w:eastAsiaTheme="minorEastAsia" w:hAnsiTheme="minorEastAsia" w:hint="eastAsia"/>
                <w:szCs w:val="22"/>
              </w:rPr>
              <w:t>文化財の固有名詞が全部載っていますが、新のほうでは、</w:t>
            </w:r>
            <w:r w:rsidR="00126BB0" w:rsidRPr="00126BB0">
              <w:rPr>
                <w:rFonts w:asciiTheme="minorEastAsia" w:eastAsiaTheme="minorEastAsia" w:hAnsiTheme="minorEastAsia"/>
                <w:szCs w:val="22"/>
              </w:rPr>
              <w:t>固有名</w:t>
            </w:r>
            <w:r w:rsidR="00E04A87">
              <w:rPr>
                <w:rFonts w:asciiTheme="minorEastAsia" w:eastAsiaTheme="minorEastAsia" w:hAnsiTheme="minorEastAsia" w:hint="eastAsia"/>
                <w:szCs w:val="22"/>
              </w:rPr>
              <w:t>詞がありません。固有名詞がなくなった理由は何ですか。</w:t>
            </w:r>
          </w:p>
          <w:p w14:paraId="761F86C7" w14:textId="77777777" w:rsidR="00126BB0" w:rsidRDefault="00126BB0" w:rsidP="00C3737F">
            <w:pPr>
              <w:ind w:leftChars="59" w:left="142" w:rightChars="50" w:right="120" w:firstLineChars="100" w:firstLine="240"/>
              <w:rPr>
                <w:rFonts w:asciiTheme="minorEastAsia" w:eastAsiaTheme="minorEastAsia" w:hAnsiTheme="minorEastAsia"/>
                <w:szCs w:val="22"/>
              </w:rPr>
            </w:pPr>
          </w:p>
          <w:p w14:paraId="0B8E30C4" w14:textId="4ED9D925" w:rsidR="00C01309" w:rsidRDefault="00162900"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１１</w:t>
            </w:r>
            <w:r w:rsidR="00A24E61">
              <w:rPr>
                <w:rFonts w:asciiTheme="minorEastAsia" w:eastAsiaTheme="minorEastAsia" w:hAnsiTheme="minorEastAsia" w:hint="eastAsia"/>
                <w:szCs w:val="22"/>
              </w:rPr>
              <w:t>ページにつきましては、</w:t>
            </w:r>
            <w:r w:rsidR="00C01309">
              <w:rPr>
                <w:rFonts w:asciiTheme="minorEastAsia" w:eastAsiaTheme="minorEastAsia" w:hAnsiTheme="minorEastAsia" w:hint="eastAsia"/>
                <w:szCs w:val="22"/>
              </w:rPr>
              <w:t>被害が</w:t>
            </w:r>
            <w:r w:rsidR="00046538">
              <w:rPr>
                <w:rFonts w:asciiTheme="minorEastAsia" w:eastAsiaTheme="minorEastAsia" w:hAnsiTheme="minorEastAsia" w:hint="eastAsia"/>
                <w:szCs w:val="22"/>
              </w:rPr>
              <w:t>生じているので</w:t>
            </w:r>
            <w:r w:rsidR="00F42809">
              <w:rPr>
                <w:rFonts w:asciiTheme="minorEastAsia" w:eastAsiaTheme="minorEastAsia" w:hAnsiTheme="minorEastAsia" w:hint="eastAsia"/>
                <w:szCs w:val="22"/>
              </w:rPr>
              <w:t>対策を講じているといった</w:t>
            </w:r>
            <w:r w:rsidR="00C32054">
              <w:rPr>
                <w:rFonts w:asciiTheme="minorEastAsia" w:eastAsiaTheme="minorEastAsia" w:hAnsiTheme="minorEastAsia" w:hint="eastAsia"/>
                <w:szCs w:val="22"/>
              </w:rPr>
              <w:t>内容</w:t>
            </w:r>
            <w:r w:rsidR="00B22B68">
              <w:rPr>
                <w:rFonts w:asciiTheme="minorEastAsia" w:eastAsiaTheme="minorEastAsia" w:hAnsiTheme="minorEastAsia" w:hint="eastAsia"/>
                <w:szCs w:val="22"/>
              </w:rPr>
              <w:t>で、</w:t>
            </w:r>
            <w:r w:rsidR="00A24E61">
              <w:rPr>
                <w:rFonts w:asciiTheme="minorEastAsia" w:eastAsiaTheme="minorEastAsia" w:hAnsiTheme="minorEastAsia" w:hint="eastAsia"/>
                <w:szCs w:val="22"/>
              </w:rPr>
              <w:t>文言修正を検討したいと思います。</w:t>
            </w:r>
          </w:p>
          <w:p w14:paraId="3282813F" w14:textId="5C2294B5" w:rsidR="00126BB0" w:rsidRDefault="00162900"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１０</w:t>
            </w:r>
            <w:r w:rsidR="00A24E61">
              <w:rPr>
                <w:rFonts w:asciiTheme="minorEastAsia" w:eastAsiaTheme="minorEastAsia" w:hAnsiTheme="minorEastAsia" w:hint="eastAsia"/>
                <w:szCs w:val="22"/>
              </w:rPr>
              <w:t>ページの</w:t>
            </w:r>
            <w:r w:rsidR="008B5D29">
              <w:rPr>
                <w:rFonts w:asciiTheme="minorEastAsia" w:eastAsiaTheme="minorEastAsia" w:hAnsiTheme="minorEastAsia" w:hint="eastAsia"/>
                <w:szCs w:val="22"/>
              </w:rPr>
              <w:t>指定</w:t>
            </w:r>
            <w:r w:rsidR="00126BB0" w:rsidRPr="00126BB0">
              <w:rPr>
                <w:rFonts w:asciiTheme="minorEastAsia" w:eastAsiaTheme="minorEastAsia" w:hAnsiTheme="minorEastAsia" w:hint="eastAsia"/>
                <w:szCs w:val="22"/>
              </w:rPr>
              <w:t>文化財に</w:t>
            </w:r>
            <w:r w:rsidR="00F42809">
              <w:rPr>
                <w:rFonts w:asciiTheme="minorEastAsia" w:eastAsiaTheme="minorEastAsia" w:hAnsiTheme="minorEastAsia" w:hint="eastAsia"/>
                <w:szCs w:val="22"/>
              </w:rPr>
              <w:t>つきましては、教育委員会に</w:t>
            </w:r>
            <w:r w:rsidR="00A24E61">
              <w:rPr>
                <w:rFonts w:asciiTheme="minorEastAsia" w:eastAsiaTheme="minorEastAsia" w:hAnsiTheme="minorEastAsia" w:hint="eastAsia"/>
                <w:szCs w:val="22"/>
              </w:rPr>
              <w:t>確認して、次回</w:t>
            </w:r>
            <w:r w:rsidR="008B5D29">
              <w:rPr>
                <w:rFonts w:asciiTheme="minorEastAsia" w:eastAsiaTheme="minorEastAsia" w:hAnsiTheme="minorEastAsia" w:hint="eastAsia"/>
                <w:szCs w:val="22"/>
              </w:rPr>
              <w:t>の審議会にて</w:t>
            </w:r>
            <w:r w:rsidR="00126BB0" w:rsidRPr="00126BB0">
              <w:rPr>
                <w:rFonts w:asciiTheme="minorEastAsia" w:eastAsiaTheme="minorEastAsia" w:hAnsiTheme="minorEastAsia" w:hint="eastAsia"/>
                <w:szCs w:val="22"/>
              </w:rPr>
              <w:t>回答</w:t>
            </w:r>
            <w:r w:rsidR="00A24E61">
              <w:rPr>
                <w:rFonts w:asciiTheme="minorEastAsia" w:eastAsiaTheme="minorEastAsia" w:hAnsiTheme="minorEastAsia" w:hint="eastAsia"/>
                <w:szCs w:val="22"/>
              </w:rPr>
              <w:t>させていただきたいと思います。</w:t>
            </w:r>
          </w:p>
          <w:p w14:paraId="53A51897" w14:textId="77777777" w:rsidR="00126BB0" w:rsidRDefault="00126BB0" w:rsidP="00C3737F">
            <w:pPr>
              <w:ind w:leftChars="59" w:left="142" w:rightChars="50" w:right="120" w:firstLineChars="100" w:firstLine="240"/>
              <w:rPr>
                <w:rFonts w:asciiTheme="minorEastAsia" w:eastAsiaTheme="minorEastAsia" w:hAnsiTheme="minorEastAsia"/>
                <w:szCs w:val="22"/>
              </w:rPr>
            </w:pPr>
          </w:p>
          <w:p w14:paraId="7FAD365D" w14:textId="5EC78EAD" w:rsidR="00126BB0" w:rsidRDefault="00F42809"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ほかに意見がないようであれば</w:t>
            </w:r>
            <w:r w:rsidR="00DC58AD">
              <w:rPr>
                <w:rFonts w:asciiTheme="minorEastAsia" w:eastAsiaTheme="minorEastAsia" w:hAnsiTheme="minorEastAsia" w:hint="eastAsia"/>
                <w:szCs w:val="22"/>
              </w:rPr>
              <w:t>、基本構想部分の検討に移りたいと思いますので、事務局から</w:t>
            </w:r>
            <w:r w:rsidR="00126BB0">
              <w:rPr>
                <w:rFonts w:asciiTheme="minorEastAsia" w:eastAsiaTheme="minorEastAsia" w:hAnsiTheme="minorEastAsia" w:hint="eastAsia"/>
                <w:szCs w:val="22"/>
              </w:rPr>
              <w:t>説明をお願いします。</w:t>
            </w:r>
          </w:p>
          <w:p w14:paraId="2577D6F7" w14:textId="77777777" w:rsidR="00126BB0" w:rsidRDefault="00126BB0" w:rsidP="00C3737F">
            <w:pPr>
              <w:ind w:leftChars="59" w:left="142" w:rightChars="50" w:right="120" w:firstLineChars="100" w:firstLine="240"/>
              <w:rPr>
                <w:rFonts w:asciiTheme="minorEastAsia" w:eastAsiaTheme="minorEastAsia" w:hAnsiTheme="minorEastAsia"/>
                <w:szCs w:val="22"/>
              </w:rPr>
            </w:pPr>
          </w:p>
          <w:p w14:paraId="327CB09D" w14:textId="25A4B19F" w:rsidR="00C532C2" w:rsidRDefault="00C532C2" w:rsidP="00DC58AD">
            <w:pPr>
              <w:ind w:rightChars="50" w:right="120" w:firstLineChars="50" w:firstLine="120"/>
            </w:pPr>
            <w:r>
              <w:rPr>
                <w:rFonts w:hint="eastAsia"/>
              </w:rPr>
              <w:t>資料２　基本構想</w:t>
            </w:r>
            <w:r w:rsidRPr="00D661CF">
              <w:t xml:space="preserve">新旧対照表 </w:t>
            </w:r>
            <w:r>
              <w:t>（後期基本計画・</w:t>
            </w:r>
            <w:r>
              <w:rPr>
                <w:rFonts w:hint="eastAsia"/>
              </w:rPr>
              <w:t>前期基本計画</w:t>
            </w:r>
            <w:r w:rsidRPr="00D661CF">
              <w:t>）</w:t>
            </w:r>
            <w:r>
              <w:rPr>
                <w:rFonts w:hint="eastAsia"/>
              </w:rPr>
              <w:t>説明</w:t>
            </w:r>
          </w:p>
          <w:p w14:paraId="677998AF" w14:textId="283D52EE" w:rsidR="00126BB0" w:rsidRDefault="00126BB0" w:rsidP="00C3737F">
            <w:pPr>
              <w:ind w:leftChars="59" w:left="142" w:rightChars="50" w:right="120" w:firstLineChars="100" w:firstLine="240"/>
              <w:rPr>
                <w:rFonts w:asciiTheme="minorEastAsia" w:eastAsiaTheme="minorEastAsia" w:hAnsiTheme="minorEastAsia"/>
                <w:szCs w:val="22"/>
              </w:rPr>
            </w:pPr>
          </w:p>
          <w:p w14:paraId="53A34528" w14:textId="77777777" w:rsidR="00DC58AD" w:rsidRPr="00DC58AD" w:rsidRDefault="00DC58AD" w:rsidP="00C3737F">
            <w:pPr>
              <w:ind w:leftChars="59" w:left="142" w:rightChars="50" w:right="120" w:firstLineChars="100" w:firstLine="240"/>
              <w:rPr>
                <w:rFonts w:asciiTheme="minorEastAsia" w:eastAsiaTheme="minorEastAsia" w:hAnsiTheme="minorEastAsia"/>
                <w:szCs w:val="22"/>
              </w:rPr>
            </w:pPr>
          </w:p>
          <w:p w14:paraId="1163D968" w14:textId="37541D69" w:rsidR="00D84A76" w:rsidRDefault="00DC58AD" w:rsidP="00C3737F">
            <w:pPr>
              <w:ind w:leftChars="59" w:left="142" w:rightChars="50" w:right="120" w:firstLineChars="100" w:firstLine="240"/>
              <w:rPr>
                <w:rFonts w:asciiTheme="minorEastAsia" w:eastAsiaTheme="minorEastAsia" w:hAnsiTheme="minorEastAsia"/>
                <w:szCs w:val="22"/>
              </w:rPr>
            </w:pPr>
            <w:r>
              <w:rPr>
                <w:rFonts w:asciiTheme="minorEastAsia" w:eastAsiaTheme="minorEastAsia" w:hAnsiTheme="minorEastAsia" w:hint="eastAsia"/>
                <w:szCs w:val="22"/>
              </w:rPr>
              <w:t>ただいまの事務局の説明について、ご意見等は</w:t>
            </w:r>
            <w:r w:rsidR="00D84A76" w:rsidRPr="00D84A76">
              <w:rPr>
                <w:rFonts w:asciiTheme="minorEastAsia" w:eastAsiaTheme="minorEastAsia" w:hAnsiTheme="minorEastAsia" w:hint="eastAsia"/>
                <w:szCs w:val="22"/>
              </w:rPr>
              <w:t>ございますか。</w:t>
            </w:r>
          </w:p>
          <w:p w14:paraId="3E983735" w14:textId="77777777" w:rsidR="00D84A76" w:rsidRDefault="00D84A76" w:rsidP="00C3737F">
            <w:pPr>
              <w:ind w:leftChars="59" w:left="142" w:rightChars="50" w:right="120" w:firstLineChars="100" w:firstLine="240"/>
              <w:rPr>
                <w:rFonts w:asciiTheme="minorEastAsia" w:eastAsiaTheme="minorEastAsia" w:hAnsiTheme="minorEastAsia"/>
                <w:szCs w:val="22"/>
              </w:rPr>
            </w:pPr>
          </w:p>
          <w:p w14:paraId="676EB473" w14:textId="77777777" w:rsidR="00D84A76" w:rsidRDefault="00D84A76" w:rsidP="00C3737F">
            <w:pPr>
              <w:ind w:leftChars="59" w:left="142" w:rightChars="50" w:right="120" w:firstLineChars="100" w:firstLine="240"/>
              <w:rPr>
                <w:rFonts w:asciiTheme="minorEastAsia" w:eastAsiaTheme="minorEastAsia" w:hAnsiTheme="minorEastAsia"/>
                <w:szCs w:val="22"/>
              </w:rPr>
            </w:pPr>
          </w:p>
          <w:p w14:paraId="055188EB" w14:textId="79267EBE" w:rsidR="00126BB0" w:rsidRDefault="00162900" w:rsidP="00126BB0">
            <w:pPr>
              <w:ind w:leftChars="59" w:left="142" w:rightChars="50" w:right="120" w:firstLineChars="100" w:firstLine="240"/>
            </w:pPr>
            <w:r>
              <w:rPr>
                <w:rFonts w:hint="eastAsia"/>
              </w:rPr>
              <w:t>１１</w:t>
            </w:r>
            <w:r w:rsidR="00126BB0">
              <w:t>ページ</w:t>
            </w:r>
            <w:r w:rsidR="005919F0">
              <w:rPr>
                <w:rFonts w:hint="eastAsia"/>
              </w:rPr>
              <w:t>⑥生涯学習の推進のところで、東京</w:t>
            </w:r>
            <w:r w:rsidR="00126BB0">
              <w:t>理科大跡地</w:t>
            </w:r>
            <w:r w:rsidR="005919F0">
              <w:rPr>
                <w:rFonts w:hint="eastAsia"/>
              </w:rPr>
              <w:t>の活用</w:t>
            </w:r>
            <w:r w:rsidR="00C01309">
              <w:rPr>
                <w:rFonts w:hint="eastAsia"/>
              </w:rPr>
              <w:t>として</w:t>
            </w:r>
            <w:r w:rsidR="00BA6D6B">
              <w:rPr>
                <w:rFonts w:hint="eastAsia"/>
              </w:rPr>
              <w:t>、</w:t>
            </w:r>
            <w:r w:rsidR="00126BB0">
              <w:t>生涯学習センターが</w:t>
            </w:r>
            <w:r w:rsidR="005919F0">
              <w:rPr>
                <w:rFonts w:hint="eastAsia"/>
              </w:rPr>
              <w:t>平成</w:t>
            </w:r>
            <w:r>
              <w:rPr>
                <w:rFonts w:hint="eastAsia"/>
              </w:rPr>
              <w:t>３１</w:t>
            </w:r>
            <w:r w:rsidR="005919F0">
              <w:rPr>
                <w:rFonts w:hint="eastAsia"/>
              </w:rPr>
              <w:t>年４月から供用開始ということが決まっていますが、生涯学習センターについて</w:t>
            </w:r>
            <w:r w:rsidR="00126BB0">
              <w:t>触れられていないのはなぜ</w:t>
            </w:r>
            <w:r w:rsidR="005919F0">
              <w:rPr>
                <w:rFonts w:hint="eastAsia"/>
              </w:rPr>
              <w:t>ですか。</w:t>
            </w:r>
          </w:p>
          <w:p w14:paraId="290C78EE" w14:textId="2DDB18B1" w:rsidR="0080048A" w:rsidRDefault="0080048A" w:rsidP="00214CD2">
            <w:pPr>
              <w:ind w:rightChars="50" w:right="120"/>
            </w:pPr>
          </w:p>
          <w:p w14:paraId="3263CEFB" w14:textId="05199E73" w:rsidR="00EA5B86" w:rsidRDefault="00162900" w:rsidP="00A7316A">
            <w:pPr>
              <w:ind w:leftChars="59" w:left="142" w:rightChars="50" w:right="120" w:firstLineChars="100" w:firstLine="240"/>
            </w:pPr>
            <w:r>
              <w:rPr>
                <w:rFonts w:hint="eastAsia"/>
              </w:rPr>
              <w:t>１１</w:t>
            </w:r>
            <w:r w:rsidR="0080048A">
              <w:rPr>
                <w:rFonts w:hint="eastAsia"/>
              </w:rPr>
              <w:t>ページ⑥の生涯学習の推進の２行目</w:t>
            </w:r>
            <w:r w:rsidR="00A7316A">
              <w:rPr>
                <w:rFonts w:hint="eastAsia"/>
              </w:rPr>
              <w:t>に</w:t>
            </w:r>
            <w:r w:rsidR="0080048A">
              <w:rPr>
                <w:rFonts w:hint="eastAsia"/>
              </w:rPr>
              <w:t>、</w:t>
            </w:r>
            <w:r w:rsidR="00EA5B86">
              <w:rPr>
                <w:rFonts w:hint="eastAsia"/>
              </w:rPr>
              <w:t>「新たな生涯学習拠点を整備します。</w:t>
            </w:r>
            <w:r w:rsidR="00214CD2">
              <w:rPr>
                <w:rFonts w:hint="eastAsia"/>
              </w:rPr>
              <w:t>」という</w:t>
            </w:r>
            <w:r w:rsidR="00F42809">
              <w:rPr>
                <w:rFonts w:hint="eastAsia"/>
              </w:rPr>
              <w:t>文言を加えてございます。</w:t>
            </w:r>
          </w:p>
          <w:p w14:paraId="1130123F" w14:textId="77777777" w:rsidR="0080048A" w:rsidRDefault="0080048A" w:rsidP="00126BB0">
            <w:pPr>
              <w:ind w:leftChars="59" w:left="142" w:rightChars="50" w:right="120" w:firstLineChars="100" w:firstLine="240"/>
            </w:pPr>
          </w:p>
          <w:p w14:paraId="7499B82B" w14:textId="0D611DD4" w:rsidR="00126BB0" w:rsidRDefault="00F42809" w:rsidP="00DC58AD">
            <w:pPr>
              <w:ind w:leftChars="59" w:left="142" w:rightChars="50" w:right="120" w:firstLineChars="100" w:firstLine="240"/>
            </w:pPr>
            <w:r>
              <w:rPr>
                <w:rFonts w:hint="eastAsia"/>
              </w:rPr>
              <w:t>ほかに意見がないようであれば</w:t>
            </w:r>
            <w:r w:rsidR="00DC58AD">
              <w:rPr>
                <w:rFonts w:hint="eastAsia"/>
              </w:rPr>
              <w:t>、</w:t>
            </w:r>
            <w:r w:rsidR="00126BB0">
              <w:t>リーディングプロジェクト</w:t>
            </w:r>
            <w:r w:rsidR="00DC58AD">
              <w:rPr>
                <w:rFonts w:hint="eastAsia"/>
              </w:rPr>
              <w:t>部分の検討に移りたいと思いますので、事務局から</w:t>
            </w:r>
            <w:r w:rsidR="00126BB0">
              <w:t>説明をお願いします。</w:t>
            </w:r>
          </w:p>
          <w:p w14:paraId="6D403876" w14:textId="32AD3F25" w:rsidR="00565DA5" w:rsidRDefault="00565DA5" w:rsidP="00126BB0">
            <w:pPr>
              <w:ind w:leftChars="59" w:left="142" w:rightChars="50" w:right="120" w:firstLineChars="100" w:firstLine="240"/>
            </w:pPr>
          </w:p>
          <w:p w14:paraId="3B5C2A76" w14:textId="77777777" w:rsidR="00857905" w:rsidRDefault="00857905" w:rsidP="00126BB0">
            <w:pPr>
              <w:ind w:leftChars="59" w:left="142" w:rightChars="50" w:right="120" w:firstLineChars="100" w:firstLine="240"/>
            </w:pPr>
          </w:p>
          <w:p w14:paraId="2D240A1F" w14:textId="3FADAA8B" w:rsidR="00C532C2" w:rsidRDefault="00C532C2" w:rsidP="00DC58AD">
            <w:pPr>
              <w:ind w:leftChars="59" w:left="142" w:rightChars="50" w:right="120" w:firstLineChars="100" w:firstLine="240"/>
            </w:pPr>
            <w:r>
              <w:rPr>
                <w:rFonts w:hint="eastAsia"/>
              </w:rPr>
              <w:lastRenderedPageBreak/>
              <w:t>資料２　リーディングプロジェクト</w:t>
            </w:r>
            <w:r w:rsidRPr="00D661CF">
              <w:t xml:space="preserve">新旧対照表 </w:t>
            </w:r>
            <w:r>
              <w:t>（後期基本計画・</w:t>
            </w:r>
            <w:r>
              <w:rPr>
                <w:rFonts w:hint="eastAsia"/>
              </w:rPr>
              <w:t>前期基本計画</w:t>
            </w:r>
            <w:r w:rsidRPr="00D661CF">
              <w:t>）</w:t>
            </w:r>
            <w:r>
              <w:rPr>
                <w:rFonts w:hint="eastAsia"/>
              </w:rPr>
              <w:t>説明</w:t>
            </w:r>
          </w:p>
          <w:p w14:paraId="7ACA5302" w14:textId="77777777" w:rsidR="00565DA5" w:rsidRPr="0036642A" w:rsidRDefault="00565DA5" w:rsidP="00126BB0">
            <w:pPr>
              <w:ind w:leftChars="59" w:left="142" w:rightChars="50" w:right="120" w:firstLineChars="100" w:firstLine="240"/>
            </w:pPr>
          </w:p>
          <w:p w14:paraId="236F8DB7" w14:textId="070784D8" w:rsidR="00126BB0" w:rsidRDefault="00857905" w:rsidP="00F05E0F">
            <w:pPr>
              <w:ind w:rightChars="50" w:right="120" w:firstLineChars="150" w:firstLine="360"/>
            </w:pPr>
            <w:r>
              <w:rPr>
                <w:rFonts w:hint="eastAsia"/>
              </w:rPr>
              <w:t>ただいまの事務局の説明について、ご意見</w:t>
            </w:r>
            <w:r w:rsidR="00DC58AD">
              <w:rPr>
                <w:rFonts w:hint="eastAsia"/>
              </w:rPr>
              <w:t>等はございますか。</w:t>
            </w:r>
          </w:p>
          <w:p w14:paraId="6F361BF9" w14:textId="77777777" w:rsidR="00857905" w:rsidRDefault="00857905" w:rsidP="00126BB0">
            <w:pPr>
              <w:ind w:leftChars="59" w:left="142" w:rightChars="50" w:right="120" w:firstLineChars="100" w:firstLine="240"/>
            </w:pPr>
            <w:r>
              <w:rPr>
                <w:rFonts w:hint="eastAsia"/>
              </w:rPr>
              <w:t>ご意見等が</w:t>
            </w:r>
            <w:r w:rsidR="0090443F">
              <w:rPr>
                <w:rFonts w:hint="eastAsia"/>
              </w:rPr>
              <w:t>ないようですので</w:t>
            </w:r>
            <w:r w:rsidR="00126BB0">
              <w:rPr>
                <w:rFonts w:hint="eastAsia"/>
              </w:rPr>
              <w:t>、</w:t>
            </w:r>
            <w:r w:rsidR="0090443F">
              <w:rPr>
                <w:rFonts w:hint="eastAsia"/>
              </w:rPr>
              <w:t>議題（１）</w:t>
            </w:r>
            <w:r w:rsidR="009600EC">
              <w:rPr>
                <w:rFonts w:hint="eastAsia"/>
              </w:rPr>
              <w:t>「</w:t>
            </w:r>
            <w:r w:rsidR="0090443F">
              <w:rPr>
                <w:rFonts w:hint="eastAsia"/>
              </w:rPr>
              <w:t>②</w:t>
            </w:r>
            <w:r w:rsidR="00126BB0">
              <w:rPr>
                <w:rFonts w:hint="eastAsia"/>
              </w:rPr>
              <w:t>後期基本計画</w:t>
            </w:r>
            <w:r w:rsidR="009600EC">
              <w:rPr>
                <w:rFonts w:hint="eastAsia"/>
              </w:rPr>
              <w:t>」</w:t>
            </w:r>
            <w:r w:rsidR="00A94B1F">
              <w:rPr>
                <w:rFonts w:hint="eastAsia"/>
              </w:rPr>
              <w:t>の検討</w:t>
            </w:r>
            <w:r w:rsidR="0090443F">
              <w:rPr>
                <w:rFonts w:hint="eastAsia"/>
              </w:rPr>
              <w:t>に移り</w:t>
            </w:r>
            <w:r w:rsidR="009600EC">
              <w:rPr>
                <w:rFonts w:hint="eastAsia"/>
              </w:rPr>
              <w:t>たいと思い</w:t>
            </w:r>
            <w:r w:rsidR="0090443F">
              <w:rPr>
                <w:rFonts w:hint="eastAsia"/>
              </w:rPr>
              <w:t>ます。</w:t>
            </w:r>
          </w:p>
          <w:p w14:paraId="25EB3AF1" w14:textId="618966B5" w:rsidR="00464FA2" w:rsidRDefault="0090443F" w:rsidP="00126BB0">
            <w:pPr>
              <w:ind w:leftChars="59" w:left="142" w:rightChars="50" w:right="120" w:firstLineChars="100" w:firstLine="240"/>
            </w:pPr>
            <w:r>
              <w:rPr>
                <w:rFonts w:hint="eastAsia"/>
              </w:rPr>
              <w:t>大綱１から</w:t>
            </w:r>
            <w:r w:rsidR="008B5D29">
              <w:rPr>
                <w:rFonts w:hint="eastAsia"/>
              </w:rPr>
              <w:t>大綱</w:t>
            </w:r>
            <w:r>
              <w:rPr>
                <w:rFonts w:hint="eastAsia"/>
              </w:rPr>
              <w:t>７</w:t>
            </w:r>
            <w:r w:rsidR="009600EC">
              <w:rPr>
                <w:rFonts w:hint="eastAsia"/>
              </w:rPr>
              <w:t>までを、いくつかに</w:t>
            </w:r>
            <w:r w:rsidR="00464FA2">
              <w:rPr>
                <w:rFonts w:hint="eastAsia"/>
              </w:rPr>
              <w:t>分けて検討したいと思います。</w:t>
            </w:r>
          </w:p>
          <w:p w14:paraId="5027087E" w14:textId="573505D0" w:rsidR="00126BB0" w:rsidRDefault="00464FA2" w:rsidP="00126BB0">
            <w:pPr>
              <w:ind w:leftChars="59" w:left="142" w:rightChars="50" w:right="120" w:firstLineChars="100" w:firstLine="240"/>
            </w:pPr>
            <w:r>
              <w:rPr>
                <w:rFonts w:hint="eastAsia"/>
              </w:rPr>
              <w:t>まず、</w:t>
            </w:r>
            <w:r w:rsidR="00A94B1F">
              <w:rPr>
                <w:rFonts w:hint="eastAsia"/>
              </w:rPr>
              <w:t>大綱</w:t>
            </w:r>
            <w:r w:rsidR="00C01309">
              <w:rPr>
                <w:rFonts w:hint="eastAsia"/>
              </w:rPr>
              <w:t>１</w:t>
            </w:r>
            <w:r w:rsidR="00126BB0">
              <w:t>から</w:t>
            </w:r>
            <w:r w:rsidR="00C32054">
              <w:rPr>
                <w:rFonts w:hint="eastAsia"/>
              </w:rPr>
              <w:t>大綱</w:t>
            </w:r>
            <w:r w:rsidR="00C01309">
              <w:rPr>
                <w:rFonts w:hint="eastAsia"/>
              </w:rPr>
              <w:t>３</w:t>
            </w:r>
            <w:r w:rsidR="00126BB0">
              <w:t>まで</w:t>
            </w:r>
            <w:r>
              <w:rPr>
                <w:rFonts w:hint="eastAsia"/>
              </w:rPr>
              <w:t>について、事務局から</w:t>
            </w:r>
            <w:r w:rsidR="00126BB0">
              <w:t>説明をお願いします。</w:t>
            </w:r>
            <w:r w:rsidR="00F42809">
              <w:rPr>
                <w:rFonts w:hint="eastAsia"/>
              </w:rPr>
              <w:t>また、前回</w:t>
            </w:r>
            <w:r w:rsidR="0090443F">
              <w:rPr>
                <w:rFonts w:hint="eastAsia"/>
              </w:rPr>
              <w:t>の</w:t>
            </w:r>
            <w:r w:rsidR="00817D20">
              <w:rPr>
                <w:rFonts w:hint="eastAsia"/>
              </w:rPr>
              <w:t>会議で</w:t>
            </w:r>
            <w:r w:rsidR="0090443F">
              <w:rPr>
                <w:rFonts w:hint="eastAsia"/>
              </w:rPr>
              <w:t>各</w:t>
            </w:r>
            <w:r w:rsidR="00817D20">
              <w:rPr>
                <w:rFonts w:hint="eastAsia"/>
              </w:rPr>
              <w:t>委員</w:t>
            </w:r>
            <w:r w:rsidR="0090443F">
              <w:rPr>
                <w:rFonts w:hint="eastAsia"/>
              </w:rPr>
              <w:t>さん</w:t>
            </w:r>
            <w:r w:rsidR="00817D20">
              <w:rPr>
                <w:rFonts w:hint="eastAsia"/>
              </w:rPr>
              <w:t>からいただいた意見等についての回答もお願いします。</w:t>
            </w:r>
          </w:p>
          <w:p w14:paraId="455AF6EB" w14:textId="77777777" w:rsidR="00565DA5" w:rsidRDefault="00565DA5" w:rsidP="00126BB0">
            <w:pPr>
              <w:ind w:leftChars="59" w:left="142" w:rightChars="50" w:right="120" w:firstLineChars="100" w:firstLine="240"/>
            </w:pPr>
          </w:p>
          <w:p w14:paraId="047D9FCC" w14:textId="406E2783" w:rsidR="00126BB0" w:rsidRDefault="00C532C2" w:rsidP="00126BB0">
            <w:pPr>
              <w:ind w:leftChars="59" w:left="142" w:rightChars="50" w:right="120" w:firstLineChars="100" w:firstLine="240"/>
            </w:pPr>
            <w:r>
              <w:rPr>
                <w:rFonts w:hint="eastAsia"/>
              </w:rPr>
              <w:t xml:space="preserve">資料１　</w:t>
            </w:r>
            <w:r w:rsidR="00565DA5" w:rsidRPr="0090443F">
              <w:rPr>
                <w:rFonts w:hint="eastAsia"/>
              </w:rPr>
              <w:t>後期基本計画</w:t>
            </w:r>
            <w:r w:rsidR="00C01309">
              <w:rPr>
                <w:rFonts w:hint="eastAsia"/>
              </w:rPr>
              <w:t>について</w:t>
            </w:r>
            <w:r>
              <w:rPr>
                <w:rFonts w:hint="eastAsia"/>
              </w:rPr>
              <w:t xml:space="preserve">　</w:t>
            </w:r>
            <w:r w:rsidR="00565DA5" w:rsidRPr="0090443F">
              <w:rPr>
                <w:rFonts w:hint="eastAsia"/>
              </w:rPr>
              <w:t>大綱</w:t>
            </w:r>
            <w:r w:rsidR="00C01309">
              <w:rPr>
                <w:rFonts w:hint="eastAsia"/>
              </w:rPr>
              <w:t>１</w:t>
            </w:r>
            <w:r w:rsidR="00565DA5" w:rsidRPr="0090443F">
              <w:rPr>
                <w:rFonts w:hint="eastAsia"/>
              </w:rPr>
              <w:t>から３の</w:t>
            </w:r>
            <w:r w:rsidR="00126BB0" w:rsidRPr="0090443F">
              <w:t>説明</w:t>
            </w:r>
          </w:p>
          <w:p w14:paraId="1A26FE3D" w14:textId="21DF07FC" w:rsidR="00E518EB" w:rsidRDefault="00F42809" w:rsidP="00126BB0">
            <w:pPr>
              <w:ind w:leftChars="59" w:left="142" w:rightChars="50" w:right="120" w:firstLineChars="100" w:firstLine="240"/>
            </w:pPr>
            <w:r>
              <w:rPr>
                <w:rFonts w:hint="eastAsia"/>
              </w:rPr>
              <w:t>資料４　第４回総合振興計画審議会からのご意見等</w:t>
            </w:r>
            <w:r w:rsidR="00857905">
              <w:rPr>
                <w:rFonts w:hint="eastAsia"/>
              </w:rPr>
              <w:t xml:space="preserve">　</w:t>
            </w:r>
            <w:r w:rsidR="00E518EB">
              <w:rPr>
                <w:rFonts w:hint="eastAsia"/>
              </w:rPr>
              <w:t>説明</w:t>
            </w:r>
          </w:p>
          <w:p w14:paraId="7FDEA74B" w14:textId="77777777" w:rsidR="00565DA5" w:rsidRDefault="00565DA5" w:rsidP="00126BB0">
            <w:pPr>
              <w:ind w:leftChars="59" w:left="142" w:rightChars="50" w:right="120" w:firstLineChars="100" w:firstLine="240"/>
            </w:pPr>
          </w:p>
          <w:p w14:paraId="6D48CD31" w14:textId="212757FA" w:rsidR="001B034C" w:rsidRDefault="005130D0" w:rsidP="00126BB0">
            <w:pPr>
              <w:ind w:leftChars="59" w:left="142" w:rightChars="50" w:right="120" w:firstLineChars="100" w:firstLine="240"/>
            </w:pPr>
            <w:r>
              <w:rPr>
                <w:rFonts w:hint="eastAsia"/>
              </w:rPr>
              <w:t>ただいまの事務局の説明について、ご意見等はございますか。</w:t>
            </w:r>
          </w:p>
          <w:p w14:paraId="6267F64D" w14:textId="74AEBD70" w:rsidR="00126BB0" w:rsidRDefault="001B034C" w:rsidP="00126BB0">
            <w:pPr>
              <w:ind w:leftChars="59" w:left="142" w:rightChars="50" w:right="120" w:firstLineChars="100" w:firstLine="240"/>
            </w:pPr>
            <w:r>
              <w:rPr>
                <w:rFonts w:hint="eastAsia"/>
              </w:rPr>
              <w:t>それでは私のほうから、</w:t>
            </w:r>
            <w:r w:rsidR="00126BB0">
              <w:t>大綱</w:t>
            </w:r>
            <w:r w:rsidR="00162900">
              <w:rPr>
                <w:rFonts w:hint="eastAsia"/>
              </w:rPr>
              <w:t>１</w:t>
            </w:r>
            <w:r w:rsidR="00126BB0">
              <w:t>の</w:t>
            </w:r>
            <w:r w:rsidR="00162900">
              <w:rPr>
                <w:rFonts w:hint="eastAsia"/>
              </w:rPr>
              <w:t>５４</w:t>
            </w:r>
            <w:r w:rsidR="00126BB0">
              <w:t>ページ、</w:t>
            </w:r>
            <w:r>
              <w:rPr>
                <w:rFonts w:hint="eastAsia"/>
              </w:rPr>
              <w:t xml:space="preserve">「６　</w:t>
            </w:r>
            <w:r w:rsidR="00126BB0">
              <w:t>情報公開</w:t>
            </w:r>
            <w:r w:rsidR="00F42809">
              <w:rPr>
                <w:rFonts w:hint="eastAsia"/>
              </w:rPr>
              <w:t>の推進」についてです。前期基本計画では、</w:t>
            </w:r>
            <w:r w:rsidR="00857905">
              <w:rPr>
                <w:rFonts w:hint="eastAsia"/>
              </w:rPr>
              <w:t>施策６の中に、</w:t>
            </w:r>
            <w:r w:rsidR="00F42809">
              <w:rPr>
                <w:rFonts w:hint="eastAsia"/>
              </w:rPr>
              <w:t>広報広聴活動の充実</w:t>
            </w:r>
            <w:r w:rsidR="00857905">
              <w:rPr>
                <w:rFonts w:hint="eastAsia"/>
              </w:rPr>
              <w:t>を含めていましたが</w:t>
            </w:r>
            <w:r w:rsidR="00F42809">
              <w:rPr>
                <w:rFonts w:hint="eastAsia"/>
              </w:rPr>
              <w:t>、</w:t>
            </w:r>
            <w:r w:rsidR="00857905">
              <w:rPr>
                <w:rFonts w:hint="eastAsia"/>
              </w:rPr>
              <w:t>今回、「７　戦略的かつ効果的な広報・広聴活動の推進」を新たに項目立てしたことから、</w:t>
            </w:r>
            <w:r w:rsidR="00075DEC">
              <w:rPr>
                <w:rFonts w:hint="eastAsia"/>
              </w:rPr>
              <w:t>施策６についてが、一般的な</w:t>
            </w:r>
            <w:r w:rsidR="008B5D29">
              <w:rPr>
                <w:rFonts w:hint="eastAsia"/>
              </w:rPr>
              <w:t>情報公開に関</w:t>
            </w:r>
            <w:r w:rsidR="00075DEC">
              <w:rPr>
                <w:rFonts w:hint="eastAsia"/>
              </w:rPr>
              <w:t>する取り組みとなっています。施策として、項目</w:t>
            </w:r>
            <w:r>
              <w:rPr>
                <w:rFonts w:hint="eastAsia"/>
              </w:rPr>
              <w:t>立て</w:t>
            </w:r>
            <w:r w:rsidR="00F42809">
              <w:rPr>
                <w:rFonts w:hint="eastAsia"/>
              </w:rPr>
              <w:t>をする</w:t>
            </w:r>
            <w:r>
              <w:rPr>
                <w:rFonts w:hint="eastAsia"/>
              </w:rPr>
              <w:t>必要がある</w:t>
            </w:r>
            <w:r w:rsidR="00075DEC">
              <w:rPr>
                <w:rFonts w:hint="eastAsia"/>
              </w:rPr>
              <w:t>でしょうか</w:t>
            </w:r>
            <w:r w:rsidR="00F42809">
              <w:rPr>
                <w:rFonts w:hint="eastAsia"/>
              </w:rPr>
              <w:t>。</w:t>
            </w:r>
          </w:p>
          <w:p w14:paraId="2E1C51DB" w14:textId="77777777" w:rsidR="00565DA5" w:rsidRPr="00565DA5" w:rsidRDefault="00565DA5" w:rsidP="00126BB0">
            <w:pPr>
              <w:ind w:leftChars="59" w:left="142" w:rightChars="50" w:right="120" w:firstLineChars="100" w:firstLine="240"/>
            </w:pPr>
          </w:p>
          <w:p w14:paraId="22A71B54" w14:textId="01EB3DB7" w:rsidR="00126BB0" w:rsidRDefault="00976194" w:rsidP="00C01309">
            <w:pPr>
              <w:ind w:leftChars="59" w:left="142" w:rightChars="50" w:right="120" w:firstLineChars="100" w:firstLine="240"/>
            </w:pPr>
            <w:r>
              <w:rPr>
                <w:rFonts w:hint="eastAsia"/>
              </w:rPr>
              <w:t>「６　情報公開の推進」で</w:t>
            </w:r>
            <w:r w:rsidR="00C32054">
              <w:rPr>
                <w:rFonts w:hint="eastAsia"/>
              </w:rPr>
              <w:t>すが</w:t>
            </w:r>
            <w:r>
              <w:rPr>
                <w:rFonts w:hint="eastAsia"/>
              </w:rPr>
              <w:t>、</w:t>
            </w:r>
            <w:r w:rsidR="00126BB0">
              <w:t>情報公開</w:t>
            </w:r>
            <w:r w:rsidR="00C32054">
              <w:rPr>
                <w:rFonts w:hint="eastAsia"/>
              </w:rPr>
              <w:t>や個人情報保護</w:t>
            </w:r>
            <w:r w:rsidR="00126BB0">
              <w:t>については</w:t>
            </w:r>
            <w:r w:rsidR="00C01309">
              <w:rPr>
                <w:rFonts w:hint="eastAsia"/>
              </w:rPr>
              <w:t>、</w:t>
            </w:r>
            <w:r w:rsidR="00C532C2">
              <w:rPr>
                <w:rFonts w:hint="eastAsia"/>
              </w:rPr>
              <w:t>本</w:t>
            </w:r>
            <w:r>
              <w:rPr>
                <w:rFonts w:hint="eastAsia"/>
              </w:rPr>
              <w:t>市は</w:t>
            </w:r>
            <w:r w:rsidR="008B5D29">
              <w:t>先進的に進めてきた</w:t>
            </w:r>
            <w:r w:rsidR="008B5D29">
              <w:rPr>
                <w:rFonts w:hint="eastAsia"/>
              </w:rPr>
              <w:t>ところであり、</w:t>
            </w:r>
            <w:r>
              <w:rPr>
                <w:rFonts w:hint="eastAsia"/>
              </w:rPr>
              <w:t>今回</w:t>
            </w:r>
            <w:r w:rsidR="00804E91">
              <w:rPr>
                <w:rFonts w:hint="eastAsia"/>
              </w:rPr>
              <w:t>このような</w:t>
            </w:r>
            <w:r>
              <w:rPr>
                <w:rFonts w:hint="eastAsia"/>
              </w:rPr>
              <w:t>項目立てに</w:t>
            </w:r>
            <w:r w:rsidR="00075DEC">
              <w:rPr>
                <w:rFonts w:hint="eastAsia"/>
              </w:rPr>
              <w:t>した</w:t>
            </w:r>
            <w:r w:rsidR="00214CD2">
              <w:rPr>
                <w:rFonts w:hint="eastAsia"/>
              </w:rPr>
              <w:t>ところです</w:t>
            </w:r>
            <w:r>
              <w:rPr>
                <w:rFonts w:hint="eastAsia"/>
              </w:rPr>
              <w:t>。</w:t>
            </w:r>
            <w:r w:rsidR="00214CD2">
              <w:rPr>
                <w:rFonts w:hint="eastAsia"/>
              </w:rPr>
              <w:t>また、</w:t>
            </w:r>
            <w:r w:rsidR="008B5D29">
              <w:t>公文書の</w:t>
            </w:r>
            <w:r w:rsidR="008B5D29">
              <w:rPr>
                <w:rFonts w:hint="eastAsia"/>
              </w:rPr>
              <w:t>適正</w:t>
            </w:r>
            <w:r w:rsidR="00214CD2">
              <w:t>管理</w:t>
            </w:r>
            <w:r w:rsidR="00214CD2">
              <w:rPr>
                <w:rFonts w:hint="eastAsia"/>
              </w:rPr>
              <w:t>において</w:t>
            </w:r>
            <w:r w:rsidR="00126BB0">
              <w:t>、公文書館を</w:t>
            </w:r>
            <w:r w:rsidR="00075DEC">
              <w:rPr>
                <w:rFonts w:hint="eastAsia"/>
              </w:rPr>
              <w:t>有する</w:t>
            </w:r>
            <w:r w:rsidR="00A7316A">
              <w:rPr>
                <w:rFonts w:hint="eastAsia"/>
              </w:rPr>
              <w:t>自治体は数えるほどとなっています</w:t>
            </w:r>
            <w:r w:rsidR="00126BB0">
              <w:t>。</w:t>
            </w:r>
            <w:r w:rsidR="00214CD2">
              <w:rPr>
                <w:rFonts w:hint="eastAsia"/>
              </w:rPr>
              <w:t>今回、シティプロモーション</w:t>
            </w:r>
            <w:r>
              <w:rPr>
                <w:rFonts w:hint="eastAsia"/>
              </w:rPr>
              <w:t>を</w:t>
            </w:r>
            <w:r w:rsidR="006A7CCA" w:rsidRPr="00B04CE1">
              <w:rPr>
                <w:rFonts w:hint="eastAsia"/>
              </w:rPr>
              <w:t>特</w:t>
            </w:r>
            <w:r w:rsidR="006A7CCA">
              <w:rPr>
                <w:rFonts w:hint="eastAsia"/>
              </w:rPr>
              <w:t>出し</w:t>
            </w:r>
            <w:r w:rsidR="00214CD2">
              <w:rPr>
                <w:rFonts w:hint="eastAsia"/>
              </w:rPr>
              <w:t>させていただいたので、若干</w:t>
            </w:r>
            <w:r w:rsidR="00075DEC">
              <w:rPr>
                <w:rFonts w:hint="eastAsia"/>
              </w:rPr>
              <w:t>、施策</w:t>
            </w:r>
            <w:r w:rsidR="00214CD2">
              <w:rPr>
                <w:rFonts w:hint="eastAsia"/>
              </w:rPr>
              <w:t>６の内容</w:t>
            </w:r>
            <w:r>
              <w:rPr>
                <w:rFonts w:hint="eastAsia"/>
              </w:rPr>
              <w:t>が薄くなっている感じはしますが、これまでの本市の</w:t>
            </w:r>
            <w:r w:rsidR="00075DEC">
              <w:rPr>
                <w:rFonts w:hint="eastAsia"/>
              </w:rPr>
              <w:t>情報公開に関する取り組みを勘案し</w:t>
            </w:r>
            <w:r>
              <w:rPr>
                <w:rFonts w:hint="eastAsia"/>
              </w:rPr>
              <w:t>、</w:t>
            </w:r>
            <w:r w:rsidR="00075DEC">
              <w:rPr>
                <w:rFonts w:hint="eastAsia"/>
              </w:rPr>
              <w:t>素案のとおりとさせて</w:t>
            </w:r>
            <w:r w:rsidR="004B1EF7">
              <w:rPr>
                <w:rFonts w:hint="eastAsia"/>
              </w:rPr>
              <w:t>いただきたいと思います。</w:t>
            </w:r>
          </w:p>
          <w:p w14:paraId="7B365911" w14:textId="77777777" w:rsidR="00976194" w:rsidRPr="00075DEC" w:rsidRDefault="00976194" w:rsidP="00126BB0">
            <w:pPr>
              <w:ind w:leftChars="59" w:left="142" w:rightChars="50" w:right="120" w:firstLineChars="100" w:firstLine="240"/>
            </w:pPr>
          </w:p>
          <w:p w14:paraId="375FD3E7" w14:textId="7184B57A" w:rsidR="006A7CCA" w:rsidRDefault="00075DEC" w:rsidP="00126BB0">
            <w:pPr>
              <w:ind w:leftChars="59" w:left="142" w:rightChars="50" w:right="120" w:firstLineChars="100" w:firstLine="240"/>
            </w:pPr>
            <w:r>
              <w:rPr>
                <w:rFonts w:hint="eastAsia"/>
              </w:rPr>
              <w:t>理解しま</w:t>
            </w:r>
            <w:r w:rsidR="006A7CCA">
              <w:rPr>
                <w:rFonts w:hint="eastAsia"/>
              </w:rPr>
              <w:t>した。他に</w:t>
            </w:r>
            <w:r w:rsidR="005130D0">
              <w:rPr>
                <w:rFonts w:hint="eastAsia"/>
              </w:rPr>
              <w:t>ございません</w:t>
            </w:r>
            <w:r w:rsidR="006A7CCA">
              <w:rPr>
                <w:rFonts w:hint="eastAsia"/>
              </w:rPr>
              <w:t>か。</w:t>
            </w:r>
          </w:p>
          <w:p w14:paraId="6F858C3E" w14:textId="5EFFAADF" w:rsidR="006A7CCA" w:rsidRDefault="006A7CCA" w:rsidP="00126BB0">
            <w:pPr>
              <w:ind w:leftChars="59" w:left="142" w:rightChars="50" w:right="120" w:firstLineChars="100" w:firstLine="240"/>
            </w:pPr>
          </w:p>
          <w:p w14:paraId="114B1889" w14:textId="77777777" w:rsidR="00075DEC" w:rsidRDefault="00075DEC" w:rsidP="00126BB0">
            <w:pPr>
              <w:ind w:leftChars="59" w:left="142" w:rightChars="50" w:right="120" w:firstLineChars="100" w:firstLine="240"/>
            </w:pPr>
          </w:p>
          <w:p w14:paraId="7FD0250D" w14:textId="41660A4E" w:rsidR="00126BB0" w:rsidRDefault="00162900" w:rsidP="00126BB0">
            <w:pPr>
              <w:ind w:leftChars="59" w:left="142" w:rightChars="50" w:right="120" w:firstLineChars="100" w:firstLine="240"/>
            </w:pPr>
            <w:r>
              <w:rPr>
                <w:rFonts w:hint="eastAsia"/>
              </w:rPr>
              <w:t>７２</w:t>
            </w:r>
            <w:r w:rsidR="00126BB0">
              <w:t>ページ</w:t>
            </w:r>
            <w:r w:rsidR="00B5695D">
              <w:rPr>
                <w:rFonts w:hint="eastAsia"/>
              </w:rPr>
              <w:t>（５）精神保健と自殺対策の推進のところで、</w:t>
            </w:r>
            <w:r w:rsidR="00BA6D6B">
              <w:rPr>
                <w:rFonts w:hint="eastAsia"/>
              </w:rPr>
              <w:t>「</w:t>
            </w:r>
            <w:r w:rsidR="006A7CCA">
              <w:rPr>
                <w:rFonts w:hint="eastAsia"/>
              </w:rPr>
              <w:t>自殺対策計画の策定</w:t>
            </w:r>
            <w:r w:rsidR="00BA6D6B">
              <w:rPr>
                <w:rFonts w:hint="eastAsia"/>
              </w:rPr>
              <w:t>」</w:t>
            </w:r>
            <w:r w:rsidR="00B5695D">
              <w:rPr>
                <w:rFonts w:hint="eastAsia"/>
              </w:rPr>
              <w:t>とあります</w:t>
            </w:r>
            <w:r w:rsidR="006A7CCA">
              <w:rPr>
                <w:rFonts w:hint="eastAsia"/>
              </w:rPr>
              <w:t>が、これは</w:t>
            </w:r>
            <w:r w:rsidR="00126BB0">
              <w:t>自殺防止対策では</w:t>
            </w:r>
            <w:r w:rsidR="00B5679F">
              <w:rPr>
                <w:rFonts w:hint="eastAsia"/>
              </w:rPr>
              <w:t>ありません</w:t>
            </w:r>
            <w:r w:rsidR="006A7CCA">
              <w:rPr>
                <w:rFonts w:hint="eastAsia"/>
              </w:rPr>
              <w:t>か。</w:t>
            </w:r>
            <w:r w:rsidR="00C01309">
              <w:rPr>
                <w:rFonts w:hint="eastAsia"/>
              </w:rPr>
              <w:t>「</w:t>
            </w:r>
            <w:r w:rsidR="006A7CCA">
              <w:rPr>
                <w:rFonts w:hint="eastAsia"/>
              </w:rPr>
              <w:t>防止</w:t>
            </w:r>
            <w:r w:rsidR="00C01309">
              <w:rPr>
                <w:rFonts w:hint="eastAsia"/>
              </w:rPr>
              <w:t>」</w:t>
            </w:r>
            <w:r w:rsidR="006A7CCA">
              <w:rPr>
                <w:rFonts w:hint="eastAsia"/>
              </w:rPr>
              <w:t>が入ったほうが</w:t>
            </w:r>
            <w:r w:rsidR="00804E91">
              <w:rPr>
                <w:rFonts w:hint="eastAsia"/>
              </w:rPr>
              <w:t>よ</w:t>
            </w:r>
            <w:r w:rsidR="006A7CCA">
              <w:rPr>
                <w:rFonts w:hint="eastAsia"/>
              </w:rPr>
              <w:t>いと思います。</w:t>
            </w:r>
          </w:p>
          <w:p w14:paraId="3F2C8EDF" w14:textId="77777777" w:rsidR="00565DA5" w:rsidRPr="00565DA5" w:rsidRDefault="00565DA5" w:rsidP="00126BB0">
            <w:pPr>
              <w:ind w:leftChars="59" w:left="142" w:rightChars="50" w:right="120" w:firstLineChars="100" w:firstLine="240"/>
            </w:pPr>
          </w:p>
          <w:p w14:paraId="6F2A651F" w14:textId="39586D42" w:rsidR="00126BB0" w:rsidRDefault="00B5695D" w:rsidP="00126BB0">
            <w:pPr>
              <w:ind w:leftChars="59" w:left="142" w:rightChars="50" w:right="120" w:firstLineChars="100" w:firstLine="240"/>
            </w:pPr>
            <w:r>
              <w:rPr>
                <w:rFonts w:hint="eastAsia"/>
              </w:rPr>
              <w:t>ご意見について、</w:t>
            </w:r>
            <w:r w:rsidR="00126BB0">
              <w:t>担当課に確認</w:t>
            </w:r>
            <w:r w:rsidR="005130D0">
              <w:rPr>
                <w:rFonts w:hint="eastAsia"/>
              </w:rPr>
              <w:t>いた</w:t>
            </w:r>
            <w:r w:rsidR="005130D0">
              <w:t>します</w:t>
            </w:r>
            <w:r w:rsidR="005130D0">
              <w:rPr>
                <w:rFonts w:hint="eastAsia"/>
              </w:rPr>
              <w:t>。</w:t>
            </w:r>
          </w:p>
          <w:p w14:paraId="48764AC6" w14:textId="77777777" w:rsidR="00126BB0" w:rsidRDefault="00126BB0" w:rsidP="00126BB0">
            <w:pPr>
              <w:ind w:leftChars="59" w:left="142" w:rightChars="50" w:right="120" w:firstLineChars="100" w:firstLine="240"/>
            </w:pPr>
          </w:p>
          <w:p w14:paraId="2B42F8A6" w14:textId="77777777" w:rsidR="006A7CCA" w:rsidRDefault="006A7CCA" w:rsidP="00126BB0">
            <w:pPr>
              <w:ind w:leftChars="59" w:left="142" w:rightChars="50" w:right="120" w:firstLineChars="100" w:firstLine="240"/>
            </w:pPr>
          </w:p>
          <w:p w14:paraId="2C481149" w14:textId="2EDEA102" w:rsidR="006A7CCA" w:rsidRDefault="00B5695D" w:rsidP="00126BB0">
            <w:pPr>
              <w:ind w:leftChars="59" w:left="142" w:rightChars="50" w:right="120" w:firstLineChars="100" w:firstLine="240"/>
            </w:pPr>
            <w:r>
              <w:rPr>
                <w:rFonts w:hint="eastAsia"/>
              </w:rPr>
              <w:t>ほかに</w:t>
            </w:r>
            <w:r w:rsidR="00075DEC">
              <w:rPr>
                <w:rFonts w:hint="eastAsia"/>
              </w:rPr>
              <w:t>ご</w:t>
            </w:r>
            <w:r>
              <w:rPr>
                <w:rFonts w:hint="eastAsia"/>
              </w:rPr>
              <w:t>意見がないようであれば</w:t>
            </w:r>
            <w:r w:rsidR="005130D0">
              <w:rPr>
                <w:rFonts w:hint="eastAsia"/>
              </w:rPr>
              <w:t>、</w:t>
            </w:r>
            <w:r w:rsidR="006A7CCA">
              <w:rPr>
                <w:rFonts w:hint="eastAsia"/>
              </w:rPr>
              <w:t>大綱４</w:t>
            </w:r>
            <w:r w:rsidR="005130D0">
              <w:rPr>
                <w:rFonts w:hint="eastAsia"/>
              </w:rPr>
              <w:t>について、事務局から</w:t>
            </w:r>
            <w:r w:rsidR="006A7CCA">
              <w:rPr>
                <w:rFonts w:hint="eastAsia"/>
              </w:rPr>
              <w:t>説明をお願いします。</w:t>
            </w:r>
          </w:p>
          <w:p w14:paraId="7D1F7926" w14:textId="09CDC551" w:rsidR="00126BB0" w:rsidRDefault="00C532C2" w:rsidP="0024760A">
            <w:pPr>
              <w:ind w:rightChars="50" w:right="120" w:firstLineChars="150" w:firstLine="360"/>
            </w:pPr>
            <w:r>
              <w:rPr>
                <w:rFonts w:hint="eastAsia"/>
              </w:rPr>
              <w:lastRenderedPageBreak/>
              <w:t xml:space="preserve">資料１　</w:t>
            </w:r>
            <w:r w:rsidRPr="0090443F">
              <w:rPr>
                <w:rFonts w:hint="eastAsia"/>
              </w:rPr>
              <w:t>後期基本計画</w:t>
            </w:r>
            <w:r>
              <w:rPr>
                <w:rFonts w:hint="eastAsia"/>
              </w:rPr>
              <w:t xml:space="preserve">について　</w:t>
            </w:r>
            <w:r w:rsidR="00126BB0">
              <w:t>説明</w:t>
            </w:r>
          </w:p>
          <w:p w14:paraId="2BDB1F1E" w14:textId="1A0E6B2D" w:rsidR="00C01309" w:rsidRDefault="00B5695D" w:rsidP="00126BB0">
            <w:pPr>
              <w:ind w:leftChars="59" w:left="142" w:rightChars="50" w:right="120" w:firstLineChars="100" w:firstLine="240"/>
            </w:pPr>
            <w:r>
              <w:rPr>
                <w:rFonts w:hint="eastAsia"/>
              </w:rPr>
              <w:t xml:space="preserve">資料４　第４回総合振興計画審議会からのご意見等　</w:t>
            </w:r>
            <w:r w:rsidR="00C01309">
              <w:rPr>
                <w:rFonts w:hint="eastAsia"/>
              </w:rPr>
              <w:t>説明</w:t>
            </w:r>
          </w:p>
          <w:p w14:paraId="3B77A43C" w14:textId="77777777" w:rsidR="00126BB0" w:rsidRDefault="00126BB0" w:rsidP="00126BB0">
            <w:pPr>
              <w:ind w:leftChars="59" w:left="142" w:rightChars="50" w:right="120" w:firstLineChars="100" w:firstLine="240"/>
            </w:pPr>
          </w:p>
          <w:p w14:paraId="70D71082" w14:textId="07405D16" w:rsidR="00EC7C49" w:rsidRDefault="005130D0" w:rsidP="0024760A">
            <w:pPr>
              <w:ind w:rightChars="50" w:right="120" w:firstLineChars="150" w:firstLine="360"/>
            </w:pPr>
            <w:r>
              <w:rPr>
                <w:rFonts w:hint="eastAsia"/>
              </w:rPr>
              <w:t>ただいまの事務局の説明について、ご意見等はございますか。</w:t>
            </w:r>
          </w:p>
          <w:p w14:paraId="212FA4AE" w14:textId="77777777" w:rsidR="005130D0" w:rsidRPr="005130D0" w:rsidRDefault="005130D0" w:rsidP="005130D0">
            <w:pPr>
              <w:ind w:leftChars="59" w:left="142" w:rightChars="50" w:right="120" w:firstLineChars="100" w:firstLine="240"/>
            </w:pPr>
          </w:p>
          <w:p w14:paraId="05A147B0" w14:textId="77777777" w:rsidR="00EC7C49" w:rsidRDefault="00EC7C49" w:rsidP="00126BB0">
            <w:pPr>
              <w:ind w:leftChars="59" w:left="142" w:rightChars="50" w:right="120" w:firstLineChars="100" w:firstLine="240"/>
            </w:pPr>
          </w:p>
          <w:p w14:paraId="77E46E55" w14:textId="53EED184" w:rsidR="00126BB0" w:rsidRDefault="00126BB0" w:rsidP="00EC7C49">
            <w:pPr>
              <w:ind w:leftChars="59" w:left="142" w:rightChars="50" w:right="120" w:firstLineChars="100" w:firstLine="240"/>
            </w:pPr>
            <w:r>
              <w:t>学校教育の充実</w:t>
            </w:r>
            <w:r w:rsidR="00EC7C49">
              <w:rPr>
                <w:rFonts w:hint="eastAsia"/>
              </w:rPr>
              <w:t>の中</w:t>
            </w:r>
            <w:r w:rsidR="00C01309">
              <w:rPr>
                <w:rFonts w:hint="eastAsia"/>
              </w:rPr>
              <w:t>の</w:t>
            </w:r>
            <w:r w:rsidR="00EC7C49">
              <w:rPr>
                <w:rFonts w:hint="eastAsia"/>
              </w:rPr>
              <w:t>東京理科大の跡地の利用のところで、</w:t>
            </w:r>
            <w:r>
              <w:t>学校給食センター</w:t>
            </w:r>
            <w:r w:rsidR="00B5695D">
              <w:rPr>
                <w:rFonts w:hint="eastAsia"/>
              </w:rPr>
              <w:t>の整備</w:t>
            </w:r>
            <w:r w:rsidR="00EC7C49">
              <w:rPr>
                <w:rFonts w:hint="eastAsia"/>
              </w:rPr>
              <w:t>が掲げられていますが、この学校給食センターは、</w:t>
            </w:r>
            <w:r>
              <w:t>全久喜市の</w:t>
            </w:r>
            <w:r w:rsidR="00EC7C49">
              <w:rPr>
                <w:rFonts w:hint="eastAsia"/>
              </w:rPr>
              <w:t>給食を今後一括して配送する予定なの</w:t>
            </w:r>
            <w:r w:rsidR="006B1C41">
              <w:rPr>
                <w:rFonts w:hint="eastAsia"/>
              </w:rPr>
              <w:t>か</w:t>
            </w:r>
            <w:r w:rsidR="001B1A3D">
              <w:rPr>
                <w:rFonts w:hint="eastAsia"/>
              </w:rPr>
              <w:t>、それとも、下の課題</w:t>
            </w:r>
            <w:r w:rsidR="00EC7C49">
              <w:rPr>
                <w:rFonts w:hint="eastAsia"/>
              </w:rPr>
              <w:t>を見ると、</w:t>
            </w:r>
            <w:r w:rsidR="00C76403">
              <w:rPr>
                <w:rFonts w:hint="eastAsia"/>
              </w:rPr>
              <w:t>「</w:t>
            </w:r>
            <w:r w:rsidR="006B1C41">
              <w:rPr>
                <w:rFonts w:hint="eastAsia"/>
              </w:rPr>
              <w:t>鷲宮第</w:t>
            </w:r>
            <w:r w:rsidR="00C76403">
              <w:rPr>
                <w:rFonts w:hint="eastAsia"/>
              </w:rPr>
              <w:t>１、</w:t>
            </w:r>
            <w:r w:rsidR="006B1C41">
              <w:rPr>
                <w:rFonts w:hint="eastAsia"/>
              </w:rPr>
              <w:t>第</w:t>
            </w:r>
            <w:r w:rsidR="00C76403">
              <w:rPr>
                <w:rFonts w:hint="eastAsia"/>
              </w:rPr>
              <w:t>２</w:t>
            </w:r>
            <w:r w:rsidR="006B1C41">
              <w:rPr>
                <w:rFonts w:hint="eastAsia"/>
              </w:rPr>
              <w:t>給食センターが老朽化し、建替えや改修が必要です</w:t>
            </w:r>
            <w:r w:rsidR="00C76403">
              <w:rPr>
                <w:rFonts w:hint="eastAsia"/>
              </w:rPr>
              <w:t>」</w:t>
            </w:r>
            <w:r w:rsidR="006B1C41">
              <w:rPr>
                <w:rFonts w:hint="eastAsia"/>
              </w:rPr>
              <w:t>と書いてありますが、鷲宮地区は別途給食センターを整備する予定</w:t>
            </w:r>
            <w:r w:rsidR="00C01309">
              <w:rPr>
                <w:rFonts w:hint="eastAsia"/>
              </w:rPr>
              <w:t>ですか</w:t>
            </w:r>
            <w:r w:rsidR="006B1C41">
              <w:rPr>
                <w:rFonts w:hint="eastAsia"/>
              </w:rPr>
              <w:t>。</w:t>
            </w:r>
            <w:r>
              <w:t>旧栗橋町</w:t>
            </w:r>
            <w:r w:rsidR="001B1A3D">
              <w:rPr>
                <w:rFonts w:hint="eastAsia"/>
              </w:rPr>
              <w:t>で</w:t>
            </w:r>
            <w:r w:rsidR="006B1C41">
              <w:rPr>
                <w:rFonts w:hint="eastAsia"/>
              </w:rPr>
              <w:t>は、</w:t>
            </w:r>
            <w:r>
              <w:t>自分の学校に栄養士</w:t>
            </w:r>
            <w:r w:rsidR="006B1C41">
              <w:rPr>
                <w:rFonts w:hint="eastAsia"/>
              </w:rPr>
              <w:t>や調理師</w:t>
            </w:r>
            <w:r>
              <w:t>を置いて</w:t>
            </w:r>
            <w:r w:rsidR="006B1C41">
              <w:rPr>
                <w:rFonts w:hint="eastAsia"/>
              </w:rPr>
              <w:t>給食を準備していました。</w:t>
            </w:r>
            <w:r>
              <w:t>自校方式と</w:t>
            </w:r>
            <w:r w:rsidR="004318CD">
              <w:rPr>
                <w:rFonts w:hint="eastAsia"/>
              </w:rPr>
              <w:t>いうことでしたが、この辺が合併に伴って、どうなるのか</w:t>
            </w:r>
            <w:r w:rsidR="006B1C41">
              <w:rPr>
                <w:rFonts w:hint="eastAsia"/>
              </w:rPr>
              <w:t>文章からは見えてきません。今後の課題ということなので、一定の方針を出すのが筋ではないかと思います。</w:t>
            </w:r>
          </w:p>
          <w:p w14:paraId="271ACFBC" w14:textId="77777777" w:rsidR="00565DA5" w:rsidRDefault="00565DA5" w:rsidP="00126BB0">
            <w:pPr>
              <w:ind w:leftChars="59" w:left="142" w:rightChars="50" w:right="120" w:firstLineChars="100" w:firstLine="240"/>
            </w:pPr>
          </w:p>
          <w:p w14:paraId="54609E38" w14:textId="29465C94" w:rsidR="00551809" w:rsidRDefault="00BB2774" w:rsidP="00126BB0">
            <w:pPr>
              <w:ind w:leftChars="59" w:left="142" w:rightChars="50" w:right="120" w:firstLineChars="100" w:firstLine="240"/>
            </w:pPr>
            <w:r>
              <w:rPr>
                <w:rFonts w:hint="eastAsia"/>
              </w:rPr>
              <w:t>現在</w:t>
            </w:r>
            <w:r w:rsidR="00C32054">
              <w:rPr>
                <w:rFonts w:hint="eastAsia"/>
              </w:rPr>
              <w:t>、</w:t>
            </w:r>
            <w:r w:rsidR="00126BB0">
              <w:t>久喜市では7つの</w:t>
            </w:r>
            <w:r w:rsidR="00D429A0">
              <w:rPr>
                <w:rFonts w:hint="eastAsia"/>
              </w:rPr>
              <w:t>給食施設</w:t>
            </w:r>
            <w:r w:rsidR="00126BB0">
              <w:t>で</w:t>
            </w:r>
            <w:r w:rsidR="006B1C41">
              <w:rPr>
                <w:rFonts w:hint="eastAsia"/>
              </w:rPr>
              <w:t>給食を</w:t>
            </w:r>
            <w:r>
              <w:rPr>
                <w:rFonts w:hint="eastAsia"/>
              </w:rPr>
              <w:t>提供して</w:t>
            </w:r>
            <w:r w:rsidR="00126BB0">
              <w:t>い</w:t>
            </w:r>
            <w:r w:rsidR="00C32054">
              <w:rPr>
                <w:rFonts w:hint="eastAsia"/>
              </w:rPr>
              <w:t>ますが、</w:t>
            </w:r>
            <w:r w:rsidR="00214CD2">
              <w:rPr>
                <w:rFonts w:hint="eastAsia"/>
              </w:rPr>
              <w:t>今回、</w:t>
            </w:r>
            <w:r w:rsidR="00214CD2">
              <w:t>理科大の跡地</w:t>
            </w:r>
            <w:r w:rsidR="00214CD2">
              <w:rPr>
                <w:rFonts w:hint="eastAsia"/>
              </w:rPr>
              <w:t>を活用</w:t>
            </w:r>
            <w:r w:rsidR="00C32054">
              <w:rPr>
                <w:rFonts w:hint="eastAsia"/>
              </w:rPr>
              <w:t>いた</w:t>
            </w:r>
            <w:r w:rsidR="00214CD2">
              <w:rPr>
                <w:rFonts w:hint="eastAsia"/>
              </w:rPr>
              <w:t>しまして、</w:t>
            </w:r>
            <w:r w:rsidR="001B1A3D">
              <w:rPr>
                <w:rFonts w:hint="eastAsia"/>
              </w:rPr>
              <w:t>１</w:t>
            </w:r>
            <w:r w:rsidR="006B1C41">
              <w:rPr>
                <w:rFonts w:hint="eastAsia"/>
              </w:rPr>
              <w:t>日１万２千食</w:t>
            </w:r>
            <w:r w:rsidR="00214CD2">
              <w:rPr>
                <w:rFonts w:hint="eastAsia"/>
              </w:rPr>
              <w:t>を</w:t>
            </w:r>
            <w:r>
              <w:rPr>
                <w:rFonts w:hint="eastAsia"/>
              </w:rPr>
              <w:t>提供できる</w:t>
            </w:r>
            <w:r w:rsidR="00054DBD">
              <w:rPr>
                <w:rFonts w:hint="eastAsia"/>
              </w:rPr>
              <w:t>給食センターを整備する</w:t>
            </w:r>
            <w:r w:rsidR="00126BB0">
              <w:t>予定です。</w:t>
            </w:r>
            <w:r w:rsidR="00162900">
              <w:rPr>
                <w:rFonts w:hint="eastAsia"/>
              </w:rPr>
              <w:t>１０１</w:t>
            </w:r>
            <w:r w:rsidR="00054DBD">
              <w:rPr>
                <w:rFonts w:hint="eastAsia"/>
              </w:rPr>
              <w:t>ページの（</w:t>
            </w:r>
            <w:r w:rsidR="00162900">
              <w:rPr>
                <w:rFonts w:hint="eastAsia"/>
              </w:rPr>
              <w:t>１２</w:t>
            </w:r>
            <w:r w:rsidR="00054DBD">
              <w:rPr>
                <w:rFonts w:hint="eastAsia"/>
              </w:rPr>
              <w:t>）学校給食の充実</w:t>
            </w:r>
            <w:r>
              <w:rPr>
                <w:rFonts w:hint="eastAsia"/>
              </w:rPr>
              <w:t>の中に</w:t>
            </w:r>
            <w:r w:rsidR="00054DBD">
              <w:rPr>
                <w:rFonts w:hint="eastAsia"/>
              </w:rPr>
              <w:t>、</w:t>
            </w:r>
            <w:r>
              <w:rPr>
                <w:rFonts w:hint="eastAsia"/>
              </w:rPr>
              <w:t>「また、東京理科大学久喜キャンパス跡地を活用し、市内全ての児童生徒に給食を提供するため、新たな学校給食センターを整備します。」</w:t>
            </w:r>
            <w:r w:rsidR="00214CD2">
              <w:rPr>
                <w:rFonts w:hint="eastAsia"/>
              </w:rPr>
              <w:t>とあり、全ての</w:t>
            </w:r>
            <w:r w:rsidR="001D72BF">
              <w:rPr>
                <w:rFonts w:hint="eastAsia"/>
              </w:rPr>
              <w:t>生徒</w:t>
            </w:r>
            <w:r w:rsidR="00214CD2">
              <w:rPr>
                <w:rFonts w:hint="eastAsia"/>
              </w:rPr>
              <w:t>に対し</w:t>
            </w:r>
            <w:r w:rsidR="001D72BF">
              <w:rPr>
                <w:rFonts w:hint="eastAsia"/>
              </w:rPr>
              <w:t>、１万２千食を提供するということを考えています。</w:t>
            </w:r>
          </w:p>
          <w:p w14:paraId="19A29B6B" w14:textId="77777777" w:rsidR="00551809" w:rsidRDefault="00551809" w:rsidP="00126BB0">
            <w:pPr>
              <w:ind w:leftChars="59" w:left="142" w:rightChars="50" w:right="120" w:firstLineChars="100" w:firstLine="240"/>
            </w:pPr>
          </w:p>
          <w:p w14:paraId="0DA0C392" w14:textId="01E69EBF" w:rsidR="00551809" w:rsidRDefault="00126BB0" w:rsidP="00551809">
            <w:pPr>
              <w:ind w:leftChars="59" w:left="142" w:rightChars="50" w:right="120" w:firstLineChars="100" w:firstLine="240"/>
            </w:pPr>
            <w:r>
              <w:t>そう</w:t>
            </w:r>
            <w:r w:rsidR="001D72BF">
              <w:rPr>
                <w:rFonts w:hint="eastAsia"/>
              </w:rPr>
              <w:t>します</w:t>
            </w:r>
            <w:r>
              <w:t>と、</w:t>
            </w:r>
            <w:r w:rsidR="00162900">
              <w:rPr>
                <w:rFonts w:hint="eastAsia"/>
              </w:rPr>
              <w:t>９６</w:t>
            </w:r>
            <w:r w:rsidR="00C76403">
              <w:rPr>
                <w:rFonts w:hint="eastAsia"/>
              </w:rPr>
              <w:t>ページに書かれている給食センターについては、</w:t>
            </w:r>
            <w:r w:rsidR="00551809">
              <w:rPr>
                <w:rFonts w:hint="eastAsia"/>
              </w:rPr>
              <w:t>「鷲宮第１、第２給食センターが老朽化し、建替えや改修が必要です」と明記されているのは、これは建替えるということでしょうか</w:t>
            </w:r>
            <w:r w:rsidR="00B5695D">
              <w:rPr>
                <w:rFonts w:hint="eastAsia"/>
              </w:rPr>
              <w:t>。</w:t>
            </w:r>
          </w:p>
          <w:p w14:paraId="02DD1E39" w14:textId="0E311FE1" w:rsidR="00565DA5" w:rsidRPr="00551809" w:rsidRDefault="00565DA5" w:rsidP="00126BB0">
            <w:pPr>
              <w:ind w:leftChars="59" w:left="142" w:rightChars="50" w:right="120" w:firstLineChars="100" w:firstLine="240"/>
            </w:pPr>
          </w:p>
          <w:p w14:paraId="73D4B4D2" w14:textId="2B7D8087" w:rsidR="00126BB0" w:rsidRDefault="00551809" w:rsidP="00126BB0">
            <w:pPr>
              <w:ind w:leftChars="59" w:left="142" w:rightChars="50" w:right="120" w:firstLineChars="100" w:firstLine="240"/>
            </w:pPr>
            <w:r>
              <w:rPr>
                <w:rFonts w:hint="eastAsia"/>
              </w:rPr>
              <w:t>老朽化している給食センターを、別の場所に建替えるということです。</w:t>
            </w:r>
            <w:r w:rsidR="001B1A3D">
              <w:t>今まで分散していた給食センターを</w:t>
            </w:r>
            <w:r w:rsidR="001B1A3D">
              <w:rPr>
                <w:rFonts w:hint="eastAsia"/>
              </w:rPr>
              <w:t>１</w:t>
            </w:r>
            <w:r w:rsidR="00126BB0">
              <w:t>箇所に</w:t>
            </w:r>
            <w:r w:rsidR="00214CD2">
              <w:rPr>
                <w:rFonts w:hint="eastAsia"/>
              </w:rPr>
              <w:t>いた</w:t>
            </w:r>
            <w:r w:rsidR="00C01309">
              <w:rPr>
                <w:rFonts w:hint="eastAsia"/>
              </w:rPr>
              <w:t>します</w:t>
            </w:r>
            <w:r w:rsidR="00126BB0">
              <w:t>。</w:t>
            </w:r>
          </w:p>
          <w:p w14:paraId="3848319E" w14:textId="77777777" w:rsidR="00565DA5" w:rsidRDefault="00565DA5" w:rsidP="00126BB0">
            <w:pPr>
              <w:ind w:leftChars="59" w:left="142" w:rightChars="50" w:right="120" w:firstLineChars="100" w:firstLine="240"/>
            </w:pPr>
          </w:p>
          <w:p w14:paraId="6B0070AE" w14:textId="1E0D3003" w:rsidR="00630B87" w:rsidRPr="004318CD" w:rsidRDefault="00630B87" w:rsidP="00126BB0">
            <w:pPr>
              <w:ind w:leftChars="59" w:left="142" w:rightChars="50" w:right="120" w:firstLineChars="100" w:firstLine="240"/>
            </w:pPr>
            <w:r>
              <w:rPr>
                <w:rFonts w:hint="eastAsia"/>
              </w:rPr>
              <w:t>鷲宮地区は給食センター</w:t>
            </w:r>
            <w:r w:rsidR="00CA6430">
              <w:rPr>
                <w:rFonts w:hint="eastAsia"/>
              </w:rPr>
              <w:t>を</w:t>
            </w:r>
            <w:r w:rsidR="001B1A3D">
              <w:rPr>
                <w:rFonts w:hint="eastAsia"/>
              </w:rPr>
              <w:t>整備する</w:t>
            </w:r>
            <w:r w:rsidR="00DB50A5">
              <w:rPr>
                <w:rFonts w:hint="eastAsia"/>
              </w:rPr>
              <w:t>方向である</w:t>
            </w:r>
            <w:r>
              <w:rPr>
                <w:rFonts w:hint="eastAsia"/>
              </w:rPr>
              <w:t>一方</w:t>
            </w:r>
            <w:r w:rsidR="00E43057">
              <w:rPr>
                <w:rFonts w:hint="eastAsia"/>
              </w:rPr>
              <w:t>、</w:t>
            </w:r>
            <w:r w:rsidR="004318CD" w:rsidRPr="004318CD">
              <w:rPr>
                <w:rFonts w:hint="eastAsia"/>
              </w:rPr>
              <w:t>理科大跡地に大きな給食センターを整備すること</w:t>
            </w:r>
            <w:r w:rsidR="00DB50A5">
              <w:rPr>
                <w:rFonts w:hint="eastAsia"/>
              </w:rPr>
              <w:t>は</w:t>
            </w:r>
            <w:r w:rsidR="004318CD" w:rsidRPr="004318CD">
              <w:rPr>
                <w:rFonts w:hint="eastAsia"/>
              </w:rPr>
              <w:t>、方向性が合わない気がします。</w:t>
            </w:r>
          </w:p>
          <w:p w14:paraId="51100C47" w14:textId="77777777" w:rsidR="00E43057" w:rsidRDefault="00E43057" w:rsidP="00C32054">
            <w:pPr>
              <w:ind w:leftChars="50" w:left="120" w:rightChars="50" w:right="120" w:firstLineChars="100" w:firstLine="240"/>
            </w:pPr>
          </w:p>
          <w:p w14:paraId="4229E0D6" w14:textId="041C026B" w:rsidR="00126BB0" w:rsidRDefault="00162900" w:rsidP="00D429A0">
            <w:pPr>
              <w:ind w:leftChars="50" w:left="120" w:rightChars="50" w:right="120" w:firstLineChars="100" w:firstLine="240"/>
            </w:pPr>
            <w:r>
              <w:rPr>
                <w:rFonts w:hint="eastAsia"/>
              </w:rPr>
              <w:t>９６</w:t>
            </w:r>
            <w:r w:rsidR="00630B87">
              <w:rPr>
                <w:rFonts w:hint="eastAsia"/>
              </w:rPr>
              <w:t>ページは</w:t>
            </w:r>
            <w:r w:rsidR="00126BB0">
              <w:t>課題の指摘だけで</w:t>
            </w:r>
            <w:r w:rsidR="008B5D29">
              <w:rPr>
                <w:rFonts w:hint="eastAsia"/>
              </w:rPr>
              <w:t>、それに対する施策は後</w:t>
            </w:r>
            <w:r w:rsidR="00630B87">
              <w:rPr>
                <w:rFonts w:hint="eastAsia"/>
              </w:rPr>
              <w:t>のほうになります。</w:t>
            </w:r>
            <w:r>
              <w:rPr>
                <w:rFonts w:hint="eastAsia"/>
              </w:rPr>
              <w:t>９７</w:t>
            </w:r>
            <w:r w:rsidR="00630B87">
              <w:rPr>
                <w:rFonts w:hint="eastAsia"/>
              </w:rPr>
              <w:t>ページからが施策の内容になっています。</w:t>
            </w:r>
            <w:r>
              <w:rPr>
                <w:rFonts w:hint="eastAsia"/>
              </w:rPr>
              <w:t>９６</w:t>
            </w:r>
            <w:r w:rsidR="00630B87">
              <w:rPr>
                <w:rFonts w:hint="eastAsia"/>
              </w:rPr>
              <w:t>ページは課題があると言っているだけです。</w:t>
            </w:r>
          </w:p>
          <w:p w14:paraId="5723BCD1" w14:textId="77777777" w:rsidR="00565DA5" w:rsidRDefault="00565DA5" w:rsidP="00126BB0">
            <w:pPr>
              <w:ind w:leftChars="59" w:left="142" w:rightChars="50" w:right="120" w:firstLineChars="100" w:firstLine="240"/>
            </w:pPr>
          </w:p>
          <w:p w14:paraId="28B323AF" w14:textId="398C3ED0" w:rsidR="00630B87" w:rsidRDefault="00630B87" w:rsidP="00126BB0">
            <w:pPr>
              <w:ind w:leftChars="59" w:left="142" w:rightChars="50" w:right="120" w:firstLineChars="100" w:firstLine="240"/>
            </w:pPr>
            <w:r>
              <w:rPr>
                <w:rFonts w:hint="eastAsia"/>
              </w:rPr>
              <w:t>それはわかっていますが、文章の方向性が２つあって玉虫色で見えません。</w:t>
            </w:r>
          </w:p>
          <w:p w14:paraId="54529584" w14:textId="77777777" w:rsidR="00A7316A" w:rsidRDefault="00A7316A" w:rsidP="00126BB0">
            <w:pPr>
              <w:ind w:leftChars="59" w:left="142" w:rightChars="50" w:right="120" w:firstLineChars="100" w:firstLine="240"/>
            </w:pPr>
          </w:p>
          <w:p w14:paraId="5BA35805" w14:textId="2CB147B8" w:rsidR="00126BB0" w:rsidRDefault="00162900" w:rsidP="0017620A">
            <w:pPr>
              <w:ind w:leftChars="50" w:left="120" w:rightChars="50" w:right="120" w:firstLineChars="100" w:firstLine="240"/>
            </w:pPr>
            <w:r>
              <w:rPr>
                <w:rFonts w:hint="eastAsia"/>
              </w:rPr>
              <w:lastRenderedPageBreak/>
              <w:t>９６</w:t>
            </w:r>
            <w:r w:rsidR="00630B87">
              <w:rPr>
                <w:rFonts w:hint="eastAsia"/>
              </w:rPr>
              <w:t>ページの</w:t>
            </w:r>
            <w:r w:rsidR="00575CA4">
              <w:rPr>
                <w:rFonts w:hint="eastAsia"/>
              </w:rPr>
              <w:t>、鷲宮第１・第２給食センターについては、</w:t>
            </w:r>
            <w:r w:rsidR="00126BB0">
              <w:t>表現</w:t>
            </w:r>
            <w:r w:rsidR="00575CA4">
              <w:rPr>
                <w:rFonts w:hint="eastAsia"/>
              </w:rPr>
              <w:t>を</w:t>
            </w:r>
            <w:r w:rsidR="00126BB0">
              <w:t>再検討</w:t>
            </w:r>
            <w:r w:rsidR="008B5D29">
              <w:rPr>
                <w:rFonts w:hint="eastAsia"/>
              </w:rPr>
              <w:t>させていただきます</w:t>
            </w:r>
            <w:r w:rsidR="00575CA4">
              <w:rPr>
                <w:rFonts w:hint="eastAsia"/>
              </w:rPr>
              <w:t>。</w:t>
            </w:r>
          </w:p>
          <w:p w14:paraId="3EACAF8B" w14:textId="77777777" w:rsidR="00565DA5" w:rsidRDefault="00565DA5" w:rsidP="00126BB0">
            <w:pPr>
              <w:ind w:leftChars="59" w:left="142" w:rightChars="50" w:right="120" w:firstLineChars="100" w:firstLine="240"/>
            </w:pPr>
          </w:p>
          <w:p w14:paraId="2C5698FE" w14:textId="1CC4C5A0" w:rsidR="00630B87" w:rsidRDefault="00575CA4" w:rsidP="00126BB0">
            <w:pPr>
              <w:ind w:leftChars="59" w:left="142" w:rightChars="50" w:right="120" w:firstLineChars="100" w:firstLine="240"/>
            </w:pPr>
            <w:r>
              <w:rPr>
                <w:rFonts w:hint="eastAsia"/>
              </w:rPr>
              <w:t>ありがとうございました。</w:t>
            </w:r>
            <w:r w:rsidR="00601AF1">
              <w:rPr>
                <w:rFonts w:hint="eastAsia"/>
              </w:rPr>
              <w:t>他に何かありますか。</w:t>
            </w:r>
          </w:p>
          <w:p w14:paraId="113822DD" w14:textId="77777777" w:rsidR="00630B87" w:rsidRDefault="00630B87" w:rsidP="00126BB0">
            <w:pPr>
              <w:ind w:leftChars="59" w:left="142" w:rightChars="50" w:right="120" w:firstLineChars="100" w:firstLine="240"/>
            </w:pPr>
          </w:p>
          <w:p w14:paraId="43DE524F" w14:textId="77777777" w:rsidR="00601AF1" w:rsidRDefault="00601AF1" w:rsidP="00126BB0">
            <w:pPr>
              <w:ind w:leftChars="59" w:left="142" w:rightChars="50" w:right="120" w:firstLineChars="100" w:firstLine="240"/>
            </w:pPr>
          </w:p>
          <w:p w14:paraId="24748F56" w14:textId="28BAAB12" w:rsidR="00126BB0" w:rsidRDefault="00162900" w:rsidP="00126BB0">
            <w:pPr>
              <w:ind w:leftChars="59" w:left="142" w:rightChars="50" w:right="120" w:firstLineChars="100" w:firstLine="240"/>
            </w:pPr>
            <w:r>
              <w:rPr>
                <w:rFonts w:hint="eastAsia"/>
              </w:rPr>
              <w:t>７７</w:t>
            </w:r>
            <w:r w:rsidR="00601AF1">
              <w:rPr>
                <w:rFonts w:hint="eastAsia"/>
              </w:rPr>
              <w:t>ページの施策の課題に、「保育所、認定こども園等、幼稚園や学校等の</w:t>
            </w:r>
            <w:r w:rsidR="00D73119">
              <w:rPr>
                <w:rFonts w:hint="eastAsia"/>
              </w:rPr>
              <w:t>連携強化」とありますが、</w:t>
            </w:r>
            <w:r>
              <w:rPr>
                <w:rFonts w:hint="eastAsia"/>
              </w:rPr>
              <w:t>９４</w:t>
            </w:r>
            <w:r w:rsidR="00D73119">
              <w:rPr>
                <w:rFonts w:hint="eastAsia"/>
              </w:rPr>
              <w:t>ページ</w:t>
            </w:r>
            <w:r w:rsidR="002E243E">
              <w:rPr>
                <w:rFonts w:hint="eastAsia"/>
              </w:rPr>
              <w:t>では、</w:t>
            </w:r>
            <w:r w:rsidR="00D73119">
              <w:rPr>
                <w:rFonts w:hint="eastAsia"/>
              </w:rPr>
              <w:t>（５）</w:t>
            </w:r>
            <w:r w:rsidR="00126BB0">
              <w:t>幼稚園と保育</w:t>
            </w:r>
            <w:r w:rsidR="00D73119">
              <w:rPr>
                <w:rFonts w:hint="eastAsia"/>
              </w:rPr>
              <w:t>所の連携となっております。ここで「</w:t>
            </w:r>
            <w:r w:rsidR="00126BB0">
              <w:t>認定こども園</w:t>
            </w:r>
            <w:r w:rsidR="00D73119">
              <w:rPr>
                <w:rFonts w:hint="eastAsia"/>
              </w:rPr>
              <w:t>」</w:t>
            </w:r>
            <w:r w:rsidR="00126BB0">
              <w:t>という</w:t>
            </w:r>
            <w:r w:rsidR="00D73119">
              <w:rPr>
                <w:rFonts w:hint="eastAsia"/>
              </w:rPr>
              <w:t>言葉が入ってないのはなぜですか。</w:t>
            </w:r>
          </w:p>
          <w:p w14:paraId="48B25B10" w14:textId="77777777" w:rsidR="00AD507B" w:rsidRDefault="00AD507B" w:rsidP="00126BB0">
            <w:pPr>
              <w:ind w:leftChars="59" w:left="142" w:rightChars="50" w:right="120" w:firstLineChars="100" w:firstLine="240"/>
            </w:pPr>
          </w:p>
          <w:p w14:paraId="26AB8FB7" w14:textId="02229349" w:rsidR="00126BB0" w:rsidRDefault="00B5695D" w:rsidP="002E243E">
            <w:pPr>
              <w:ind w:leftChars="59" w:left="142" w:rightChars="50" w:right="120" w:firstLineChars="100" w:firstLine="240"/>
            </w:pPr>
            <w:r>
              <w:rPr>
                <w:rFonts w:hint="eastAsia"/>
              </w:rPr>
              <w:t>９４ページの部分については、公立</w:t>
            </w:r>
            <w:r w:rsidR="00C32054">
              <w:rPr>
                <w:rFonts w:hint="eastAsia"/>
              </w:rPr>
              <w:t>幼稚園の</w:t>
            </w:r>
            <w:r>
              <w:rPr>
                <w:rFonts w:hint="eastAsia"/>
              </w:rPr>
              <w:t>みを記述しております。公立</w:t>
            </w:r>
            <w:r w:rsidR="007C5FAD">
              <w:rPr>
                <w:rFonts w:hint="eastAsia"/>
              </w:rPr>
              <w:t>の</w:t>
            </w:r>
            <w:r>
              <w:rPr>
                <w:rFonts w:hint="eastAsia"/>
              </w:rPr>
              <w:t>幼稚園は</w:t>
            </w:r>
            <w:r w:rsidR="007C5FAD">
              <w:rPr>
                <w:rFonts w:hint="eastAsia"/>
              </w:rPr>
              <w:t>２園ありますが</w:t>
            </w:r>
            <w:r>
              <w:rPr>
                <w:rFonts w:hint="eastAsia"/>
              </w:rPr>
              <w:t>、</w:t>
            </w:r>
            <w:r w:rsidR="00214CD2">
              <w:rPr>
                <w:rFonts w:hint="eastAsia"/>
              </w:rPr>
              <w:t>現</w:t>
            </w:r>
            <w:r>
              <w:rPr>
                <w:rFonts w:hint="eastAsia"/>
              </w:rPr>
              <w:t>状、認定こども園</w:t>
            </w:r>
            <w:r w:rsidR="007C5FAD">
              <w:rPr>
                <w:rFonts w:hint="eastAsia"/>
              </w:rPr>
              <w:t>として</w:t>
            </w:r>
            <w:r>
              <w:rPr>
                <w:rFonts w:hint="eastAsia"/>
              </w:rPr>
              <w:t>の</w:t>
            </w:r>
            <w:r w:rsidR="007C5FAD">
              <w:rPr>
                <w:rFonts w:hint="eastAsia"/>
              </w:rPr>
              <w:t>「</w:t>
            </w:r>
            <w:r>
              <w:rPr>
                <w:rFonts w:hint="eastAsia"/>
              </w:rPr>
              <w:t>認定</w:t>
            </w:r>
            <w:r w:rsidR="007C5FAD">
              <w:rPr>
                <w:rFonts w:hint="eastAsia"/>
              </w:rPr>
              <w:t>」</w:t>
            </w:r>
            <w:r>
              <w:rPr>
                <w:rFonts w:hint="eastAsia"/>
              </w:rPr>
              <w:t>を受けてい</w:t>
            </w:r>
            <w:r w:rsidR="00214CD2">
              <w:rPr>
                <w:rFonts w:hint="eastAsia"/>
              </w:rPr>
              <w:t>ないため</w:t>
            </w:r>
            <w:r w:rsidR="00D57753">
              <w:rPr>
                <w:rFonts w:hint="eastAsia"/>
              </w:rPr>
              <w:t>、</w:t>
            </w:r>
            <w:r w:rsidR="00DB50A5">
              <w:rPr>
                <w:rFonts w:hint="eastAsia"/>
              </w:rPr>
              <w:t>文章中に</w:t>
            </w:r>
            <w:r>
              <w:rPr>
                <w:rFonts w:hint="eastAsia"/>
              </w:rPr>
              <w:t>「認定こども園」</w:t>
            </w:r>
            <w:r w:rsidR="00DB50A5">
              <w:rPr>
                <w:rFonts w:hint="eastAsia"/>
              </w:rPr>
              <w:t>の</w:t>
            </w:r>
            <w:r>
              <w:rPr>
                <w:rFonts w:hint="eastAsia"/>
              </w:rPr>
              <w:t>文言は入っていないところです。</w:t>
            </w:r>
          </w:p>
          <w:p w14:paraId="59BF7833" w14:textId="77777777" w:rsidR="00AD507B" w:rsidRDefault="00AD507B" w:rsidP="00126BB0">
            <w:pPr>
              <w:ind w:leftChars="59" w:left="142" w:rightChars="50" w:right="120" w:firstLineChars="100" w:firstLine="240"/>
            </w:pPr>
          </w:p>
          <w:p w14:paraId="1EB51F2C" w14:textId="6E351057" w:rsidR="00126BB0" w:rsidRDefault="007C5FAD" w:rsidP="00126BB0">
            <w:pPr>
              <w:ind w:leftChars="59" w:left="142" w:rightChars="50" w:right="120" w:firstLineChars="100" w:firstLine="240"/>
            </w:pPr>
            <w:r>
              <w:rPr>
                <w:rFonts w:hint="eastAsia"/>
              </w:rPr>
              <w:t>７７ページ、</w:t>
            </w:r>
            <w:r w:rsidR="00B5695D">
              <w:rPr>
                <w:rFonts w:hint="eastAsia"/>
              </w:rPr>
              <w:t>大綱３</w:t>
            </w:r>
            <w:r w:rsidR="002E243E">
              <w:rPr>
                <w:rFonts w:hint="eastAsia"/>
              </w:rPr>
              <w:t>の</w:t>
            </w:r>
            <w:r>
              <w:t>福祉</w:t>
            </w:r>
            <w:r w:rsidR="00C32054">
              <w:rPr>
                <w:rFonts w:hint="eastAsia"/>
              </w:rPr>
              <w:t>分野</w:t>
            </w:r>
            <w:r w:rsidR="0009745B">
              <w:rPr>
                <w:rFonts w:hint="eastAsia"/>
              </w:rPr>
              <w:t>は</w:t>
            </w:r>
            <w:r w:rsidR="002E243E">
              <w:rPr>
                <w:rFonts w:hint="eastAsia"/>
              </w:rPr>
              <w:t>、</w:t>
            </w:r>
            <w:r w:rsidR="0009745B">
              <w:rPr>
                <w:rFonts w:hint="eastAsia"/>
              </w:rPr>
              <w:t>公立、私立含めて</w:t>
            </w:r>
            <w:r w:rsidR="00C32054">
              <w:rPr>
                <w:rFonts w:hint="eastAsia"/>
              </w:rPr>
              <w:t>の</w:t>
            </w:r>
            <w:r w:rsidR="0009745B">
              <w:rPr>
                <w:rFonts w:hint="eastAsia"/>
              </w:rPr>
              <w:t>保育園について</w:t>
            </w:r>
            <w:r w:rsidR="00C32054">
              <w:rPr>
                <w:rFonts w:hint="eastAsia"/>
              </w:rPr>
              <w:t>の記載ですが、</w:t>
            </w:r>
            <w:r>
              <w:rPr>
                <w:rFonts w:hint="eastAsia"/>
              </w:rPr>
              <w:t>９４ページ、</w:t>
            </w:r>
            <w:r w:rsidR="00B5695D">
              <w:rPr>
                <w:rFonts w:hint="eastAsia"/>
              </w:rPr>
              <w:t>大綱４の</w:t>
            </w:r>
            <w:r>
              <w:rPr>
                <w:rFonts w:hint="eastAsia"/>
              </w:rPr>
              <w:t>教育</w:t>
            </w:r>
            <w:r w:rsidR="00C32054">
              <w:rPr>
                <w:rFonts w:hint="eastAsia"/>
              </w:rPr>
              <w:t>分野</w:t>
            </w:r>
            <w:r w:rsidR="0009745B">
              <w:rPr>
                <w:rFonts w:hint="eastAsia"/>
              </w:rPr>
              <w:t>につきましては、市が行っている部分につ</w:t>
            </w:r>
            <w:r w:rsidR="002E243E">
              <w:rPr>
                <w:rFonts w:hint="eastAsia"/>
              </w:rPr>
              <w:t>いて</w:t>
            </w:r>
            <w:r w:rsidR="00C32054">
              <w:rPr>
                <w:rFonts w:hint="eastAsia"/>
              </w:rPr>
              <w:t>記載しています。その中で、公立の幼稚園において</w:t>
            </w:r>
            <w:r>
              <w:rPr>
                <w:rFonts w:hint="eastAsia"/>
              </w:rPr>
              <w:t>は、</w:t>
            </w:r>
            <w:r w:rsidR="0009745B">
              <w:rPr>
                <w:rFonts w:hint="eastAsia"/>
              </w:rPr>
              <w:t>認定こども園として扱っているところがありませんので、ここは「幼稚園と保育所の連携」とさせていただいています。</w:t>
            </w:r>
          </w:p>
          <w:p w14:paraId="25799D99" w14:textId="77777777" w:rsidR="00126BB0" w:rsidRDefault="00126BB0" w:rsidP="00126BB0">
            <w:pPr>
              <w:ind w:leftChars="59" w:left="142" w:rightChars="50" w:right="120" w:firstLineChars="100" w:firstLine="240"/>
            </w:pPr>
          </w:p>
          <w:p w14:paraId="7D49FC89" w14:textId="1CC1A79B" w:rsidR="0009745B" w:rsidRDefault="0009745B" w:rsidP="0009745B">
            <w:pPr>
              <w:ind w:leftChars="59" w:left="142" w:rightChars="50" w:right="120" w:firstLineChars="100" w:firstLine="240"/>
            </w:pPr>
            <w:r>
              <w:rPr>
                <w:rFonts w:hint="eastAsia"/>
              </w:rPr>
              <w:t>よろしいでしょうか。他にありますか。</w:t>
            </w:r>
          </w:p>
          <w:p w14:paraId="29531AF3" w14:textId="77777777" w:rsidR="0009745B" w:rsidRDefault="0009745B" w:rsidP="00126BB0">
            <w:pPr>
              <w:ind w:leftChars="59" w:left="142" w:rightChars="50" w:right="120" w:firstLineChars="100" w:firstLine="240"/>
            </w:pPr>
          </w:p>
          <w:p w14:paraId="743DAE05" w14:textId="77777777" w:rsidR="0009745B" w:rsidRDefault="0009745B" w:rsidP="00126BB0">
            <w:pPr>
              <w:ind w:leftChars="59" w:left="142" w:rightChars="50" w:right="120" w:firstLineChars="100" w:firstLine="240"/>
            </w:pPr>
          </w:p>
          <w:p w14:paraId="459FBC6A" w14:textId="5B4501FD" w:rsidR="00126BB0" w:rsidRDefault="00162900" w:rsidP="00C541D2">
            <w:pPr>
              <w:ind w:leftChars="59" w:left="142" w:rightChars="50" w:right="120" w:firstLineChars="100" w:firstLine="240"/>
            </w:pPr>
            <w:r>
              <w:rPr>
                <w:rFonts w:hint="eastAsia"/>
              </w:rPr>
              <w:t>１００</w:t>
            </w:r>
            <w:r w:rsidR="00F027A5">
              <w:rPr>
                <w:rFonts w:hint="eastAsia"/>
              </w:rPr>
              <w:t>ページ、</w:t>
            </w:r>
            <w:r w:rsidR="00142F11">
              <w:rPr>
                <w:rFonts w:hint="eastAsia"/>
              </w:rPr>
              <w:t>「</w:t>
            </w:r>
            <w:r w:rsidR="00F027A5">
              <w:rPr>
                <w:rFonts w:hint="eastAsia"/>
              </w:rPr>
              <w:t>学校・家庭・地域が一体となった教育の推進</w:t>
            </w:r>
            <w:r w:rsidR="00142F11">
              <w:rPr>
                <w:rFonts w:hint="eastAsia"/>
              </w:rPr>
              <w:t>」</w:t>
            </w:r>
            <w:r w:rsidR="00F111F0">
              <w:rPr>
                <w:rFonts w:hint="eastAsia"/>
              </w:rPr>
              <w:t>でコミュニティ</w:t>
            </w:r>
            <w:r w:rsidR="00C541D2">
              <w:rPr>
                <w:rFonts w:hint="eastAsia"/>
              </w:rPr>
              <w:t>・</w:t>
            </w:r>
            <w:r w:rsidR="00F111F0">
              <w:rPr>
                <w:rFonts w:hint="eastAsia"/>
              </w:rPr>
              <w:t>スクール</w:t>
            </w:r>
            <w:r w:rsidR="00142F11">
              <w:rPr>
                <w:rFonts w:hint="eastAsia"/>
              </w:rPr>
              <w:t>に</w:t>
            </w:r>
            <w:r w:rsidR="00F111F0">
              <w:rPr>
                <w:rFonts w:hint="eastAsia"/>
              </w:rPr>
              <w:t>つい</w:t>
            </w:r>
            <w:r w:rsidR="00142F11">
              <w:rPr>
                <w:rFonts w:hint="eastAsia"/>
              </w:rPr>
              <w:t>て</w:t>
            </w:r>
            <w:r w:rsidR="00DE2819">
              <w:rPr>
                <w:rFonts w:hint="eastAsia"/>
              </w:rPr>
              <w:t>の記述</w:t>
            </w:r>
            <w:r w:rsidR="00142F11">
              <w:rPr>
                <w:rFonts w:hint="eastAsia"/>
              </w:rPr>
              <w:t>が</w:t>
            </w:r>
            <w:r w:rsidR="00DE2819">
              <w:rPr>
                <w:rFonts w:hint="eastAsia"/>
              </w:rPr>
              <w:t>、大分</w:t>
            </w:r>
            <w:r w:rsidR="00142F11">
              <w:rPr>
                <w:rFonts w:hint="eastAsia"/>
              </w:rPr>
              <w:t>消されて</w:t>
            </w:r>
            <w:r w:rsidR="00B5695D">
              <w:rPr>
                <w:rFonts w:hint="eastAsia"/>
              </w:rPr>
              <w:t>います。主な取組みも３項目</w:t>
            </w:r>
            <w:r w:rsidR="00142F11">
              <w:rPr>
                <w:rFonts w:hint="eastAsia"/>
              </w:rPr>
              <w:t>しかな</w:t>
            </w:r>
            <w:r w:rsidR="00DE2819">
              <w:rPr>
                <w:rFonts w:hint="eastAsia"/>
              </w:rPr>
              <w:t>く</w:t>
            </w:r>
            <w:r w:rsidR="00142F11">
              <w:rPr>
                <w:rFonts w:hint="eastAsia"/>
              </w:rPr>
              <w:t>、</w:t>
            </w:r>
            <w:r w:rsidR="00F111F0">
              <w:rPr>
                <w:rFonts w:hint="eastAsia"/>
              </w:rPr>
              <w:t>もっと</w:t>
            </w:r>
            <w:r w:rsidR="00126BB0">
              <w:t>教育委員会と</w:t>
            </w:r>
            <w:r w:rsidR="00DE2819">
              <w:rPr>
                <w:rFonts w:hint="eastAsia"/>
              </w:rPr>
              <w:t>調整</w:t>
            </w:r>
            <w:r w:rsidR="00126BB0">
              <w:t>して</w:t>
            </w:r>
            <w:r w:rsidR="00F111F0">
              <w:rPr>
                <w:rFonts w:hint="eastAsia"/>
              </w:rPr>
              <w:t>、何を</w:t>
            </w:r>
            <w:r w:rsidR="00DE2819">
              <w:rPr>
                <w:rFonts w:hint="eastAsia"/>
              </w:rPr>
              <w:t>実施していくのか</w:t>
            </w:r>
            <w:r w:rsidR="00F111F0">
              <w:rPr>
                <w:rFonts w:hint="eastAsia"/>
              </w:rPr>
              <w:t>吟味し</w:t>
            </w:r>
            <w:r w:rsidR="00DE2819">
              <w:rPr>
                <w:rFonts w:hint="eastAsia"/>
              </w:rPr>
              <w:t>た方が</w:t>
            </w:r>
            <w:r w:rsidR="00804E91">
              <w:rPr>
                <w:rFonts w:hint="eastAsia"/>
              </w:rPr>
              <w:t>よ</w:t>
            </w:r>
            <w:r w:rsidR="00F111F0">
              <w:rPr>
                <w:rFonts w:hint="eastAsia"/>
              </w:rPr>
              <w:t>い</w:t>
            </w:r>
            <w:r w:rsidR="00DE2819">
              <w:rPr>
                <w:rFonts w:hint="eastAsia"/>
              </w:rPr>
              <w:t>と思います</w:t>
            </w:r>
            <w:r w:rsidR="00B5695D">
              <w:rPr>
                <w:rFonts w:hint="eastAsia"/>
              </w:rPr>
              <w:t>。</w:t>
            </w:r>
            <w:r w:rsidR="00022D2E">
              <w:rPr>
                <w:rFonts w:hint="eastAsia"/>
              </w:rPr>
              <w:t>昨年、モデル的に</w:t>
            </w:r>
            <w:r w:rsidR="00B5695D">
              <w:rPr>
                <w:rFonts w:hint="eastAsia"/>
              </w:rPr>
              <w:t>実施</w:t>
            </w:r>
            <w:r w:rsidR="00DB50A5">
              <w:rPr>
                <w:rFonts w:hint="eastAsia"/>
              </w:rPr>
              <w:t>され</w:t>
            </w:r>
            <w:r w:rsidR="00022D2E">
              <w:rPr>
                <w:rFonts w:hint="eastAsia"/>
              </w:rPr>
              <w:t>、その成果の発表会が</w:t>
            </w:r>
            <w:r w:rsidR="00C32054">
              <w:rPr>
                <w:rFonts w:hint="eastAsia"/>
              </w:rPr>
              <w:t>アミーゴで</w:t>
            </w:r>
            <w:r w:rsidR="00DE2819">
              <w:rPr>
                <w:rFonts w:hint="eastAsia"/>
              </w:rPr>
              <w:t>行</w:t>
            </w:r>
            <w:r w:rsidR="00022D2E">
              <w:rPr>
                <w:rFonts w:hint="eastAsia"/>
              </w:rPr>
              <w:t>われ</w:t>
            </w:r>
            <w:r w:rsidR="00855050">
              <w:rPr>
                <w:rFonts w:hint="eastAsia"/>
              </w:rPr>
              <w:t>ました。</w:t>
            </w:r>
            <w:r w:rsidR="00C32054">
              <w:rPr>
                <w:rFonts w:hint="eastAsia"/>
              </w:rPr>
              <w:t>その際</w:t>
            </w:r>
            <w:r w:rsidR="00C541D2">
              <w:rPr>
                <w:rFonts w:hint="eastAsia"/>
              </w:rPr>
              <w:t>に、学校運営協議会の委員</w:t>
            </w:r>
            <w:r>
              <w:rPr>
                <w:rFonts w:hint="eastAsia"/>
              </w:rPr>
              <w:t>３００</w:t>
            </w:r>
            <w:r w:rsidR="00C541D2">
              <w:rPr>
                <w:rFonts w:hint="eastAsia"/>
              </w:rPr>
              <w:t>人余りが委嘱され</w:t>
            </w:r>
            <w:r w:rsidR="00DE2819">
              <w:rPr>
                <w:rFonts w:hint="eastAsia"/>
              </w:rPr>
              <w:t>、</w:t>
            </w:r>
            <w:r w:rsidR="00855050">
              <w:rPr>
                <w:rFonts w:hint="eastAsia"/>
              </w:rPr>
              <w:t>これから</w:t>
            </w:r>
            <w:r w:rsidR="00022D2E" w:rsidRPr="00022D2E">
              <w:rPr>
                <w:rFonts w:hint="eastAsia"/>
              </w:rPr>
              <w:t>全小中学校で</w:t>
            </w:r>
            <w:r w:rsidR="00DE2819">
              <w:rPr>
                <w:rFonts w:hint="eastAsia"/>
              </w:rPr>
              <w:t>実施して</w:t>
            </w:r>
            <w:r w:rsidR="00C541D2">
              <w:rPr>
                <w:rFonts w:hint="eastAsia"/>
              </w:rPr>
              <w:t>いきましょうと</w:t>
            </w:r>
            <w:r w:rsidR="00855050">
              <w:rPr>
                <w:rFonts w:hint="eastAsia"/>
              </w:rPr>
              <w:t>いうことで</w:t>
            </w:r>
            <w:r w:rsidR="00C541D2">
              <w:rPr>
                <w:rFonts w:hint="eastAsia"/>
              </w:rPr>
              <w:t>、特に家庭と地域の関わり方</w:t>
            </w:r>
            <w:r w:rsidR="002E243E">
              <w:rPr>
                <w:rFonts w:hint="eastAsia"/>
              </w:rPr>
              <w:t>を</w:t>
            </w:r>
            <w:r w:rsidR="00C541D2">
              <w:rPr>
                <w:rFonts w:hint="eastAsia"/>
              </w:rPr>
              <w:t>どのよう</w:t>
            </w:r>
            <w:r w:rsidR="00B5695D">
              <w:rPr>
                <w:rFonts w:hint="eastAsia"/>
              </w:rPr>
              <w:t>にし</w:t>
            </w:r>
            <w:r w:rsidR="00DE2819">
              <w:rPr>
                <w:rFonts w:hint="eastAsia"/>
              </w:rPr>
              <w:t>ていくべきかが</w:t>
            </w:r>
            <w:r w:rsidR="00855050">
              <w:rPr>
                <w:rFonts w:hint="eastAsia"/>
              </w:rPr>
              <w:t>重要であると</w:t>
            </w:r>
            <w:r w:rsidR="00B5695D">
              <w:rPr>
                <w:rFonts w:hint="eastAsia"/>
              </w:rPr>
              <w:t>思</w:t>
            </w:r>
            <w:r w:rsidR="00855050">
              <w:rPr>
                <w:rFonts w:hint="eastAsia"/>
              </w:rPr>
              <w:t>って</w:t>
            </w:r>
            <w:r w:rsidR="00B5695D">
              <w:rPr>
                <w:rFonts w:hint="eastAsia"/>
              </w:rPr>
              <w:t>います。よって</w:t>
            </w:r>
            <w:r w:rsidR="00C541D2">
              <w:rPr>
                <w:rFonts w:hint="eastAsia"/>
              </w:rPr>
              <w:t>、これだけの文言では、</w:t>
            </w:r>
            <w:r w:rsidR="00C541D2">
              <w:t>迫力が</w:t>
            </w:r>
            <w:r w:rsidR="00C541D2">
              <w:rPr>
                <w:rFonts w:hint="eastAsia"/>
              </w:rPr>
              <w:t>ないと思い</w:t>
            </w:r>
            <w:r w:rsidR="00B5695D">
              <w:rPr>
                <w:rFonts w:hint="eastAsia"/>
              </w:rPr>
              <w:t>ます。</w:t>
            </w:r>
            <w:r w:rsidR="00DE2819">
              <w:rPr>
                <w:rFonts w:hint="eastAsia"/>
              </w:rPr>
              <w:t>大きな取り組み</w:t>
            </w:r>
            <w:r w:rsidR="00B5695D">
              <w:rPr>
                <w:rFonts w:hint="eastAsia"/>
              </w:rPr>
              <w:t>を</w:t>
            </w:r>
            <w:r w:rsidR="008B5D29">
              <w:rPr>
                <w:rFonts w:hint="eastAsia"/>
              </w:rPr>
              <w:t>始めたわけですから、</w:t>
            </w:r>
            <w:r w:rsidR="00C541D2">
              <w:rPr>
                <w:rFonts w:hint="eastAsia"/>
              </w:rPr>
              <w:t>書き直しをしてもらったほうが</w:t>
            </w:r>
            <w:r w:rsidR="00804E91">
              <w:rPr>
                <w:rFonts w:hint="eastAsia"/>
              </w:rPr>
              <w:t>よ</w:t>
            </w:r>
            <w:r w:rsidR="00C541D2">
              <w:rPr>
                <w:rFonts w:hint="eastAsia"/>
              </w:rPr>
              <w:t>いと思います</w:t>
            </w:r>
            <w:r w:rsidR="00126BB0">
              <w:t>。</w:t>
            </w:r>
          </w:p>
          <w:p w14:paraId="6ECCF25C" w14:textId="614EAF86" w:rsidR="00B5695D" w:rsidRDefault="00B5695D" w:rsidP="00C541D2">
            <w:pPr>
              <w:ind w:leftChars="59" w:left="142" w:rightChars="50" w:right="120" w:firstLineChars="100" w:firstLine="240"/>
            </w:pPr>
          </w:p>
          <w:p w14:paraId="1C0C1370" w14:textId="41DD94E8" w:rsidR="00126BB0" w:rsidRDefault="00C541D2" w:rsidP="00C32054">
            <w:pPr>
              <w:ind w:leftChars="50" w:left="120" w:rightChars="50" w:right="120" w:firstLineChars="100" w:firstLine="240"/>
            </w:pPr>
            <w:r>
              <w:rPr>
                <w:rFonts w:hint="eastAsia"/>
              </w:rPr>
              <w:t>コミュニティ・スクールについては、</w:t>
            </w:r>
            <w:r w:rsidR="00126BB0">
              <w:t>県内でも</w:t>
            </w:r>
            <w:r w:rsidR="00FA2125">
              <w:rPr>
                <w:rFonts w:hint="eastAsia"/>
              </w:rPr>
              <w:t>先進的に</w:t>
            </w:r>
            <w:r w:rsidR="00126BB0">
              <w:t>取</w:t>
            </w:r>
            <w:r w:rsidR="00DE2819">
              <w:rPr>
                <w:rFonts w:hint="eastAsia"/>
              </w:rPr>
              <w:t>り</w:t>
            </w:r>
            <w:r w:rsidR="007431FE">
              <w:t>組</w:t>
            </w:r>
            <w:r w:rsidR="00FA2125">
              <w:rPr>
                <w:rFonts w:hint="eastAsia"/>
              </w:rPr>
              <w:t>んでいる</w:t>
            </w:r>
            <w:r w:rsidR="007431FE">
              <w:rPr>
                <w:rFonts w:hint="eastAsia"/>
              </w:rPr>
              <w:t>ことから</w:t>
            </w:r>
            <w:r w:rsidR="00126BB0">
              <w:t>、</w:t>
            </w:r>
            <w:r>
              <w:rPr>
                <w:rFonts w:hint="eastAsia"/>
              </w:rPr>
              <w:t>もう一度教育</w:t>
            </w:r>
            <w:r w:rsidR="00126BB0">
              <w:t>委員会と</w:t>
            </w:r>
            <w:r w:rsidR="007431FE">
              <w:rPr>
                <w:rFonts w:hint="eastAsia"/>
              </w:rPr>
              <w:t>調整</w:t>
            </w:r>
            <w:r w:rsidR="00126BB0">
              <w:t>し</w:t>
            </w:r>
            <w:r>
              <w:rPr>
                <w:rFonts w:hint="eastAsia"/>
              </w:rPr>
              <w:t>、</w:t>
            </w:r>
            <w:r w:rsidR="008B5D29">
              <w:rPr>
                <w:rFonts w:hint="eastAsia"/>
              </w:rPr>
              <w:t>文言</w:t>
            </w:r>
            <w:r>
              <w:rPr>
                <w:rFonts w:hint="eastAsia"/>
              </w:rPr>
              <w:t>整理させていただきたいと思います。</w:t>
            </w:r>
          </w:p>
          <w:p w14:paraId="79762449" w14:textId="77777777" w:rsidR="00AD507B" w:rsidRDefault="00AD507B" w:rsidP="00126BB0">
            <w:pPr>
              <w:ind w:leftChars="59" w:left="142" w:rightChars="50" w:right="120" w:firstLineChars="100" w:firstLine="240"/>
            </w:pPr>
          </w:p>
          <w:p w14:paraId="79B0551A" w14:textId="7604BADE" w:rsidR="0074707B" w:rsidRDefault="00162900" w:rsidP="00126BB0">
            <w:pPr>
              <w:ind w:leftChars="59" w:left="142" w:rightChars="50" w:right="120" w:firstLineChars="100" w:firstLine="240"/>
            </w:pPr>
            <w:r>
              <w:rPr>
                <w:rFonts w:hint="eastAsia"/>
              </w:rPr>
              <w:t>９８</w:t>
            </w:r>
            <w:r w:rsidR="00E20C1E">
              <w:rPr>
                <w:rFonts w:hint="eastAsia"/>
              </w:rPr>
              <w:t>ページ（３）の主な取組みで「児童生徒健康診断・健康管理の充実」</w:t>
            </w:r>
            <w:r w:rsidR="00126BB0">
              <w:t>が消されてい</w:t>
            </w:r>
            <w:r w:rsidR="00E20C1E">
              <w:rPr>
                <w:rFonts w:hint="eastAsia"/>
              </w:rPr>
              <w:t>ます</w:t>
            </w:r>
            <w:r w:rsidR="00126BB0">
              <w:t>が、これ</w:t>
            </w:r>
            <w:r w:rsidR="00E20C1E">
              <w:rPr>
                <w:rFonts w:hint="eastAsia"/>
              </w:rPr>
              <w:t>はすごく大事なことです</w:t>
            </w:r>
            <w:r w:rsidR="002E243E">
              <w:rPr>
                <w:rFonts w:hint="eastAsia"/>
              </w:rPr>
              <w:t>。</w:t>
            </w:r>
            <w:r w:rsidR="0074707B">
              <w:rPr>
                <w:rFonts w:hint="eastAsia"/>
              </w:rPr>
              <w:t>どの</w:t>
            </w:r>
            <w:r w:rsidR="0074707B">
              <w:rPr>
                <w:rFonts w:hint="eastAsia"/>
              </w:rPr>
              <w:lastRenderedPageBreak/>
              <w:t>文章の中に</w:t>
            </w:r>
            <w:r w:rsidR="007431FE">
              <w:rPr>
                <w:rFonts w:hint="eastAsia"/>
              </w:rPr>
              <w:t>入っている</w:t>
            </w:r>
            <w:r w:rsidR="0074707B">
              <w:rPr>
                <w:rFonts w:hint="eastAsia"/>
              </w:rPr>
              <w:t>のですか</w:t>
            </w:r>
            <w:r w:rsidR="00E20C1E">
              <w:rPr>
                <w:rFonts w:hint="eastAsia"/>
              </w:rPr>
              <w:t>。</w:t>
            </w:r>
          </w:p>
          <w:p w14:paraId="048F0D5B" w14:textId="77777777" w:rsidR="00AD507B" w:rsidRPr="00AD507B" w:rsidRDefault="00AD507B" w:rsidP="00126BB0">
            <w:pPr>
              <w:ind w:leftChars="59" w:left="142" w:rightChars="50" w:right="120" w:firstLineChars="100" w:firstLine="240"/>
            </w:pPr>
          </w:p>
          <w:p w14:paraId="758D0791" w14:textId="7AA1BDCE" w:rsidR="00126BB0" w:rsidRDefault="00162900" w:rsidP="00126BB0">
            <w:pPr>
              <w:ind w:leftChars="59" w:left="142" w:rightChars="50" w:right="120" w:firstLineChars="100" w:firstLine="240"/>
            </w:pPr>
            <w:r>
              <w:rPr>
                <w:rFonts w:hint="eastAsia"/>
              </w:rPr>
              <w:t>９８</w:t>
            </w:r>
            <w:r w:rsidR="004C645C">
              <w:rPr>
                <w:rFonts w:hint="eastAsia"/>
              </w:rPr>
              <w:t>ページ</w:t>
            </w:r>
            <w:r w:rsidR="000C39D2">
              <w:rPr>
                <w:rFonts w:hint="eastAsia"/>
              </w:rPr>
              <w:t>（３）</w:t>
            </w:r>
            <w:r w:rsidR="004C645C">
              <w:rPr>
                <w:rFonts w:hint="eastAsia"/>
              </w:rPr>
              <w:t>の</w:t>
            </w:r>
            <w:r w:rsidR="000C39D2">
              <w:rPr>
                <w:rFonts w:hint="eastAsia"/>
              </w:rPr>
              <w:t>主な取組み</w:t>
            </w:r>
            <w:r w:rsidR="002E243E">
              <w:rPr>
                <w:rFonts w:hint="eastAsia"/>
              </w:rPr>
              <w:t>の</w:t>
            </w:r>
            <w:r w:rsidR="004C645C">
              <w:rPr>
                <w:rFonts w:hint="eastAsia"/>
              </w:rPr>
              <w:t>、</w:t>
            </w:r>
            <w:r w:rsidR="000C39D2">
              <w:rPr>
                <w:rFonts w:hint="eastAsia"/>
              </w:rPr>
              <w:t>「学校保健の</w:t>
            </w:r>
            <w:r w:rsidR="00126BB0">
              <w:t>充実</w:t>
            </w:r>
            <w:r w:rsidR="000C39D2">
              <w:rPr>
                <w:rFonts w:hint="eastAsia"/>
              </w:rPr>
              <w:t>」</w:t>
            </w:r>
            <w:r w:rsidR="00126BB0">
              <w:t>に含まれ</w:t>
            </w:r>
            <w:r w:rsidR="0017620A">
              <w:rPr>
                <w:rFonts w:hint="eastAsia"/>
              </w:rPr>
              <w:t>ますので</w:t>
            </w:r>
            <w:r w:rsidR="007431FE">
              <w:rPr>
                <w:rFonts w:hint="eastAsia"/>
              </w:rPr>
              <w:t>、ご</w:t>
            </w:r>
            <w:r w:rsidR="00AB3335">
              <w:rPr>
                <w:rFonts w:hint="eastAsia"/>
              </w:rPr>
              <w:t>理解</w:t>
            </w:r>
            <w:r w:rsidR="00F27A77">
              <w:rPr>
                <w:rFonts w:hint="eastAsia"/>
              </w:rPr>
              <w:t>い</w:t>
            </w:r>
            <w:r w:rsidR="000C39D2">
              <w:rPr>
                <w:rFonts w:hint="eastAsia"/>
              </w:rPr>
              <w:t>だきたいと思います。</w:t>
            </w:r>
          </w:p>
          <w:p w14:paraId="36300A2A" w14:textId="77777777" w:rsidR="00AD507B" w:rsidRPr="000C39D2" w:rsidRDefault="00AD507B" w:rsidP="00126BB0">
            <w:pPr>
              <w:ind w:leftChars="59" w:left="142" w:rightChars="50" w:right="120" w:firstLineChars="100" w:firstLine="240"/>
            </w:pPr>
          </w:p>
          <w:p w14:paraId="3E684B59" w14:textId="5CC48FCD" w:rsidR="00126BB0" w:rsidRDefault="00162900" w:rsidP="00162900">
            <w:pPr>
              <w:ind w:leftChars="50" w:left="120" w:rightChars="50" w:right="120" w:firstLineChars="100" w:firstLine="240"/>
            </w:pPr>
            <w:r>
              <w:rPr>
                <w:rFonts w:hint="eastAsia"/>
              </w:rPr>
              <w:t>９４</w:t>
            </w:r>
            <w:r w:rsidR="000C39D2">
              <w:rPr>
                <w:rFonts w:hint="eastAsia"/>
              </w:rPr>
              <w:t>ページ</w:t>
            </w:r>
            <w:r w:rsidR="002E243E">
              <w:rPr>
                <w:rFonts w:hint="eastAsia"/>
              </w:rPr>
              <w:t>に</w:t>
            </w:r>
            <w:r w:rsidR="000C39D2">
              <w:rPr>
                <w:rFonts w:hint="eastAsia"/>
              </w:rPr>
              <w:t>「３つのめばえ」と</w:t>
            </w:r>
            <w:r w:rsidR="00182C79">
              <w:rPr>
                <w:rFonts w:hint="eastAsia"/>
              </w:rPr>
              <w:t>ありますが、こ</w:t>
            </w:r>
            <w:r>
              <w:rPr>
                <w:rFonts w:hint="eastAsia"/>
              </w:rPr>
              <w:t>の内容を載せた</w:t>
            </w:r>
            <w:r w:rsidR="009B3444">
              <w:rPr>
                <w:rFonts w:hint="eastAsia"/>
              </w:rPr>
              <w:t>ほうが</w:t>
            </w:r>
            <w:r w:rsidR="00A16F19">
              <w:rPr>
                <w:rFonts w:hint="eastAsia"/>
              </w:rPr>
              <w:t>よ</w:t>
            </w:r>
            <w:r w:rsidR="009B3444">
              <w:rPr>
                <w:rFonts w:hint="eastAsia"/>
              </w:rPr>
              <w:t>い</w:t>
            </w:r>
            <w:r w:rsidR="00A16F19">
              <w:rPr>
                <w:rFonts w:hint="eastAsia"/>
              </w:rPr>
              <w:t>と思います</w:t>
            </w:r>
            <w:r w:rsidR="009B3444">
              <w:rPr>
                <w:rFonts w:hint="eastAsia"/>
              </w:rPr>
              <w:t>。</w:t>
            </w:r>
            <w:r w:rsidR="00182C79">
              <w:rPr>
                <w:rFonts w:hint="eastAsia"/>
              </w:rPr>
              <w:t>用語解説に入れるよりも、ここに</w:t>
            </w:r>
            <w:r w:rsidR="00F27A77">
              <w:rPr>
                <w:rFonts w:hint="eastAsia"/>
              </w:rPr>
              <w:t>掲載したほうが</w:t>
            </w:r>
            <w:r w:rsidR="009B3444">
              <w:rPr>
                <w:rFonts w:hint="eastAsia"/>
              </w:rPr>
              <w:t>インパクト</w:t>
            </w:r>
            <w:r w:rsidR="00F27A77">
              <w:rPr>
                <w:rFonts w:hint="eastAsia"/>
              </w:rPr>
              <w:t>が</w:t>
            </w:r>
            <w:r w:rsidR="009B3444">
              <w:rPr>
                <w:rFonts w:hint="eastAsia"/>
              </w:rPr>
              <w:t>あると思います。</w:t>
            </w:r>
            <w:r w:rsidR="005130D0">
              <w:rPr>
                <w:rFonts w:hint="eastAsia"/>
              </w:rPr>
              <w:t>９８</w:t>
            </w:r>
            <w:r w:rsidR="00182C79">
              <w:t>ページ</w:t>
            </w:r>
            <w:r w:rsidR="00182C79">
              <w:rPr>
                <w:rFonts w:hint="eastAsia"/>
              </w:rPr>
              <w:t>の「</w:t>
            </w:r>
            <w:r w:rsidR="00E96543">
              <w:rPr>
                <w:rFonts w:hint="eastAsia"/>
              </w:rPr>
              <w:t>久喜</w:t>
            </w:r>
            <w:r w:rsidR="0017620A">
              <w:rPr>
                <w:rFonts w:hint="eastAsia"/>
              </w:rPr>
              <w:t>の子ども</w:t>
            </w:r>
            <w:r w:rsidR="00E96543">
              <w:rPr>
                <w:rFonts w:hint="eastAsia"/>
              </w:rPr>
              <w:t xml:space="preserve">　</w:t>
            </w:r>
            <w:r w:rsidR="00182C79">
              <w:rPr>
                <w:rFonts w:hint="eastAsia"/>
              </w:rPr>
              <w:t>５</w:t>
            </w:r>
            <w:r w:rsidR="0017620A">
              <w:rPr>
                <w:rFonts w:hint="eastAsia"/>
              </w:rPr>
              <w:t>つ</w:t>
            </w:r>
            <w:r w:rsidR="00182C79">
              <w:rPr>
                <w:rFonts w:hint="eastAsia"/>
              </w:rPr>
              <w:t>の誓い」も</w:t>
            </w:r>
            <w:r w:rsidR="00F27A77">
              <w:rPr>
                <w:rFonts w:hint="eastAsia"/>
              </w:rPr>
              <w:t>、</w:t>
            </w:r>
            <w:r w:rsidR="00182C79">
              <w:rPr>
                <w:rFonts w:hint="eastAsia"/>
              </w:rPr>
              <w:t>内容を入れたほうがよいのでは</w:t>
            </w:r>
            <w:r w:rsidR="00A16F19" w:rsidRPr="00A16F19">
              <w:rPr>
                <w:rFonts w:hint="eastAsia"/>
              </w:rPr>
              <w:t>ありません</w:t>
            </w:r>
            <w:r w:rsidR="00182C79" w:rsidRPr="00A16F19">
              <w:rPr>
                <w:rFonts w:hint="eastAsia"/>
              </w:rPr>
              <w:t>か</w:t>
            </w:r>
            <w:r w:rsidR="00182C79">
              <w:rPr>
                <w:rFonts w:hint="eastAsia"/>
              </w:rPr>
              <w:t>。</w:t>
            </w:r>
          </w:p>
          <w:p w14:paraId="634E69D0" w14:textId="77777777" w:rsidR="00406A8E" w:rsidRPr="00406A8E" w:rsidRDefault="00406A8E" w:rsidP="00126BB0">
            <w:pPr>
              <w:ind w:leftChars="59" w:left="142" w:rightChars="50" w:right="120" w:firstLineChars="100" w:firstLine="240"/>
            </w:pPr>
          </w:p>
          <w:p w14:paraId="421F70F8" w14:textId="6402E79C" w:rsidR="00126BB0" w:rsidRDefault="0017620A" w:rsidP="00126BB0">
            <w:pPr>
              <w:ind w:leftChars="59" w:left="142" w:rightChars="50" w:right="120" w:firstLineChars="100" w:firstLine="240"/>
            </w:pPr>
            <w:r>
              <w:t>用語</w:t>
            </w:r>
            <w:r>
              <w:rPr>
                <w:rFonts w:hint="eastAsia"/>
              </w:rPr>
              <w:t>解説</w:t>
            </w:r>
            <w:r w:rsidR="009306E0">
              <w:rPr>
                <w:rFonts w:hint="eastAsia"/>
              </w:rPr>
              <w:t>に入れる方向</w:t>
            </w:r>
            <w:r w:rsidR="00126BB0">
              <w:t>で対応したい</w:t>
            </w:r>
            <w:r w:rsidR="009B3444">
              <w:rPr>
                <w:rFonts w:hint="eastAsia"/>
              </w:rPr>
              <w:t>と考えております。</w:t>
            </w:r>
          </w:p>
          <w:p w14:paraId="0ACA059C" w14:textId="77777777" w:rsidR="009B3444" w:rsidRPr="0017620A" w:rsidRDefault="009B3444" w:rsidP="00126BB0">
            <w:pPr>
              <w:ind w:leftChars="59" w:left="142" w:rightChars="50" w:right="120" w:firstLineChars="100" w:firstLine="240"/>
            </w:pPr>
          </w:p>
          <w:p w14:paraId="756C4D41" w14:textId="77777777" w:rsidR="004467EE" w:rsidRDefault="004467EE" w:rsidP="00126BB0">
            <w:pPr>
              <w:ind w:leftChars="59" w:left="142" w:rightChars="50" w:right="120" w:firstLineChars="100" w:firstLine="240"/>
            </w:pPr>
          </w:p>
          <w:p w14:paraId="69E64D01" w14:textId="7B5D7C00" w:rsidR="009306E0" w:rsidRDefault="0017620A" w:rsidP="00126BB0">
            <w:pPr>
              <w:ind w:leftChars="59" w:left="142" w:rightChars="50" w:right="120" w:firstLineChars="100" w:firstLine="240"/>
            </w:pPr>
            <w:r>
              <w:rPr>
                <w:rFonts w:hint="eastAsia"/>
              </w:rPr>
              <w:t>用語解説に入れることだけで</w:t>
            </w:r>
            <w:r w:rsidR="004467EE">
              <w:rPr>
                <w:rFonts w:hint="eastAsia"/>
              </w:rPr>
              <w:t>いいのか</w:t>
            </w:r>
            <w:r w:rsidR="00F27A77">
              <w:rPr>
                <w:rFonts w:hint="eastAsia"/>
              </w:rPr>
              <w:t>を</w:t>
            </w:r>
            <w:r w:rsidR="004467EE">
              <w:rPr>
                <w:rFonts w:hint="eastAsia"/>
              </w:rPr>
              <w:t>含め</w:t>
            </w:r>
            <w:r w:rsidR="00F27A77">
              <w:rPr>
                <w:rFonts w:hint="eastAsia"/>
              </w:rPr>
              <w:t>て</w:t>
            </w:r>
            <w:r w:rsidR="004467EE">
              <w:rPr>
                <w:rFonts w:hint="eastAsia"/>
              </w:rPr>
              <w:t>検討</w:t>
            </w:r>
            <w:r w:rsidR="00F27A77">
              <w:rPr>
                <w:rFonts w:hint="eastAsia"/>
              </w:rPr>
              <w:t>を</w:t>
            </w:r>
            <w:r w:rsidR="004467EE">
              <w:rPr>
                <w:rFonts w:hint="eastAsia"/>
              </w:rPr>
              <w:t>お願いします。</w:t>
            </w:r>
          </w:p>
          <w:p w14:paraId="23220998" w14:textId="77777777" w:rsidR="009306E0" w:rsidRDefault="009306E0" w:rsidP="00126BB0">
            <w:pPr>
              <w:ind w:leftChars="59" w:left="142" w:rightChars="50" w:right="120" w:firstLineChars="100" w:firstLine="240"/>
            </w:pPr>
          </w:p>
          <w:p w14:paraId="7DFE5764" w14:textId="6F1FD550" w:rsidR="00880568" w:rsidRDefault="00126BB0" w:rsidP="00126BB0">
            <w:pPr>
              <w:ind w:leftChars="59" w:left="142" w:rightChars="50" w:right="120" w:firstLineChars="100" w:firstLine="240"/>
            </w:pPr>
            <w:r>
              <w:t>教育の完全無償化</w:t>
            </w:r>
            <w:r w:rsidR="004467EE">
              <w:rPr>
                <w:rFonts w:hint="eastAsia"/>
              </w:rPr>
              <w:t>に</w:t>
            </w:r>
            <w:r w:rsidR="00F27A77">
              <w:rPr>
                <w:rFonts w:hint="eastAsia"/>
              </w:rPr>
              <w:t>ついてです</w:t>
            </w:r>
            <w:r w:rsidR="004467EE">
              <w:rPr>
                <w:rFonts w:hint="eastAsia"/>
              </w:rPr>
              <w:t>。</w:t>
            </w:r>
            <w:r w:rsidR="0017620A">
              <w:rPr>
                <w:rFonts w:hint="eastAsia"/>
              </w:rPr>
              <w:t>国で</w:t>
            </w:r>
            <w:r w:rsidR="001E449D">
              <w:rPr>
                <w:rFonts w:hint="eastAsia"/>
              </w:rPr>
              <w:t>、</w:t>
            </w:r>
            <w:r w:rsidR="004467EE">
              <w:rPr>
                <w:rFonts w:hint="eastAsia"/>
              </w:rPr>
              <w:t>はっきり</w:t>
            </w:r>
            <w:r w:rsidR="00F27A77">
              <w:rPr>
                <w:rFonts w:hint="eastAsia"/>
              </w:rPr>
              <w:t>決定して</w:t>
            </w:r>
            <w:r w:rsidR="004467EE">
              <w:rPr>
                <w:rFonts w:hint="eastAsia"/>
              </w:rPr>
              <w:t>から</w:t>
            </w:r>
            <w:r w:rsidR="00F27A77">
              <w:rPr>
                <w:rFonts w:hint="eastAsia"/>
              </w:rPr>
              <w:t>と</w:t>
            </w:r>
            <w:r w:rsidR="004467EE">
              <w:rPr>
                <w:rFonts w:hint="eastAsia"/>
              </w:rPr>
              <w:t>も思いますが、</w:t>
            </w:r>
            <w:r w:rsidR="001E449D">
              <w:rPr>
                <w:rFonts w:hint="eastAsia"/>
              </w:rPr>
              <w:t>完全無償化について</w:t>
            </w:r>
            <w:r w:rsidR="004467EE">
              <w:rPr>
                <w:rFonts w:hint="eastAsia"/>
              </w:rPr>
              <w:t>は</w:t>
            </w:r>
            <w:r w:rsidR="001E449D">
              <w:rPr>
                <w:rFonts w:hint="eastAsia"/>
              </w:rPr>
              <w:t>、</w:t>
            </w:r>
            <w:r w:rsidR="00FF0DF4" w:rsidRPr="00FF0DF4">
              <w:rPr>
                <w:rFonts w:hint="eastAsia"/>
              </w:rPr>
              <w:t>人口減少</w:t>
            </w:r>
            <w:r w:rsidR="00FF0DF4">
              <w:rPr>
                <w:rFonts w:hint="eastAsia"/>
              </w:rPr>
              <w:t>対策</w:t>
            </w:r>
            <w:r w:rsidR="00FF0DF4" w:rsidRPr="00FF0DF4">
              <w:rPr>
                <w:rFonts w:hint="eastAsia"/>
              </w:rPr>
              <w:t>、地域振興などの側面から、</w:t>
            </w:r>
            <w:r w:rsidR="004467EE">
              <w:rPr>
                <w:rFonts w:hint="eastAsia"/>
              </w:rPr>
              <w:t>もっと早く</w:t>
            </w:r>
            <w:r w:rsidR="00C32054">
              <w:rPr>
                <w:rFonts w:hint="eastAsia"/>
              </w:rPr>
              <w:t>から</w:t>
            </w:r>
            <w:r w:rsidR="00F27A77">
              <w:rPr>
                <w:rFonts w:hint="eastAsia"/>
              </w:rPr>
              <w:t>実施する</w:t>
            </w:r>
            <w:r w:rsidR="00C32054">
              <w:rPr>
                <w:rFonts w:hint="eastAsia"/>
              </w:rPr>
              <w:t>べきだと思います。</w:t>
            </w:r>
            <w:r w:rsidR="00F27A77">
              <w:rPr>
                <w:rFonts w:hint="eastAsia"/>
              </w:rPr>
              <w:t>圏央道がほぼ全線</w:t>
            </w:r>
            <w:r w:rsidR="00D30D1C">
              <w:rPr>
                <w:rFonts w:hint="eastAsia"/>
              </w:rPr>
              <w:t>開通し、</w:t>
            </w:r>
            <w:r w:rsidR="004467EE">
              <w:rPr>
                <w:rFonts w:hint="eastAsia"/>
              </w:rPr>
              <w:t>企業誘致ということも</w:t>
            </w:r>
            <w:r w:rsidR="00F27A77">
              <w:rPr>
                <w:rFonts w:hint="eastAsia"/>
              </w:rPr>
              <w:t>関係して</w:t>
            </w:r>
            <w:r w:rsidR="00D30D1C">
              <w:rPr>
                <w:rFonts w:hint="eastAsia"/>
              </w:rPr>
              <w:t>くると思います</w:t>
            </w:r>
            <w:r w:rsidR="001E449D">
              <w:rPr>
                <w:rFonts w:hint="eastAsia"/>
              </w:rPr>
              <w:t>が</w:t>
            </w:r>
            <w:r w:rsidR="00D30D1C">
              <w:rPr>
                <w:rFonts w:hint="eastAsia"/>
              </w:rPr>
              <w:t>、若い世代</w:t>
            </w:r>
            <w:r w:rsidR="00FF0DF4">
              <w:rPr>
                <w:rFonts w:hint="eastAsia"/>
              </w:rPr>
              <w:t>の転入</w:t>
            </w:r>
            <w:r w:rsidR="00D30D1C">
              <w:rPr>
                <w:rFonts w:hint="eastAsia"/>
              </w:rPr>
              <w:t>が</w:t>
            </w:r>
            <w:r w:rsidR="00FF0DF4">
              <w:rPr>
                <w:rFonts w:hint="eastAsia"/>
              </w:rPr>
              <w:t>期待され</w:t>
            </w:r>
            <w:r w:rsidR="001E449D">
              <w:rPr>
                <w:rFonts w:hint="eastAsia"/>
              </w:rPr>
              <w:t>人口が増えることも考えられます</w:t>
            </w:r>
            <w:r w:rsidR="00FF0DF4">
              <w:rPr>
                <w:rFonts w:hint="eastAsia"/>
              </w:rPr>
              <w:t>ので</w:t>
            </w:r>
            <w:r w:rsidR="00D30D1C">
              <w:rPr>
                <w:rFonts w:hint="eastAsia"/>
              </w:rPr>
              <w:t>、前もって検討していく必要がある</w:t>
            </w:r>
            <w:r w:rsidR="00F27A77">
              <w:rPr>
                <w:rFonts w:hint="eastAsia"/>
              </w:rPr>
              <w:t>と思います</w:t>
            </w:r>
            <w:r w:rsidR="00D30D1C" w:rsidRPr="00A16F19">
              <w:rPr>
                <w:rFonts w:hint="eastAsia"/>
              </w:rPr>
              <w:t>。</w:t>
            </w:r>
          </w:p>
          <w:p w14:paraId="37DA3358" w14:textId="77777777" w:rsidR="004467EE" w:rsidRPr="00880568" w:rsidRDefault="004467EE" w:rsidP="00126BB0">
            <w:pPr>
              <w:ind w:leftChars="59" w:left="142" w:rightChars="50" w:right="120" w:firstLineChars="100" w:firstLine="240"/>
            </w:pPr>
          </w:p>
          <w:p w14:paraId="1A043FCD" w14:textId="7C86DB37" w:rsidR="00126BB0" w:rsidRDefault="002D5BA7" w:rsidP="00126BB0">
            <w:pPr>
              <w:ind w:leftChars="59" w:left="142" w:rightChars="50" w:right="120" w:firstLineChars="100" w:firstLine="240"/>
            </w:pPr>
            <w:r>
              <w:t>久喜市</w:t>
            </w:r>
            <w:r>
              <w:rPr>
                <w:rFonts w:hint="eastAsia"/>
              </w:rPr>
              <w:t>は将来、</w:t>
            </w:r>
            <w:r w:rsidR="00214CD2">
              <w:t>人口は</w:t>
            </w:r>
            <w:r>
              <w:rPr>
                <w:rFonts w:hint="eastAsia"/>
              </w:rPr>
              <w:t>微減です</w:t>
            </w:r>
            <w:r w:rsidR="00855050">
              <w:rPr>
                <w:rFonts w:hint="eastAsia"/>
              </w:rPr>
              <w:t>が</w:t>
            </w:r>
            <w:r>
              <w:rPr>
                <w:rFonts w:hint="eastAsia"/>
              </w:rPr>
              <w:t>、予算化</w:t>
            </w:r>
            <w:r w:rsidR="00ED3670">
              <w:rPr>
                <w:rFonts w:hint="eastAsia"/>
              </w:rPr>
              <w:t>すること</w:t>
            </w:r>
            <w:r>
              <w:rPr>
                <w:rFonts w:hint="eastAsia"/>
              </w:rPr>
              <w:t>は</w:t>
            </w:r>
            <w:r w:rsidR="00ED3670">
              <w:rPr>
                <w:rFonts w:hint="eastAsia"/>
              </w:rPr>
              <w:t>適切</w:t>
            </w:r>
            <w:r>
              <w:rPr>
                <w:rFonts w:hint="eastAsia"/>
              </w:rPr>
              <w:t>で</w:t>
            </w:r>
            <w:r w:rsidR="00ED3670">
              <w:rPr>
                <w:rFonts w:hint="eastAsia"/>
              </w:rPr>
              <w:t>しょうか</w:t>
            </w:r>
            <w:r>
              <w:rPr>
                <w:rFonts w:hint="eastAsia"/>
              </w:rPr>
              <w:t>。</w:t>
            </w:r>
          </w:p>
          <w:p w14:paraId="2354899E" w14:textId="77777777" w:rsidR="00880568" w:rsidRPr="00880568" w:rsidRDefault="00880568" w:rsidP="00126BB0">
            <w:pPr>
              <w:ind w:leftChars="59" w:left="142" w:rightChars="50" w:right="120" w:firstLineChars="100" w:firstLine="240"/>
            </w:pPr>
          </w:p>
          <w:p w14:paraId="30104C54" w14:textId="24E3A334" w:rsidR="00126BB0" w:rsidRDefault="00126BB0" w:rsidP="009450EF">
            <w:pPr>
              <w:ind w:leftChars="59" w:left="142" w:rightChars="50" w:right="120" w:firstLineChars="100" w:firstLine="240"/>
            </w:pPr>
            <w:r>
              <w:t>いずれは無償化の方向になると思</w:t>
            </w:r>
            <w:r w:rsidR="002D5BA7">
              <w:rPr>
                <w:rFonts w:hint="eastAsia"/>
              </w:rPr>
              <w:t>います。</w:t>
            </w:r>
            <w:r w:rsidR="008E54C8">
              <w:rPr>
                <w:rFonts w:hint="eastAsia"/>
              </w:rPr>
              <w:t>無償化</w:t>
            </w:r>
            <w:r w:rsidR="00853919">
              <w:rPr>
                <w:rFonts w:hint="eastAsia"/>
              </w:rPr>
              <w:t>が決定し</w:t>
            </w:r>
            <w:r w:rsidR="008E54C8">
              <w:rPr>
                <w:rFonts w:hint="eastAsia"/>
              </w:rPr>
              <w:t>て</w:t>
            </w:r>
            <w:r w:rsidR="002D5BA7">
              <w:rPr>
                <w:rFonts w:hint="eastAsia"/>
              </w:rPr>
              <w:t>から検討するのか、その前に</w:t>
            </w:r>
            <w:r w:rsidR="008E54C8">
              <w:rPr>
                <w:rFonts w:hint="eastAsia"/>
              </w:rPr>
              <w:t>実施して</w:t>
            </w:r>
            <w:r w:rsidR="002D5BA7">
              <w:rPr>
                <w:rFonts w:hint="eastAsia"/>
              </w:rPr>
              <w:t>いくのか。</w:t>
            </w:r>
            <w:r>
              <w:t>久喜</w:t>
            </w:r>
            <w:r w:rsidR="00324DFA">
              <w:rPr>
                <w:rFonts w:hint="eastAsia"/>
              </w:rPr>
              <w:t>市</w:t>
            </w:r>
            <w:r>
              <w:t>は、</w:t>
            </w:r>
            <w:r w:rsidR="002D5BA7">
              <w:rPr>
                <w:rFonts w:hint="eastAsia"/>
              </w:rPr>
              <w:t>物流の中心</w:t>
            </w:r>
            <w:r w:rsidR="00853919">
              <w:rPr>
                <w:rFonts w:hint="eastAsia"/>
              </w:rPr>
              <w:t>であり</w:t>
            </w:r>
            <w:r w:rsidR="002D5BA7">
              <w:rPr>
                <w:rFonts w:hint="eastAsia"/>
              </w:rPr>
              <w:t>、</w:t>
            </w:r>
            <w:r>
              <w:t>情報発信</w:t>
            </w:r>
            <w:r w:rsidR="00853919">
              <w:rPr>
                <w:rFonts w:hint="eastAsia"/>
              </w:rPr>
              <w:t>能力も</w:t>
            </w:r>
            <w:r>
              <w:t>ある</w:t>
            </w:r>
            <w:r w:rsidR="00550738">
              <w:rPr>
                <w:rFonts w:hint="eastAsia"/>
              </w:rPr>
              <w:t>と思いますので</w:t>
            </w:r>
            <w:r w:rsidR="00853919">
              <w:rPr>
                <w:rFonts w:hint="eastAsia"/>
              </w:rPr>
              <w:t>、</w:t>
            </w:r>
            <w:r w:rsidR="00550738">
              <w:rPr>
                <w:rFonts w:hint="eastAsia"/>
              </w:rPr>
              <w:t>先進</w:t>
            </w:r>
            <w:r w:rsidR="004D029C">
              <w:rPr>
                <w:rFonts w:hint="eastAsia"/>
              </w:rPr>
              <w:t>的に</w:t>
            </w:r>
            <w:r w:rsidR="002D5BA7">
              <w:rPr>
                <w:rFonts w:hint="eastAsia"/>
              </w:rPr>
              <w:t>発信していくことが必要だと思います。久喜市として</w:t>
            </w:r>
            <w:r w:rsidR="008E54C8">
              <w:rPr>
                <w:rFonts w:hint="eastAsia"/>
              </w:rPr>
              <w:t>、</w:t>
            </w:r>
            <w:r w:rsidR="002D5BA7">
              <w:rPr>
                <w:rFonts w:hint="eastAsia"/>
              </w:rPr>
              <w:t>法制化された場合、</w:t>
            </w:r>
            <w:r w:rsidR="00804E91">
              <w:rPr>
                <w:rFonts w:hint="eastAsia"/>
              </w:rPr>
              <w:t>どのように</w:t>
            </w:r>
            <w:r w:rsidR="00687E76">
              <w:rPr>
                <w:rFonts w:hint="eastAsia"/>
              </w:rPr>
              <w:t>実施していく</w:t>
            </w:r>
            <w:r w:rsidR="002D5BA7">
              <w:rPr>
                <w:rFonts w:hint="eastAsia"/>
              </w:rPr>
              <w:t>のか検討していく必要</w:t>
            </w:r>
            <w:r w:rsidR="00687E76">
              <w:rPr>
                <w:rFonts w:hint="eastAsia"/>
              </w:rPr>
              <w:t>があると</w:t>
            </w:r>
            <w:r w:rsidR="002D5BA7">
              <w:rPr>
                <w:rFonts w:hint="eastAsia"/>
              </w:rPr>
              <w:t>思っています</w:t>
            </w:r>
            <w:r>
              <w:t>。</w:t>
            </w:r>
            <w:r w:rsidR="00687E76">
              <w:rPr>
                <w:rFonts w:hint="eastAsia"/>
              </w:rPr>
              <w:t>財政面</w:t>
            </w:r>
            <w:r w:rsidR="002535F9">
              <w:rPr>
                <w:rFonts w:hint="eastAsia"/>
              </w:rPr>
              <w:t>を考えると足踏みするかと思いますが、検討するだけでも必要</w:t>
            </w:r>
            <w:r w:rsidR="009450EF">
              <w:rPr>
                <w:rFonts w:hint="eastAsia"/>
              </w:rPr>
              <w:t>ではないかと考えて</w:t>
            </w:r>
            <w:r w:rsidR="00687E76">
              <w:rPr>
                <w:rFonts w:hint="eastAsia"/>
              </w:rPr>
              <w:t>います</w:t>
            </w:r>
            <w:r w:rsidR="002535F9">
              <w:rPr>
                <w:rFonts w:hint="eastAsia"/>
              </w:rPr>
              <w:t>。</w:t>
            </w:r>
          </w:p>
          <w:p w14:paraId="5231B5F8" w14:textId="77777777" w:rsidR="00A7316A" w:rsidRDefault="00A7316A" w:rsidP="002D5BA7">
            <w:pPr>
              <w:ind w:leftChars="59" w:left="142" w:rightChars="50" w:right="120" w:firstLineChars="100" w:firstLine="240"/>
            </w:pPr>
          </w:p>
          <w:p w14:paraId="7C4CF679" w14:textId="416CDB00" w:rsidR="00126BB0" w:rsidRDefault="00687E76" w:rsidP="00C32054">
            <w:pPr>
              <w:ind w:leftChars="50" w:left="120" w:rightChars="50" w:right="120" w:firstLineChars="100" w:firstLine="240"/>
            </w:pPr>
            <w:r>
              <w:rPr>
                <w:rFonts w:hint="eastAsia"/>
              </w:rPr>
              <w:t>新聞等の報道に</w:t>
            </w:r>
            <w:r w:rsidR="00324DFA">
              <w:rPr>
                <w:rFonts w:hint="eastAsia"/>
              </w:rPr>
              <w:t>ありましたように、</w:t>
            </w:r>
            <w:r w:rsidR="00126BB0">
              <w:t>無償化の方向もあるかと思</w:t>
            </w:r>
            <w:r w:rsidR="002535F9">
              <w:rPr>
                <w:rFonts w:hint="eastAsia"/>
              </w:rPr>
              <w:t>いますが</w:t>
            </w:r>
            <w:r w:rsidR="00126BB0">
              <w:t>、</w:t>
            </w:r>
            <w:r w:rsidR="002535F9">
              <w:rPr>
                <w:rFonts w:hint="eastAsia"/>
              </w:rPr>
              <w:t>まずは</w:t>
            </w:r>
            <w:r w:rsidR="00126BB0">
              <w:t>国</w:t>
            </w:r>
            <w:r w:rsidR="002535F9">
              <w:rPr>
                <w:rFonts w:hint="eastAsia"/>
              </w:rPr>
              <w:t>の</w:t>
            </w:r>
            <w:r w:rsidR="00126BB0">
              <w:t>施策</w:t>
            </w:r>
            <w:r w:rsidR="00214CD2">
              <w:rPr>
                <w:rFonts w:hint="eastAsia"/>
              </w:rPr>
              <w:t>ですの</w:t>
            </w:r>
            <w:r w:rsidR="002535F9">
              <w:rPr>
                <w:rFonts w:hint="eastAsia"/>
              </w:rPr>
              <w:t>で、国の方針がある程度出た段階で検討させていただきたいと思います</w:t>
            </w:r>
            <w:r w:rsidR="00126BB0">
              <w:t>。</w:t>
            </w:r>
            <w:r w:rsidR="00214CD2">
              <w:rPr>
                <w:rFonts w:hint="eastAsia"/>
              </w:rPr>
              <w:t>市がそれを待たずに</w:t>
            </w:r>
            <w:r>
              <w:rPr>
                <w:rFonts w:hint="eastAsia"/>
              </w:rPr>
              <w:t>実施するには</w:t>
            </w:r>
            <w:r w:rsidR="00214CD2">
              <w:rPr>
                <w:rFonts w:hint="eastAsia"/>
              </w:rPr>
              <w:t>、市の</w:t>
            </w:r>
            <w:r w:rsidR="002535F9">
              <w:rPr>
                <w:rFonts w:hint="eastAsia"/>
              </w:rPr>
              <w:t>財源を確保しなければ</w:t>
            </w:r>
            <w:r w:rsidR="00550738">
              <w:rPr>
                <w:rFonts w:hint="eastAsia"/>
              </w:rPr>
              <w:t>なりません。</w:t>
            </w:r>
            <w:r w:rsidR="00437447">
              <w:rPr>
                <w:rFonts w:hint="eastAsia"/>
              </w:rPr>
              <w:t>現状における無償化の検討は、まだ</w:t>
            </w:r>
            <w:r w:rsidR="002535F9">
              <w:rPr>
                <w:rFonts w:hint="eastAsia"/>
              </w:rPr>
              <w:t>早いのではないかと考えております。</w:t>
            </w:r>
          </w:p>
          <w:p w14:paraId="33E919D1" w14:textId="77777777" w:rsidR="00A7316A" w:rsidRPr="00550738" w:rsidRDefault="00A7316A" w:rsidP="00C32054">
            <w:pPr>
              <w:ind w:leftChars="50" w:left="120" w:rightChars="50" w:right="120" w:firstLineChars="100" w:firstLine="240"/>
            </w:pPr>
          </w:p>
          <w:p w14:paraId="2F98767F" w14:textId="4B1F8E60" w:rsidR="00126BB0" w:rsidRDefault="002535F9" w:rsidP="00C668EA">
            <w:pPr>
              <w:ind w:leftChars="50" w:left="120" w:rightChars="50" w:right="120" w:firstLineChars="100" w:firstLine="240"/>
            </w:pPr>
            <w:r>
              <w:rPr>
                <w:rFonts w:hint="eastAsia"/>
              </w:rPr>
              <w:t>先ほどの「３つのめば</w:t>
            </w:r>
            <w:r w:rsidR="00126BB0">
              <w:t>え</w:t>
            </w:r>
            <w:r>
              <w:rPr>
                <w:rFonts w:hint="eastAsia"/>
              </w:rPr>
              <w:t>」は用語解説に入れる</w:t>
            </w:r>
            <w:r w:rsidR="00437447">
              <w:rPr>
                <w:rFonts w:hint="eastAsia"/>
              </w:rPr>
              <w:t>お話がありました</w:t>
            </w:r>
            <w:r>
              <w:rPr>
                <w:rFonts w:hint="eastAsia"/>
              </w:rPr>
              <w:t>。</w:t>
            </w:r>
            <w:r w:rsidR="00162900">
              <w:rPr>
                <w:rFonts w:hint="eastAsia"/>
              </w:rPr>
              <w:t>９８</w:t>
            </w:r>
            <w:r w:rsidR="00182C79">
              <w:rPr>
                <w:rFonts w:hint="eastAsia"/>
              </w:rPr>
              <w:t>ページ</w:t>
            </w:r>
            <w:r>
              <w:rPr>
                <w:rFonts w:hint="eastAsia"/>
              </w:rPr>
              <w:t>の</w:t>
            </w:r>
            <w:r w:rsidR="00182C79">
              <w:rPr>
                <w:rFonts w:hint="eastAsia"/>
              </w:rPr>
              <w:t>「</w:t>
            </w:r>
            <w:r w:rsidR="00E96543">
              <w:rPr>
                <w:rFonts w:hint="eastAsia"/>
              </w:rPr>
              <w:t>久喜の子ども</w:t>
            </w:r>
            <w:r w:rsidR="00324E37">
              <w:rPr>
                <w:rFonts w:hint="eastAsia"/>
              </w:rPr>
              <w:t xml:space="preserve">　</w:t>
            </w:r>
            <w:r w:rsidR="00182C79">
              <w:rPr>
                <w:rFonts w:hint="eastAsia"/>
              </w:rPr>
              <w:t>５</w:t>
            </w:r>
            <w:r w:rsidR="00126BB0">
              <w:t>つの誓い</w:t>
            </w:r>
            <w:r w:rsidR="00182C79">
              <w:rPr>
                <w:rFonts w:hint="eastAsia"/>
              </w:rPr>
              <w:t>」について私は全くわかりません。</w:t>
            </w:r>
            <w:r w:rsidR="00804E91">
              <w:rPr>
                <w:rFonts w:hint="eastAsia"/>
              </w:rPr>
              <w:t>わかりやすく</w:t>
            </w:r>
            <w:r w:rsidR="004A557F">
              <w:rPr>
                <w:rFonts w:hint="eastAsia"/>
              </w:rPr>
              <w:t>解説した</w:t>
            </w:r>
            <w:r w:rsidR="00804E91">
              <w:rPr>
                <w:rFonts w:hint="eastAsia"/>
              </w:rPr>
              <w:t>ほうがよ</w:t>
            </w:r>
            <w:r w:rsidR="00182C79">
              <w:rPr>
                <w:rFonts w:hint="eastAsia"/>
              </w:rPr>
              <w:t>いと思います。</w:t>
            </w:r>
          </w:p>
          <w:p w14:paraId="22A9ACD6" w14:textId="77777777" w:rsidR="00182C79" w:rsidRPr="004A557F" w:rsidRDefault="00182C79" w:rsidP="002535F9">
            <w:pPr>
              <w:ind w:leftChars="59" w:left="142" w:rightChars="50" w:right="120" w:firstLineChars="100" w:firstLine="240"/>
            </w:pPr>
          </w:p>
          <w:p w14:paraId="625849C2" w14:textId="56083A55" w:rsidR="00182C79" w:rsidRDefault="00182C79" w:rsidP="002535F9">
            <w:pPr>
              <w:ind w:leftChars="59" w:left="142" w:rightChars="50" w:right="120" w:firstLineChars="100" w:firstLine="240"/>
            </w:pPr>
            <w:r>
              <w:rPr>
                <w:rFonts w:hint="eastAsia"/>
              </w:rPr>
              <w:lastRenderedPageBreak/>
              <w:t>私は逆にいらないと思います。</w:t>
            </w:r>
          </w:p>
          <w:p w14:paraId="14B2AC05" w14:textId="77777777" w:rsidR="00182C79" w:rsidRDefault="00182C79" w:rsidP="002535F9">
            <w:pPr>
              <w:ind w:leftChars="59" w:left="142" w:rightChars="50" w:right="120" w:firstLineChars="100" w:firstLine="240"/>
            </w:pPr>
          </w:p>
          <w:p w14:paraId="04DF0974" w14:textId="568DD072" w:rsidR="004F6A0E" w:rsidRDefault="009450EF" w:rsidP="00E96543">
            <w:pPr>
              <w:ind w:leftChars="59" w:left="142" w:rightChars="50" w:right="120" w:firstLineChars="100" w:firstLine="240"/>
            </w:pPr>
            <w:r w:rsidRPr="009450EF">
              <w:rPr>
                <w:rFonts w:hint="eastAsia"/>
              </w:rPr>
              <w:t>５</w:t>
            </w:r>
            <w:r w:rsidRPr="009450EF">
              <w:t>つの誓い</w:t>
            </w:r>
            <w:r>
              <w:rPr>
                <w:rFonts w:hint="eastAsia"/>
              </w:rPr>
              <w:t>については、</w:t>
            </w:r>
            <w:r w:rsidR="004F6A0E">
              <w:rPr>
                <w:rFonts w:hint="eastAsia"/>
              </w:rPr>
              <w:t>小中学生</w:t>
            </w:r>
            <w:r w:rsidR="004A557F">
              <w:rPr>
                <w:rFonts w:hint="eastAsia"/>
              </w:rPr>
              <w:t>が</w:t>
            </w:r>
            <w:r w:rsidR="004F6A0E">
              <w:rPr>
                <w:rFonts w:hint="eastAsia"/>
              </w:rPr>
              <w:t>１日</w:t>
            </w:r>
            <w:r w:rsidR="0017620A">
              <w:rPr>
                <w:rFonts w:hint="eastAsia"/>
              </w:rPr>
              <w:t>に実践</w:t>
            </w:r>
            <w:r w:rsidR="004F6A0E">
              <w:rPr>
                <w:rFonts w:hint="eastAsia"/>
              </w:rPr>
              <w:t>する</w:t>
            </w:r>
            <w:r w:rsidR="00E96543">
              <w:rPr>
                <w:rFonts w:hint="eastAsia"/>
              </w:rPr>
              <w:t>５つのこと</w:t>
            </w:r>
            <w:r w:rsidR="004F6A0E">
              <w:rPr>
                <w:rFonts w:hint="eastAsia"/>
              </w:rPr>
              <w:t>を掲げたものです。（</w:t>
            </w:r>
            <w:r w:rsidR="00E96543">
              <w:rPr>
                <w:rFonts w:hint="eastAsia"/>
              </w:rPr>
              <w:t xml:space="preserve">久喜の子ども　</w:t>
            </w:r>
            <w:r w:rsidR="004F6A0E">
              <w:rPr>
                <w:rFonts w:hint="eastAsia"/>
              </w:rPr>
              <w:t>５つの誓いについて</w:t>
            </w:r>
            <w:r w:rsidR="004A557F">
              <w:rPr>
                <w:rFonts w:hint="eastAsia"/>
              </w:rPr>
              <w:t>読み上げる</w:t>
            </w:r>
            <w:r w:rsidR="004F6A0E">
              <w:rPr>
                <w:rFonts w:hint="eastAsia"/>
              </w:rPr>
              <w:t>）</w:t>
            </w:r>
          </w:p>
          <w:p w14:paraId="7B7A4C4D" w14:textId="77777777" w:rsidR="004F6A0E" w:rsidRDefault="004F6A0E" w:rsidP="00126BB0">
            <w:pPr>
              <w:ind w:leftChars="59" w:left="142" w:rightChars="50" w:right="120" w:firstLineChars="100" w:firstLine="240"/>
            </w:pPr>
          </w:p>
          <w:p w14:paraId="2F5F6324" w14:textId="674538FA" w:rsidR="00DD1946" w:rsidRDefault="005130D0" w:rsidP="005130D0">
            <w:pPr>
              <w:ind w:leftChars="50" w:left="120" w:rightChars="50" w:right="120" w:firstLineChars="100" w:firstLine="240"/>
            </w:pPr>
            <w:r>
              <w:rPr>
                <w:rFonts w:hint="eastAsia"/>
              </w:rPr>
              <w:t>１０９</w:t>
            </w:r>
            <w:r w:rsidR="002A2615">
              <w:rPr>
                <w:rFonts w:hint="eastAsia"/>
              </w:rPr>
              <w:t>ページ、</w:t>
            </w:r>
            <w:r w:rsidR="00214CD2">
              <w:rPr>
                <w:rFonts w:hint="eastAsia"/>
              </w:rPr>
              <w:t>施策の現状の部分の下から２行目、</w:t>
            </w:r>
            <w:r w:rsidR="00DD1946">
              <w:rPr>
                <w:rFonts w:hint="eastAsia"/>
              </w:rPr>
              <w:t>「東京理科大学久喜キャンパス跡地」という</w:t>
            </w:r>
            <w:r w:rsidR="00126BB0">
              <w:t>文言</w:t>
            </w:r>
            <w:r w:rsidR="00DD1946">
              <w:rPr>
                <w:rFonts w:hint="eastAsia"/>
              </w:rPr>
              <w:t>を</w:t>
            </w:r>
            <w:r w:rsidR="00126BB0">
              <w:t>消し</w:t>
            </w:r>
            <w:r w:rsidR="0012242A">
              <w:rPr>
                <w:rFonts w:hint="eastAsia"/>
              </w:rPr>
              <w:t>た方がいいと思います</w:t>
            </w:r>
            <w:r w:rsidR="00126BB0">
              <w:t>。</w:t>
            </w:r>
            <w:r w:rsidR="0012242A">
              <w:rPr>
                <w:rFonts w:hint="eastAsia"/>
              </w:rPr>
              <w:t>この跡地を活用し、</w:t>
            </w:r>
            <w:r w:rsidR="00DD1946" w:rsidRPr="00DD1946">
              <w:rPr>
                <w:rFonts w:hint="eastAsia"/>
              </w:rPr>
              <w:t>生涯学習センター</w:t>
            </w:r>
            <w:r w:rsidR="0012242A">
              <w:rPr>
                <w:rFonts w:hint="eastAsia"/>
              </w:rPr>
              <w:t>を整備することは、皆さん</w:t>
            </w:r>
            <w:r w:rsidR="00DD1946">
              <w:rPr>
                <w:rFonts w:hint="eastAsia"/>
              </w:rPr>
              <w:t>わかっているので、「平成</w:t>
            </w:r>
            <w:r w:rsidR="00162900">
              <w:rPr>
                <w:rFonts w:hint="eastAsia"/>
              </w:rPr>
              <w:t>３１</w:t>
            </w:r>
            <w:r w:rsidR="00DD1946">
              <w:rPr>
                <w:rFonts w:hint="eastAsia"/>
              </w:rPr>
              <w:t>年には生涯学習センター、」だけで</w:t>
            </w:r>
            <w:r w:rsidR="00804E91">
              <w:rPr>
                <w:rFonts w:hint="eastAsia"/>
              </w:rPr>
              <w:t>よ</w:t>
            </w:r>
            <w:r w:rsidR="00DD1946">
              <w:rPr>
                <w:rFonts w:hint="eastAsia"/>
              </w:rPr>
              <w:t>い</w:t>
            </w:r>
            <w:r w:rsidR="00A16F19">
              <w:rPr>
                <w:rFonts w:hint="eastAsia"/>
              </w:rPr>
              <w:t>と思います。</w:t>
            </w:r>
          </w:p>
          <w:p w14:paraId="011CCDF5" w14:textId="4D868E01" w:rsidR="00DD1946" w:rsidRDefault="009450EF" w:rsidP="00126BB0">
            <w:pPr>
              <w:ind w:leftChars="59" w:left="142" w:rightChars="50" w:right="120" w:firstLineChars="100" w:firstLine="240"/>
            </w:pPr>
            <w:r>
              <w:rPr>
                <w:rFonts w:hint="eastAsia"/>
              </w:rPr>
              <w:t>もう１</w:t>
            </w:r>
            <w:r w:rsidR="00DD1946">
              <w:rPr>
                <w:rFonts w:hint="eastAsia"/>
              </w:rPr>
              <w:t>点、</w:t>
            </w:r>
            <w:r w:rsidR="00126BB0">
              <w:t>生涯学習センターをどう</w:t>
            </w:r>
            <w:r w:rsidR="0017620A">
              <w:rPr>
                <w:rFonts w:hint="eastAsia"/>
              </w:rPr>
              <w:t>活用するのかは</w:t>
            </w:r>
            <w:r w:rsidR="002E243E">
              <w:rPr>
                <w:rFonts w:hint="eastAsia"/>
              </w:rPr>
              <w:t>、もっと</w:t>
            </w:r>
            <w:r w:rsidR="00DD1946">
              <w:rPr>
                <w:rFonts w:hint="eastAsia"/>
              </w:rPr>
              <w:t>教育委員会と</w:t>
            </w:r>
            <w:r w:rsidR="0012242A">
              <w:rPr>
                <w:rFonts w:hint="eastAsia"/>
              </w:rPr>
              <w:t>調整</w:t>
            </w:r>
            <w:r w:rsidR="00DD1946">
              <w:rPr>
                <w:rFonts w:hint="eastAsia"/>
              </w:rPr>
              <w:t>していただ</w:t>
            </w:r>
            <w:r w:rsidR="0012242A">
              <w:rPr>
                <w:rFonts w:hint="eastAsia"/>
              </w:rPr>
              <w:t>き</w:t>
            </w:r>
            <w:r w:rsidR="00DD1946">
              <w:rPr>
                <w:rFonts w:hint="eastAsia"/>
              </w:rPr>
              <w:t>、</w:t>
            </w:r>
            <w:r w:rsidR="00126BB0">
              <w:t>文言を</w:t>
            </w:r>
            <w:r w:rsidR="0012242A">
              <w:rPr>
                <w:rFonts w:hint="eastAsia"/>
              </w:rPr>
              <w:t>追記した方</w:t>
            </w:r>
            <w:r w:rsidR="00126BB0">
              <w:t>が</w:t>
            </w:r>
            <w:r w:rsidR="002E243E">
              <w:rPr>
                <w:rFonts w:hint="eastAsia"/>
              </w:rPr>
              <w:t>よ</w:t>
            </w:r>
            <w:r w:rsidR="00126BB0">
              <w:t>い</w:t>
            </w:r>
            <w:r w:rsidR="002E243E">
              <w:rPr>
                <w:rFonts w:hint="eastAsia"/>
              </w:rPr>
              <w:t>と思います。</w:t>
            </w:r>
            <w:r w:rsidR="0012242A">
              <w:rPr>
                <w:rFonts w:hint="eastAsia"/>
              </w:rPr>
              <w:t>生涯学習センターの</w:t>
            </w:r>
            <w:r w:rsidR="002E243E">
              <w:rPr>
                <w:rFonts w:hint="eastAsia"/>
              </w:rPr>
              <w:t>在り方</w:t>
            </w:r>
            <w:r w:rsidR="00DD1946">
              <w:rPr>
                <w:rFonts w:hint="eastAsia"/>
              </w:rPr>
              <w:t>をもう少し強調して頂きたい</w:t>
            </w:r>
            <w:r w:rsidR="002E243E">
              <w:rPr>
                <w:rFonts w:hint="eastAsia"/>
              </w:rPr>
              <w:t>です</w:t>
            </w:r>
            <w:r w:rsidR="00DD1946">
              <w:rPr>
                <w:rFonts w:hint="eastAsia"/>
              </w:rPr>
              <w:t>。</w:t>
            </w:r>
          </w:p>
          <w:p w14:paraId="2550D5EA" w14:textId="1F3DF758" w:rsidR="00126BB0" w:rsidRDefault="00DD1946" w:rsidP="00126BB0">
            <w:pPr>
              <w:ind w:leftChars="59" w:left="142" w:rightChars="50" w:right="120" w:firstLineChars="100" w:firstLine="240"/>
            </w:pPr>
            <w:r>
              <w:rPr>
                <w:rFonts w:hint="eastAsia"/>
              </w:rPr>
              <w:t>理科大については、</w:t>
            </w:r>
            <w:r w:rsidR="00162900">
              <w:rPr>
                <w:rFonts w:hint="eastAsia"/>
              </w:rPr>
              <w:t>１１０</w:t>
            </w:r>
            <w:r>
              <w:rPr>
                <w:rFonts w:hint="eastAsia"/>
              </w:rPr>
              <w:t>ページの（３）についても</w:t>
            </w:r>
            <w:r w:rsidR="0012242A">
              <w:rPr>
                <w:rFonts w:hint="eastAsia"/>
              </w:rPr>
              <w:t>、</w:t>
            </w:r>
            <w:r>
              <w:t>理科大</w:t>
            </w:r>
            <w:r w:rsidR="0017620A">
              <w:rPr>
                <w:rFonts w:hint="eastAsia"/>
              </w:rPr>
              <w:t>の文言</w:t>
            </w:r>
            <w:r>
              <w:t>を消したらどう</w:t>
            </w:r>
            <w:r>
              <w:rPr>
                <w:rFonts w:hint="eastAsia"/>
              </w:rPr>
              <w:t>で</w:t>
            </w:r>
            <w:r w:rsidR="0012242A">
              <w:rPr>
                <w:rFonts w:hint="eastAsia"/>
              </w:rPr>
              <w:t>しょう</w:t>
            </w:r>
            <w:r>
              <w:rPr>
                <w:rFonts w:hint="eastAsia"/>
              </w:rPr>
              <w:t>か。「整備を進めます」となっていますが、もう</w:t>
            </w:r>
            <w:r w:rsidR="00126BB0">
              <w:rPr>
                <w:rFonts w:hint="eastAsia"/>
              </w:rPr>
              <w:t>進めてい</w:t>
            </w:r>
            <w:r>
              <w:rPr>
                <w:rFonts w:hint="eastAsia"/>
              </w:rPr>
              <w:t>るので、「整備を進めています」</w:t>
            </w:r>
            <w:r w:rsidR="00126BB0">
              <w:rPr>
                <w:rFonts w:hint="eastAsia"/>
              </w:rPr>
              <w:t>で</w:t>
            </w:r>
            <w:r w:rsidR="006F71C3">
              <w:rPr>
                <w:rFonts w:hint="eastAsia"/>
              </w:rPr>
              <w:t>よ</w:t>
            </w:r>
            <w:r w:rsidR="00126BB0">
              <w:rPr>
                <w:rFonts w:hint="eastAsia"/>
              </w:rPr>
              <w:t>い</w:t>
            </w:r>
            <w:r w:rsidR="00A16F19">
              <w:rPr>
                <w:rFonts w:hint="eastAsia"/>
              </w:rPr>
              <w:t>と思います</w:t>
            </w:r>
            <w:r>
              <w:rPr>
                <w:rFonts w:hint="eastAsia"/>
              </w:rPr>
              <w:t>。</w:t>
            </w:r>
          </w:p>
          <w:p w14:paraId="0E009426" w14:textId="65B243BD" w:rsidR="004A04D9" w:rsidRDefault="004A04D9" w:rsidP="00910AD0">
            <w:pPr>
              <w:ind w:rightChars="50" w:right="120"/>
            </w:pPr>
          </w:p>
          <w:p w14:paraId="47402A41" w14:textId="70BF9A53" w:rsidR="004A04D9" w:rsidRDefault="00910AD0" w:rsidP="00126BB0">
            <w:pPr>
              <w:ind w:leftChars="59" w:left="142" w:rightChars="50" w:right="120" w:firstLineChars="100" w:firstLine="240"/>
            </w:pPr>
            <w:r>
              <w:rPr>
                <w:rFonts w:hint="eastAsia"/>
              </w:rPr>
              <w:t>文言のところ以外は、（１）</w:t>
            </w:r>
            <w:r w:rsidR="0017620A">
              <w:rPr>
                <w:rFonts w:hint="eastAsia"/>
              </w:rPr>
              <w:t>多彩な生涯学習機会の提供</w:t>
            </w:r>
            <w:r>
              <w:rPr>
                <w:rFonts w:hint="eastAsia"/>
              </w:rPr>
              <w:t>のところに</w:t>
            </w:r>
            <w:r w:rsidR="0012242A">
              <w:rPr>
                <w:rFonts w:hint="eastAsia"/>
              </w:rPr>
              <w:t>、</w:t>
            </w:r>
            <w:r>
              <w:rPr>
                <w:rFonts w:hint="eastAsia"/>
              </w:rPr>
              <w:t>もう少し具体的な</w:t>
            </w:r>
            <w:r w:rsidR="0012242A">
              <w:rPr>
                <w:rFonts w:hint="eastAsia"/>
              </w:rPr>
              <w:t>内容</w:t>
            </w:r>
            <w:r>
              <w:rPr>
                <w:rFonts w:hint="eastAsia"/>
              </w:rPr>
              <w:t>が加われば</w:t>
            </w:r>
            <w:r w:rsidR="00804E91">
              <w:rPr>
                <w:rFonts w:hint="eastAsia"/>
              </w:rPr>
              <w:t>よ</w:t>
            </w:r>
            <w:r>
              <w:rPr>
                <w:rFonts w:hint="eastAsia"/>
              </w:rPr>
              <w:t>いということですね。</w:t>
            </w:r>
          </w:p>
          <w:p w14:paraId="07E17BDD" w14:textId="77777777" w:rsidR="00910AD0" w:rsidRPr="0012242A" w:rsidRDefault="00910AD0" w:rsidP="00126BB0">
            <w:pPr>
              <w:ind w:leftChars="59" w:left="142" w:rightChars="50" w:right="120" w:firstLineChars="100" w:firstLine="240"/>
            </w:pPr>
          </w:p>
          <w:p w14:paraId="341DD0FB" w14:textId="0BB380E2" w:rsidR="00910AD0" w:rsidRDefault="00162900" w:rsidP="00126BB0">
            <w:pPr>
              <w:ind w:leftChars="59" w:left="142" w:rightChars="50" w:right="120" w:firstLineChars="100" w:firstLine="240"/>
            </w:pPr>
            <w:r>
              <w:rPr>
                <w:rFonts w:hint="eastAsia"/>
              </w:rPr>
              <w:t>１１１</w:t>
            </w:r>
            <w:r w:rsidR="00910AD0">
              <w:rPr>
                <w:rFonts w:hint="eastAsia"/>
              </w:rPr>
              <w:t>ページにもありますが、「東京理科大学久喜キャンパス跡地」という表記は</w:t>
            </w:r>
            <w:r w:rsidR="0017620A">
              <w:rPr>
                <w:rFonts w:hint="eastAsia"/>
              </w:rPr>
              <w:t>消して</w:t>
            </w:r>
            <w:r w:rsidR="00A16F19">
              <w:rPr>
                <w:rFonts w:hint="eastAsia"/>
              </w:rPr>
              <w:t>もよいと思います</w:t>
            </w:r>
            <w:r w:rsidR="00910AD0">
              <w:rPr>
                <w:rFonts w:hint="eastAsia"/>
              </w:rPr>
              <w:t>。</w:t>
            </w:r>
          </w:p>
          <w:p w14:paraId="76E6EE71" w14:textId="37559AEE" w:rsidR="00910AD0" w:rsidRDefault="00910AD0" w:rsidP="00126BB0">
            <w:pPr>
              <w:ind w:leftChars="59" w:left="142" w:rightChars="50" w:right="120" w:firstLineChars="100" w:firstLine="240"/>
            </w:pPr>
          </w:p>
          <w:p w14:paraId="1CEEB9ED" w14:textId="7DF0A61E" w:rsidR="00C32054" w:rsidRDefault="00910AD0" w:rsidP="0017620A">
            <w:pPr>
              <w:ind w:leftChars="50" w:left="120" w:rightChars="50" w:right="120" w:firstLineChars="100" w:firstLine="240"/>
            </w:pPr>
            <w:r>
              <w:rPr>
                <w:rFonts w:hint="eastAsia"/>
              </w:rPr>
              <w:t>あくまでも</w:t>
            </w:r>
            <w:r w:rsidR="00126BB0">
              <w:t>跡地を利用していくことを</w:t>
            </w:r>
            <w:r>
              <w:rPr>
                <w:rFonts w:hint="eastAsia"/>
              </w:rPr>
              <w:t>前面に打ち出したいというこ</w:t>
            </w:r>
            <w:r w:rsidR="00214CD2">
              <w:rPr>
                <w:rFonts w:hint="eastAsia"/>
              </w:rPr>
              <w:t>とがありますので、</w:t>
            </w:r>
            <w:r w:rsidR="00E96543">
              <w:rPr>
                <w:rFonts w:hint="eastAsia"/>
              </w:rPr>
              <w:t>素案のとおりとしたい</w:t>
            </w:r>
            <w:r w:rsidR="00214CD2">
              <w:rPr>
                <w:rFonts w:hint="eastAsia"/>
              </w:rPr>
              <w:t>と</w:t>
            </w:r>
            <w:r>
              <w:rPr>
                <w:rFonts w:hint="eastAsia"/>
              </w:rPr>
              <w:t>思っています。</w:t>
            </w:r>
            <w:r w:rsidR="00324DFA">
              <w:rPr>
                <w:rFonts w:hint="eastAsia"/>
              </w:rPr>
              <w:t>将来的に活用が始まりましたら、そのような表</w:t>
            </w:r>
            <w:r w:rsidR="0017620A">
              <w:rPr>
                <w:rFonts w:hint="eastAsia"/>
              </w:rPr>
              <w:t>現はなくなると思いますが、それまでは整備中ということで残したい</w:t>
            </w:r>
            <w:r w:rsidR="00324DFA">
              <w:rPr>
                <w:rFonts w:hint="eastAsia"/>
              </w:rPr>
              <w:t>と考えております。</w:t>
            </w:r>
          </w:p>
          <w:p w14:paraId="741F3ED2" w14:textId="77777777" w:rsidR="0017620A" w:rsidRPr="0017620A" w:rsidRDefault="0017620A" w:rsidP="0017620A">
            <w:pPr>
              <w:ind w:leftChars="50" w:left="120" w:rightChars="50" w:right="120" w:firstLineChars="100" w:firstLine="240"/>
            </w:pPr>
          </w:p>
          <w:p w14:paraId="5C0252DD" w14:textId="1F0C720A" w:rsidR="00D429A0" w:rsidRDefault="00F27459" w:rsidP="00D429A0">
            <w:pPr>
              <w:ind w:leftChars="59" w:left="142" w:rightChars="50" w:right="120" w:firstLineChars="100" w:firstLine="240"/>
            </w:pPr>
            <w:r>
              <w:rPr>
                <w:rFonts w:hint="eastAsia"/>
              </w:rPr>
              <w:t>わかりました。</w:t>
            </w:r>
            <w:r w:rsidR="00D75543">
              <w:rPr>
                <w:rFonts w:hint="eastAsia"/>
              </w:rPr>
              <w:t>表記の仕方は、</w:t>
            </w:r>
            <w:r w:rsidR="00235FAA" w:rsidRPr="00235FAA">
              <w:rPr>
                <w:rFonts w:hint="eastAsia"/>
              </w:rPr>
              <w:t>「東京理科大学久喜キャンパス跡地」</w:t>
            </w:r>
            <w:r w:rsidR="00235FAA">
              <w:rPr>
                <w:rFonts w:hint="eastAsia"/>
              </w:rPr>
              <w:t>よりも、「</w:t>
            </w:r>
            <w:r w:rsidR="00D429A0">
              <w:rPr>
                <w:rFonts w:hint="eastAsia"/>
              </w:rPr>
              <w:t>旧理科大跡地</w:t>
            </w:r>
            <w:r w:rsidR="00235FAA">
              <w:rPr>
                <w:rFonts w:hint="eastAsia"/>
              </w:rPr>
              <w:t>」</w:t>
            </w:r>
            <w:r w:rsidR="00D75543">
              <w:rPr>
                <w:rFonts w:hint="eastAsia"/>
              </w:rPr>
              <w:t>のほう</w:t>
            </w:r>
            <w:r>
              <w:rPr>
                <w:rFonts w:hint="eastAsia"/>
              </w:rPr>
              <w:t>が</w:t>
            </w:r>
            <w:r w:rsidR="00D429A0">
              <w:rPr>
                <w:rFonts w:hint="eastAsia"/>
              </w:rPr>
              <w:t>よいと思います。</w:t>
            </w:r>
          </w:p>
          <w:p w14:paraId="6AA1E0DF" w14:textId="77777777" w:rsidR="00E96543" w:rsidRPr="00D75543" w:rsidRDefault="00E96543" w:rsidP="00C32054">
            <w:pPr>
              <w:ind w:leftChars="59" w:left="142" w:rightChars="50" w:right="120" w:firstLineChars="100" w:firstLine="240"/>
            </w:pPr>
          </w:p>
          <w:p w14:paraId="79ED40C8" w14:textId="7FCB6E33" w:rsidR="006F71C3" w:rsidRDefault="0017620A" w:rsidP="00E96543">
            <w:pPr>
              <w:ind w:leftChars="50" w:left="120" w:rightChars="50" w:right="120" w:firstLineChars="100" w:firstLine="240"/>
            </w:pPr>
            <w:r>
              <w:rPr>
                <w:rFonts w:hint="eastAsia"/>
              </w:rPr>
              <w:t>ほかに意見がないようであれば</w:t>
            </w:r>
            <w:r w:rsidR="005130D0">
              <w:rPr>
                <w:rFonts w:hint="eastAsia"/>
              </w:rPr>
              <w:t>、</w:t>
            </w:r>
            <w:r w:rsidR="006F71C3">
              <w:rPr>
                <w:rFonts w:hint="eastAsia"/>
              </w:rPr>
              <w:t>大綱５から</w:t>
            </w:r>
            <w:r w:rsidR="00A7333F">
              <w:rPr>
                <w:rFonts w:hint="eastAsia"/>
              </w:rPr>
              <w:t>大綱７について、事務局から</w:t>
            </w:r>
            <w:r w:rsidR="006F71C3">
              <w:rPr>
                <w:rFonts w:hint="eastAsia"/>
              </w:rPr>
              <w:t>説明</w:t>
            </w:r>
            <w:r w:rsidR="00A7333F">
              <w:rPr>
                <w:rFonts w:hint="eastAsia"/>
              </w:rPr>
              <w:t>を</w:t>
            </w:r>
            <w:r w:rsidR="006F71C3">
              <w:rPr>
                <w:rFonts w:hint="eastAsia"/>
              </w:rPr>
              <w:t>お願いします。</w:t>
            </w:r>
          </w:p>
          <w:p w14:paraId="1DDB2382" w14:textId="493F869A" w:rsidR="006F71C3" w:rsidRDefault="006F71C3" w:rsidP="00126BB0">
            <w:pPr>
              <w:ind w:leftChars="59" w:left="142" w:rightChars="50" w:right="120" w:firstLineChars="100" w:firstLine="240"/>
            </w:pPr>
          </w:p>
          <w:p w14:paraId="0240AEC6" w14:textId="0824C3D3" w:rsidR="00126BB0" w:rsidRDefault="006F71C3" w:rsidP="0028496D">
            <w:pPr>
              <w:ind w:rightChars="50" w:right="120" w:firstLineChars="150" w:firstLine="360"/>
            </w:pPr>
            <w:r>
              <w:rPr>
                <w:rFonts w:hint="eastAsia"/>
              </w:rPr>
              <w:t>大綱５</w:t>
            </w:r>
            <w:r w:rsidR="00126BB0">
              <w:t>から</w:t>
            </w:r>
            <w:r w:rsidR="00A7333F">
              <w:rPr>
                <w:rFonts w:hint="eastAsia"/>
              </w:rPr>
              <w:t>大綱７について</w:t>
            </w:r>
            <w:r>
              <w:rPr>
                <w:rFonts w:hint="eastAsia"/>
              </w:rPr>
              <w:t>説明</w:t>
            </w:r>
          </w:p>
          <w:p w14:paraId="067D8E37" w14:textId="295A5E1D" w:rsidR="00126BB0" w:rsidRDefault="0017620A" w:rsidP="00126BB0">
            <w:pPr>
              <w:ind w:leftChars="59" w:left="142" w:rightChars="50" w:right="120" w:firstLineChars="100" w:firstLine="240"/>
            </w:pPr>
            <w:r>
              <w:rPr>
                <w:rFonts w:hint="eastAsia"/>
              </w:rPr>
              <w:t>資料４　第４回総合振興計画審議会からのご意見等　説明</w:t>
            </w:r>
          </w:p>
          <w:p w14:paraId="30E1F094" w14:textId="0966B8EE" w:rsidR="00DA7ADD" w:rsidRDefault="00DA7ADD" w:rsidP="00126BB0">
            <w:pPr>
              <w:ind w:leftChars="59" w:left="142" w:rightChars="50" w:right="120" w:firstLineChars="100" w:firstLine="240"/>
            </w:pPr>
          </w:p>
          <w:p w14:paraId="2C3F527C" w14:textId="7F5B117D" w:rsidR="00D044D4" w:rsidRDefault="00A7333F" w:rsidP="00C668EA">
            <w:pPr>
              <w:ind w:rightChars="50" w:right="120" w:firstLineChars="150" w:firstLine="360"/>
            </w:pPr>
            <w:r>
              <w:rPr>
                <w:rFonts w:hint="eastAsia"/>
              </w:rPr>
              <w:t>ただいまの事務局の説明について、何かご意見等ございますか。</w:t>
            </w:r>
          </w:p>
          <w:p w14:paraId="144C23E9" w14:textId="316CA1C5" w:rsidR="00D044D4" w:rsidRDefault="00D044D4" w:rsidP="00126BB0">
            <w:pPr>
              <w:ind w:leftChars="59" w:left="142" w:rightChars="50" w:right="120" w:firstLineChars="100" w:firstLine="240"/>
            </w:pPr>
          </w:p>
          <w:p w14:paraId="2F86C3AE" w14:textId="77777777" w:rsidR="00F27459" w:rsidRDefault="00F27459" w:rsidP="00126BB0">
            <w:pPr>
              <w:ind w:leftChars="59" w:left="142" w:rightChars="50" w:right="120" w:firstLineChars="100" w:firstLine="240"/>
            </w:pPr>
          </w:p>
          <w:p w14:paraId="19C594E0" w14:textId="3FDEFE52" w:rsidR="00126BB0" w:rsidRDefault="00126BB0" w:rsidP="00D429A0">
            <w:pPr>
              <w:ind w:leftChars="50" w:left="120" w:rightChars="50" w:right="120" w:firstLineChars="100" w:firstLine="240"/>
            </w:pPr>
            <w:r>
              <w:t>本多</w:t>
            </w:r>
            <w:r w:rsidR="00214CD2">
              <w:rPr>
                <w:rFonts w:hint="eastAsia"/>
              </w:rPr>
              <w:t>静六</w:t>
            </w:r>
            <w:r w:rsidR="008F2900">
              <w:rPr>
                <w:rFonts w:hint="eastAsia"/>
              </w:rPr>
              <w:t>博士</w:t>
            </w:r>
            <w:r>
              <w:t>の</w:t>
            </w:r>
            <w:r w:rsidR="00FC5D73">
              <w:rPr>
                <w:rFonts w:hint="eastAsia"/>
              </w:rPr>
              <w:t>記念</w:t>
            </w:r>
            <w:r w:rsidR="008F2900">
              <w:t>公園</w:t>
            </w:r>
            <w:r w:rsidR="008F2900">
              <w:rPr>
                <w:rFonts w:hint="eastAsia"/>
              </w:rPr>
              <w:t>の</w:t>
            </w:r>
            <w:r w:rsidR="0028496D">
              <w:t>整備</w:t>
            </w:r>
            <w:r w:rsidR="008F2900">
              <w:rPr>
                <w:rFonts w:hint="eastAsia"/>
              </w:rPr>
              <w:t>については、</w:t>
            </w:r>
            <w:r w:rsidR="00FC5D73">
              <w:rPr>
                <w:rFonts w:hint="eastAsia"/>
              </w:rPr>
              <w:t>どのように</w:t>
            </w:r>
            <w:r w:rsidR="00BF620B">
              <w:t>市</w:t>
            </w:r>
            <w:r>
              <w:t>外の人を呼び込むのか</w:t>
            </w:r>
            <w:r w:rsidR="00FC5D73">
              <w:rPr>
                <w:rFonts w:hint="eastAsia"/>
              </w:rPr>
              <w:t>、観光についての</w:t>
            </w:r>
            <w:r w:rsidR="00214CD2">
              <w:t>考え方は</w:t>
            </w:r>
            <w:r w:rsidR="008F2900">
              <w:rPr>
                <w:rFonts w:hint="eastAsia"/>
              </w:rPr>
              <w:t>ありますか</w:t>
            </w:r>
            <w:r w:rsidR="00FC5D73">
              <w:rPr>
                <w:rFonts w:hint="eastAsia"/>
              </w:rPr>
              <w:t>。</w:t>
            </w:r>
          </w:p>
          <w:p w14:paraId="4BED0505" w14:textId="142BCFCB" w:rsidR="00126BB0" w:rsidRDefault="00126BB0" w:rsidP="0024760A">
            <w:pPr>
              <w:ind w:leftChars="50" w:left="120" w:rightChars="50" w:right="120" w:firstLineChars="100" w:firstLine="240"/>
            </w:pPr>
            <w:r>
              <w:lastRenderedPageBreak/>
              <w:t>本多</w:t>
            </w:r>
            <w:r w:rsidR="00324DFA">
              <w:rPr>
                <w:rFonts w:hint="eastAsia"/>
              </w:rPr>
              <w:t>静六</w:t>
            </w:r>
            <w:r>
              <w:t>博士の公園</w:t>
            </w:r>
            <w:r w:rsidR="00324DFA">
              <w:rPr>
                <w:rFonts w:hint="eastAsia"/>
              </w:rPr>
              <w:t>における</w:t>
            </w:r>
            <w:r>
              <w:t>、人を呼び込む施策</w:t>
            </w:r>
            <w:r w:rsidR="00FC5D73">
              <w:rPr>
                <w:rFonts w:hint="eastAsia"/>
              </w:rPr>
              <w:t>等について</w:t>
            </w:r>
            <w:r>
              <w:t>は、これから検討していく予定</w:t>
            </w:r>
            <w:r w:rsidR="00FC5D73">
              <w:rPr>
                <w:rFonts w:hint="eastAsia"/>
              </w:rPr>
              <w:t>です。</w:t>
            </w:r>
          </w:p>
          <w:p w14:paraId="5A64E3AA" w14:textId="7476A3B4" w:rsidR="00DA7ADD" w:rsidRDefault="00DA7ADD" w:rsidP="00126BB0">
            <w:pPr>
              <w:ind w:leftChars="59" w:left="142" w:rightChars="50" w:right="120" w:firstLineChars="100" w:firstLine="240"/>
            </w:pPr>
          </w:p>
          <w:p w14:paraId="190F5702" w14:textId="7452EEFF" w:rsidR="008F2900" w:rsidRPr="008F2900" w:rsidRDefault="008F2900" w:rsidP="008F2900">
            <w:pPr>
              <w:ind w:leftChars="59" w:left="142" w:rightChars="50" w:right="120" w:firstLineChars="100" w:firstLine="240"/>
            </w:pPr>
            <w:r w:rsidRPr="008F2900">
              <w:rPr>
                <w:rFonts w:hint="eastAsia"/>
              </w:rPr>
              <w:t>せっかく夢のある公園を整備するので、</w:t>
            </w:r>
            <w:r w:rsidRPr="008F2900">
              <w:t>今から人が集まる</w:t>
            </w:r>
            <w:r w:rsidRPr="008F2900">
              <w:rPr>
                <w:rFonts w:hint="eastAsia"/>
              </w:rPr>
              <w:t>ような、アクセスも</w:t>
            </w:r>
            <w:r w:rsidR="000906C6">
              <w:rPr>
                <w:rFonts w:hint="eastAsia"/>
              </w:rPr>
              <w:t>発想を変え</w:t>
            </w:r>
            <w:r w:rsidRPr="008F2900">
              <w:rPr>
                <w:rFonts w:hint="eastAsia"/>
              </w:rPr>
              <w:t>駅から馬車を通すなど、色々なことが考えられます。新しくて面白そうだということを考えた方がよいと思い</w:t>
            </w:r>
            <w:r w:rsidR="000906C6">
              <w:rPr>
                <w:rFonts w:hint="eastAsia"/>
              </w:rPr>
              <w:t>ます。せっかく投資するので、人を呼び込むことが大切であり、それから派生的に</w:t>
            </w:r>
            <w:r w:rsidRPr="008F2900">
              <w:rPr>
                <w:rFonts w:hint="eastAsia"/>
              </w:rPr>
              <w:t>商店街の活性化にもつながっていくということを議論していってほしいです。</w:t>
            </w:r>
          </w:p>
          <w:p w14:paraId="1B3FEE7B" w14:textId="77777777" w:rsidR="008F2900" w:rsidRDefault="008F2900" w:rsidP="00126BB0">
            <w:pPr>
              <w:ind w:leftChars="59" w:left="142" w:rightChars="50" w:right="120" w:firstLineChars="100" w:firstLine="240"/>
            </w:pPr>
          </w:p>
          <w:p w14:paraId="5EE66F7D" w14:textId="01AFA2E5" w:rsidR="00126BB0" w:rsidRDefault="008F2900" w:rsidP="00126BB0">
            <w:pPr>
              <w:ind w:leftChars="59" w:left="142" w:rightChars="50" w:right="120" w:firstLineChars="100" w:firstLine="240"/>
            </w:pPr>
            <w:r>
              <w:t>理科大</w:t>
            </w:r>
            <w:r w:rsidR="00126BB0">
              <w:t>跡地</w:t>
            </w:r>
            <w:r w:rsidR="009450EF">
              <w:rPr>
                <w:rFonts w:hint="eastAsia"/>
              </w:rPr>
              <w:t>の</w:t>
            </w:r>
            <w:r w:rsidR="00324DFA">
              <w:rPr>
                <w:rFonts w:hint="eastAsia"/>
              </w:rPr>
              <w:t>物流</w:t>
            </w:r>
            <w:r w:rsidR="009450EF">
              <w:rPr>
                <w:rFonts w:hint="eastAsia"/>
              </w:rPr>
              <w:t>センター</w:t>
            </w:r>
            <w:r w:rsidR="00C067A8">
              <w:rPr>
                <w:rFonts w:hint="eastAsia"/>
              </w:rPr>
              <w:t>工事が</w:t>
            </w:r>
            <w:r w:rsidR="00214CD2">
              <w:rPr>
                <w:rFonts w:hint="eastAsia"/>
              </w:rPr>
              <w:t>始まり</w:t>
            </w:r>
            <w:r w:rsidR="00C067A8">
              <w:rPr>
                <w:rFonts w:hint="eastAsia"/>
              </w:rPr>
              <w:t>、県道</w:t>
            </w:r>
            <w:r w:rsidR="00162900">
              <w:rPr>
                <w:rFonts w:hint="eastAsia"/>
              </w:rPr>
              <w:t>１２</w:t>
            </w:r>
            <w:r w:rsidR="00C067A8">
              <w:rPr>
                <w:rFonts w:hint="eastAsia"/>
              </w:rPr>
              <w:t>号線で</w:t>
            </w:r>
            <w:r w:rsidR="00126BB0">
              <w:t>の交通</w:t>
            </w:r>
            <w:r>
              <w:rPr>
                <w:rFonts w:hint="eastAsia"/>
              </w:rPr>
              <w:t>の状況について、</w:t>
            </w:r>
            <w:r w:rsidR="001D72BF">
              <w:rPr>
                <w:rFonts w:hint="eastAsia"/>
              </w:rPr>
              <w:t>地元に住む</w:t>
            </w:r>
            <w:r>
              <w:rPr>
                <w:rFonts w:hint="eastAsia"/>
              </w:rPr>
              <w:t>者として、</w:t>
            </w:r>
            <w:r w:rsidR="001D72BF">
              <w:rPr>
                <w:rFonts w:hint="eastAsia"/>
              </w:rPr>
              <w:t>とても不安を感じています。</w:t>
            </w:r>
            <w:r w:rsidR="00126BB0">
              <w:t>これ</w:t>
            </w:r>
            <w:r w:rsidR="001D72BF">
              <w:rPr>
                <w:rFonts w:hint="eastAsia"/>
              </w:rPr>
              <w:t>ら</w:t>
            </w:r>
            <w:r w:rsidR="00126BB0">
              <w:t>の対策はどうな</w:t>
            </w:r>
            <w:r w:rsidR="00C067A8">
              <w:rPr>
                <w:rFonts w:hint="eastAsia"/>
              </w:rPr>
              <w:t>っていますか</w:t>
            </w:r>
            <w:r w:rsidR="00126BB0">
              <w:t>。</w:t>
            </w:r>
          </w:p>
          <w:p w14:paraId="782E3B64" w14:textId="77777777" w:rsidR="00DA7ADD" w:rsidRDefault="00DA7ADD" w:rsidP="00126BB0">
            <w:pPr>
              <w:ind w:leftChars="59" w:left="142" w:rightChars="50" w:right="120" w:firstLineChars="100" w:firstLine="240"/>
            </w:pPr>
          </w:p>
          <w:p w14:paraId="498FCFE4" w14:textId="0F8454F3" w:rsidR="00DA7ADD" w:rsidRDefault="00214CD2" w:rsidP="004F3043">
            <w:pPr>
              <w:ind w:leftChars="59" w:left="142" w:rightChars="50" w:right="120" w:firstLineChars="100" w:firstLine="240"/>
              <w:rPr>
                <w:color w:val="FF0000"/>
              </w:rPr>
            </w:pPr>
            <w:r>
              <w:rPr>
                <w:rFonts w:hint="eastAsia"/>
              </w:rPr>
              <w:t>整備にあたり</w:t>
            </w:r>
            <w:r>
              <w:t>地域の</w:t>
            </w:r>
            <w:r>
              <w:rPr>
                <w:rFonts w:hint="eastAsia"/>
              </w:rPr>
              <w:t>皆様</w:t>
            </w:r>
            <w:r w:rsidR="00126BB0">
              <w:t>には出来るだけ</w:t>
            </w:r>
            <w:r w:rsidR="00324DFA">
              <w:rPr>
                <w:rFonts w:hint="eastAsia"/>
              </w:rPr>
              <w:t>ご</w:t>
            </w:r>
            <w:r w:rsidR="004F3043">
              <w:rPr>
                <w:rFonts w:hint="eastAsia"/>
              </w:rPr>
              <w:t>迷惑を</w:t>
            </w:r>
            <w:r w:rsidR="00324DFA">
              <w:rPr>
                <w:rFonts w:hint="eastAsia"/>
              </w:rPr>
              <w:t>お</w:t>
            </w:r>
            <w:r w:rsidR="004F3043">
              <w:rPr>
                <w:rFonts w:hint="eastAsia"/>
              </w:rPr>
              <w:t>かけ</w:t>
            </w:r>
            <w:r w:rsidR="00324DFA">
              <w:rPr>
                <w:rFonts w:hint="eastAsia"/>
              </w:rPr>
              <w:t>し</w:t>
            </w:r>
            <w:r w:rsidR="004F3043">
              <w:rPr>
                <w:rFonts w:hint="eastAsia"/>
              </w:rPr>
              <w:t>ないように、</w:t>
            </w:r>
            <w:r w:rsidR="00126BB0">
              <w:t>ご理解をいただきながら</w:t>
            </w:r>
            <w:r w:rsidR="00C32054">
              <w:rPr>
                <w:rFonts w:hint="eastAsia"/>
              </w:rPr>
              <w:t>進めてまいりたい</w:t>
            </w:r>
            <w:r w:rsidR="00126BB0">
              <w:t>と</w:t>
            </w:r>
            <w:r w:rsidR="00C067A8">
              <w:rPr>
                <w:rFonts w:hint="eastAsia"/>
              </w:rPr>
              <w:t>思っています。</w:t>
            </w:r>
          </w:p>
          <w:p w14:paraId="245EF72F" w14:textId="77777777" w:rsidR="004F3043" w:rsidRPr="004F3043" w:rsidRDefault="004F3043" w:rsidP="004F3043">
            <w:pPr>
              <w:ind w:leftChars="59" w:left="142" w:rightChars="50" w:right="120" w:firstLineChars="100" w:firstLine="240"/>
              <w:rPr>
                <w:color w:val="FF0000"/>
              </w:rPr>
            </w:pPr>
          </w:p>
          <w:p w14:paraId="7EF5E040" w14:textId="23C7001B" w:rsidR="0028496D" w:rsidRPr="00126BB0" w:rsidRDefault="0028496D" w:rsidP="00C32054">
            <w:pPr>
              <w:ind w:rightChars="50" w:right="120"/>
              <w:rPr>
                <w:rFonts w:asciiTheme="minorEastAsia" w:eastAsiaTheme="minorEastAsia" w:hAnsiTheme="minorEastAsia"/>
                <w:szCs w:val="22"/>
              </w:rPr>
            </w:pPr>
            <w:r>
              <w:rPr>
                <w:rFonts w:asciiTheme="minorEastAsia" w:eastAsiaTheme="minorEastAsia" w:hAnsiTheme="minorEastAsia" w:hint="eastAsia"/>
                <w:szCs w:val="22"/>
              </w:rPr>
              <w:t xml:space="preserve"> ほかにご意見がないようでしたら、次の議題に進みます。</w:t>
            </w:r>
          </w:p>
        </w:tc>
      </w:tr>
      <w:tr w:rsidR="00106952" w:rsidRPr="005E0D71" w14:paraId="7E958F9D" w14:textId="77777777" w:rsidTr="00106952">
        <w:trPr>
          <w:gridAfter w:val="1"/>
          <w:wAfter w:w="10" w:type="dxa"/>
          <w:trHeight w:val="781"/>
        </w:trPr>
        <w:tc>
          <w:tcPr>
            <w:tcW w:w="9674" w:type="dxa"/>
            <w:gridSpan w:val="2"/>
            <w:tcBorders>
              <w:bottom w:val="single" w:sz="4" w:space="0" w:color="000000"/>
            </w:tcBorders>
            <w:shd w:val="clear" w:color="auto" w:fill="auto"/>
            <w:vAlign w:val="center"/>
          </w:tcPr>
          <w:p w14:paraId="2318843B" w14:textId="781C8C42" w:rsidR="00106952" w:rsidRPr="00F43798" w:rsidRDefault="00106952" w:rsidP="00917D91">
            <w:pPr>
              <w:rPr>
                <w:rFonts w:asciiTheme="minorEastAsia" w:eastAsiaTheme="minorEastAsia" w:hAnsiTheme="minorEastAsia"/>
                <w:b/>
                <w:szCs w:val="22"/>
              </w:rPr>
            </w:pPr>
            <w:r>
              <w:rPr>
                <w:rFonts w:asciiTheme="minorEastAsia" w:eastAsiaTheme="minorEastAsia" w:hAnsiTheme="minorEastAsia" w:hint="eastAsia"/>
                <w:b/>
                <w:szCs w:val="22"/>
              </w:rPr>
              <w:lastRenderedPageBreak/>
              <w:t>３</w:t>
            </w:r>
            <w:r w:rsidRPr="00F43798">
              <w:rPr>
                <w:rFonts w:asciiTheme="minorEastAsia" w:eastAsiaTheme="minorEastAsia" w:hAnsiTheme="minorEastAsia" w:hint="eastAsia"/>
                <w:b/>
                <w:szCs w:val="22"/>
              </w:rPr>
              <w:t xml:space="preserve">－（２）　議題　</w:t>
            </w:r>
            <w:r w:rsidR="007A1A5E">
              <w:rPr>
                <w:rFonts w:asciiTheme="minorEastAsia" w:hAnsiTheme="minorEastAsia" w:hint="eastAsia"/>
                <w:b/>
              </w:rPr>
              <w:t>その他</w:t>
            </w:r>
            <w:r w:rsidRPr="00E94A4C">
              <w:rPr>
                <w:rFonts w:asciiTheme="minorEastAsia" w:hAnsiTheme="minorEastAsia" w:hint="eastAsia"/>
                <w:b/>
              </w:rPr>
              <w:t>について</w:t>
            </w:r>
          </w:p>
        </w:tc>
      </w:tr>
      <w:tr w:rsidR="00106952" w:rsidRPr="005E0D71" w14:paraId="4BFE18BC" w14:textId="77777777" w:rsidTr="009450EF">
        <w:trPr>
          <w:trHeight w:val="41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3F973D2" w14:textId="77777777" w:rsidR="00880EC5" w:rsidRPr="00880EC5" w:rsidRDefault="00880EC5" w:rsidP="00880EC5">
            <w:pPr>
              <w:ind w:rightChars="50" w:right="120" w:firstLineChars="59" w:firstLine="142"/>
              <w:rPr>
                <w:rFonts w:asciiTheme="minorEastAsia" w:eastAsiaTheme="minorEastAsia" w:hAnsiTheme="minorEastAsia"/>
                <w:color w:val="000000"/>
                <w:szCs w:val="22"/>
              </w:rPr>
            </w:pPr>
            <w:r w:rsidRPr="00880EC5">
              <w:rPr>
                <w:rFonts w:asciiTheme="minorEastAsia" w:eastAsiaTheme="minorEastAsia" w:hAnsiTheme="minorEastAsia" w:hint="eastAsia"/>
                <w:color w:val="000000"/>
                <w:szCs w:val="22"/>
              </w:rPr>
              <w:t>議長</w:t>
            </w:r>
          </w:p>
          <w:p w14:paraId="33DCF1DE" w14:textId="1C113FE6" w:rsidR="00880EC5" w:rsidRPr="00880EC5" w:rsidRDefault="00924201" w:rsidP="00880EC5">
            <w:pPr>
              <w:ind w:rightChars="50" w:right="120" w:firstLineChars="59" w:firstLine="142"/>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3E37A7EE" w14:textId="77777777" w:rsidR="00880EC5" w:rsidRPr="00880EC5" w:rsidRDefault="00880EC5" w:rsidP="00880EC5">
            <w:pPr>
              <w:ind w:rightChars="50" w:right="120" w:firstLineChars="59" w:firstLine="142"/>
              <w:rPr>
                <w:rFonts w:asciiTheme="minorEastAsia" w:eastAsiaTheme="minorEastAsia" w:hAnsiTheme="minorEastAsia"/>
                <w:color w:val="000000"/>
                <w:szCs w:val="22"/>
              </w:rPr>
            </w:pPr>
          </w:p>
          <w:p w14:paraId="3657D540" w14:textId="2F8D1700" w:rsidR="00880EC5" w:rsidRPr="00880EC5" w:rsidRDefault="00880EC5" w:rsidP="00A7316A">
            <w:pPr>
              <w:ind w:rightChars="50" w:right="120" w:firstLineChars="50" w:firstLine="120"/>
              <w:rPr>
                <w:rFonts w:asciiTheme="minorEastAsia" w:eastAsiaTheme="minorEastAsia" w:hAnsiTheme="minorEastAsia"/>
                <w:color w:val="000000"/>
                <w:szCs w:val="22"/>
              </w:rPr>
            </w:pPr>
            <w:r w:rsidRPr="00880EC5">
              <w:rPr>
                <w:rFonts w:asciiTheme="minorEastAsia" w:eastAsiaTheme="minorEastAsia" w:hAnsiTheme="minorEastAsia" w:hint="eastAsia"/>
                <w:color w:val="000000"/>
                <w:szCs w:val="22"/>
              </w:rPr>
              <w:t>事務局</w:t>
            </w:r>
          </w:p>
          <w:p w14:paraId="629CCB7E" w14:textId="0F100FAC" w:rsidR="00880EC5" w:rsidRPr="00880EC5" w:rsidRDefault="00924201" w:rsidP="00880EC5">
            <w:pPr>
              <w:ind w:rightChars="50" w:right="120" w:firstLineChars="59" w:firstLine="142"/>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森山主任)</w:t>
            </w:r>
          </w:p>
          <w:p w14:paraId="34379969" w14:textId="77777777" w:rsidR="00880EC5" w:rsidRPr="00880EC5" w:rsidRDefault="00880EC5" w:rsidP="00880EC5">
            <w:pPr>
              <w:ind w:rightChars="50" w:right="120" w:firstLineChars="59" w:firstLine="142"/>
              <w:rPr>
                <w:rFonts w:asciiTheme="minorEastAsia" w:eastAsiaTheme="minorEastAsia" w:hAnsiTheme="minorEastAsia"/>
                <w:color w:val="000000"/>
                <w:szCs w:val="22"/>
              </w:rPr>
            </w:pPr>
          </w:p>
          <w:p w14:paraId="5405158E" w14:textId="77777777" w:rsidR="00880EC5" w:rsidRPr="00880EC5" w:rsidRDefault="00880EC5" w:rsidP="00880EC5">
            <w:pPr>
              <w:ind w:rightChars="50" w:right="120" w:firstLineChars="59" w:firstLine="142"/>
              <w:rPr>
                <w:rFonts w:asciiTheme="minorEastAsia" w:eastAsiaTheme="minorEastAsia" w:hAnsiTheme="minorEastAsia"/>
                <w:color w:val="000000"/>
                <w:szCs w:val="22"/>
              </w:rPr>
            </w:pPr>
          </w:p>
          <w:p w14:paraId="6218BC34" w14:textId="77777777" w:rsidR="00880EC5" w:rsidRPr="00880EC5" w:rsidRDefault="00880EC5" w:rsidP="00880EC5">
            <w:pPr>
              <w:ind w:rightChars="50" w:right="120" w:firstLineChars="59" w:firstLine="142"/>
              <w:rPr>
                <w:rFonts w:asciiTheme="minorEastAsia" w:eastAsiaTheme="minorEastAsia" w:hAnsiTheme="minorEastAsia"/>
                <w:color w:val="000000"/>
                <w:szCs w:val="22"/>
              </w:rPr>
            </w:pPr>
          </w:p>
          <w:p w14:paraId="70491060" w14:textId="77777777" w:rsidR="00A7316A" w:rsidRDefault="00A7316A" w:rsidP="0028496D">
            <w:pPr>
              <w:ind w:rightChars="50" w:right="120" w:firstLineChars="50" w:firstLine="120"/>
              <w:rPr>
                <w:rFonts w:asciiTheme="minorEastAsia" w:eastAsiaTheme="minorEastAsia" w:hAnsiTheme="minorEastAsia"/>
                <w:color w:val="000000"/>
                <w:szCs w:val="22"/>
              </w:rPr>
            </w:pPr>
          </w:p>
          <w:p w14:paraId="124E5889" w14:textId="150808DF" w:rsidR="00880EC5" w:rsidRPr="00880EC5" w:rsidRDefault="00880EC5" w:rsidP="0028496D">
            <w:pPr>
              <w:ind w:rightChars="50" w:right="120" w:firstLineChars="50" w:firstLine="120"/>
              <w:rPr>
                <w:rFonts w:asciiTheme="minorEastAsia" w:eastAsiaTheme="minorEastAsia" w:hAnsiTheme="minorEastAsia"/>
                <w:color w:val="000000"/>
                <w:szCs w:val="22"/>
              </w:rPr>
            </w:pPr>
            <w:r w:rsidRPr="00880EC5">
              <w:rPr>
                <w:rFonts w:asciiTheme="minorEastAsia" w:eastAsiaTheme="minorEastAsia" w:hAnsiTheme="minorEastAsia" w:hint="eastAsia"/>
                <w:color w:val="000000"/>
                <w:szCs w:val="22"/>
              </w:rPr>
              <w:t>議長</w:t>
            </w:r>
          </w:p>
          <w:p w14:paraId="42BF110F" w14:textId="1C6AD46A" w:rsidR="00880EC5" w:rsidRDefault="00924201" w:rsidP="00880EC5">
            <w:pPr>
              <w:ind w:rightChars="50" w:right="120" w:firstLineChars="59" w:firstLine="142"/>
              <w:rPr>
                <w:rFonts w:asciiTheme="minorEastAsia" w:eastAsiaTheme="minorEastAsia" w:hAnsiTheme="minorEastAsia"/>
                <w:color w:val="000000"/>
                <w:szCs w:val="22"/>
              </w:rPr>
            </w:pPr>
            <w:r>
              <w:rPr>
                <w:rFonts w:asciiTheme="minorEastAsia" w:eastAsiaTheme="minorEastAsia" w:hAnsiTheme="minorEastAsia" w:hint="eastAsia"/>
                <w:color w:val="000000"/>
                <w:szCs w:val="22"/>
              </w:rPr>
              <w:t>(浅野会長)</w:t>
            </w:r>
          </w:p>
          <w:p w14:paraId="551D4812" w14:textId="77777777" w:rsidR="00880EC5" w:rsidRDefault="00880EC5" w:rsidP="00880EC5">
            <w:pPr>
              <w:ind w:rightChars="50" w:right="120" w:firstLineChars="59" w:firstLine="142"/>
              <w:rPr>
                <w:rFonts w:asciiTheme="minorEastAsia" w:eastAsiaTheme="minorEastAsia" w:hAnsiTheme="minorEastAsia"/>
                <w:color w:val="000000"/>
                <w:szCs w:val="22"/>
              </w:rPr>
            </w:pPr>
          </w:p>
          <w:p w14:paraId="5F62B2BA" w14:textId="77777777" w:rsidR="00880EC5" w:rsidRDefault="00880EC5" w:rsidP="00880EC5">
            <w:pPr>
              <w:ind w:rightChars="50" w:right="120" w:firstLineChars="59" w:firstLine="142"/>
              <w:rPr>
                <w:rFonts w:asciiTheme="minorEastAsia" w:eastAsiaTheme="minorEastAsia" w:hAnsiTheme="minorEastAsia"/>
                <w:color w:val="000000"/>
                <w:szCs w:val="22"/>
              </w:rPr>
            </w:pPr>
          </w:p>
          <w:p w14:paraId="3F6AA509" w14:textId="7212BED2" w:rsidR="00880EC5" w:rsidRDefault="00880EC5" w:rsidP="00880EC5">
            <w:pPr>
              <w:ind w:rightChars="50" w:right="120" w:firstLineChars="59" w:firstLine="142"/>
              <w:rPr>
                <w:rFonts w:asciiTheme="minorEastAsia" w:eastAsiaTheme="minorEastAsia" w:hAnsiTheme="minorEastAsia"/>
                <w:color w:val="000000"/>
                <w:szCs w:val="22"/>
              </w:rPr>
            </w:pPr>
          </w:p>
          <w:p w14:paraId="542F6C5C" w14:textId="39DC272F" w:rsidR="00D429A0" w:rsidRDefault="00D429A0" w:rsidP="00880EC5">
            <w:pPr>
              <w:ind w:rightChars="50" w:right="120" w:firstLineChars="59" w:firstLine="142"/>
              <w:rPr>
                <w:rFonts w:asciiTheme="minorEastAsia" w:eastAsiaTheme="minorEastAsia" w:hAnsiTheme="minorEastAsia"/>
                <w:color w:val="000000"/>
                <w:szCs w:val="22"/>
              </w:rPr>
            </w:pPr>
          </w:p>
          <w:p w14:paraId="5AE0D813" w14:textId="77777777" w:rsidR="009E6699" w:rsidRDefault="009E6699" w:rsidP="00F27459">
            <w:pPr>
              <w:ind w:rightChars="50" w:right="120"/>
              <w:rPr>
                <w:rFonts w:asciiTheme="minorEastAsia" w:eastAsiaTheme="minorEastAsia" w:hAnsiTheme="minorEastAsia"/>
                <w:color w:val="000000"/>
                <w:szCs w:val="22"/>
              </w:rPr>
            </w:pPr>
          </w:p>
          <w:p w14:paraId="36263D86" w14:textId="471BB9A8" w:rsidR="00C668EA" w:rsidRDefault="00C668EA" w:rsidP="00F27459">
            <w:pPr>
              <w:ind w:rightChars="50" w:right="120"/>
              <w:rPr>
                <w:rFonts w:asciiTheme="minorEastAsia" w:eastAsiaTheme="minorEastAsia" w:hAnsiTheme="minorEastAsia"/>
                <w:color w:val="000000"/>
                <w:szCs w:val="22"/>
              </w:rPr>
            </w:pPr>
          </w:p>
          <w:p w14:paraId="0DAE2FCF" w14:textId="1463341F" w:rsidR="0024760A" w:rsidRDefault="0024760A" w:rsidP="00F27459">
            <w:pPr>
              <w:ind w:rightChars="50" w:right="120"/>
              <w:rPr>
                <w:rFonts w:asciiTheme="minorEastAsia" w:eastAsiaTheme="minorEastAsia" w:hAnsiTheme="minorEastAsia"/>
                <w:color w:val="000000"/>
                <w:szCs w:val="22"/>
              </w:rPr>
            </w:pPr>
          </w:p>
          <w:p w14:paraId="3CD35205" w14:textId="77777777" w:rsidR="0024760A" w:rsidRDefault="0024760A" w:rsidP="00F27459">
            <w:pPr>
              <w:ind w:rightChars="50" w:right="120"/>
              <w:rPr>
                <w:rFonts w:asciiTheme="minorEastAsia" w:eastAsiaTheme="minorEastAsia" w:hAnsiTheme="minorEastAsia"/>
                <w:color w:val="000000"/>
                <w:szCs w:val="22"/>
              </w:rPr>
            </w:pPr>
          </w:p>
          <w:p w14:paraId="751E5EB0" w14:textId="05840E53" w:rsidR="00C668EA" w:rsidRPr="001E00AC" w:rsidRDefault="00C668EA" w:rsidP="00F27459">
            <w:pPr>
              <w:ind w:rightChars="50" w:right="120"/>
              <w:rPr>
                <w:rFonts w:asciiTheme="minorEastAsia" w:eastAsiaTheme="minorEastAsia" w:hAnsiTheme="minorEastAsia"/>
                <w:color w:val="000000"/>
                <w:szCs w:val="22"/>
              </w:rPr>
            </w:pPr>
          </w:p>
        </w:tc>
        <w:tc>
          <w:tcPr>
            <w:tcW w:w="7699" w:type="dxa"/>
            <w:gridSpan w:val="2"/>
            <w:tcBorders>
              <w:top w:val="single" w:sz="4" w:space="0" w:color="auto"/>
              <w:left w:val="single" w:sz="4" w:space="0" w:color="auto"/>
              <w:bottom w:val="single" w:sz="4" w:space="0" w:color="auto"/>
              <w:right w:val="single" w:sz="4" w:space="0" w:color="auto"/>
            </w:tcBorders>
            <w:shd w:val="clear" w:color="auto" w:fill="auto"/>
          </w:tcPr>
          <w:p w14:paraId="2FE8CCC8" w14:textId="24BE8AF7" w:rsidR="00880EC5" w:rsidRDefault="00880EC5" w:rsidP="00A7333F">
            <w:pPr>
              <w:ind w:leftChars="59" w:left="142" w:rightChars="50" w:right="120" w:firstLineChars="100" w:firstLine="240"/>
            </w:pPr>
            <w:r>
              <w:rPr>
                <w:rFonts w:hint="eastAsia"/>
              </w:rPr>
              <w:t>議題（２）</w:t>
            </w:r>
            <w:r w:rsidR="00A7333F">
              <w:rPr>
                <w:rFonts w:hint="eastAsia"/>
              </w:rPr>
              <w:t>「</w:t>
            </w:r>
            <w:r>
              <w:rPr>
                <w:rFonts w:hint="eastAsia"/>
              </w:rPr>
              <w:t>その他</w:t>
            </w:r>
            <w:r w:rsidR="00A7333F">
              <w:rPr>
                <w:rFonts w:hint="eastAsia"/>
              </w:rPr>
              <w:t>」</w:t>
            </w:r>
            <w:r>
              <w:rPr>
                <w:rFonts w:hint="eastAsia"/>
              </w:rPr>
              <w:t>についてですが、委員の方から何かありますか。ないようでしたら事務局からお願いします。</w:t>
            </w:r>
          </w:p>
          <w:p w14:paraId="1104CEE2" w14:textId="77777777" w:rsidR="00880EC5" w:rsidRDefault="00880EC5" w:rsidP="00880EC5">
            <w:pPr>
              <w:ind w:leftChars="59" w:left="142" w:rightChars="50" w:right="120" w:firstLineChars="100" w:firstLine="240"/>
            </w:pPr>
          </w:p>
          <w:p w14:paraId="00815D64" w14:textId="37C4EE81" w:rsidR="00880EC5" w:rsidRDefault="00880EC5" w:rsidP="00880EC5">
            <w:pPr>
              <w:ind w:leftChars="59" w:left="142" w:rightChars="50" w:right="120" w:firstLineChars="100" w:firstLine="240"/>
            </w:pPr>
            <w:r>
              <w:rPr>
                <w:rFonts w:hint="eastAsia"/>
              </w:rPr>
              <w:t>資料３につきまして、</w:t>
            </w:r>
            <w:r>
              <w:t>巻末に用語集を</w:t>
            </w:r>
            <w:r>
              <w:rPr>
                <w:rFonts w:hint="eastAsia"/>
              </w:rPr>
              <w:t>つけたいと考えております。ご意見がある場合には書面で提出をお願いしたいと思います。パブリックコメントにつきまして、７月</w:t>
            </w:r>
            <w:r w:rsidR="002E243E">
              <w:rPr>
                <w:rFonts w:hint="eastAsia"/>
              </w:rPr>
              <w:t>８</w:t>
            </w:r>
            <w:r w:rsidR="0028496D">
              <w:rPr>
                <w:rFonts w:hint="eastAsia"/>
              </w:rPr>
              <w:t>日から８月６日まで実施予定となっております。公表する計画（案）</w:t>
            </w:r>
            <w:r>
              <w:rPr>
                <w:rFonts w:hint="eastAsia"/>
              </w:rPr>
              <w:t>の最終確認</w:t>
            </w:r>
            <w:r w:rsidR="002E243E">
              <w:rPr>
                <w:rFonts w:hint="eastAsia"/>
              </w:rPr>
              <w:t>を</w:t>
            </w:r>
            <w:r>
              <w:rPr>
                <w:rFonts w:hint="eastAsia"/>
              </w:rPr>
              <w:t>、６月</w:t>
            </w:r>
            <w:r w:rsidR="008F2900">
              <w:rPr>
                <w:rFonts w:hint="eastAsia"/>
              </w:rPr>
              <w:t xml:space="preserve">　</w:t>
            </w:r>
            <w:r w:rsidR="00162900">
              <w:rPr>
                <w:rFonts w:hint="eastAsia"/>
              </w:rPr>
              <w:t>３０</w:t>
            </w:r>
            <w:r>
              <w:rPr>
                <w:rFonts w:hint="eastAsia"/>
              </w:rPr>
              <w:t>日</w:t>
            </w:r>
            <w:r w:rsidR="00C32054">
              <w:rPr>
                <w:rFonts w:hint="eastAsia"/>
              </w:rPr>
              <w:t>の</w:t>
            </w:r>
            <w:r w:rsidR="00162900">
              <w:rPr>
                <w:rFonts w:hint="eastAsia"/>
              </w:rPr>
              <w:t>１４</w:t>
            </w:r>
            <w:r>
              <w:rPr>
                <w:rFonts w:hint="eastAsia"/>
              </w:rPr>
              <w:t>時から第４会議室で行う予定です。</w:t>
            </w:r>
          </w:p>
          <w:p w14:paraId="7DE87C06" w14:textId="77777777" w:rsidR="00880EC5" w:rsidRDefault="00880EC5" w:rsidP="00880EC5">
            <w:pPr>
              <w:ind w:leftChars="59" w:left="142" w:rightChars="50" w:right="120" w:firstLineChars="100" w:firstLine="240"/>
            </w:pPr>
          </w:p>
          <w:p w14:paraId="22BF777C" w14:textId="244E2744" w:rsidR="009450EF" w:rsidRDefault="00880EC5" w:rsidP="000944A3">
            <w:pPr>
              <w:ind w:leftChars="59" w:left="142" w:rightChars="50" w:right="120" w:firstLineChars="100" w:firstLine="240"/>
            </w:pPr>
            <w:r>
              <w:rPr>
                <w:rFonts w:hint="eastAsia"/>
              </w:rPr>
              <w:t>素案等ご覧いただいて、皆さんが普通に読んでわからない用語は、</w:t>
            </w:r>
            <w:r w:rsidR="008F2900">
              <w:rPr>
                <w:rFonts w:hint="eastAsia"/>
              </w:rPr>
              <w:t>市民の方も</w:t>
            </w:r>
            <w:r>
              <w:rPr>
                <w:rFonts w:hint="eastAsia"/>
              </w:rPr>
              <w:t>わか</w:t>
            </w:r>
            <w:r w:rsidR="009450EF">
              <w:rPr>
                <w:rFonts w:hint="eastAsia"/>
              </w:rPr>
              <w:t>りませんの</w:t>
            </w:r>
            <w:r>
              <w:rPr>
                <w:rFonts w:hint="eastAsia"/>
              </w:rPr>
              <w:t>で、説明を加えて</w:t>
            </w:r>
            <w:r w:rsidR="009450EF">
              <w:rPr>
                <w:rFonts w:hint="eastAsia"/>
              </w:rPr>
              <w:t>ほしい</w:t>
            </w:r>
            <w:r>
              <w:rPr>
                <w:rFonts w:hint="eastAsia"/>
              </w:rPr>
              <w:t>言葉があれば、意見をお寄せいただきたい</w:t>
            </w:r>
            <w:r w:rsidR="008F2900">
              <w:rPr>
                <w:rFonts w:hint="eastAsia"/>
              </w:rPr>
              <w:t>の</w:t>
            </w:r>
            <w:r>
              <w:rPr>
                <w:rFonts w:hint="eastAsia"/>
              </w:rPr>
              <w:t>でよろしくお願いします。</w:t>
            </w:r>
          </w:p>
          <w:p w14:paraId="7BA90EFB" w14:textId="5C9A33BB" w:rsidR="000944A3" w:rsidRDefault="00880EC5" w:rsidP="000944A3">
            <w:pPr>
              <w:ind w:leftChars="59" w:left="142" w:rightChars="50" w:right="120" w:firstLineChars="100" w:firstLine="240"/>
            </w:pPr>
            <w:r>
              <w:rPr>
                <w:rFonts w:hint="eastAsia"/>
              </w:rPr>
              <w:t>それでは</w:t>
            </w:r>
            <w:r w:rsidR="000944A3">
              <w:rPr>
                <w:rFonts w:hint="eastAsia"/>
              </w:rPr>
              <w:t>、</w:t>
            </w:r>
            <w:r>
              <w:rPr>
                <w:rFonts w:hint="eastAsia"/>
              </w:rPr>
              <w:t>以上で</w:t>
            </w:r>
            <w:r w:rsidR="000944A3">
              <w:rPr>
                <w:rFonts w:hint="eastAsia"/>
              </w:rPr>
              <w:t>、</w:t>
            </w:r>
            <w:r>
              <w:rPr>
                <w:rFonts w:hint="eastAsia"/>
              </w:rPr>
              <w:t>本日予定した議題は全て</w:t>
            </w:r>
            <w:r w:rsidR="002E243E">
              <w:rPr>
                <w:rFonts w:hint="eastAsia"/>
              </w:rPr>
              <w:t>終</w:t>
            </w:r>
            <w:r w:rsidR="000944A3">
              <w:rPr>
                <w:rFonts w:hint="eastAsia"/>
              </w:rPr>
              <w:t>了となります</w:t>
            </w:r>
            <w:r>
              <w:rPr>
                <w:rFonts w:hint="eastAsia"/>
              </w:rPr>
              <w:t>。</w:t>
            </w:r>
          </w:p>
          <w:p w14:paraId="2A9B82E8" w14:textId="77777777" w:rsidR="000944A3" w:rsidRDefault="00880EC5" w:rsidP="000944A3">
            <w:pPr>
              <w:ind w:leftChars="59" w:left="142" w:rightChars="50" w:right="120" w:firstLineChars="100" w:firstLine="240"/>
            </w:pPr>
            <w:r>
              <w:rPr>
                <w:rFonts w:hint="eastAsia"/>
              </w:rPr>
              <w:t>ご協力ありがとうございました。</w:t>
            </w:r>
          </w:p>
          <w:p w14:paraId="2BBEA649" w14:textId="5315831C" w:rsidR="00101D7A" w:rsidRPr="00880EC5" w:rsidRDefault="000944A3" w:rsidP="000944A3">
            <w:pPr>
              <w:ind w:leftChars="59" w:left="142" w:rightChars="50" w:right="120" w:firstLineChars="100" w:firstLine="240"/>
            </w:pPr>
            <w:r>
              <w:rPr>
                <w:rFonts w:hint="eastAsia"/>
              </w:rPr>
              <w:t>これを持ちまして、</w:t>
            </w:r>
            <w:r w:rsidR="00880EC5">
              <w:rPr>
                <w:rFonts w:hint="eastAsia"/>
              </w:rPr>
              <w:t>議長の任を解かせていただきます。</w:t>
            </w:r>
          </w:p>
        </w:tc>
      </w:tr>
      <w:tr w:rsidR="006C6431" w:rsidRPr="005E0D71" w14:paraId="240B1004" w14:textId="77777777" w:rsidTr="008B61E5">
        <w:trPr>
          <w:gridAfter w:val="1"/>
          <w:wAfter w:w="10" w:type="dxa"/>
          <w:trHeight w:hRule="exact" w:val="888"/>
        </w:trPr>
        <w:tc>
          <w:tcPr>
            <w:tcW w:w="9674" w:type="dxa"/>
            <w:gridSpan w:val="2"/>
            <w:tcBorders>
              <w:bottom w:val="single" w:sz="4" w:space="0" w:color="auto"/>
            </w:tcBorders>
            <w:shd w:val="clear" w:color="auto" w:fill="auto"/>
            <w:vAlign w:val="center"/>
          </w:tcPr>
          <w:p w14:paraId="1B490045" w14:textId="77777777" w:rsidR="006E4BD6" w:rsidRPr="00F43798" w:rsidRDefault="00252B90" w:rsidP="006C6431">
            <w:pPr>
              <w:ind w:rightChars="50" w:right="120"/>
              <w:rPr>
                <w:rFonts w:asciiTheme="minorEastAsia" w:eastAsiaTheme="minorEastAsia" w:hAnsiTheme="minorEastAsia"/>
                <w:szCs w:val="22"/>
              </w:rPr>
            </w:pPr>
            <w:r w:rsidRPr="00F43798">
              <w:rPr>
                <w:rFonts w:asciiTheme="minorEastAsia" w:eastAsiaTheme="minorEastAsia" w:hAnsiTheme="minorEastAsia"/>
                <w:szCs w:val="22"/>
              </w:rPr>
              <w:lastRenderedPageBreak/>
              <w:br w:type="page"/>
            </w:r>
          </w:p>
          <w:p w14:paraId="5A9C097E" w14:textId="23A0D1BE" w:rsidR="006C6431" w:rsidRPr="0016198C" w:rsidRDefault="004B0E53" w:rsidP="006C6431">
            <w:pPr>
              <w:ind w:rightChars="50" w:right="120"/>
              <w:rPr>
                <w:rFonts w:asciiTheme="minorEastAsia" w:eastAsiaTheme="minorEastAsia" w:hAnsiTheme="minorEastAsia"/>
                <w:b/>
                <w:szCs w:val="22"/>
              </w:rPr>
            </w:pPr>
            <w:r>
              <w:rPr>
                <w:rFonts w:asciiTheme="minorEastAsia" w:eastAsiaTheme="minorEastAsia" w:hAnsiTheme="minorEastAsia" w:hint="eastAsia"/>
                <w:b/>
                <w:szCs w:val="22"/>
              </w:rPr>
              <w:t>４</w:t>
            </w:r>
            <w:r w:rsidR="00033EA1" w:rsidRPr="0016198C">
              <w:rPr>
                <w:rFonts w:asciiTheme="minorEastAsia" w:eastAsiaTheme="minorEastAsia" w:hAnsiTheme="minorEastAsia" w:hint="eastAsia"/>
                <w:b/>
                <w:szCs w:val="22"/>
              </w:rPr>
              <w:t xml:space="preserve">　閉会</w:t>
            </w:r>
          </w:p>
          <w:p w14:paraId="2F2509FB" w14:textId="77777777" w:rsidR="008B61E5" w:rsidRDefault="008B61E5" w:rsidP="006C6431">
            <w:pPr>
              <w:ind w:rightChars="50" w:right="120"/>
              <w:rPr>
                <w:rFonts w:asciiTheme="minorEastAsia" w:eastAsiaTheme="minorEastAsia" w:hAnsiTheme="minorEastAsia"/>
                <w:szCs w:val="22"/>
              </w:rPr>
            </w:pPr>
          </w:p>
          <w:p w14:paraId="3AFCA88B" w14:textId="77777777" w:rsidR="008B61E5" w:rsidRDefault="008B61E5" w:rsidP="006C6431">
            <w:pPr>
              <w:ind w:rightChars="50" w:right="120"/>
              <w:rPr>
                <w:rFonts w:asciiTheme="minorEastAsia" w:eastAsiaTheme="minorEastAsia" w:hAnsiTheme="minorEastAsia"/>
                <w:szCs w:val="22"/>
              </w:rPr>
            </w:pPr>
          </w:p>
          <w:p w14:paraId="09DAA57B" w14:textId="77777777" w:rsidR="008B61E5" w:rsidRPr="00F43798" w:rsidRDefault="008B61E5" w:rsidP="006C6431">
            <w:pPr>
              <w:ind w:rightChars="50" w:right="120"/>
              <w:rPr>
                <w:rFonts w:asciiTheme="minorEastAsia" w:eastAsiaTheme="minorEastAsia" w:hAnsiTheme="minorEastAsia"/>
                <w:szCs w:val="22"/>
              </w:rPr>
            </w:pPr>
          </w:p>
        </w:tc>
      </w:tr>
      <w:tr w:rsidR="005E0D71" w:rsidRPr="005E0D71" w14:paraId="1F5EB0C4" w14:textId="77777777" w:rsidTr="008B61E5">
        <w:trPr>
          <w:gridAfter w:val="1"/>
          <w:wAfter w:w="10" w:type="dxa"/>
          <w:trHeight w:val="4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E57BDDB" w14:textId="77777777" w:rsidR="001E00AC" w:rsidRPr="00F43798" w:rsidRDefault="001E00AC" w:rsidP="001E00AC">
            <w:pPr>
              <w:ind w:leftChars="50" w:left="120" w:rightChars="50" w:right="120"/>
              <w:rPr>
                <w:rFonts w:asciiTheme="minorEastAsia" w:eastAsiaTheme="minorEastAsia" w:hAnsiTheme="minorEastAsia"/>
                <w:szCs w:val="22"/>
                <w:lang w:bidi="ar-SA"/>
              </w:rPr>
            </w:pPr>
            <w:r w:rsidRPr="00F43798">
              <w:rPr>
                <w:rFonts w:asciiTheme="minorEastAsia" w:eastAsiaTheme="minorEastAsia" w:hAnsiTheme="minorEastAsia" w:hint="eastAsia"/>
                <w:szCs w:val="22"/>
                <w:lang w:bidi="ar-SA"/>
              </w:rPr>
              <w:t>司会</w:t>
            </w:r>
          </w:p>
          <w:p w14:paraId="577222FF" w14:textId="47079C96" w:rsidR="004F66BF" w:rsidRDefault="00924201" w:rsidP="001E00AC">
            <w:pPr>
              <w:ind w:leftChars="50" w:left="120" w:rightChars="50" w:right="120"/>
              <w:rPr>
                <w:rFonts w:asciiTheme="minorEastAsia" w:eastAsiaTheme="minorEastAsia" w:hAnsiTheme="minorEastAsia"/>
                <w:szCs w:val="22"/>
                <w:lang w:bidi="ar-SA"/>
              </w:rPr>
            </w:pPr>
            <w:r>
              <w:rPr>
                <w:rFonts w:asciiTheme="minorEastAsia" w:eastAsiaTheme="minorEastAsia" w:hAnsiTheme="minorEastAsia" w:hint="eastAsia"/>
                <w:szCs w:val="22"/>
                <w:lang w:bidi="ar-SA"/>
              </w:rPr>
              <w:t>(</w:t>
            </w:r>
            <w:r w:rsidR="001E00AC" w:rsidRPr="00F43798">
              <w:rPr>
                <w:rFonts w:asciiTheme="minorEastAsia" w:eastAsiaTheme="minorEastAsia" w:hAnsiTheme="minorEastAsia" w:hint="eastAsia"/>
                <w:szCs w:val="22"/>
                <w:lang w:bidi="ar-SA"/>
              </w:rPr>
              <w:t>関口</w:t>
            </w:r>
            <w:r w:rsidR="001D72BF">
              <w:rPr>
                <w:rFonts w:asciiTheme="minorEastAsia" w:eastAsiaTheme="minorEastAsia" w:hAnsiTheme="minorEastAsia" w:hint="eastAsia"/>
                <w:szCs w:val="22"/>
                <w:lang w:bidi="ar-SA"/>
              </w:rPr>
              <w:t>参事</w:t>
            </w:r>
            <w:r>
              <w:rPr>
                <w:rFonts w:asciiTheme="minorEastAsia" w:eastAsiaTheme="minorEastAsia" w:hAnsiTheme="minorEastAsia" w:hint="eastAsia"/>
                <w:szCs w:val="22"/>
                <w:lang w:bidi="ar-SA"/>
              </w:rPr>
              <w:t>)</w:t>
            </w:r>
          </w:p>
          <w:p w14:paraId="3D511CAC" w14:textId="77777777" w:rsidR="0016198C" w:rsidRPr="00F43798" w:rsidRDefault="0016198C" w:rsidP="001E00AC">
            <w:pPr>
              <w:ind w:rightChars="50" w:right="120"/>
              <w:rPr>
                <w:rFonts w:asciiTheme="minorEastAsia" w:eastAsiaTheme="minorEastAsia" w:hAnsiTheme="minorEastAsia"/>
                <w:szCs w:val="22"/>
                <w:lang w:bidi="ar-SA"/>
              </w:rPr>
            </w:pP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18B2AE05" w14:textId="1DC6F25B" w:rsidR="000944A3" w:rsidRDefault="000944A3" w:rsidP="00880EC5">
            <w:pPr>
              <w:ind w:leftChars="59" w:left="142" w:right="176" w:firstLineChars="100" w:firstLine="240"/>
              <w:rPr>
                <w:rFonts w:asciiTheme="minorEastAsia" w:eastAsiaTheme="minorEastAsia" w:hAnsiTheme="minorEastAsia"/>
                <w:szCs w:val="22"/>
              </w:rPr>
            </w:pPr>
            <w:r>
              <w:rPr>
                <w:rFonts w:asciiTheme="minorEastAsia" w:eastAsiaTheme="minorEastAsia" w:hAnsiTheme="minorEastAsia" w:hint="eastAsia"/>
                <w:szCs w:val="22"/>
              </w:rPr>
              <w:t>浅野会長、議事の進行、ありがとうございました。</w:t>
            </w:r>
          </w:p>
          <w:p w14:paraId="744C4AA6" w14:textId="01286985" w:rsidR="000944A3" w:rsidRDefault="000944A3" w:rsidP="00880EC5">
            <w:pPr>
              <w:ind w:leftChars="59" w:left="142" w:right="176" w:firstLineChars="100" w:firstLine="240"/>
              <w:rPr>
                <w:rFonts w:asciiTheme="minorEastAsia" w:eastAsiaTheme="minorEastAsia" w:hAnsiTheme="minorEastAsia"/>
                <w:szCs w:val="22"/>
              </w:rPr>
            </w:pPr>
            <w:r>
              <w:rPr>
                <w:rFonts w:asciiTheme="minorEastAsia" w:eastAsiaTheme="minorEastAsia" w:hAnsiTheme="minorEastAsia" w:hint="eastAsia"/>
                <w:szCs w:val="22"/>
              </w:rPr>
              <w:t>また、</w:t>
            </w:r>
            <w:r w:rsidR="00D429A0">
              <w:rPr>
                <w:rFonts w:asciiTheme="minorEastAsia" w:eastAsiaTheme="minorEastAsia" w:hAnsiTheme="minorEastAsia" w:hint="eastAsia"/>
                <w:szCs w:val="22"/>
              </w:rPr>
              <w:t>委員の皆様には</w:t>
            </w:r>
            <w:r>
              <w:rPr>
                <w:rFonts w:asciiTheme="minorEastAsia" w:eastAsiaTheme="minorEastAsia" w:hAnsiTheme="minorEastAsia" w:hint="eastAsia"/>
                <w:szCs w:val="22"/>
              </w:rPr>
              <w:t>長時間にわたるご審議、ありがとうございました。</w:t>
            </w:r>
          </w:p>
          <w:p w14:paraId="7AB0E047" w14:textId="627D13BB" w:rsidR="00880EC5" w:rsidRDefault="00880EC5" w:rsidP="00880EC5">
            <w:pPr>
              <w:ind w:leftChars="59" w:left="142" w:right="176" w:firstLineChars="100" w:firstLine="240"/>
              <w:rPr>
                <w:rFonts w:asciiTheme="minorEastAsia" w:eastAsiaTheme="minorEastAsia" w:hAnsiTheme="minorEastAsia"/>
                <w:szCs w:val="22"/>
              </w:rPr>
            </w:pPr>
            <w:r>
              <w:rPr>
                <w:rFonts w:asciiTheme="minorEastAsia" w:eastAsiaTheme="minorEastAsia" w:hAnsiTheme="minorEastAsia" w:hint="eastAsia"/>
                <w:szCs w:val="22"/>
              </w:rPr>
              <w:t>７月1日、２日、８日に市民懇談会がございます。そちらで平成</w:t>
            </w:r>
            <w:r w:rsidR="00162900">
              <w:rPr>
                <w:rFonts w:asciiTheme="minorEastAsia" w:eastAsiaTheme="minorEastAsia" w:hAnsiTheme="minorEastAsia" w:hint="eastAsia"/>
                <w:szCs w:val="22"/>
              </w:rPr>
              <w:t>２９</w:t>
            </w:r>
            <w:r>
              <w:rPr>
                <w:rFonts w:asciiTheme="minorEastAsia" w:eastAsiaTheme="minorEastAsia" w:hAnsiTheme="minorEastAsia" w:hint="eastAsia"/>
                <w:szCs w:val="22"/>
              </w:rPr>
              <w:t>年度の事業の他に</w:t>
            </w:r>
            <w:r w:rsidR="002E243E">
              <w:rPr>
                <w:rFonts w:asciiTheme="minorEastAsia" w:eastAsiaTheme="minorEastAsia" w:hAnsiTheme="minorEastAsia" w:hint="eastAsia"/>
                <w:szCs w:val="22"/>
              </w:rPr>
              <w:t>、</w:t>
            </w:r>
            <w:r w:rsidR="0028496D">
              <w:rPr>
                <w:rFonts w:asciiTheme="minorEastAsia" w:eastAsiaTheme="minorEastAsia" w:hAnsiTheme="minorEastAsia" w:hint="eastAsia"/>
                <w:szCs w:val="22"/>
              </w:rPr>
              <w:t>後期基本計画の概要について説明させていただき</w:t>
            </w:r>
            <w:r w:rsidR="009923D1">
              <w:rPr>
                <w:rFonts w:asciiTheme="minorEastAsia" w:eastAsiaTheme="minorEastAsia" w:hAnsiTheme="minorEastAsia" w:hint="eastAsia"/>
                <w:szCs w:val="22"/>
              </w:rPr>
              <w:t>ますので</w:t>
            </w:r>
            <w:r w:rsidR="00D429A0">
              <w:rPr>
                <w:rFonts w:asciiTheme="minorEastAsia" w:eastAsiaTheme="minorEastAsia" w:hAnsiTheme="minorEastAsia" w:hint="eastAsia"/>
                <w:szCs w:val="22"/>
              </w:rPr>
              <w:t>、</w:t>
            </w:r>
            <w:r>
              <w:rPr>
                <w:rFonts w:asciiTheme="minorEastAsia" w:eastAsiaTheme="minorEastAsia" w:hAnsiTheme="minorEastAsia" w:hint="eastAsia"/>
                <w:szCs w:val="22"/>
              </w:rPr>
              <w:t>お時間</w:t>
            </w:r>
            <w:r w:rsidR="002E243E">
              <w:rPr>
                <w:rFonts w:asciiTheme="minorEastAsia" w:eastAsiaTheme="minorEastAsia" w:hAnsiTheme="minorEastAsia" w:hint="eastAsia"/>
                <w:szCs w:val="22"/>
              </w:rPr>
              <w:t>が</w:t>
            </w:r>
            <w:r>
              <w:rPr>
                <w:rFonts w:asciiTheme="minorEastAsia" w:eastAsiaTheme="minorEastAsia" w:hAnsiTheme="minorEastAsia" w:hint="eastAsia"/>
                <w:szCs w:val="22"/>
              </w:rPr>
              <w:t>ありましたら</w:t>
            </w:r>
            <w:r w:rsidR="00D429A0">
              <w:rPr>
                <w:rFonts w:asciiTheme="minorEastAsia" w:eastAsiaTheme="minorEastAsia" w:hAnsiTheme="minorEastAsia" w:hint="eastAsia"/>
                <w:szCs w:val="22"/>
              </w:rPr>
              <w:t>ご</w:t>
            </w:r>
            <w:r>
              <w:rPr>
                <w:rFonts w:asciiTheme="minorEastAsia" w:eastAsiaTheme="minorEastAsia" w:hAnsiTheme="minorEastAsia" w:hint="eastAsia"/>
                <w:szCs w:val="22"/>
              </w:rPr>
              <w:t>出席いただければと思います。</w:t>
            </w:r>
          </w:p>
          <w:p w14:paraId="6BC5D3E4" w14:textId="31D815D7" w:rsidR="00101D7A" w:rsidRPr="008D3D2B" w:rsidRDefault="001E00AC" w:rsidP="00F921A3">
            <w:pPr>
              <w:ind w:leftChars="59" w:left="142" w:right="176" w:firstLineChars="100" w:firstLine="240"/>
              <w:rPr>
                <w:rFonts w:asciiTheme="minorEastAsia" w:eastAsiaTheme="minorEastAsia" w:hAnsiTheme="minorEastAsia"/>
                <w:szCs w:val="22"/>
              </w:rPr>
            </w:pPr>
            <w:r w:rsidRPr="00F43798">
              <w:rPr>
                <w:rFonts w:asciiTheme="minorEastAsia" w:eastAsiaTheme="minorEastAsia" w:hAnsiTheme="minorEastAsia" w:hint="eastAsia"/>
                <w:szCs w:val="22"/>
              </w:rPr>
              <w:t>それでは、以上を持ち</w:t>
            </w:r>
            <w:r w:rsidR="004B0E53">
              <w:rPr>
                <w:rFonts w:asciiTheme="minorEastAsia" w:eastAsiaTheme="minorEastAsia" w:hAnsiTheme="minorEastAsia" w:hint="eastAsia"/>
                <w:szCs w:val="22"/>
              </w:rPr>
              <w:t>まして、第</w:t>
            </w:r>
            <w:r w:rsidR="002B3277">
              <w:rPr>
                <w:rFonts w:asciiTheme="minorEastAsia" w:eastAsiaTheme="minorEastAsia" w:hAnsiTheme="minorEastAsia" w:hint="eastAsia"/>
                <w:szCs w:val="22"/>
              </w:rPr>
              <w:t>５</w:t>
            </w:r>
            <w:r>
              <w:rPr>
                <w:rFonts w:asciiTheme="minorEastAsia" w:eastAsiaTheme="minorEastAsia" w:hAnsiTheme="minorEastAsia" w:hint="eastAsia"/>
                <w:szCs w:val="22"/>
              </w:rPr>
              <w:t>回久喜市総合振興計画審議会を終了させていただきます。</w:t>
            </w:r>
            <w:r w:rsidRPr="00F43798">
              <w:rPr>
                <w:rFonts w:asciiTheme="minorEastAsia" w:eastAsiaTheme="minorEastAsia" w:hAnsiTheme="minorEastAsia" w:hint="eastAsia"/>
                <w:szCs w:val="22"/>
              </w:rPr>
              <w:t>ありがとうございました。</w:t>
            </w:r>
          </w:p>
        </w:tc>
      </w:tr>
      <w:tr w:rsidR="005E0D71" w:rsidRPr="005E0D71" w14:paraId="56134D3C" w14:textId="77777777" w:rsidTr="00D946AE">
        <w:trPr>
          <w:trHeight w:val="3534"/>
        </w:trPr>
        <w:tc>
          <w:tcPr>
            <w:tcW w:w="9684" w:type="dxa"/>
            <w:gridSpan w:val="3"/>
            <w:tcBorders>
              <w:top w:val="single" w:sz="4" w:space="0" w:color="auto"/>
              <w:left w:val="single" w:sz="4" w:space="0" w:color="auto"/>
              <w:bottom w:val="single" w:sz="4" w:space="0" w:color="auto"/>
              <w:right w:val="single" w:sz="4" w:space="0" w:color="auto"/>
            </w:tcBorders>
            <w:shd w:val="clear" w:color="auto" w:fill="auto"/>
          </w:tcPr>
          <w:p w14:paraId="0EB00814" w14:textId="77777777" w:rsidR="005E0D71" w:rsidRPr="005E0D71" w:rsidRDefault="005E0D71">
            <w:pPr>
              <w:rPr>
                <w:lang w:bidi="ar-SA"/>
              </w:rPr>
            </w:pPr>
            <w:r w:rsidRPr="005E0D71">
              <w:rPr>
                <w:lang w:bidi="ar-SA"/>
              </w:rPr>
              <w:t xml:space="preserve">　</w:t>
            </w:r>
          </w:p>
          <w:p w14:paraId="12329593" w14:textId="77777777" w:rsidR="005E0D71" w:rsidRPr="005E0D71" w:rsidRDefault="005E0D71" w:rsidP="00032199">
            <w:pPr>
              <w:ind w:firstLineChars="100" w:firstLine="240"/>
              <w:rPr>
                <w:lang w:bidi="ar-SA"/>
              </w:rPr>
            </w:pPr>
            <w:r w:rsidRPr="005E0D71">
              <w:rPr>
                <w:lang w:bidi="ar-SA"/>
              </w:rPr>
              <w:t>会議のてん末・概要に相違ないことを証明するためにここに署名する。</w:t>
            </w:r>
          </w:p>
          <w:p w14:paraId="39A0E59F" w14:textId="77777777" w:rsidR="005E0D71" w:rsidRPr="005E0D71" w:rsidRDefault="005E0D71">
            <w:pPr>
              <w:rPr>
                <w:lang w:bidi="ar-SA"/>
              </w:rPr>
            </w:pPr>
            <w:r w:rsidRPr="005E0D71">
              <w:rPr>
                <w:lang w:bidi="ar-SA"/>
              </w:rPr>
              <w:t xml:space="preserve">　</w:t>
            </w:r>
          </w:p>
          <w:p w14:paraId="6C95C798" w14:textId="77777777" w:rsidR="005E0D71" w:rsidRPr="005E0D71" w:rsidRDefault="005E0D71">
            <w:pPr>
              <w:rPr>
                <w:lang w:bidi="ar-SA"/>
              </w:rPr>
            </w:pPr>
          </w:p>
          <w:p w14:paraId="49171352" w14:textId="4EE08F43" w:rsidR="005E0D71" w:rsidRPr="005E0D71" w:rsidRDefault="005E0D71" w:rsidP="00ED25F2">
            <w:pPr>
              <w:ind w:firstLineChars="200" w:firstLine="480"/>
              <w:rPr>
                <w:lang w:bidi="ar-SA"/>
              </w:rPr>
            </w:pPr>
            <w:r w:rsidRPr="005E0D71">
              <w:rPr>
                <w:lang w:bidi="ar-SA"/>
              </w:rPr>
              <w:t>平成</w:t>
            </w:r>
            <w:r w:rsidR="001731BC">
              <w:rPr>
                <w:lang w:bidi="ar-SA"/>
              </w:rPr>
              <w:t>29</w:t>
            </w:r>
            <w:r w:rsidRPr="005E0D71">
              <w:rPr>
                <w:lang w:bidi="ar-SA"/>
              </w:rPr>
              <w:t>年</w:t>
            </w:r>
            <w:r w:rsidR="00FF1CB8">
              <w:rPr>
                <w:rFonts w:hint="eastAsia"/>
                <w:lang w:bidi="ar-SA"/>
              </w:rPr>
              <w:t>6</w:t>
            </w:r>
            <w:r w:rsidRPr="005E0D71">
              <w:rPr>
                <w:lang w:bidi="ar-SA"/>
              </w:rPr>
              <w:t>月</w:t>
            </w:r>
            <w:r w:rsidR="00FF1CB8">
              <w:rPr>
                <w:rFonts w:hint="eastAsia"/>
                <w:lang w:bidi="ar-SA"/>
              </w:rPr>
              <w:t>27</w:t>
            </w:r>
            <w:r w:rsidRPr="005E0D71">
              <w:rPr>
                <w:lang w:bidi="ar-SA"/>
              </w:rPr>
              <w:t>日</w:t>
            </w:r>
          </w:p>
          <w:p w14:paraId="154D096F" w14:textId="77777777" w:rsidR="005E0D71" w:rsidRPr="005E0D71" w:rsidRDefault="005E0D71">
            <w:pPr>
              <w:rPr>
                <w:lang w:bidi="ar-SA"/>
              </w:rPr>
            </w:pPr>
          </w:p>
          <w:p w14:paraId="476F963B" w14:textId="6C42E18A" w:rsidR="005E0D71" w:rsidRPr="005E0D71" w:rsidRDefault="005E0D71">
            <w:pPr>
              <w:rPr>
                <w:sz w:val="24"/>
                <w:u w:val="single"/>
                <w:lang w:bidi="ar-SA"/>
              </w:rPr>
            </w:pPr>
            <w:r w:rsidRPr="005E0D71">
              <w:rPr>
                <w:rFonts w:hint="eastAsia"/>
                <w:lang w:bidi="ar-SA"/>
              </w:rPr>
              <w:t xml:space="preserve">　　　　</w:t>
            </w:r>
            <w:r w:rsidRPr="005E0D71">
              <w:rPr>
                <w:rFonts w:hint="eastAsia"/>
                <w:sz w:val="28"/>
                <w:szCs w:val="28"/>
                <w:u w:val="single"/>
                <w:lang w:bidi="ar-SA"/>
              </w:rPr>
              <w:t xml:space="preserve"> </w:t>
            </w:r>
            <w:r w:rsidR="00F43798">
              <w:rPr>
                <w:rFonts w:hint="eastAsia"/>
                <w:sz w:val="24"/>
                <w:u w:val="single"/>
                <w:lang w:bidi="ar-SA"/>
              </w:rPr>
              <w:t>久喜市総合振興計画審議会委員</w:t>
            </w:r>
            <w:r w:rsidRPr="005E0D71">
              <w:rPr>
                <w:rFonts w:hint="eastAsia"/>
                <w:sz w:val="24"/>
                <w:u w:val="single"/>
                <w:lang w:bidi="ar-SA"/>
              </w:rPr>
              <w:t xml:space="preserve">　　　</w:t>
            </w:r>
            <w:r w:rsidR="00FF1CB8">
              <w:rPr>
                <w:rFonts w:hint="eastAsia"/>
                <w:sz w:val="24"/>
                <w:u w:val="single"/>
                <w:lang w:bidi="ar-SA"/>
              </w:rPr>
              <w:t xml:space="preserve"> </w:t>
            </w:r>
            <w:r w:rsidR="00FF1CB8">
              <w:rPr>
                <w:sz w:val="24"/>
                <w:u w:val="single"/>
                <w:lang w:bidi="ar-SA"/>
              </w:rPr>
              <w:t xml:space="preserve"> </w:t>
            </w:r>
            <w:r w:rsidR="00FF1CB8">
              <w:rPr>
                <w:rFonts w:hint="eastAsia"/>
                <w:sz w:val="24"/>
                <w:u w:val="single"/>
                <w:lang w:bidi="ar-SA"/>
              </w:rPr>
              <w:t>坪 井　喜 代 子</w:t>
            </w:r>
            <w:r w:rsidR="002C67E7">
              <w:rPr>
                <w:rFonts w:hint="eastAsia"/>
                <w:sz w:val="24"/>
                <w:u w:val="single"/>
                <w:lang w:bidi="ar-SA"/>
              </w:rPr>
              <w:t xml:space="preserve">　</w:t>
            </w:r>
            <w:r w:rsidR="008D3D2B">
              <w:rPr>
                <w:rFonts w:hint="eastAsia"/>
                <w:sz w:val="24"/>
                <w:u w:val="single"/>
                <w:lang w:bidi="ar-SA"/>
              </w:rPr>
              <w:t xml:space="preserve">　</w:t>
            </w:r>
            <w:r w:rsidR="00FF1CB8">
              <w:rPr>
                <w:sz w:val="24"/>
                <w:u w:val="single"/>
                <w:lang w:bidi="ar-SA"/>
              </w:rPr>
              <w:t xml:space="preserve">　</w:t>
            </w:r>
            <w:r w:rsidR="00FF1CB8">
              <w:rPr>
                <w:rFonts w:hint="eastAsia"/>
                <w:sz w:val="24"/>
                <w:u w:val="single"/>
                <w:lang w:bidi="ar-SA"/>
              </w:rPr>
              <w:t xml:space="preserve">    </w:t>
            </w:r>
            <w:r w:rsidRPr="005E0D71">
              <w:rPr>
                <w:rFonts w:hint="eastAsia"/>
                <w:sz w:val="24"/>
                <w:u w:val="single"/>
                <w:lang w:bidi="ar-SA"/>
              </w:rPr>
              <w:t xml:space="preserve"> </w:t>
            </w:r>
          </w:p>
          <w:p w14:paraId="1EE32409" w14:textId="77777777" w:rsidR="005E0D71" w:rsidRPr="00550DD3" w:rsidRDefault="005E0D71">
            <w:pPr>
              <w:rPr>
                <w:lang w:bidi="ar-SA"/>
              </w:rPr>
            </w:pPr>
          </w:p>
          <w:p w14:paraId="0AEA3581" w14:textId="73A70A37" w:rsidR="005E0D71" w:rsidRPr="005E0D71" w:rsidRDefault="005E0D71" w:rsidP="008D3D2B">
            <w:pPr>
              <w:rPr>
                <w:sz w:val="24"/>
                <w:u w:val="single"/>
                <w:lang w:bidi="ar-SA"/>
              </w:rPr>
            </w:pPr>
            <w:r w:rsidRPr="005E0D71">
              <w:rPr>
                <w:rFonts w:hint="eastAsia"/>
                <w:lang w:bidi="ar-SA"/>
              </w:rPr>
              <w:t xml:space="preserve">　　　　</w:t>
            </w:r>
            <w:r w:rsidRPr="005E0D71">
              <w:rPr>
                <w:rFonts w:hint="eastAsia"/>
                <w:sz w:val="28"/>
                <w:szCs w:val="28"/>
                <w:u w:val="single"/>
                <w:lang w:bidi="ar-SA"/>
              </w:rPr>
              <w:t xml:space="preserve"> </w:t>
            </w:r>
            <w:r w:rsidR="00F43798">
              <w:rPr>
                <w:rFonts w:hint="eastAsia"/>
                <w:sz w:val="24"/>
                <w:u w:val="single"/>
                <w:lang w:bidi="ar-SA"/>
              </w:rPr>
              <w:t>久喜市総合振興計画審議会委員</w:t>
            </w:r>
            <w:r w:rsidRPr="005E0D71">
              <w:rPr>
                <w:rFonts w:hint="eastAsia"/>
                <w:sz w:val="24"/>
                <w:u w:val="single"/>
                <w:lang w:bidi="ar-SA"/>
              </w:rPr>
              <w:t xml:space="preserve">　　　</w:t>
            </w:r>
            <w:r w:rsidR="002C67E7">
              <w:rPr>
                <w:rFonts w:hint="eastAsia"/>
                <w:sz w:val="24"/>
                <w:u w:val="single"/>
                <w:lang w:bidi="ar-SA"/>
              </w:rPr>
              <w:t xml:space="preserve">　</w:t>
            </w:r>
            <w:r w:rsidR="00FF1CB8">
              <w:rPr>
                <w:rFonts w:hint="eastAsia"/>
                <w:sz w:val="24"/>
                <w:u w:val="single"/>
                <w:lang w:bidi="ar-SA"/>
              </w:rPr>
              <w:t xml:space="preserve"> 後 藤　 悦 子</w:t>
            </w:r>
            <w:r w:rsidR="002C67E7">
              <w:rPr>
                <w:rFonts w:hint="eastAsia"/>
                <w:sz w:val="24"/>
                <w:u w:val="single"/>
                <w:lang w:bidi="ar-SA"/>
              </w:rPr>
              <w:t xml:space="preserve">　</w:t>
            </w:r>
            <w:r w:rsidR="008D3D2B">
              <w:rPr>
                <w:rFonts w:hint="eastAsia"/>
                <w:sz w:val="24"/>
                <w:u w:val="single"/>
                <w:lang w:bidi="ar-SA"/>
              </w:rPr>
              <w:t xml:space="preserve">　</w:t>
            </w:r>
            <w:r w:rsidR="00FF1CB8">
              <w:rPr>
                <w:sz w:val="24"/>
                <w:u w:val="single"/>
                <w:lang w:bidi="ar-SA"/>
              </w:rPr>
              <w:t xml:space="preserve">　</w:t>
            </w:r>
            <w:r w:rsidR="00FF1CB8">
              <w:rPr>
                <w:rFonts w:hint="eastAsia"/>
                <w:sz w:val="24"/>
                <w:u w:val="single"/>
                <w:lang w:bidi="ar-SA"/>
              </w:rPr>
              <w:t xml:space="preserve">　</w:t>
            </w:r>
            <w:bookmarkStart w:id="0" w:name="_GoBack"/>
            <w:bookmarkEnd w:id="0"/>
            <w:r w:rsidRPr="005E0D71">
              <w:rPr>
                <w:rFonts w:hint="eastAsia"/>
                <w:sz w:val="24"/>
                <w:u w:val="single"/>
                <w:lang w:bidi="ar-SA"/>
              </w:rPr>
              <w:t xml:space="preserve">    </w:t>
            </w:r>
          </w:p>
        </w:tc>
      </w:tr>
    </w:tbl>
    <w:p w14:paraId="3D86D98E" w14:textId="77777777" w:rsidR="007A678E" w:rsidRPr="005E0D71" w:rsidRDefault="007A678E" w:rsidP="00A95BDA"/>
    <w:sectPr w:rsidR="007A678E" w:rsidRPr="005E0D71" w:rsidSect="00382C70">
      <w:footerReference w:type="default" r:id="rId8"/>
      <w:pgSz w:w="11906" w:h="16838"/>
      <w:pgMar w:top="1418" w:right="1134" w:bottom="1973" w:left="1134" w:header="720" w:footer="1418" w:gutter="0"/>
      <w:cols w:space="7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EBE8" w14:textId="77777777" w:rsidR="0017620A" w:rsidRDefault="0017620A">
      <w:r>
        <w:separator/>
      </w:r>
    </w:p>
  </w:endnote>
  <w:endnote w:type="continuationSeparator" w:id="0">
    <w:p w14:paraId="5043A56C" w14:textId="77777777" w:rsidR="0017620A" w:rsidRDefault="001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9EC6" w14:textId="4DB97C6B" w:rsidR="0017620A" w:rsidRDefault="0017620A">
    <w:pPr>
      <w:pStyle w:val="aa"/>
      <w:jc w:val="center"/>
    </w:pPr>
    <w:r>
      <w:fldChar w:fldCharType="begin"/>
    </w:r>
    <w:r>
      <w:instrText xml:space="preserve"> PAGE </w:instrText>
    </w:r>
    <w:r>
      <w:fldChar w:fldCharType="separate"/>
    </w:r>
    <w:r w:rsidR="00FF1CB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BBAF" w14:textId="77777777" w:rsidR="0017620A" w:rsidRDefault="0017620A">
      <w:r>
        <w:separator/>
      </w:r>
    </w:p>
  </w:footnote>
  <w:footnote w:type="continuationSeparator" w:id="0">
    <w:p w14:paraId="54AF3A39" w14:textId="77777777" w:rsidR="0017620A" w:rsidRDefault="00176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C08D3"/>
    <w:multiLevelType w:val="hybridMultilevel"/>
    <w:tmpl w:val="F4E0E736"/>
    <w:lvl w:ilvl="0" w:tplc="F65CB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63"/>
    <w:rsid w:val="00005604"/>
    <w:rsid w:val="00012D61"/>
    <w:rsid w:val="000163A6"/>
    <w:rsid w:val="00022D2E"/>
    <w:rsid w:val="00024C19"/>
    <w:rsid w:val="00025052"/>
    <w:rsid w:val="00032199"/>
    <w:rsid w:val="00033EA1"/>
    <w:rsid w:val="00046538"/>
    <w:rsid w:val="00054DBD"/>
    <w:rsid w:val="00056A95"/>
    <w:rsid w:val="000726D7"/>
    <w:rsid w:val="000746FD"/>
    <w:rsid w:val="000748FC"/>
    <w:rsid w:val="000750D2"/>
    <w:rsid w:val="00075DEC"/>
    <w:rsid w:val="000906C4"/>
    <w:rsid w:val="000906C6"/>
    <w:rsid w:val="000920F1"/>
    <w:rsid w:val="00092D8E"/>
    <w:rsid w:val="000944A3"/>
    <w:rsid w:val="0009745B"/>
    <w:rsid w:val="000A2E71"/>
    <w:rsid w:val="000A55E6"/>
    <w:rsid w:val="000B24E4"/>
    <w:rsid w:val="000B2762"/>
    <w:rsid w:val="000B342E"/>
    <w:rsid w:val="000B436E"/>
    <w:rsid w:val="000C39D2"/>
    <w:rsid w:val="000D6791"/>
    <w:rsid w:val="000E0E51"/>
    <w:rsid w:val="000F52D6"/>
    <w:rsid w:val="000F5FAA"/>
    <w:rsid w:val="0010025E"/>
    <w:rsid w:val="00101D7A"/>
    <w:rsid w:val="00106952"/>
    <w:rsid w:val="00107A59"/>
    <w:rsid w:val="00107D86"/>
    <w:rsid w:val="00110209"/>
    <w:rsid w:val="00113088"/>
    <w:rsid w:val="001176A9"/>
    <w:rsid w:val="00117AC1"/>
    <w:rsid w:val="0012242A"/>
    <w:rsid w:val="00126B1B"/>
    <w:rsid w:val="00126BB0"/>
    <w:rsid w:val="0013327C"/>
    <w:rsid w:val="001350F4"/>
    <w:rsid w:val="00135F91"/>
    <w:rsid w:val="001424BE"/>
    <w:rsid w:val="00142663"/>
    <w:rsid w:val="00142A34"/>
    <w:rsid w:val="00142F11"/>
    <w:rsid w:val="00144849"/>
    <w:rsid w:val="00145ED6"/>
    <w:rsid w:val="001471DB"/>
    <w:rsid w:val="0016198C"/>
    <w:rsid w:val="00162900"/>
    <w:rsid w:val="00162C15"/>
    <w:rsid w:val="001639E3"/>
    <w:rsid w:val="001731BC"/>
    <w:rsid w:val="00173CF7"/>
    <w:rsid w:val="0017620A"/>
    <w:rsid w:val="00182C79"/>
    <w:rsid w:val="001843B6"/>
    <w:rsid w:val="00185C34"/>
    <w:rsid w:val="00190E5B"/>
    <w:rsid w:val="00197D9A"/>
    <w:rsid w:val="001A1BFA"/>
    <w:rsid w:val="001B034C"/>
    <w:rsid w:val="001B1A3D"/>
    <w:rsid w:val="001C4C25"/>
    <w:rsid w:val="001D72BF"/>
    <w:rsid w:val="001E00AC"/>
    <w:rsid w:val="001E449D"/>
    <w:rsid w:val="001E5FA4"/>
    <w:rsid w:val="001E615F"/>
    <w:rsid w:val="001F1679"/>
    <w:rsid w:val="001F200D"/>
    <w:rsid w:val="001F2C04"/>
    <w:rsid w:val="00214CD2"/>
    <w:rsid w:val="002230F9"/>
    <w:rsid w:val="0022658F"/>
    <w:rsid w:val="002335EA"/>
    <w:rsid w:val="00235FAA"/>
    <w:rsid w:val="002366DB"/>
    <w:rsid w:val="00240DB2"/>
    <w:rsid w:val="00241740"/>
    <w:rsid w:val="00243CF6"/>
    <w:rsid w:val="0024760A"/>
    <w:rsid w:val="00252686"/>
    <w:rsid w:val="00252B90"/>
    <w:rsid w:val="002535F9"/>
    <w:rsid w:val="00256328"/>
    <w:rsid w:val="00264F9C"/>
    <w:rsid w:val="00265A27"/>
    <w:rsid w:val="0026634A"/>
    <w:rsid w:val="0026778F"/>
    <w:rsid w:val="00276B24"/>
    <w:rsid w:val="00281A95"/>
    <w:rsid w:val="0028496D"/>
    <w:rsid w:val="002A2615"/>
    <w:rsid w:val="002B3277"/>
    <w:rsid w:val="002C67E7"/>
    <w:rsid w:val="002D454E"/>
    <w:rsid w:val="002D5BA7"/>
    <w:rsid w:val="002D79EA"/>
    <w:rsid w:val="002E1CA4"/>
    <w:rsid w:val="002E243E"/>
    <w:rsid w:val="002F085F"/>
    <w:rsid w:val="002F6433"/>
    <w:rsid w:val="00302BD3"/>
    <w:rsid w:val="00311963"/>
    <w:rsid w:val="00324DFA"/>
    <w:rsid w:val="00324E37"/>
    <w:rsid w:val="003277D9"/>
    <w:rsid w:val="00327BBD"/>
    <w:rsid w:val="00330772"/>
    <w:rsid w:val="00334F89"/>
    <w:rsid w:val="003350A6"/>
    <w:rsid w:val="003350AE"/>
    <w:rsid w:val="00336E60"/>
    <w:rsid w:val="00342BFC"/>
    <w:rsid w:val="00350592"/>
    <w:rsid w:val="00350A2F"/>
    <w:rsid w:val="003554C3"/>
    <w:rsid w:val="003576A3"/>
    <w:rsid w:val="003654D2"/>
    <w:rsid w:val="0036642A"/>
    <w:rsid w:val="00370459"/>
    <w:rsid w:val="00375699"/>
    <w:rsid w:val="00376A8E"/>
    <w:rsid w:val="00382C70"/>
    <w:rsid w:val="003835AE"/>
    <w:rsid w:val="00387D26"/>
    <w:rsid w:val="0039101F"/>
    <w:rsid w:val="003A559F"/>
    <w:rsid w:val="003B5E36"/>
    <w:rsid w:val="003C3444"/>
    <w:rsid w:val="003C5A0A"/>
    <w:rsid w:val="003E1E6C"/>
    <w:rsid w:val="003E4086"/>
    <w:rsid w:val="003F5075"/>
    <w:rsid w:val="003F5F9C"/>
    <w:rsid w:val="00406A8E"/>
    <w:rsid w:val="00406CC8"/>
    <w:rsid w:val="00407031"/>
    <w:rsid w:val="00417107"/>
    <w:rsid w:val="004173A9"/>
    <w:rsid w:val="00424A7C"/>
    <w:rsid w:val="004306C8"/>
    <w:rsid w:val="004318CD"/>
    <w:rsid w:val="00434217"/>
    <w:rsid w:val="00437447"/>
    <w:rsid w:val="00442CB9"/>
    <w:rsid w:val="004467EE"/>
    <w:rsid w:val="00464FA2"/>
    <w:rsid w:val="0047025E"/>
    <w:rsid w:val="00470C2D"/>
    <w:rsid w:val="00473CA5"/>
    <w:rsid w:val="00482998"/>
    <w:rsid w:val="004924E4"/>
    <w:rsid w:val="00497F81"/>
    <w:rsid w:val="004A04D9"/>
    <w:rsid w:val="004A110A"/>
    <w:rsid w:val="004A35D7"/>
    <w:rsid w:val="004A557F"/>
    <w:rsid w:val="004A5627"/>
    <w:rsid w:val="004B0E53"/>
    <w:rsid w:val="004B1EF7"/>
    <w:rsid w:val="004B3D9A"/>
    <w:rsid w:val="004C5C3E"/>
    <w:rsid w:val="004C645C"/>
    <w:rsid w:val="004D029C"/>
    <w:rsid w:val="004D4D7F"/>
    <w:rsid w:val="004E04FD"/>
    <w:rsid w:val="004E292D"/>
    <w:rsid w:val="004E573A"/>
    <w:rsid w:val="004E6EA1"/>
    <w:rsid w:val="004F0C9A"/>
    <w:rsid w:val="004F2320"/>
    <w:rsid w:val="004F3043"/>
    <w:rsid w:val="004F5CCB"/>
    <w:rsid w:val="004F66BF"/>
    <w:rsid w:val="004F6A0E"/>
    <w:rsid w:val="00512572"/>
    <w:rsid w:val="005130D0"/>
    <w:rsid w:val="00515E31"/>
    <w:rsid w:val="00526824"/>
    <w:rsid w:val="00535293"/>
    <w:rsid w:val="00537AA3"/>
    <w:rsid w:val="005459C6"/>
    <w:rsid w:val="00546FFA"/>
    <w:rsid w:val="00550738"/>
    <w:rsid w:val="00550DD3"/>
    <w:rsid w:val="00551809"/>
    <w:rsid w:val="005549EF"/>
    <w:rsid w:val="005620CA"/>
    <w:rsid w:val="00565DA5"/>
    <w:rsid w:val="00575CA4"/>
    <w:rsid w:val="00586675"/>
    <w:rsid w:val="005919F0"/>
    <w:rsid w:val="005A562A"/>
    <w:rsid w:val="005A7A53"/>
    <w:rsid w:val="005B3900"/>
    <w:rsid w:val="005C45B3"/>
    <w:rsid w:val="005C6829"/>
    <w:rsid w:val="005D0358"/>
    <w:rsid w:val="005D0926"/>
    <w:rsid w:val="005E0637"/>
    <w:rsid w:val="005E0D71"/>
    <w:rsid w:val="005E0EDD"/>
    <w:rsid w:val="005E1D6E"/>
    <w:rsid w:val="005E7999"/>
    <w:rsid w:val="005F2E8B"/>
    <w:rsid w:val="00601720"/>
    <w:rsid w:val="00601AF1"/>
    <w:rsid w:val="0060386E"/>
    <w:rsid w:val="0061295A"/>
    <w:rsid w:val="006227E8"/>
    <w:rsid w:val="00630B87"/>
    <w:rsid w:val="00631ED5"/>
    <w:rsid w:val="00640EC5"/>
    <w:rsid w:val="00653C48"/>
    <w:rsid w:val="006540B5"/>
    <w:rsid w:val="006552B0"/>
    <w:rsid w:val="00656D21"/>
    <w:rsid w:val="006730B6"/>
    <w:rsid w:val="00681D24"/>
    <w:rsid w:val="00686358"/>
    <w:rsid w:val="00687E76"/>
    <w:rsid w:val="006962C9"/>
    <w:rsid w:val="00697561"/>
    <w:rsid w:val="006A0D6A"/>
    <w:rsid w:val="006A7CCA"/>
    <w:rsid w:val="006A7E2A"/>
    <w:rsid w:val="006B1C41"/>
    <w:rsid w:val="006B5EB9"/>
    <w:rsid w:val="006C0BC5"/>
    <w:rsid w:val="006C6431"/>
    <w:rsid w:val="006E4BD6"/>
    <w:rsid w:val="006F0310"/>
    <w:rsid w:val="006F71C3"/>
    <w:rsid w:val="006F7464"/>
    <w:rsid w:val="00701D53"/>
    <w:rsid w:val="007051F7"/>
    <w:rsid w:val="00712D4D"/>
    <w:rsid w:val="00715740"/>
    <w:rsid w:val="00717E91"/>
    <w:rsid w:val="007431FE"/>
    <w:rsid w:val="0074362F"/>
    <w:rsid w:val="0074707B"/>
    <w:rsid w:val="007607BB"/>
    <w:rsid w:val="00762BEF"/>
    <w:rsid w:val="00767669"/>
    <w:rsid w:val="00795B7C"/>
    <w:rsid w:val="007A0A63"/>
    <w:rsid w:val="007A0E77"/>
    <w:rsid w:val="007A1762"/>
    <w:rsid w:val="007A1A5E"/>
    <w:rsid w:val="007A54B4"/>
    <w:rsid w:val="007A5CE9"/>
    <w:rsid w:val="007A678E"/>
    <w:rsid w:val="007B2498"/>
    <w:rsid w:val="007C006D"/>
    <w:rsid w:val="007C06B3"/>
    <w:rsid w:val="007C3300"/>
    <w:rsid w:val="007C5FAD"/>
    <w:rsid w:val="007C7C71"/>
    <w:rsid w:val="007C7F21"/>
    <w:rsid w:val="007D5164"/>
    <w:rsid w:val="007E1011"/>
    <w:rsid w:val="007E2A7D"/>
    <w:rsid w:val="007E42A9"/>
    <w:rsid w:val="007F53F1"/>
    <w:rsid w:val="007F79EF"/>
    <w:rsid w:val="007F7A18"/>
    <w:rsid w:val="0080048A"/>
    <w:rsid w:val="00804E91"/>
    <w:rsid w:val="0081022D"/>
    <w:rsid w:val="008112D4"/>
    <w:rsid w:val="00814273"/>
    <w:rsid w:val="00817D20"/>
    <w:rsid w:val="00832B06"/>
    <w:rsid w:val="00833097"/>
    <w:rsid w:val="00835B73"/>
    <w:rsid w:val="00837A01"/>
    <w:rsid w:val="008407BD"/>
    <w:rsid w:val="00846525"/>
    <w:rsid w:val="00851734"/>
    <w:rsid w:val="00853919"/>
    <w:rsid w:val="00855050"/>
    <w:rsid w:val="00857905"/>
    <w:rsid w:val="008604FC"/>
    <w:rsid w:val="00877A79"/>
    <w:rsid w:val="00880568"/>
    <w:rsid w:val="00880EC5"/>
    <w:rsid w:val="00882C21"/>
    <w:rsid w:val="00884A5C"/>
    <w:rsid w:val="00890A1D"/>
    <w:rsid w:val="00890D7C"/>
    <w:rsid w:val="008A1D19"/>
    <w:rsid w:val="008A5E9C"/>
    <w:rsid w:val="008B4000"/>
    <w:rsid w:val="008B5D29"/>
    <w:rsid w:val="008B61E5"/>
    <w:rsid w:val="008C1685"/>
    <w:rsid w:val="008C3196"/>
    <w:rsid w:val="008C64C2"/>
    <w:rsid w:val="008D3D2B"/>
    <w:rsid w:val="008D5D68"/>
    <w:rsid w:val="008E54C8"/>
    <w:rsid w:val="008E710B"/>
    <w:rsid w:val="008F0446"/>
    <w:rsid w:val="008F28F9"/>
    <w:rsid w:val="008F2900"/>
    <w:rsid w:val="008F2B49"/>
    <w:rsid w:val="008F57C3"/>
    <w:rsid w:val="0090443F"/>
    <w:rsid w:val="00910AD0"/>
    <w:rsid w:val="00912568"/>
    <w:rsid w:val="00915B9D"/>
    <w:rsid w:val="00917D91"/>
    <w:rsid w:val="00920E8A"/>
    <w:rsid w:val="00924201"/>
    <w:rsid w:val="009306E0"/>
    <w:rsid w:val="00932010"/>
    <w:rsid w:val="00932E6C"/>
    <w:rsid w:val="00944112"/>
    <w:rsid w:val="009450EF"/>
    <w:rsid w:val="00946285"/>
    <w:rsid w:val="00953056"/>
    <w:rsid w:val="00954B37"/>
    <w:rsid w:val="009571AA"/>
    <w:rsid w:val="009600EC"/>
    <w:rsid w:val="009603D5"/>
    <w:rsid w:val="0096293A"/>
    <w:rsid w:val="00976194"/>
    <w:rsid w:val="0098169F"/>
    <w:rsid w:val="009923D1"/>
    <w:rsid w:val="00996CDF"/>
    <w:rsid w:val="009A12CD"/>
    <w:rsid w:val="009A449C"/>
    <w:rsid w:val="009B0794"/>
    <w:rsid w:val="009B1572"/>
    <w:rsid w:val="009B2038"/>
    <w:rsid w:val="009B3444"/>
    <w:rsid w:val="009C6561"/>
    <w:rsid w:val="009C6898"/>
    <w:rsid w:val="009C697D"/>
    <w:rsid w:val="009C6E30"/>
    <w:rsid w:val="009E6699"/>
    <w:rsid w:val="009F28AD"/>
    <w:rsid w:val="009F7148"/>
    <w:rsid w:val="00A02FF0"/>
    <w:rsid w:val="00A16F19"/>
    <w:rsid w:val="00A17AA8"/>
    <w:rsid w:val="00A21EB7"/>
    <w:rsid w:val="00A24E61"/>
    <w:rsid w:val="00A25CED"/>
    <w:rsid w:val="00A25DFB"/>
    <w:rsid w:val="00A26FE4"/>
    <w:rsid w:val="00A302D9"/>
    <w:rsid w:val="00A36408"/>
    <w:rsid w:val="00A37248"/>
    <w:rsid w:val="00A41744"/>
    <w:rsid w:val="00A46143"/>
    <w:rsid w:val="00A52FA0"/>
    <w:rsid w:val="00A67045"/>
    <w:rsid w:val="00A703BE"/>
    <w:rsid w:val="00A7316A"/>
    <w:rsid w:val="00A7333F"/>
    <w:rsid w:val="00A87C61"/>
    <w:rsid w:val="00A9025E"/>
    <w:rsid w:val="00A9077C"/>
    <w:rsid w:val="00A91FD2"/>
    <w:rsid w:val="00A94B1F"/>
    <w:rsid w:val="00A95BDA"/>
    <w:rsid w:val="00AA2E49"/>
    <w:rsid w:val="00AB073A"/>
    <w:rsid w:val="00AB3335"/>
    <w:rsid w:val="00AB4C7C"/>
    <w:rsid w:val="00AC0BEE"/>
    <w:rsid w:val="00AC55F5"/>
    <w:rsid w:val="00AD507B"/>
    <w:rsid w:val="00AF6C23"/>
    <w:rsid w:val="00B0330D"/>
    <w:rsid w:val="00B04CE1"/>
    <w:rsid w:val="00B06854"/>
    <w:rsid w:val="00B074C3"/>
    <w:rsid w:val="00B12417"/>
    <w:rsid w:val="00B20CF8"/>
    <w:rsid w:val="00B22B68"/>
    <w:rsid w:val="00B34581"/>
    <w:rsid w:val="00B35963"/>
    <w:rsid w:val="00B42DF3"/>
    <w:rsid w:val="00B51C42"/>
    <w:rsid w:val="00B52DE1"/>
    <w:rsid w:val="00B559E8"/>
    <w:rsid w:val="00B5679F"/>
    <w:rsid w:val="00B5695D"/>
    <w:rsid w:val="00B6293F"/>
    <w:rsid w:val="00B643E8"/>
    <w:rsid w:val="00B644A3"/>
    <w:rsid w:val="00B6549D"/>
    <w:rsid w:val="00B7768E"/>
    <w:rsid w:val="00B84FFA"/>
    <w:rsid w:val="00B960A2"/>
    <w:rsid w:val="00BA6D6B"/>
    <w:rsid w:val="00BB2774"/>
    <w:rsid w:val="00BB7F63"/>
    <w:rsid w:val="00BC2C8A"/>
    <w:rsid w:val="00BC4AB4"/>
    <w:rsid w:val="00BE45AA"/>
    <w:rsid w:val="00BF2CDD"/>
    <w:rsid w:val="00BF620B"/>
    <w:rsid w:val="00C01309"/>
    <w:rsid w:val="00C067A8"/>
    <w:rsid w:val="00C12142"/>
    <w:rsid w:val="00C148EC"/>
    <w:rsid w:val="00C17503"/>
    <w:rsid w:val="00C26EB4"/>
    <w:rsid w:val="00C32054"/>
    <w:rsid w:val="00C368C9"/>
    <w:rsid w:val="00C3737F"/>
    <w:rsid w:val="00C532C2"/>
    <w:rsid w:val="00C541D2"/>
    <w:rsid w:val="00C567C0"/>
    <w:rsid w:val="00C5787F"/>
    <w:rsid w:val="00C63079"/>
    <w:rsid w:val="00C64172"/>
    <w:rsid w:val="00C668EA"/>
    <w:rsid w:val="00C749E6"/>
    <w:rsid w:val="00C753FC"/>
    <w:rsid w:val="00C76403"/>
    <w:rsid w:val="00C766E4"/>
    <w:rsid w:val="00C846C8"/>
    <w:rsid w:val="00C91C0D"/>
    <w:rsid w:val="00C9784E"/>
    <w:rsid w:val="00CA5227"/>
    <w:rsid w:val="00CA6430"/>
    <w:rsid w:val="00CA6D14"/>
    <w:rsid w:val="00CA7D3E"/>
    <w:rsid w:val="00CD642E"/>
    <w:rsid w:val="00CD7C63"/>
    <w:rsid w:val="00CE16EF"/>
    <w:rsid w:val="00CE248B"/>
    <w:rsid w:val="00CF0AC3"/>
    <w:rsid w:val="00CF1499"/>
    <w:rsid w:val="00D044D4"/>
    <w:rsid w:val="00D056A0"/>
    <w:rsid w:val="00D07AFA"/>
    <w:rsid w:val="00D167D9"/>
    <w:rsid w:val="00D30727"/>
    <w:rsid w:val="00D30D1C"/>
    <w:rsid w:val="00D325C0"/>
    <w:rsid w:val="00D336D4"/>
    <w:rsid w:val="00D36940"/>
    <w:rsid w:val="00D40909"/>
    <w:rsid w:val="00D429A0"/>
    <w:rsid w:val="00D50006"/>
    <w:rsid w:val="00D5068A"/>
    <w:rsid w:val="00D57753"/>
    <w:rsid w:val="00D63822"/>
    <w:rsid w:val="00D65A15"/>
    <w:rsid w:val="00D661CF"/>
    <w:rsid w:val="00D66907"/>
    <w:rsid w:val="00D725C1"/>
    <w:rsid w:val="00D73119"/>
    <w:rsid w:val="00D75543"/>
    <w:rsid w:val="00D84A76"/>
    <w:rsid w:val="00D87816"/>
    <w:rsid w:val="00D946AE"/>
    <w:rsid w:val="00D97ED3"/>
    <w:rsid w:val="00DA3A82"/>
    <w:rsid w:val="00DA5543"/>
    <w:rsid w:val="00DA752E"/>
    <w:rsid w:val="00DA7ADD"/>
    <w:rsid w:val="00DB0750"/>
    <w:rsid w:val="00DB50A5"/>
    <w:rsid w:val="00DB5D74"/>
    <w:rsid w:val="00DC58AD"/>
    <w:rsid w:val="00DD1946"/>
    <w:rsid w:val="00DD6460"/>
    <w:rsid w:val="00DE01C3"/>
    <w:rsid w:val="00DE132E"/>
    <w:rsid w:val="00DE2819"/>
    <w:rsid w:val="00DE5221"/>
    <w:rsid w:val="00DE7CBA"/>
    <w:rsid w:val="00DF1B52"/>
    <w:rsid w:val="00DF3486"/>
    <w:rsid w:val="00E00C84"/>
    <w:rsid w:val="00E04A87"/>
    <w:rsid w:val="00E20C1E"/>
    <w:rsid w:val="00E22866"/>
    <w:rsid w:val="00E26DC6"/>
    <w:rsid w:val="00E32F99"/>
    <w:rsid w:val="00E378A6"/>
    <w:rsid w:val="00E43057"/>
    <w:rsid w:val="00E45693"/>
    <w:rsid w:val="00E518EB"/>
    <w:rsid w:val="00E6745F"/>
    <w:rsid w:val="00E72D4D"/>
    <w:rsid w:val="00E7783A"/>
    <w:rsid w:val="00E8691D"/>
    <w:rsid w:val="00E94A4C"/>
    <w:rsid w:val="00E96543"/>
    <w:rsid w:val="00EA26E2"/>
    <w:rsid w:val="00EA5B86"/>
    <w:rsid w:val="00EA6002"/>
    <w:rsid w:val="00EB251C"/>
    <w:rsid w:val="00EB388D"/>
    <w:rsid w:val="00EC73BE"/>
    <w:rsid w:val="00EC7C49"/>
    <w:rsid w:val="00ED09CA"/>
    <w:rsid w:val="00ED25F2"/>
    <w:rsid w:val="00ED3670"/>
    <w:rsid w:val="00F027A5"/>
    <w:rsid w:val="00F05E0F"/>
    <w:rsid w:val="00F111F0"/>
    <w:rsid w:val="00F1367F"/>
    <w:rsid w:val="00F22B9C"/>
    <w:rsid w:val="00F27459"/>
    <w:rsid w:val="00F27A77"/>
    <w:rsid w:val="00F353A7"/>
    <w:rsid w:val="00F37992"/>
    <w:rsid w:val="00F42809"/>
    <w:rsid w:val="00F43798"/>
    <w:rsid w:val="00F5070E"/>
    <w:rsid w:val="00F51E9B"/>
    <w:rsid w:val="00F75A52"/>
    <w:rsid w:val="00F921A3"/>
    <w:rsid w:val="00F945D0"/>
    <w:rsid w:val="00FA2125"/>
    <w:rsid w:val="00FA38F4"/>
    <w:rsid w:val="00FB4537"/>
    <w:rsid w:val="00FC174D"/>
    <w:rsid w:val="00FC1AC0"/>
    <w:rsid w:val="00FC5D73"/>
    <w:rsid w:val="00FC734F"/>
    <w:rsid w:val="00FE15B0"/>
    <w:rsid w:val="00FF0DF4"/>
    <w:rsid w:val="00FF1CB8"/>
    <w:rsid w:val="00FF4FDD"/>
    <w:rsid w:val="00FF5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oNotEmbedSmartTags/>
  <w:decimalSymbol w:val="."/>
  <w:listSeparator w:val=","/>
  <w14:docId w14:val="0CFE217B"/>
  <w15:docId w15:val="{36985A8D-A011-4AF2-97E1-B5CBE5F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809"/>
    <w:pPr>
      <w:widowControl w:val="0"/>
      <w:suppressAutoHyphens/>
    </w:pPr>
    <w:rPr>
      <w:rFonts w:ascii="ＭＳ 明朝" w:hAnsi="ＭＳ 明朝" w:cs="Mangal"/>
      <w:kern w:val="1"/>
      <w:sz w:val="22"/>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
    <w:name w:val="WW-段落フォント"/>
    <w:rsid w:val="00382C70"/>
  </w:style>
  <w:style w:type="character" w:customStyle="1" w:styleId="1">
    <w:name w:val="段落フォント1"/>
    <w:rsid w:val="00382C70"/>
  </w:style>
  <w:style w:type="character" w:customStyle="1" w:styleId="a3">
    <w:name w:val="フッター (文字)"/>
    <w:rsid w:val="00382C70"/>
    <w:rPr>
      <w:rFonts w:ascii="ＭＳ 明朝" w:hAnsi="ＭＳ 明朝" w:cs="Times New Roman"/>
      <w:sz w:val="21"/>
    </w:rPr>
  </w:style>
  <w:style w:type="character" w:customStyle="1" w:styleId="10">
    <w:name w:val="ページ番号1"/>
    <w:rsid w:val="00382C70"/>
    <w:rPr>
      <w:rFonts w:cs="Times New Roman"/>
    </w:rPr>
  </w:style>
  <w:style w:type="character" w:customStyle="1" w:styleId="a4">
    <w:name w:val="ヘッダー (文字)"/>
    <w:rsid w:val="00382C70"/>
    <w:rPr>
      <w:rFonts w:ascii="ＭＳ 明朝" w:hAnsi="ＭＳ 明朝" w:cs="Times New Roman"/>
      <w:sz w:val="21"/>
    </w:rPr>
  </w:style>
  <w:style w:type="paragraph" w:customStyle="1" w:styleId="a5">
    <w:name w:val="見出し"/>
    <w:basedOn w:val="a"/>
    <w:next w:val="a6"/>
    <w:rsid w:val="00382C70"/>
    <w:pPr>
      <w:keepNext/>
      <w:spacing w:before="240" w:after="120"/>
    </w:pPr>
    <w:rPr>
      <w:rFonts w:ascii="Liberation Sans" w:eastAsia="ＭＳ Ｐゴシック" w:hAnsi="Liberation Sans"/>
      <w:sz w:val="28"/>
      <w:szCs w:val="28"/>
    </w:rPr>
  </w:style>
  <w:style w:type="paragraph" w:styleId="a6">
    <w:name w:val="Body Text"/>
    <w:basedOn w:val="a"/>
    <w:rsid w:val="00382C70"/>
    <w:pPr>
      <w:spacing w:after="140" w:line="288" w:lineRule="auto"/>
    </w:pPr>
  </w:style>
  <w:style w:type="paragraph" w:styleId="a7">
    <w:name w:val="List"/>
    <w:basedOn w:val="a6"/>
    <w:rsid w:val="00382C70"/>
  </w:style>
  <w:style w:type="paragraph" w:styleId="a8">
    <w:name w:val="caption"/>
    <w:basedOn w:val="a"/>
    <w:qFormat/>
    <w:rsid w:val="00382C70"/>
    <w:pPr>
      <w:suppressLineNumbers/>
      <w:spacing w:before="120" w:after="120"/>
    </w:pPr>
    <w:rPr>
      <w:i/>
      <w:iCs/>
      <w:sz w:val="24"/>
    </w:rPr>
  </w:style>
  <w:style w:type="paragraph" w:customStyle="1" w:styleId="a9">
    <w:name w:val="索引"/>
    <w:basedOn w:val="a"/>
    <w:rsid w:val="00382C70"/>
    <w:pPr>
      <w:suppressLineNumbers/>
    </w:pPr>
  </w:style>
  <w:style w:type="paragraph" w:customStyle="1" w:styleId="WW-0">
    <w:name w:val="WW-図表番号"/>
    <w:basedOn w:val="a"/>
    <w:rsid w:val="00382C70"/>
    <w:pPr>
      <w:suppressLineNumbers/>
      <w:spacing w:before="120" w:after="120"/>
    </w:pPr>
    <w:rPr>
      <w:i/>
      <w:iCs/>
      <w:sz w:val="24"/>
    </w:rPr>
  </w:style>
  <w:style w:type="paragraph" w:styleId="aa">
    <w:name w:val="footer"/>
    <w:basedOn w:val="a"/>
    <w:rsid w:val="00382C70"/>
    <w:pPr>
      <w:tabs>
        <w:tab w:val="center" w:pos="4252"/>
        <w:tab w:val="right" w:pos="8504"/>
      </w:tabs>
      <w:jc w:val="both"/>
      <w:textAlignment w:val="center"/>
    </w:pPr>
    <w:rPr>
      <w:rFonts w:cs="Times New Roman"/>
      <w:sz w:val="21"/>
      <w:szCs w:val="20"/>
      <w:lang w:bidi="ar-SA"/>
    </w:rPr>
  </w:style>
  <w:style w:type="paragraph" w:styleId="ab">
    <w:name w:val="header"/>
    <w:basedOn w:val="a"/>
    <w:rsid w:val="00382C70"/>
    <w:pPr>
      <w:tabs>
        <w:tab w:val="center" w:pos="4252"/>
        <w:tab w:val="right" w:pos="8504"/>
      </w:tabs>
      <w:jc w:val="both"/>
      <w:textAlignment w:val="center"/>
    </w:pPr>
    <w:rPr>
      <w:rFonts w:cs="Times New Roman"/>
      <w:sz w:val="21"/>
      <w:szCs w:val="20"/>
      <w:lang w:bidi="ar-SA"/>
    </w:rPr>
  </w:style>
  <w:style w:type="paragraph" w:customStyle="1" w:styleId="ac">
    <w:name w:val="表の内容"/>
    <w:basedOn w:val="a"/>
    <w:rsid w:val="00382C70"/>
  </w:style>
  <w:style w:type="paragraph" w:customStyle="1" w:styleId="ad">
    <w:name w:val="引用"/>
    <w:basedOn w:val="a"/>
    <w:rsid w:val="00382C70"/>
  </w:style>
  <w:style w:type="paragraph" w:customStyle="1" w:styleId="ae">
    <w:name w:val="表の見出し"/>
    <w:basedOn w:val="ac"/>
    <w:rsid w:val="00382C70"/>
    <w:pPr>
      <w:suppressLineNumbers/>
      <w:jc w:val="center"/>
    </w:pPr>
    <w:rPr>
      <w:b/>
      <w:bCs/>
    </w:rPr>
  </w:style>
  <w:style w:type="paragraph" w:styleId="af">
    <w:name w:val="Balloon Text"/>
    <w:basedOn w:val="a"/>
    <w:link w:val="af0"/>
    <w:uiPriority w:val="99"/>
    <w:semiHidden/>
    <w:unhideWhenUsed/>
    <w:rsid w:val="005D0926"/>
    <w:rPr>
      <w:rFonts w:ascii="Arial" w:eastAsia="ＭＳ ゴシック" w:hAnsi="Arial"/>
      <w:sz w:val="18"/>
      <w:szCs w:val="16"/>
    </w:rPr>
  </w:style>
  <w:style w:type="character" w:customStyle="1" w:styleId="af0">
    <w:name w:val="吹き出し (文字)"/>
    <w:link w:val="af"/>
    <w:uiPriority w:val="99"/>
    <w:semiHidden/>
    <w:rsid w:val="005D0926"/>
    <w:rPr>
      <w:rFonts w:ascii="Arial" w:eastAsia="ＭＳ ゴシック" w:hAnsi="Arial" w:cs="Mangal"/>
      <w:kern w:val="1"/>
      <w:sz w:val="18"/>
      <w:szCs w:val="16"/>
      <w:lang w:bidi="hi-IN"/>
    </w:rPr>
  </w:style>
  <w:style w:type="paragraph" w:styleId="3">
    <w:name w:val="Body Text Indent 3"/>
    <w:basedOn w:val="a"/>
    <w:link w:val="30"/>
    <w:uiPriority w:val="99"/>
    <w:semiHidden/>
    <w:unhideWhenUsed/>
    <w:rsid w:val="004C5C3E"/>
    <w:pPr>
      <w:ind w:leftChars="400" w:left="851"/>
    </w:pPr>
    <w:rPr>
      <w:sz w:val="16"/>
      <w:szCs w:val="14"/>
    </w:rPr>
  </w:style>
  <w:style w:type="character" w:customStyle="1" w:styleId="30">
    <w:name w:val="本文インデント 3 (文字)"/>
    <w:basedOn w:val="a0"/>
    <w:link w:val="3"/>
    <w:uiPriority w:val="99"/>
    <w:semiHidden/>
    <w:rsid w:val="004C5C3E"/>
    <w:rPr>
      <w:rFonts w:ascii="ＭＳ 明朝" w:hAnsi="ＭＳ 明朝" w:cs="Mangal"/>
      <w:kern w:val="1"/>
      <w:sz w:val="16"/>
      <w:szCs w:val="14"/>
      <w:lang w:bidi="hi-IN"/>
    </w:rPr>
  </w:style>
  <w:style w:type="paragraph" w:styleId="af1">
    <w:name w:val="No Spacing"/>
    <w:uiPriority w:val="1"/>
    <w:qFormat/>
    <w:rsid w:val="009571AA"/>
    <w:pPr>
      <w:widowControl w:val="0"/>
      <w:suppressAutoHyphens/>
    </w:pPr>
    <w:rPr>
      <w:rFonts w:ascii="ＭＳ 明朝" w:hAnsi="ＭＳ 明朝" w:cs="Mangal"/>
      <w:kern w:val="1"/>
      <w:sz w:val="22"/>
      <w:szCs w:val="24"/>
      <w:lang w:bidi="hi-IN"/>
    </w:rPr>
  </w:style>
  <w:style w:type="paragraph" w:customStyle="1" w:styleId="af2">
    <w:name w:val="本文２"/>
    <w:basedOn w:val="a"/>
    <w:qFormat/>
    <w:rsid w:val="00D65A15"/>
    <w:pPr>
      <w:ind w:leftChars="50" w:left="120" w:rightChars="50" w:right="120" w:firstLineChars="100" w:firstLine="240"/>
    </w:pPr>
    <w:rPr>
      <w:rFonts w:asciiTheme="minorEastAsia" w:eastAsiaTheme="minorEastAsia" w:hAnsiTheme="minorEastAsia"/>
      <w:szCs w:val="22"/>
    </w:rPr>
  </w:style>
  <w:style w:type="paragraph" w:styleId="af3">
    <w:name w:val="List Paragraph"/>
    <w:basedOn w:val="a"/>
    <w:uiPriority w:val="34"/>
    <w:qFormat/>
    <w:rsid w:val="00E94A4C"/>
    <w:pPr>
      <w:suppressAutoHyphens w:val="0"/>
      <w:ind w:leftChars="400" w:left="840"/>
      <w:jc w:val="both"/>
    </w:pPr>
    <w:rPr>
      <w:rFonts w:asciiTheme="minorHAnsi" w:eastAsiaTheme="minorEastAsia" w:hAnsiTheme="minorHAnsi" w:cstheme="minorBidi"/>
      <w:kern w:val="2"/>
      <w:sz w:val="21"/>
      <w:szCs w:val="22"/>
      <w:lang w:bidi="ar-SA"/>
    </w:rPr>
  </w:style>
  <w:style w:type="character" w:styleId="af4">
    <w:name w:val="annotation reference"/>
    <w:basedOn w:val="a0"/>
    <w:uiPriority w:val="99"/>
    <w:semiHidden/>
    <w:unhideWhenUsed/>
    <w:rsid w:val="00D36940"/>
    <w:rPr>
      <w:sz w:val="18"/>
      <w:szCs w:val="18"/>
    </w:rPr>
  </w:style>
  <w:style w:type="paragraph" w:styleId="af5">
    <w:name w:val="annotation text"/>
    <w:basedOn w:val="a"/>
    <w:link w:val="af6"/>
    <w:uiPriority w:val="99"/>
    <w:semiHidden/>
    <w:unhideWhenUsed/>
    <w:rsid w:val="00D36940"/>
  </w:style>
  <w:style w:type="character" w:customStyle="1" w:styleId="af6">
    <w:name w:val="コメント文字列 (文字)"/>
    <w:basedOn w:val="a0"/>
    <w:link w:val="af5"/>
    <w:uiPriority w:val="99"/>
    <w:semiHidden/>
    <w:rsid w:val="00D36940"/>
    <w:rPr>
      <w:rFonts w:ascii="ＭＳ 明朝" w:hAnsi="ＭＳ 明朝" w:cs="Mangal"/>
      <w:kern w:val="1"/>
      <w:sz w:val="22"/>
      <w:szCs w:val="24"/>
      <w:lang w:bidi="hi-IN"/>
    </w:rPr>
  </w:style>
  <w:style w:type="paragraph" w:styleId="af7">
    <w:name w:val="annotation subject"/>
    <w:basedOn w:val="af5"/>
    <w:next w:val="af5"/>
    <w:link w:val="af8"/>
    <w:uiPriority w:val="99"/>
    <w:semiHidden/>
    <w:unhideWhenUsed/>
    <w:rsid w:val="00D36940"/>
    <w:rPr>
      <w:b/>
      <w:bCs/>
    </w:rPr>
  </w:style>
  <w:style w:type="character" w:customStyle="1" w:styleId="af8">
    <w:name w:val="コメント内容 (文字)"/>
    <w:basedOn w:val="af6"/>
    <w:link w:val="af7"/>
    <w:uiPriority w:val="99"/>
    <w:semiHidden/>
    <w:rsid w:val="00D36940"/>
    <w:rPr>
      <w:rFonts w:ascii="ＭＳ 明朝" w:hAnsi="ＭＳ 明朝" w:cs="Mangal"/>
      <w:b/>
      <w:bCs/>
      <w:kern w:val="1"/>
      <w:sz w:val="2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174A-A492-4AAF-80B0-6BDC3D6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305</Words>
  <Characters>744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様式第2号(第5条関係)</vt:lpstr>
    </vt:vector>
  </TitlesOfParts>
  <Company>久喜市</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5条関係)</dc:title>
  <dc:creator>(株)ぎょうせい</dc:creator>
  <cp:lastModifiedBy>Setup</cp:lastModifiedBy>
  <cp:revision>21</cp:revision>
  <cp:lastPrinted>2017-06-19T04:52:00Z</cp:lastPrinted>
  <dcterms:created xsi:type="dcterms:W3CDTF">2017-06-14T12:23:00Z</dcterms:created>
  <dcterms:modified xsi:type="dcterms:W3CDTF">2017-06-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ぎょうせい</vt:lpwstr>
  </property>
</Properties>
</file>